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676FCA" w14:textId="77777777" w:rsidR="0001189B" w:rsidRPr="002C3EBF" w:rsidRDefault="008B1999"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15A1764" wp14:editId="484002C9">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738791D" w14:textId="77777777" w:rsidR="0001189B" w:rsidRDefault="008B1999"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C8B3A8F" w14:textId="77777777" w:rsidR="0001189B" w:rsidRDefault="008B1999"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4523E70" w14:textId="77777777" w:rsidR="0001189B" w:rsidRPr="002C3EBF" w:rsidRDefault="008B1999"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A2CFA" w14:paraId="37A15268" w14:textId="77777777" w:rsidTr="006A2CFA">
        <w:tc>
          <w:tcPr>
            <w:cnfStyle w:val="001000000000" w:firstRow="0" w:lastRow="0" w:firstColumn="1" w:lastColumn="0" w:oddVBand="0" w:evenVBand="0" w:oddHBand="0" w:evenHBand="0" w:firstRowFirstColumn="0" w:firstRowLastColumn="0" w:lastRowFirstColumn="0" w:lastRowLastColumn="0"/>
            <w:tcW w:w="3227" w:type="dxa"/>
          </w:tcPr>
          <w:p w14:paraId="12323B43" w14:textId="77777777" w:rsidR="0001189B" w:rsidRPr="00996FAF" w:rsidRDefault="008B1999"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C183476" w14:textId="77777777" w:rsidR="0001189B" w:rsidRPr="00996FAF" w:rsidRDefault="008B199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nglicareSA Grange</w:t>
            </w:r>
          </w:p>
        </w:tc>
      </w:tr>
      <w:tr w:rsidR="006A2CFA" w14:paraId="18CECBF8" w14:textId="77777777" w:rsidTr="006A2C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2E33AD2" w14:textId="77777777" w:rsidR="0001189B" w:rsidRPr="00996FAF" w:rsidRDefault="008B1999"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254585E" w14:textId="77777777" w:rsidR="0001189B" w:rsidRPr="00C27BE3" w:rsidRDefault="008B199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779</w:t>
            </w:r>
          </w:p>
        </w:tc>
      </w:tr>
      <w:tr w:rsidR="006A2CFA" w14:paraId="377F3FB5" w14:textId="77777777" w:rsidTr="006A2CF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7396F3" w14:textId="77777777" w:rsidR="0001189B" w:rsidRPr="00996FAF" w:rsidRDefault="008B1999"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D72C868" w14:textId="77777777" w:rsidR="0001189B" w:rsidRPr="00996FAF" w:rsidRDefault="008B199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6 High</w:t>
            </w:r>
            <w:r>
              <w:rPr>
                <w:rFonts w:ascii="Arial" w:eastAsia="Times New Roman" w:hAnsi="Arial" w:cs="Arial"/>
                <w:lang w:eastAsia="en-AU"/>
              </w:rPr>
              <w:t xml:space="preserve"> Street, GRANGE, South Australia, 5022</w:t>
            </w:r>
          </w:p>
        </w:tc>
      </w:tr>
      <w:tr w:rsidR="006A2CFA" w14:paraId="633259F7" w14:textId="77777777" w:rsidTr="006A2C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7BBDB65" w14:textId="77777777" w:rsidR="0001189B" w:rsidRPr="00996FAF" w:rsidRDefault="008B1999"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CDC86F5" w14:textId="77777777" w:rsidR="0001189B" w:rsidRPr="00996FAF" w:rsidRDefault="008B199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6A2CFA" w14:paraId="0B79091D" w14:textId="77777777" w:rsidTr="006A2CF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DB24767" w14:textId="77777777" w:rsidR="0001189B" w:rsidRPr="00996FAF" w:rsidRDefault="008B1999"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B69F8C2" w14:textId="77777777" w:rsidR="0001189B" w:rsidRPr="00996FAF" w:rsidRDefault="008B199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8 June 2024 to 20 June 2024</w:t>
            </w:r>
          </w:p>
        </w:tc>
      </w:tr>
      <w:tr w:rsidR="006A2CFA" w14:paraId="48C0A629" w14:textId="77777777" w:rsidTr="006A2C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D5F60D2" w14:textId="77777777" w:rsidR="0001189B" w:rsidRPr="00996FAF" w:rsidRDefault="008B1999"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738682255"/>
            <w:placeholder>
              <w:docPart w:val="DefaultPlaceholder_-1854013437"/>
            </w:placeholder>
            <w:date w:fullDate="2024-08-02T00:00:00Z">
              <w:dateFormat w:val="d MMMM yyyy"/>
              <w:lid w:val="en-AU"/>
              <w:storeMappedDataAs w:val="dateTime"/>
              <w:calendar w:val="gregorian"/>
            </w:date>
          </w:sdtPr>
          <w:sdtEndPr/>
          <w:sdtContent>
            <w:tc>
              <w:tcPr>
                <w:tcW w:w="7114" w:type="dxa"/>
                <w:shd w:val="clear" w:color="auto" w:fill="FFFFFF" w:themeFill="background1"/>
              </w:tcPr>
              <w:p w14:paraId="0F12367A" w14:textId="20F921A3" w:rsidR="0001189B" w:rsidRPr="00996FAF" w:rsidRDefault="0096723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 August 2024</w:t>
                </w:r>
              </w:p>
            </w:tc>
          </w:sdtContent>
        </w:sdt>
      </w:tr>
      <w:tr w:rsidR="006A2CFA" w14:paraId="089DC235" w14:textId="77777777" w:rsidTr="006A2CF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1B34372" w14:textId="77777777" w:rsidR="0001189B" w:rsidRPr="00996FAF" w:rsidRDefault="008B1999"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52F2A01" w14:textId="77777777" w:rsidR="0001189B" w:rsidRPr="009B6303" w:rsidRDefault="008B199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197 Anglicare SA Ltd </w:t>
            </w:r>
          </w:p>
          <w:p w14:paraId="2D6B4E0B" w14:textId="77777777" w:rsidR="0001189B" w:rsidRPr="009B6303" w:rsidRDefault="008B199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239 AnglicareSA Grange</w:t>
            </w:r>
          </w:p>
        </w:tc>
      </w:tr>
    </w:tbl>
    <w:bookmarkEnd w:id="0"/>
    <w:p w14:paraId="2730264D" w14:textId="77777777" w:rsidR="0001189B" w:rsidRPr="00996FAF" w:rsidRDefault="008B1999"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D3A108A" w14:textId="77777777" w:rsidR="0001189B" w:rsidRPr="00996FAF" w:rsidRDefault="008B1999"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79983A8" w14:textId="77777777" w:rsidR="0001189B" w:rsidRPr="00996FAF" w:rsidRDefault="008B1999" w:rsidP="0036130C">
      <w:pPr>
        <w:pStyle w:val="NormalArial"/>
      </w:pPr>
      <w:r w:rsidRPr="00996FAF">
        <w:t xml:space="preserve">This performance report for </w:t>
      </w:r>
      <w:r w:rsidRPr="00C27BE3">
        <w:rPr>
          <w:color w:val="auto"/>
        </w:rPr>
        <w:t>AnglicareSA Grang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Denise McDonal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75C91E2" w14:textId="77777777" w:rsidR="0001189B" w:rsidRPr="00996FAF" w:rsidRDefault="008B1999"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5555A60" w14:textId="77777777" w:rsidR="0001189B" w:rsidRPr="00996FAF" w:rsidRDefault="008B1999" w:rsidP="0036130C">
      <w:pPr>
        <w:pStyle w:val="NormalArial"/>
      </w:pPr>
      <w:r w:rsidRPr="00996FAF">
        <w:t>The report also specifies any areas in which improvements must be made to ensure the Quality Standards are complied with.</w:t>
      </w:r>
    </w:p>
    <w:p w14:paraId="4678F575" w14:textId="77777777" w:rsidR="0001189B" w:rsidRPr="00996FAF" w:rsidRDefault="008B1999" w:rsidP="00712752">
      <w:pPr>
        <w:pStyle w:val="Heading1"/>
        <w:spacing w:before="240" w:after="240" w:line="22" w:lineRule="atLeast"/>
        <w:rPr>
          <w:rFonts w:ascii="Arial" w:hAnsi="Arial" w:cs="Arial"/>
        </w:rPr>
      </w:pPr>
      <w:r w:rsidRPr="00996FAF">
        <w:rPr>
          <w:rFonts w:ascii="Arial" w:hAnsi="Arial" w:cs="Arial"/>
        </w:rPr>
        <w:t>Material relied on</w:t>
      </w:r>
    </w:p>
    <w:p w14:paraId="296D6884" w14:textId="77777777" w:rsidR="0001189B" w:rsidRPr="00996FAF" w:rsidRDefault="008B1999" w:rsidP="0036130C">
      <w:pPr>
        <w:pStyle w:val="NormalArial"/>
      </w:pPr>
      <w:r w:rsidRPr="00996FAF">
        <w:t>The following information has been considered in preparing the performance report:</w:t>
      </w:r>
    </w:p>
    <w:p w14:paraId="654F4FB7" w14:textId="6118EAE7" w:rsidR="0001189B" w:rsidRPr="009A0997" w:rsidRDefault="008B1999"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 xml:space="preserve">Site </w:t>
      </w:r>
      <w:r w:rsidRPr="009A0997">
        <w:rPr>
          <w:rFonts w:ascii="Arial" w:hAnsi="Arial" w:cs="Arial"/>
          <w:color w:val="auto"/>
        </w:rPr>
        <w:t>Audit was informed by a site assessment, observations at the service, review of documents and interviews with staff, consumers/representatives and others</w:t>
      </w:r>
    </w:p>
    <w:p w14:paraId="2EB20F6D" w14:textId="1EE038CB" w:rsidR="0001189B" w:rsidRPr="00AC3AE6" w:rsidRDefault="008B1999"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the provider’s response to the assessment team’s report received</w:t>
      </w:r>
      <w:r w:rsidR="00AC3AE6">
        <w:rPr>
          <w:rFonts w:ascii="Arial" w:hAnsi="Arial" w:cs="Arial"/>
        </w:rPr>
        <w:t xml:space="preserve"> 22 July 2024</w:t>
      </w:r>
    </w:p>
    <w:p w14:paraId="3CF8114D" w14:textId="19873C5A" w:rsidR="00AC3AE6" w:rsidRPr="00996FAF" w:rsidRDefault="00AC3AE6" w:rsidP="00712752">
      <w:pPr>
        <w:pStyle w:val="ListParagraph"/>
        <w:numPr>
          <w:ilvl w:val="0"/>
          <w:numId w:val="2"/>
        </w:numPr>
        <w:spacing w:line="240" w:lineRule="atLeast"/>
        <w:ind w:left="714" w:hanging="357"/>
        <w:contextualSpacing w:val="0"/>
        <w:rPr>
          <w:rFonts w:ascii="Arial" w:hAnsi="Arial" w:cs="Arial"/>
          <w:color w:val="FF0000"/>
        </w:rPr>
      </w:pPr>
      <w:r>
        <w:rPr>
          <w:rFonts w:ascii="Arial" w:hAnsi="Arial" w:cs="Arial"/>
        </w:rPr>
        <w:t>other information and intelligence held by the Commission in relation to the performance of the service</w:t>
      </w:r>
    </w:p>
    <w:p w14:paraId="6DF59604" w14:textId="1AEF9858" w:rsidR="0001189B" w:rsidRPr="00712752" w:rsidRDefault="008B1999"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01891428" w14:textId="77777777" w:rsidR="0001189B" w:rsidRPr="00996FAF" w:rsidRDefault="008B1999"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6A2CFA" w14:paraId="30532752" w14:textId="77777777" w:rsidTr="006A2CF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2D6F7CF" w14:textId="77777777" w:rsidR="0001189B" w:rsidRPr="00996FAF" w:rsidRDefault="008B1999"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0BED794D" w14:textId="77777777" w:rsidR="0001189B" w:rsidRPr="00996FAF" w:rsidRDefault="00A359D2"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56349588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8B1999">
                  <w:rPr>
                    <w:rFonts w:ascii="Arial" w:hAnsi="Arial" w:cs="Arial"/>
                  </w:rPr>
                  <w:t>Compliant</w:t>
                </w:r>
              </w:sdtContent>
            </w:sdt>
          </w:p>
        </w:tc>
      </w:tr>
      <w:tr w:rsidR="006A2CFA" w14:paraId="6592FE8E" w14:textId="77777777" w:rsidTr="006A2CF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11843AA" w14:textId="77777777" w:rsidR="0001189B" w:rsidRPr="00996FAF" w:rsidRDefault="008B1999"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1AE88715" w14:textId="77777777" w:rsidR="0001189B" w:rsidRPr="002C5FA9" w:rsidRDefault="00A359D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33324365"/>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8B1999" w:rsidRPr="002C5FA9">
                  <w:rPr>
                    <w:rFonts w:ascii="Arial" w:hAnsi="Arial" w:cs="Arial"/>
                    <w:b/>
                    <w:bCs/>
                  </w:rPr>
                  <w:t>Compliant</w:t>
                </w:r>
              </w:sdtContent>
            </w:sdt>
          </w:p>
        </w:tc>
      </w:tr>
      <w:tr w:rsidR="006A2CFA" w14:paraId="05F64DDC" w14:textId="77777777" w:rsidTr="006A2CF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33C6F54" w14:textId="77777777" w:rsidR="0001189B" w:rsidRPr="00996FAF" w:rsidRDefault="008B1999"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5087D4AA" w14:textId="77777777" w:rsidR="0001189B" w:rsidRPr="002C5FA9" w:rsidRDefault="00A359D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41878874"/>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8B1999" w:rsidRPr="002C5FA9">
                  <w:rPr>
                    <w:rFonts w:ascii="Arial" w:hAnsi="Arial" w:cs="Arial"/>
                    <w:b/>
                    <w:bCs/>
                  </w:rPr>
                  <w:t>Compliant</w:t>
                </w:r>
              </w:sdtContent>
            </w:sdt>
          </w:p>
        </w:tc>
      </w:tr>
      <w:tr w:rsidR="006A2CFA" w14:paraId="1AC6BF3B" w14:textId="77777777" w:rsidTr="006A2CF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515AB11" w14:textId="77777777" w:rsidR="0001189B" w:rsidRPr="00996FAF" w:rsidRDefault="008B1999"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3B508338" w14:textId="77777777" w:rsidR="0001189B" w:rsidRPr="002C5FA9" w:rsidRDefault="00A359D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5727671"/>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8B1999" w:rsidRPr="002C5FA9">
                  <w:rPr>
                    <w:rFonts w:ascii="Arial" w:hAnsi="Arial" w:cs="Arial"/>
                    <w:b/>
                    <w:bCs/>
                  </w:rPr>
                  <w:t>Compliant</w:t>
                </w:r>
              </w:sdtContent>
            </w:sdt>
          </w:p>
        </w:tc>
      </w:tr>
      <w:tr w:rsidR="006A2CFA" w14:paraId="5601521B" w14:textId="77777777" w:rsidTr="006A2CF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5A303A3" w14:textId="77777777" w:rsidR="0001189B" w:rsidRPr="00996FAF" w:rsidRDefault="008B1999"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69CF6FCF" w14:textId="77777777" w:rsidR="0001189B" w:rsidRPr="002C5FA9" w:rsidRDefault="00A359D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12280177"/>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8B1999" w:rsidRPr="002C5FA9">
                  <w:rPr>
                    <w:rFonts w:ascii="Arial" w:hAnsi="Arial" w:cs="Arial"/>
                    <w:b/>
                    <w:bCs/>
                  </w:rPr>
                  <w:t>Compliant</w:t>
                </w:r>
              </w:sdtContent>
            </w:sdt>
          </w:p>
        </w:tc>
      </w:tr>
      <w:tr w:rsidR="006A2CFA" w14:paraId="2D1F1C95" w14:textId="77777777" w:rsidTr="006A2CF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BB7C3F5" w14:textId="77777777" w:rsidR="0001189B" w:rsidRPr="00996FAF" w:rsidRDefault="008B1999"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23E541EE" w14:textId="6FDA1B0F" w:rsidR="0001189B" w:rsidRPr="002C5FA9" w:rsidRDefault="00A359D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5135708"/>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C86336">
                  <w:rPr>
                    <w:rFonts w:ascii="Arial" w:hAnsi="Arial" w:cs="Arial"/>
                    <w:b/>
                    <w:bCs/>
                  </w:rPr>
                  <w:t>Not Compliant</w:t>
                </w:r>
              </w:sdtContent>
            </w:sdt>
          </w:p>
        </w:tc>
      </w:tr>
      <w:tr w:rsidR="006A2CFA" w14:paraId="487C4D54" w14:textId="77777777" w:rsidTr="006A2CF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D9840CB" w14:textId="77777777" w:rsidR="0001189B" w:rsidRPr="00996FAF" w:rsidRDefault="008B1999"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74FA7C37" w14:textId="2C60DAA5" w:rsidR="0001189B" w:rsidRPr="002C5FA9" w:rsidRDefault="00A359D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77424963"/>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C86336">
                  <w:rPr>
                    <w:rFonts w:ascii="Arial" w:hAnsi="Arial" w:cs="Arial"/>
                    <w:b/>
                    <w:bCs/>
                  </w:rPr>
                  <w:t>Not Compliant</w:t>
                </w:r>
              </w:sdtContent>
            </w:sdt>
          </w:p>
        </w:tc>
      </w:tr>
      <w:tr w:rsidR="006A2CFA" w14:paraId="2C17F8ED" w14:textId="77777777" w:rsidTr="006A2CF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3AF7963" w14:textId="77777777" w:rsidR="0001189B" w:rsidRPr="00996FAF" w:rsidRDefault="008B1999"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5DD0BE0E" w14:textId="77777777" w:rsidR="0001189B" w:rsidRPr="002C5FA9" w:rsidRDefault="00A359D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28651181"/>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8B1999" w:rsidRPr="002C5FA9">
                  <w:rPr>
                    <w:rFonts w:ascii="Arial" w:hAnsi="Arial" w:cs="Arial"/>
                    <w:b/>
                    <w:bCs/>
                  </w:rPr>
                  <w:t>Compliant</w:t>
                </w:r>
              </w:sdtContent>
            </w:sdt>
          </w:p>
        </w:tc>
      </w:tr>
    </w:tbl>
    <w:p w14:paraId="2EB56DC5" w14:textId="77777777" w:rsidR="0001189B" w:rsidRPr="00996FAF" w:rsidRDefault="008B1999"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140F7F6" w14:textId="77777777" w:rsidR="0001189B" w:rsidRPr="00996FAF" w:rsidRDefault="008B1999" w:rsidP="00712752">
      <w:pPr>
        <w:pStyle w:val="Heading1"/>
        <w:spacing w:before="0" w:after="240" w:line="22" w:lineRule="atLeast"/>
        <w:rPr>
          <w:rFonts w:ascii="Arial" w:hAnsi="Arial" w:cs="Arial"/>
        </w:rPr>
      </w:pPr>
      <w:r w:rsidRPr="00996FAF">
        <w:rPr>
          <w:rFonts w:ascii="Arial" w:hAnsi="Arial" w:cs="Arial"/>
        </w:rPr>
        <w:t>Areas for improvement</w:t>
      </w:r>
    </w:p>
    <w:p w14:paraId="2545238A" w14:textId="77777777" w:rsidR="0001189B" w:rsidRDefault="008B1999" w:rsidP="0036130C">
      <w:pPr>
        <w:pStyle w:val="NormalArial"/>
      </w:pPr>
      <w:r w:rsidRPr="00996FAF">
        <w:t xml:space="preserve">Areas have been identified in which </w:t>
      </w:r>
      <w:r w:rsidRPr="00484ED3">
        <w:rPr>
          <w:bCs/>
        </w:rPr>
        <w:t>improvements must be made to ensure compliance with the Quality Standards.</w:t>
      </w:r>
      <w:r w:rsidRPr="00996FAF">
        <w:t xml:space="preserve"> This is based on non-compliance with the Quality Standards as described in this performance report.</w:t>
      </w:r>
    </w:p>
    <w:p w14:paraId="6A1385AB" w14:textId="54D74FE9" w:rsidR="00AC3AE6" w:rsidRDefault="00AC3AE6" w:rsidP="00AC3AE6">
      <w:pPr>
        <w:pStyle w:val="NormalArial"/>
        <w:numPr>
          <w:ilvl w:val="0"/>
          <w:numId w:val="17"/>
        </w:numPr>
      </w:pPr>
      <w:r w:rsidRPr="0016463F">
        <w:rPr>
          <w:b/>
          <w:bCs/>
        </w:rPr>
        <w:t>Requirement 6(3)(d)</w:t>
      </w:r>
      <w:r>
        <w:t xml:space="preserve"> – </w:t>
      </w:r>
      <w:r w:rsidR="00967231">
        <w:t xml:space="preserve">The service ensures </w:t>
      </w:r>
      <w:r w:rsidR="0043670A">
        <w:t xml:space="preserve">continuous improvement actions </w:t>
      </w:r>
      <w:r w:rsidR="00431CF6">
        <w:t xml:space="preserve">are implemented and effective in addressing concerns raised through consumer feedback and complaints. </w:t>
      </w:r>
    </w:p>
    <w:p w14:paraId="385CC06B" w14:textId="491EEE2E" w:rsidR="00AC3AE6" w:rsidRDefault="00AC3AE6" w:rsidP="00AC3AE6">
      <w:pPr>
        <w:pStyle w:val="NormalArial"/>
        <w:numPr>
          <w:ilvl w:val="0"/>
          <w:numId w:val="17"/>
        </w:numPr>
      </w:pPr>
      <w:r w:rsidRPr="00270C5A">
        <w:rPr>
          <w:b/>
          <w:bCs/>
        </w:rPr>
        <w:t>Requirement 7(3)(a)</w:t>
      </w:r>
      <w:r>
        <w:t xml:space="preserve"> – </w:t>
      </w:r>
      <w:r w:rsidR="00323DA7">
        <w:t>The service</w:t>
      </w:r>
      <w:r w:rsidR="008039AC">
        <w:t>’s</w:t>
      </w:r>
      <w:r w:rsidR="00323DA7">
        <w:t xml:space="preserve"> </w:t>
      </w:r>
      <w:r w:rsidR="008039AC">
        <w:t xml:space="preserve">workforce planning, </w:t>
      </w:r>
      <w:r w:rsidR="00323DA7">
        <w:t xml:space="preserve">rostering and recruitment processes </w:t>
      </w:r>
      <w:r w:rsidR="008039AC">
        <w:t xml:space="preserve">ensure sufficient staff are deployed </w:t>
      </w:r>
      <w:r w:rsidR="00D353EA">
        <w:t xml:space="preserve">to meet consumers care and services needs and preferences, particularly in relation to </w:t>
      </w:r>
      <w:r w:rsidR="0092234C">
        <w:t xml:space="preserve">personal care, mobility and mealtime assistance. </w:t>
      </w:r>
    </w:p>
    <w:p w14:paraId="13FFBB94" w14:textId="3C504D55" w:rsidR="0001189B" w:rsidRPr="00996FAF" w:rsidRDefault="008B1999" w:rsidP="00AC3AE6">
      <w:pPr>
        <w:pStyle w:val="NormalArial"/>
        <w:ind w:left="3600"/>
      </w:pPr>
      <w:r w:rsidRPr="00996FAF">
        <w:br w:type="page"/>
      </w:r>
    </w:p>
    <w:p w14:paraId="54CBE91E" w14:textId="77777777" w:rsidR="0001189B" w:rsidRPr="00996FAF" w:rsidRDefault="008B1999"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6A2CFA" w14:paraId="0AEAC022" w14:textId="77777777" w:rsidTr="006A2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DBB0143" w14:textId="77777777" w:rsidR="0001189B" w:rsidRPr="00550022" w:rsidRDefault="008B1999"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7A2C2740" w14:textId="77777777" w:rsidR="0001189B" w:rsidRPr="00996FAF" w:rsidRDefault="0001189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A2CFA" w14:paraId="194566B5" w14:textId="77777777" w:rsidTr="006A2CF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D991D2" w14:textId="77777777" w:rsidR="0001189B" w:rsidRPr="00996FAF" w:rsidRDefault="008B1999"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37BC0B58" w14:textId="77777777" w:rsidR="0001189B" w:rsidRPr="00996FAF" w:rsidRDefault="008B1999"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440BF1BB" w14:textId="77777777" w:rsidR="0001189B" w:rsidRPr="00996FAF" w:rsidRDefault="00A359D2"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9767300"/>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8B1999">
                  <w:rPr>
                    <w:rFonts w:ascii="Arial" w:hAnsi="Arial" w:cs="Arial"/>
                  </w:rPr>
                  <w:t>Compliant</w:t>
                </w:r>
              </w:sdtContent>
            </w:sdt>
          </w:p>
        </w:tc>
      </w:tr>
      <w:tr w:rsidR="006A2CFA" w14:paraId="23A1A176" w14:textId="77777777" w:rsidTr="006A2C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81E414" w14:textId="77777777" w:rsidR="0001189B" w:rsidRPr="00996FAF" w:rsidRDefault="008B1999"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1017A132" w14:textId="77777777" w:rsidR="0001189B" w:rsidRPr="00996FAF" w:rsidRDefault="008B199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758FAB0A" w14:textId="77777777" w:rsidR="0001189B" w:rsidRPr="00996FAF" w:rsidRDefault="00A359D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1312361"/>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8B1999" w:rsidRPr="00294E94">
                  <w:rPr>
                    <w:rFonts w:ascii="Arial" w:hAnsi="Arial" w:cs="Arial"/>
                  </w:rPr>
                  <w:t>Compliant</w:t>
                </w:r>
              </w:sdtContent>
            </w:sdt>
          </w:p>
        </w:tc>
      </w:tr>
      <w:tr w:rsidR="006A2CFA" w14:paraId="455F7614" w14:textId="77777777" w:rsidTr="006A2CF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BBE50B" w14:textId="77777777" w:rsidR="0001189B" w:rsidRPr="00996FAF" w:rsidRDefault="008B1999"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654E7ACF" w14:textId="77777777" w:rsidR="0001189B" w:rsidRPr="00996FAF" w:rsidRDefault="008B19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0ECA50A9" w14:textId="77777777" w:rsidR="0001189B" w:rsidRPr="00996FAF" w:rsidRDefault="008B199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028527BC" w14:textId="77777777" w:rsidR="0001189B" w:rsidRPr="00996FAF" w:rsidRDefault="008B199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4951FD96" w14:textId="77777777" w:rsidR="0001189B" w:rsidRPr="00996FAF" w:rsidRDefault="008B199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697A365D" w14:textId="77777777" w:rsidR="0001189B" w:rsidRPr="00996FAF" w:rsidRDefault="008B1999"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10847A96" w14:textId="77777777" w:rsidR="0001189B" w:rsidRPr="00996FAF" w:rsidRDefault="00A359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3743501"/>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8B1999" w:rsidRPr="00294E94">
                  <w:rPr>
                    <w:rFonts w:ascii="Arial" w:hAnsi="Arial" w:cs="Arial"/>
                  </w:rPr>
                  <w:t>Compliant</w:t>
                </w:r>
              </w:sdtContent>
            </w:sdt>
          </w:p>
        </w:tc>
      </w:tr>
      <w:tr w:rsidR="006A2CFA" w14:paraId="7FDC6354" w14:textId="77777777" w:rsidTr="006A2C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41AFD5" w14:textId="77777777" w:rsidR="0001189B" w:rsidRPr="00996FAF" w:rsidRDefault="008B1999"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45038506" w14:textId="77777777" w:rsidR="0001189B" w:rsidRPr="00996FAF" w:rsidRDefault="008B199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331320C1" w14:textId="77777777" w:rsidR="0001189B" w:rsidRPr="00996FAF" w:rsidRDefault="00A359D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4809407"/>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8B1999" w:rsidRPr="00294E94">
                  <w:rPr>
                    <w:rFonts w:ascii="Arial" w:hAnsi="Arial" w:cs="Arial"/>
                  </w:rPr>
                  <w:t>Compliant</w:t>
                </w:r>
              </w:sdtContent>
            </w:sdt>
          </w:p>
        </w:tc>
      </w:tr>
      <w:tr w:rsidR="006A2CFA" w14:paraId="4F11AEE0" w14:textId="77777777" w:rsidTr="006A2CF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DB77D7" w14:textId="77777777" w:rsidR="0001189B" w:rsidRPr="00996FAF" w:rsidRDefault="008B1999"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3291435B" w14:textId="77777777" w:rsidR="0001189B" w:rsidRPr="00996FAF" w:rsidRDefault="008B1999"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09D1C225" w14:textId="77777777" w:rsidR="0001189B" w:rsidRPr="00996FAF" w:rsidRDefault="00A359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300547"/>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8B1999" w:rsidRPr="00294E94">
                  <w:rPr>
                    <w:rFonts w:ascii="Arial" w:hAnsi="Arial" w:cs="Arial"/>
                  </w:rPr>
                  <w:t>Compliant</w:t>
                </w:r>
              </w:sdtContent>
            </w:sdt>
          </w:p>
        </w:tc>
      </w:tr>
      <w:tr w:rsidR="006A2CFA" w14:paraId="71E4F7FA" w14:textId="77777777" w:rsidTr="006A2C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6EB25F" w14:textId="77777777" w:rsidR="0001189B" w:rsidRPr="00996FAF" w:rsidRDefault="008B1999"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55BDCF09" w14:textId="77777777" w:rsidR="0001189B" w:rsidRPr="00996FAF" w:rsidRDefault="008B199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6DBC7517" w14:textId="77777777" w:rsidR="0001189B" w:rsidRPr="00996FAF" w:rsidRDefault="00A359D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7383942"/>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8B1999" w:rsidRPr="00294E94">
                  <w:rPr>
                    <w:rFonts w:ascii="Arial" w:hAnsi="Arial" w:cs="Arial"/>
                  </w:rPr>
                  <w:t>Compliant</w:t>
                </w:r>
              </w:sdtContent>
            </w:sdt>
          </w:p>
        </w:tc>
      </w:tr>
    </w:tbl>
    <w:p w14:paraId="780A1F23" w14:textId="77777777" w:rsidR="0001189B" w:rsidRDefault="008B1999" w:rsidP="001A5684">
      <w:pPr>
        <w:pStyle w:val="Heading20"/>
      </w:pPr>
      <w:r w:rsidRPr="00996FAF">
        <w:t>Findings</w:t>
      </w:r>
    </w:p>
    <w:p w14:paraId="5C8E0203" w14:textId="77777777" w:rsidR="008C3DB5" w:rsidRDefault="008C3DB5" w:rsidP="00AC3AE6">
      <w:pPr>
        <w:pStyle w:val="NormalArial"/>
      </w:pPr>
      <w:bookmarkStart w:id="1" w:name="_Hlk160546864"/>
      <w:r>
        <w:t>This Quality Standard is assessed as Compliant as 6 of the 6 Requirements have been found Compliant, as:</w:t>
      </w:r>
      <w:bookmarkEnd w:id="1"/>
    </w:p>
    <w:p w14:paraId="386E569D" w14:textId="40A8CB25" w:rsidR="00AC3AE6" w:rsidRPr="00A84AB9" w:rsidRDefault="008E724B" w:rsidP="00AC3AE6">
      <w:pPr>
        <w:pStyle w:val="NormalArial"/>
        <w:rPr>
          <w:color w:val="auto"/>
        </w:rPr>
      </w:pPr>
      <w:r w:rsidRPr="00A84AB9">
        <w:rPr>
          <w:color w:val="auto"/>
        </w:rPr>
        <w:t>Most c</w:t>
      </w:r>
      <w:r w:rsidR="00AC3AE6" w:rsidRPr="00A84AB9">
        <w:rPr>
          <w:color w:val="auto"/>
        </w:rPr>
        <w:t>onsumers</w:t>
      </w:r>
      <w:r w:rsidR="00CB7304" w:rsidRPr="00A84AB9">
        <w:rPr>
          <w:color w:val="auto"/>
        </w:rPr>
        <w:t xml:space="preserve"> and </w:t>
      </w:r>
      <w:r w:rsidR="00AC3AE6" w:rsidRPr="00A84AB9">
        <w:rPr>
          <w:color w:val="auto"/>
        </w:rPr>
        <w:t xml:space="preserve">representatives said staff </w:t>
      </w:r>
      <w:r w:rsidR="00A84AB9" w:rsidRPr="00A84AB9">
        <w:rPr>
          <w:color w:val="auto"/>
        </w:rPr>
        <w:t xml:space="preserve">made </w:t>
      </w:r>
      <w:r w:rsidRPr="00A84AB9">
        <w:rPr>
          <w:color w:val="auto"/>
        </w:rPr>
        <w:t>consumers</w:t>
      </w:r>
      <w:r w:rsidR="00A84AB9" w:rsidRPr="00A84AB9">
        <w:rPr>
          <w:color w:val="auto"/>
        </w:rPr>
        <w:t xml:space="preserve"> feel valued</w:t>
      </w:r>
      <w:r w:rsidRPr="00A84AB9">
        <w:rPr>
          <w:color w:val="auto"/>
        </w:rPr>
        <w:t xml:space="preserve">, </w:t>
      </w:r>
      <w:r w:rsidR="00CB7304" w:rsidRPr="00A84AB9">
        <w:rPr>
          <w:color w:val="auto"/>
        </w:rPr>
        <w:t xml:space="preserve">treated </w:t>
      </w:r>
      <w:r w:rsidRPr="00A84AB9">
        <w:rPr>
          <w:color w:val="auto"/>
        </w:rPr>
        <w:t>them</w:t>
      </w:r>
      <w:r w:rsidR="00CB7304" w:rsidRPr="00A84AB9">
        <w:rPr>
          <w:color w:val="auto"/>
        </w:rPr>
        <w:t xml:space="preserve"> well</w:t>
      </w:r>
      <w:r w:rsidRPr="00A84AB9">
        <w:rPr>
          <w:color w:val="auto"/>
        </w:rPr>
        <w:t xml:space="preserve"> and </w:t>
      </w:r>
      <w:r w:rsidR="00A84AB9" w:rsidRPr="00A84AB9">
        <w:rPr>
          <w:color w:val="auto"/>
        </w:rPr>
        <w:t xml:space="preserve">were respectful. However, 2 representatives said consumer’s personal care preferences were not being adhered to by staff. In response, staff were provided with additional instruction and the consumer’s care documentation amended to reflect their </w:t>
      </w:r>
      <w:r w:rsidR="00952A2F">
        <w:rPr>
          <w:color w:val="auto"/>
        </w:rPr>
        <w:t>preferences and updated care needs</w:t>
      </w:r>
      <w:r w:rsidR="00A84AB9" w:rsidRPr="00A84AB9">
        <w:rPr>
          <w:color w:val="auto"/>
        </w:rPr>
        <w:t xml:space="preserve">. </w:t>
      </w:r>
      <w:r w:rsidR="00AC3AE6" w:rsidRPr="00A84AB9">
        <w:rPr>
          <w:color w:val="auto"/>
        </w:rPr>
        <w:t xml:space="preserve">Care documentation </w:t>
      </w:r>
      <w:r w:rsidR="00CB7304" w:rsidRPr="00A84AB9">
        <w:rPr>
          <w:color w:val="auto"/>
        </w:rPr>
        <w:t>contained</w:t>
      </w:r>
      <w:r w:rsidR="00AC3AE6" w:rsidRPr="00A84AB9">
        <w:rPr>
          <w:color w:val="auto"/>
        </w:rPr>
        <w:t xml:space="preserve"> each consumer’s identity, culture</w:t>
      </w:r>
      <w:r w:rsidR="00A84AB9" w:rsidRPr="00A84AB9">
        <w:rPr>
          <w:color w:val="auto"/>
        </w:rPr>
        <w:t xml:space="preserve">, choices </w:t>
      </w:r>
      <w:r w:rsidR="00AC3AE6" w:rsidRPr="00A84AB9">
        <w:rPr>
          <w:color w:val="auto"/>
        </w:rPr>
        <w:t>and reflect</w:t>
      </w:r>
      <w:r w:rsidR="00CB7304" w:rsidRPr="00A84AB9">
        <w:rPr>
          <w:color w:val="auto"/>
        </w:rPr>
        <w:t>ed</w:t>
      </w:r>
      <w:r w:rsidR="00AC3AE6" w:rsidRPr="00A84AB9">
        <w:rPr>
          <w:color w:val="auto"/>
        </w:rPr>
        <w:t xml:space="preserve"> what </w:t>
      </w:r>
      <w:r w:rsidR="00CB7304" w:rsidRPr="00A84AB9">
        <w:rPr>
          <w:color w:val="auto"/>
        </w:rPr>
        <w:t>wa</w:t>
      </w:r>
      <w:r w:rsidR="00AC3AE6" w:rsidRPr="00A84AB9">
        <w:rPr>
          <w:color w:val="auto"/>
        </w:rPr>
        <w:t xml:space="preserve">s important to them. </w:t>
      </w:r>
      <w:r w:rsidR="00CB7304" w:rsidRPr="00A84AB9">
        <w:rPr>
          <w:color w:val="auto"/>
        </w:rPr>
        <w:t xml:space="preserve">Staff were observed treating consumers with dignity and respect, however, the bed linen of one consumer was observed to be soiled, with staff changing the linen immediately once informed.  </w:t>
      </w:r>
    </w:p>
    <w:p w14:paraId="148FA3BE" w14:textId="40363E2F" w:rsidR="00AC3AE6" w:rsidRPr="00AD6C91" w:rsidRDefault="00AC3AE6" w:rsidP="0036130C">
      <w:pPr>
        <w:pStyle w:val="NormalArial"/>
        <w:rPr>
          <w:color w:val="auto"/>
        </w:rPr>
      </w:pPr>
      <w:r w:rsidRPr="00AD6C91">
        <w:rPr>
          <w:color w:val="auto"/>
        </w:rPr>
        <w:t>Consumers</w:t>
      </w:r>
      <w:r w:rsidR="00DD2539" w:rsidRPr="00AD6C91">
        <w:rPr>
          <w:color w:val="auto"/>
        </w:rPr>
        <w:t xml:space="preserve"> and representatives </w:t>
      </w:r>
      <w:r w:rsidRPr="00AD6C91">
        <w:rPr>
          <w:color w:val="auto"/>
        </w:rPr>
        <w:t xml:space="preserve">said </w:t>
      </w:r>
      <w:r w:rsidR="00DD2539" w:rsidRPr="00AD6C91">
        <w:rPr>
          <w:color w:val="auto"/>
        </w:rPr>
        <w:t xml:space="preserve">consumers care and services were adjusted to ensure it was delivered in ways that was safe for each consumer. </w:t>
      </w:r>
      <w:r w:rsidRPr="00AD6C91">
        <w:rPr>
          <w:color w:val="auto"/>
        </w:rPr>
        <w:t xml:space="preserve">Staff </w:t>
      </w:r>
      <w:r w:rsidR="00DD2539" w:rsidRPr="00AD6C91">
        <w:rPr>
          <w:color w:val="auto"/>
        </w:rPr>
        <w:t xml:space="preserve">were knowledgeable of </w:t>
      </w:r>
      <w:r w:rsidRPr="00AD6C91">
        <w:rPr>
          <w:color w:val="auto"/>
        </w:rPr>
        <w:t xml:space="preserve">consumers with diverse cultural backgrounds and </w:t>
      </w:r>
      <w:r w:rsidR="00DD2539" w:rsidRPr="00AD6C91">
        <w:rPr>
          <w:color w:val="auto"/>
        </w:rPr>
        <w:t xml:space="preserve">gave practical examples of how they delivered care which was culturally safe. Policies and procedures guided staff on providing inclusive and culturally </w:t>
      </w:r>
      <w:r w:rsidR="00AD6C91" w:rsidRPr="00AD6C91">
        <w:rPr>
          <w:color w:val="auto"/>
        </w:rPr>
        <w:t xml:space="preserve">safe care. </w:t>
      </w:r>
    </w:p>
    <w:p w14:paraId="251658B9" w14:textId="0820B9CB" w:rsidR="00AC3AE6" w:rsidRPr="00DB19AE" w:rsidRDefault="00AD6C91" w:rsidP="0036130C">
      <w:pPr>
        <w:pStyle w:val="NormalArial"/>
        <w:rPr>
          <w:color w:val="auto"/>
        </w:rPr>
      </w:pPr>
      <w:r w:rsidRPr="00DB19AE">
        <w:rPr>
          <w:color w:val="auto"/>
        </w:rPr>
        <w:t>C</w:t>
      </w:r>
      <w:r w:rsidR="00AC3AE6" w:rsidRPr="00DB19AE">
        <w:rPr>
          <w:color w:val="auto"/>
        </w:rPr>
        <w:t>onsumers</w:t>
      </w:r>
      <w:r w:rsidRPr="00DB19AE">
        <w:rPr>
          <w:color w:val="auto"/>
        </w:rPr>
        <w:t xml:space="preserve"> and </w:t>
      </w:r>
      <w:r w:rsidR="00AC3AE6" w:rsidRPr="00DB19AE">
        <w:rPr>
          <w:color w:val="auto"/>
        </w:rPr>
        <w:t xml:space="preserve">representatives </w:t>
      </w:r>
      <w:r w:rsidRPr="00DB19AE">
        <w:rPr>
          <w:color w:val="auto"/>
        </w:rPr>
        <w:t>c</w:t>
      </w:r>
      <w:r w:rsidR="00AC3AE6" w:rsidRPr="00DB19AE">
        <w:rPr>
          <w:color w:val="auto"/>
        </w:rPr>
        <w:t xml:space="preserve">onfirmed consumers </w:t>
      </w:r>
      <w:r w:rsidRPr="00DB19AE">
        <w:rPr>
          <w:color w:val="auto"/>
        </w:rPr>
        <w:t>we</w:t>
      </w:r>
      <w:r w:rsidR="00AC3AE6" w:rsidRPr="00DB19AE">
        <w:rPr>
          <w:color w:val="auto"/>
        </w:rPr>
        <w:t xml:space="preserve">re supported to </w:t>
      </w:r>
      <w:r w:rsidRPr="00DB19AE">
        <w:rPr>
          <w:color w:val="auto"/>
        </w:rPr>
        <w:t>make decisions on</w:t>
      </w:r>
      <w:r w:rsidR="00AC3AE6" w:rsidRPr="00DB19AE">
        <w:rPr>
          <w:color w:val="auto"/>
        </w:rPr>
        <w:t xml:space="preserve"> their care preferences, the delivery of services, who they want</w:t>
      </w:r>
      <w:r w:rsidRPr="00DB19AE">
        <w:rPr>
          <w:color w:val="auto"/>
        </w:rPr>
        <w:t>ed</w:t>
      </w:r>
      <w:r w:rsidR="00AC3AE6" w:rsidRPr="00DB19AE">
        <w:rPr>
          <w:color w:val="auto"/>
        </w:rPr>
        <w:t xml:space="preserve"> to be involved in their care</w:t>
      </w:r>
      <w:r w:rsidRPr="00DB19AE">
        <w:rPr>
          <w:color w:val="auto"/>
        </w:rPr>
        <w:t xml:space="preserve"> and </w:t>
      </w:r>
      <w:r w:rsidRPr="00DB19AE">
        <w:rPr>
          <w:color w:val="auto"/>
        </w:rPr>
        <w:lastRenderedPageBreak/>
        <w:t>what supports were required to maintain intimate relationships</w:t>
      </w:r>
      <w:r w:rsidR="00AC3AE6" w:rsidRPr="00DB19AE">
        <w:rPr>
          <w:color w:val="auto"/>
        </w:rPr>
        <w:t xml:space="preserve">. Staff </w:t>
      </w:r>
      <w:r w:rsidRPr="00DB19AE">
        <w:rPr>
          <w:color w:val="auto"/>
        </w:rPr>
        <w:t>gave practical examples of how consumers were supported to maintain close relationships</w:t>
      </w:r>
      <w:r w:rsidR="00DB19AE" w:rsidRPr="00DB19AE">
        <w:rPr>
          <w:color w:val="auto"/>
        </w:rPr>
        <w:t xml:space="preserve"> and how they assisted consumers to </w:t>
      </w:r>
      <w:r w:rsidRPr="00DB19AE">
        <w:rPr>
          <w:color w:val="auto"/>
        </w:rPr>
        <w:t>ma</w:t>
      </w:r>
      <w:r w:rsidR="00DB19AE" w:rsidRPr="00DB19AE">
        <w:rPr>
          <w:color w:val="auto"/>
        </w:rPr>
        <w:t>ke</w:t>
      </w:r>
      <w:r w:rsidRPr="00DB19AE">
        <w:rPr>
          <w:color w:val="auto"/>
        </w:rPr>
        <w:t xml:space="preserve"> decisions on their activities of daily living</w:t>
      </w:r>
      <w:r w:rsidR="00DB19AE" w:rsidRPr="00DB19AE">
        <w:rPr>
          <w:color w:val="auto"/>
        </w:rPr>
        <w:t xml:space="preserve">. Care documentation recorded who consumers had chosen to be involved in care discussions, their care preferences and who was important to them. </w:t>
      </w:r>
    </w:p>
    <w:p w14:paraId="732438B1" w14:textId="23A98C8B" w:rsidR="00AC3AE6" w:rsidRPr="00A77096" w:rsidRDefault="00AC3AE6" w:rsidP="0036130C">
      <w:pPr>
        <w:pStyle w:val="NormalArial"/>
        <w:rPr>
          <w:color w:val="auto"/>
        </w:rPr>
      </w:pPr>
      <w:r w:rsidRPr="00A77096">
        <w:rPr>
          <w:color w:val="auto"/>
        </w:rPr>
        <w:t>Consumers</w:t>
      </w:r>
      <w:r w:rsidR="00DB19AE" w:rsidRPr="00A77096">
        <w:rPr>
          <w:color w:val="auto"/>
        </w:rPr>
        <w:t xml:space="preserve"> and </w:t>
      </w:r>
      <w:r w:rsidRPr="00A77096">
        <w:rPr>
          <w:color w:val="auto"/>
        </w:rPr>
        <w:t xml:space="preserve">representatives </w:t>
      </w:r>
      <w:r w:rsidR="00DB19AE" w:rsidRPr="00A77096">
        <w:rPr>
          <w:color w:val="auto"/>
        </w:rPr>
        <w:t>said</w:t>
      </w:r>
      <w:r w:rsidRPr="00A77096">
        <w:rPr>
          <w:color w:val="auto"/>
        </w:rPr>
        <w:t xml:space="preserve"> consumers </w:t>
      </w:r>
      <w:r w:rsidR="00DB19AE" w:rsidRPr="00A77096">
        <w:rPr>
          <w:color w:val="auto"/>
        </w:rPr>
        <w:t xml:space="preserve">were supported </w:t>
      </w:r>
      <w:r w:rsidRPr="00A77096">
        <w:rPr>
          <w:color w:val="auto"/>
        </w:rPr>
        <w:t xml:space="preserve">to take risks </w:t>
      </w:r>
      <w:r w:rsidR="00DB19AE" w:rsidRPr="00A77096">
        <w:rPr>
          <w:color w:val="auto"/>
        </w:rPr>
        <w:t>which enabled them to live life as they chose</w:t>
      </w:r>
      <w:r w:rsidRPr="00A77096">
        <w:rPr>
          <w:color w:val="auto"/>
        </w:rPr>
        <w:t xml:space="preserve">. </w:t>
      </w:r>
      <w:r w:rsidR="00DB19AE" w:rsidRPr="00A77096">
        <w:rPr>
          <w:color w:val="auto"/>
        </w:rPr>
        <w:t>S</w:t>
      </w:r>
      <w:r w:rsidRPr="00A77096">
        <w:rPr>
          <w:color w:val="auto"/>
        </w:rPr>
        <w:t xml:space="preserve">taff </w:t>
      </w:r>
      <w:r w:rsidR="00DB19AE" w:rsidRPr="00A77096">
        <w:rPr>
          <w:color w:val="auto"/>
        </w:rPr>
        <w:t xml:space="preserve">were knowledgeable of which risks consumers had chosen to take and </w:t>
      </w:r>
      <w:r w:rsidR="00221CF7">
        <w:rPr>
          <w:color w:val="auto"/>
        </w:rPr>
        <w:t>processes used to</w:t>
      </w:r>
      <w:r w:rsidR="00DB19AE" w:rsidRPr="00A77096">
        <w:rPr>
          <w:color w:val="auto"/>
        </w:rPr>
        <w:t xml:space="preserve"> support consumers to understa</w:t>
      </w:r>
      <w:r w:rsidRPr="00A77096">
        <w:rPr>
          <w:color w:val="auto"/>
        </w:rPr>
        <w:t xml:space="preserve">nd the potential benefits and harms </w:t>
      </w:r>
      <w:r w:rsidR="00DB19AE" w:rsidRPr="00A77096">
        <w:rPr>
          <w:color w:val="auto"/>
        </w:rPr>
        <w:t>to make informed decisions</w:t>
      </w:r>
      <w:r w:rsidRPr="00A77096">
        <w:rPr>
          <w:color w:val="auto"/>
        </w:rPr>
        <w:t xml:space="preserve">. </w:t>
      </w:r>
      <w:r w:rsidR="00DB19AE" w:rsidRPr="00A77096">
        <w:rPr>
          <w:color w:val="auto"/>
        </w:rPr>
        <w:t xml:space="preserve">Care documentation demonstrated </w:t>
      </w:r>
      <w:r w:rsidR="00A77096" w:rsidRPr="00A77096">
        <w:rPr>
          <w:color w:val="auto"/>
        </w:rPr>
        <w:t xml:space="preserve">a multidisciplinary approach was taken to support consumers </w:t>
      </w:r>
      <w:r w:rsidR="00D96B56">
        <w:rPr>
          <w:color w:val="auto"/>
        </w:rPr>
        <w:t xml:space="preserve">in their </w:t>
      </w:r>
      <w:r w:rsidR="00A77096" w:rsidRPr="00A77096">
        <w:rPr>
          <w:color w:val="auto"/>
        </w:rPr>
        <w:t xml:space="preserve">risk-based choices and strategies were planned to promote consumer safety. </w:t>
      </w:r>
    </w:p>
    <w:p w14:paraId="48D91206" w14:textId="15834D3C" w:rsidR="00AC3AE6" w:rsidRPr="006B11BF" w:rsidRDefault="00AC3AE6" w:rsidP="00AC3AE6">
      <w:pPr>
        <w:pStyle w:val="NormalArial"/>
        <w:rPr>
          <w:color w:val="auto"/>
        </w:rPr>
      </w:pPr>
      <w:r w:rsidRPr="006B11BF">
        <w:rPr>
          <w:color w:val="auto"/>
        </w:rPr>
        <w:t>Most consumers</w:t>
      </w:r>
      <w:r w:rsidR="00A77096" w:rsidRPr="006B11BF">
        <w:rPr>
          <w:color w:val="auto"/>
        </w:rPr>
        <w:t xml:space="preserve"> and </w:t>
      </w:r>
      <w:r w:rsidRPr="006B11BF">
        <w:rPr>
          <w:color w:val="auto"/>
        </w:rPr>
        <w:t xml:space="preserve">representatives </w:t>
      </w:r>
      <w:r w:rsidR="00A77096" w:rsidRPr="006B11BF">
        <w:rPr>
          <w:color w:val="auto"/>
        </w:rPr>
        <w:t>said the information consumers received was current, accurate, given in a timely manner and in a format consumers could understand. However, one consumer, said they were unable to understand the activities calendar as they could not read English</w:t>
      </w:r>
      <w:r w:rsidR="00440AC1">
        <w:rPr>
          <w:color w:val="auto"/>
        </w:rPr>
        <w:t xml:space="preserve"> prompting a </w:t>
      </w:r>
      <w:r w:rsidR="00A77096" w:rsidRPr="006B11BF">
        <w:rPr>
          <w:color w:val="auto"/>
        </w:rPr>
        <w:t xml:space="preserve">calendar in their preferred language </w:t>
      </w:r>
      <w:r w:rsidR="00440AC1">
        <w:rPr>
          <w:color w:val="auto"/>
        </w:rPr>
        <w:t>to be provided</w:t>
      </w:r>
      <w:r w:rsidR="006B11BF" w:rsidRPr="006B11BF">
        <w:rPr>
          <w:color w:val="auto"/>
        </w:rPr>
        <w:t xml:space="preserve">. </w:t>
      </w:r>
      <w:r w:rsidRPr="006B11BF">
        <w:rPr>
          <w:color w:val="auto"/>
        </w:rPr>
        <w:t xml:space="preserve">Staff </w:t>
      </w:r>
      <w:r w:rsidR="006B11BF" w:rsidRPr="006B11BF">
        <w:rPr>
          <w:color w:val="auto"/>
        </w:rPr>
        <w:t>said information was communicated via a monthly newsletter, consumer meetings and if changes were made to daily activities, these were communicated verbally. Menus and activity calendars were observed to be accurate and written in large font to cater for consumers varying sensory needs</w:t>
      </w:r>
      <w:r w:rsidR="00786921">
        <w:rPr>
          <w:color w:val="auto"/>
        </w:rPr>
        <w:t xml:space="preserve"> which </w:t>
      </w:r>
      <w:r w:rsidR="006B11BF" w:rsidRPr="006B11BF">
        <w:rPr>
          <w:color w:val="auto"/>
        </w:rPr>
        <w:t xml:space="preserve">supported consumers to make choices. </w:t>
      </w:r>
    </w:p>
    <w:p w14:paraId="7FF0E514" w14:textId="386E1B20" w:rsidR="0001189B" w:rsidRPr="00E27FC4" w:rsidRDefault="00AC3AE6" w:rsidP="0036130C">
      <w:pPr>
        <w:pStyle w:val="NormalArial"/>
        <w:rPr>
          <w:color w:val="auto"/>
        </w:rPr>
      </w:pPr>
      <w:r w:rsidRPr="00E27FC4">
        <w:rPr>
          <w:color w:val="auto"/>
        </w:rPr>
        <w:t xml:space="preserve">Consumers </w:t>
      </w:r>
      <w:r w:rsidR="00E27FC4" w:rsidRPr="00E27FC4">
        <w:rPr>
          <w:color w:val="auto"/>
        </w:rPr>
        <w:t xml:space="preserve">gave practical examples </w:t>
      </w:r>
      <w:r w:rsidR="00D85C60">
        <w:rPr>
          <w:color w:val="auto"/>
        </w:rPr>
        <w:t xml:space="preserve">supporting </w:t>
      </w:r>
      <w:r w:rsidR="00E27FC4" w:rsidRPr="00E27FC4">
        <w:rPr>
          <w:color w:val="auto"/>
        </w:rPr>
        <w:t xml:space="preserve">how staff respected their </w:t>
      </w:r>
      <w:r w:rsidRPr="00E27FC4">
        <w:rPr>
          <w:color w:val="auto"/>
        </w:rPr>
        <w:t xml:space="preserve">privacy and </w:t>
      </w:r>
      <w:r w:rsidR="00E27FC4" w:rsidRPr="00E27FC4">
        <w:rPr>
          <w:color w:val="auto"/>
        </w:rPr>
        <w:t xml:space="preserve">kept their </w:t>
      </w:r>
      <w:r w:rsidRPr="00E27FC4">
        <w:rPr>
          <w:color w:val="auto"/>
        </w:rPr>
        <w:t xml:space="preserve">personal information confidential. Staff </w:t>
      </w:r>
      <w:r w:rsidR="00E27FC4" w:rsidRPr="00E27FC4">
        <w:rPr>
          <w:color w:val="auto"/>
        </w:rPr>
        <w:t>were observed to seek consent prior to entering a consumer’s room and computers were locked when not in use. Staff confirmed consumer</w:t>
      </w:r>
      <w:r w:rsidR="00D85C60">
        <w:rPr>
          <w:color w:val="auto"/>
        </w:rPr>
        <w:t>’</w:t>
      </w:r>
      <w:r w:rsidR="00E27FC4" w:rsidRPr="00E27FC4">
        <w:rPr>
          <w:color w:val="auto"/>
        </w:rPr>
        <w:t xml:space="preserve">s personal information was stored in an electronic care management system (ECMS) which was password protected and confidential information was discussed in private enclosed areas to avoid it being overheard. </w:t>
      </w:r>
      <w:r w:rsidRPr="00E27FC4">
        <w:rPr>
          <w:color w:val="auto"/>
        </w:rPr>
        <w:br w:type="page"/>
      </w:r>
    </w:p>
    <w:p w14:paraId="57913C61" w14:textId="77777777" w:rsidR="0001189B" w:rsidRPr="00996FAF" w:rsidRDefault="008B1999"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6A2CFA" w14:paraId="75BB921D" w14:textId="77777777" w:rsidTr="006A2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79C648D9" w14:textId="77777777" w:rsidR="0001189B" w:rsidRPr="0075021E" w:rsidRDefault="008B1999"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46E5B773" w14:textId="77777777" w:rsidR="0001189B" w:rsidRPr="00996FAF" w:rsidRDefault="0001189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A2CFA" w14:paraId="498298DA" w14:textId="77777777" w:rsidTr="006A2CF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7E14C7C" w14:textId="77777777" w:rsidR="0001189B" w:rsidRPr="00996FAF" w:rsidRDefault="008B1999"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594004E4" w14:textId="77777777" w:rsidR="0001189B" w:rsidRPr="00996FAF" w:rsidRDefault="008B19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0808827D" w14:textId="77777777" w:rsidR="0001189B" w:rsidRPr="00996FAF" w:rsidRDefault="00A359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8793816"/>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8B1999" w:rsidRPr="00B952AA">
                  <w:rPr>
                    <w:rFonts w:ascii="Arial" w:hAnsi="Arial" w:cs="Arial"/>
                  </w:rPr>
                  <w:t>Compliant</w:t>
                </w:r>
              </w:sdtContent>
            </w:sdt>
          </w:p>
        </w:tc>
      </w:tr>
      <w:tr w:rsidR="006A2CFA" w14:paraId="015F7C10" w14:textId="77777777" w:rsidTr="006A2C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22EB9D0" w14:textId="77777777" w:rsidR="0001189B" w:rsidRPr="00996FAF" w:rsidRDefault="008B1999"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459B3981" w14:textId="77777777" w:rsidR="0001189B" w:rsidRPr="00996FAF" w:rsidRDefault="008B199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6EF9D4A4" w14:textId="77777777" w:rsidR="0001189B" w:rsidRPr="00996FAF" w:rsidRDefault="00A359D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6187002"/>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8B1999" w:rsidRPr="00B952AA">
                  <w:rPr>
                    <w:rFonts w:ascii="Arial" w:hAnsi="Arial" w:cs="Arial"/>
                  </w:rPr>
                  <w:t>Compliant</w:t>
                </w:r>
              </w:sdtContent>
            </w:sdt>
          </w:p>
        </w:tc>
      </w:tr>
      <w:tr w:rsidR="006A2CFA" w14:paraId="1167D390" w14:textId="77777777" w:rsidTr="006A2CF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7271541" w14:textId="77777777" w:rsidR="0001189B" w:rsidRPr="00996FAF" w:rsidRDefault="008B1999"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4167353B" w14:textId="77777777" w:rsidR="0001189B" w:rsidRPr="00996FAF" w:rsidRDefault="008B19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2F71FCD7" w14:textId="77777777" w:rsidR="0001189B" w:rsidRPr="00996FAF" w:rsidRDefault="008B1999"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42FD86DE" w14:textId="77777777" w:rsidR="0001189B" w:rsidRPr="00996FAF" w:rsidRDefault="008B1999"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132BC66C" w14:textId="77777777" w:rsidR="0001189B" w:rsidRPr="00996FAF" w:rsidRDefault="00A359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838126"/>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8B1999" w:rsidRPr="00B952AA">
                  <w:rPr>
                    <w:rFonts w:ascii="Arial" w:hAnsi="Arial" w:cs="Arial"/>
                  </w:rPr>
                  <w:t>Compliant</w:t>
                </w:r>
              </w:sdtContent>
            </w:sdt>
          </w:p>
        </w:tc>
      </w:tr>
      <w:tr w:rsidR="006A2CFA" w14:paraId="18AEE54F" w14:textId="77777777" w:rsidTr="006A2C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72BE2E0" w14:textId="77777777" w:rsidR="0001189B" w:rsidRPr="00996FAF" w:rsidRDefault="008B1999"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49AB819E" w14:textId="77777777" w:rsidR="0001189B" w:rsidRPr="00996FAF" w:rsidRDefault="008B199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539866DC" w14:textId="77777777" w:rsidR="0001189B" w:rsidRPr="00996FAF" w:rsidRDefault="00A359D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6347012"/>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8B1999" w:rsidRPr="00B952AA">
                  <w:rPr>
                    <w:rFonts w:ascii="Arial" w:hAnsi="Arial" w:cs="Arial"/>
                  </w:rPr>
                  <w:t>Compliant</w:t>
                </w:r>
              </w:sdtContent>
            </w:sdt>
          </w:p>
        </w:tc>
      </w:tr>
      <w:tr w:rsidR="006A2CFA" w14:paraId="2F7EB35B" w14:textId="77777777" w:rsidTr="006A2CF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89FC3F2" w14:textId="77777777" w:rsidR="0001189B" w:rsidRPr="00996FAF" w:rsidRDefault="008B1999"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742CCFE3" w14:textId="77777777" w:rsidR="0001189B" w:rsidRPr="00996FAF" w:rsidRDefault="008B19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76302169" w14:textId="77777777" w:rsidR="0001189B" w:rsidRPr="00996FAF" w:rsidRDefault="00A359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0098398"/>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8B1999" w:rsidRPr="00B952AA">
                  <w:rPr>
                    <w:rFonts w:ascii="Arial" w:hAnsi="Arial" w:cs="Arial"/>
                  </w:rPr>
                  <w:t>Compliant</w:t>
                </w:r>
              </w:sdtContent>
            </w:sdt>
          </w:p>
        </w:tc>
      </w:tr>
    </w:tbl>
    <w:p w14:paraId="2AB3676D" w14:textId="77777777" w:rsidR="0001189B" w:rsidRDefault="008B1999" w:rsidP="00D87E7C">
      <w:pPr>
        <w:pStyle w:val="Heading20"/>
      </w:pPr>
      <w:r w:rsidRPr="00996FAF">
        <w:t>Findings</w:t>
      </w:r>
    </w:p>
    <w:p w14:paraId="6C3AA81E" w14:textId="4571D727" w:rsidR="008C3DB5" w:rsidRDefault="008C3DB5" w:rsidP="0036130C">
      <w:pPr>
        <w:pStyle w:val="NormalArial"/>
        <w:rPr>
          <w:color w:val="0070C0"/>
        </w:rPr>
      </w:pPr>
      <w:r>
        <w:t>This Quality Standard is assessed as Compliant as 5 of the 5 Requirements have been found Compliant, as:</w:t>
      </w:r>
    </w:p>
    <w:p w14:paraId="3F93915F" w14:textId="3D05D97A" w:rsidR="0001189B" w:rsidRPr="006539DC" w:rsidRDefault="006B0168" w:rsidP="0036130C">
      <w:pPr>
        <w:pStyle w:val="NormalArial"/>
        <w:rPr>
          <w:color w:val="auto"/>
        </w:rPr>
      </w:pPr>
      <w:r w:rsidRPr="006539DC">
        <w:rPr>
          <w:color w:val="auto"/>
        </w:rPr>
        <w:t>C</w:t>
      </w:r>
      <w:r w:rsidR="00AC3AE6" w:rsidRPr="006539DC">
        <w:rPr>
          <w:color w:val="auto"/>
        </w:rPr>
        <w:t>onsumers</w:t>
      </w:r>
      <w:r w:rsidRPr="006539DC">
        <w:rPr>
          <w:color w:val="auto"/>
        </w:rPr>
        <w:t xml:space="preserve"> and </w:t>
      </w:r>
      <w:r w:rsidR="00AC3AE6" w:rsidRPr="006539DC">
        <w:rPr>
          <w:color w:val="auto"/>
        </w:rPr>
        <w:t xml:space="preserve">representatives </w:t>
      </w:r>
      <w:r w:rsidRPr="006539DC">
        <w:rPr>
          <w:color w:val="auto"/>
        </w:rPr>
        <w:t xml:space="preserve">said assessment processes identified potential risks such as falls, pressure injury and those posed by their medical diagnosis and strategies were documented to form consumer’s care plans. </w:t>
      </w:r>
      <w:r w:rsidR="00A83053" w:rsidRPr="006539DC">
        <w:rPr>
          <w:color w:val="auto"/>
        </w:rPr>
        <w:t xml:space="preserve">Staff confirmed validated assessment tools, embedded within the ECMS, were used to assess risk to consumers and where risk was identified, care strategies were planned to ensure the health and wellbeing of consumers. Policies, procedures and checklists guided staff in assessment and care planning processes, however, these were being reviewed as they did not guide staff to </w:t>
      </w:r>
      <w:r w:rsidR="00AC4E68">
        <w:rPr>
          <w:color w:val="auto"/>
        </w:rPr>
        <w:t>assess consumer</w:t>
      </w:r>
      <w:r w:rsidR="008643D1">
        <w:rPr>
          <w:color w:val="auto"/>
        </w:rPr>
        <w:t>s</w:t>
      </w:r>
      <w:r w:rsidR="00AC4E68">
        <w:rPr>
          <w:color w:val="auto"/>
        </w:rPr>
        <w:t xml:space="preserve"> for the </w:t>
      </w:r>
      <w:r w:rsidR="00A83053" w:rsidRPr="006539DC">
        <w:rPr>
          <w:color w:val="auto"/>
        </w:rPr>
        <w:t>risk of environmental restrictive practice</w:t>
      </w:r>
      <w:r w:rsidR="006539DC">
        <w:rPr>
          <w:color w:val="auto"/>
        </w:rPr>
        <w:t>,</w:t>
      </w:r>
      <w:r w:rsidR="006539DC" w:rsidRPr="006539DC">
        <w:rPr>
          <w:color w:val="auto"/>
        </w:rPr>
        <w:t xml:space="preserve"> </w:t>
      </w:r>
      <w:r w:rsidR="00841280">
        <w:rPr>
          <w:color w:val="auto"/>
        </w:rPr>
        <w:t xml:space="preserve">with 21 </w:t>
      </w:r>
      <w:r w:rsidR="004F48BF">
        <w:rPr>
          <w:color w:val="auto"/>
        </w:rPr>
        <w:t xml:space="preserve">consumers still to </w:t>
      </w:r>
      <w:r w:rsidR="00841280">
        <w:rPr>
          <w:color w:val="auto"/>
        </w:rPr>
        <w:t xml:space="preserve">have their assessments completed. </w:t>
      </w:r>
    </w:p>
    <w:p w14:paraId="2ACC1646" w14:textId="34C5E40E" w:rsidR="00AC3AE6" w:rsidRPr="00AC4E68" w:rsidRDefault="00AC4E68" w:rsidP="0036130C">
      <w:pPr>
        <w:pStyle w:val="NormalArial"/>
        <w:rPr>
          <w:color w:val="auto"/>
        </w:rPr>
      </w:pPr>
      <w:r w:rsidRPr="00AC4E68">
        <w:rPr>
          <w:color w:val="auto"/>
        </w:rPr>
        <w:t>C</w:t>
      </w:r>
      <w:r w:rsidR="00AC3AE6" w:rsidRPr="00AC4E68">
        <w:rPr>
          <w:color w:val="auto"/>
        </w:rPr>
        <w:t>onsumers</w:t>
      </w:r>
      <w:r w:rsidRPr="00AC4E68">
        <w:rPr>
          <w:color w:val="auto"/>
        </w:rPr>
        <w:t xml:space="preserve"> and </w:t>
      </w:r>
      <w:r w:rsidR="00AC3AE6" w:rsidRPr="00AC4E68">
        <w:rPr>
          <w:color w:val="auto"/>
        </w:rPr>
        <w:t xml:space="preserve">representatives confirmed </w:t>
      </w:r>
      <w:r w:rsidRPr="00AC4E68">
        <w:rPr>
          <w:color w:val="auto"/>
        </w:rPr>
        <w:t>they had discussed consumer’s</w:t>
      </w:r>
      <w:r w:rsidR="00AC3AE6" w:rsidRPr="00AC4E68">
        <w:rPr>
          <w:color w:val="auto"/>
        </w:rPr>
        <w:t xml:space="preserve"> goals of care, </w:t>
      </w:r>
      <w:r w:rsidRPr="00AC4E68">
        <w:rPr>
          <w:color w:val="auto"/>
        </w:rPr>
        <w:t xml:space="preserve">their </w:t>
      </w:r>
      <w:r w:rsidR="00AC3AE6" w:rsidRPr="00AC4E68">
        <w:rPr>
          <w:color w:val="auto"/>
        </w:rPr>
        <w:t xml:space="preserve">preferences </w:t>
      </w:r>
      <w:r w:rsidRPr="00AC4E68">
        <w:rPr>
          <w:color w:val="auto"/>
        </w:rPr>
        <w:t>for</w:t>
      </w:r>
      <w:r w:rsidR="00AC3AE6" w:rsidRPr="00AC4E68">
        <w:rPr>
          <w:color w:val="auto"/>
        </w:rPr>
        <w:t xml:space="preserve"> advance care and </w:t>
      </w:r>
      <w:r w:rsidRPr="00AC4E68">
        <w:rPr>
          <w:color w:val="auto"/>
        </w:rPr>
        <w:t xml:space="preserve">their end of life </w:t>
      </w:r>
      <w:r w:rsidR="00AC3AE6" w:rsidRPr="00AC4E68">
        <w:rPr>
          <w:color w:val="auto"/>
        </w:rPr>
        <w:t>wishes</w:t>
      </w:r>
      <w:r w:rsidRPr="00AC4E68">
        <w:rPr>
          <w:color w:val="auto"/>
        </w:rPr>
        <w:t xml:space="preserve"> with staff. </w:t>
      </w:r>
      <w:r w:rsidR="00AC3AE6" w:rsidRPr="00AC4E68">
        <w:rPr>
          <w:color w:val="auto"/>
        </w:rPr>
        <w:t xml:space="preserve">Staff </w:t>
      </w:r>
      <w:r w:rsidRPr="00AC4E68">
        <w:rPr>
          <w:color w:val="auto"/>
        </w:rPr>
        <w:t xml:space="preserve">demonstrated knowledge of consumers current care needs and preferences. Care documentation reflected consumers end of life wishes, their care needs and contained a copy of an advanced care directive, were this had been given. </w:t>
      </w:r>
    </w:p>
    <w:p w14:paraId="2E4F9721" w14:textId="1B5E47A6" w:rsidR="00AC3AE6" w:rsidRPr="00E00957" w:rsidRDefault="00AC4E68" w:rsidP="0036130C">
      <w:pPr>
        <w:pStyle w:val="NormalArial"/>
        <w:rPr>
          <w:color w:val="auto"/>
        </w:rPr>
      </w:pPr>
      <w:r w:rsidRPr="00E00957">
        <w:rPr>
          <w:color w:val="auto"/>
        </w:rPr>
        <w:t>C</w:t>
      </w:r>
      <w:r w:rsidR="00AC3AE6" w:rsidRPr="00E00957">
        <w:rPr>
          <w:color w:val="auto"/>
        </w:rPr>
        <w:t>onsumers</w:t>
      </w:r>
      <w:r w:rsidRPr="00E00957">
        <w:rPr>
          <w:color w:val="auto"/>
        </w:rPr>
        <w:t xml:space="preserve"> and </w:t>
      </w:r>
      <w:r w:rsidR="00AC3AE6" w:rsidRPr="00E00957">
        <w:rPr>
          <w:color w:val="auto"/>
        </w:rPr>
        <w:t xml:space="preserve">representatives </w:t>
      </w:r>
      <w:r w:rsidR="00133910" w:rsidRPr="00E00957">
        <w:rPr>
          <w:color w:val="auto"/>
        </w:rPr>
        <w:t xml:space="preserve">said they felt included in, and confirmed allied health and medical professionals were also involved in, the assessment, planning and review of </w:t>
      </w:r>
      <w:r w:rsidR="00133910" w:rsidRPr="00E00957">
        <w:rPr>
          <w:color w:val="auto"/>
        </w:rPr>
        <w:lastRenderedPageBreak/>
        <w:t>consumers’ care. Care documentation evidenced regular and ongoing consultation occurs with the consumer</w:t>
      </w:r>
      <w:r w:rsidR="00E00957" w:rsidRPr="00E00957">
        <w:rPr>
          <w:color w:val="auto"/>
        </w:rPr>
        <w:t xml:space="preserve"> and </w:t>
      </w:r>
      <w:r w:rsidR="00133910" w:rsidRPr="00E00957">
        <w:rPr>
          <w:color w:val="auto"/>
        </w:rPr>
        <w:t>their representative</w:t>
      </w:r>
      <w:r w:rsidR="00E00957" w:rsidRPr="00E00957">
        <w:rPr>
          <w:color w:val="auto"/>
        </w:rPr>
        <w:t xml:space="preserve">, and a range of health and medical professionals contributed to assessment and planning processes. Medical officers were observed consulting with consumers and those discussions recorded within the ECMS to inform care planning. </w:t>
      </w:r>
    </w:p>
    <w:p w14:paraId="7B5B2658" w14:textId="5F2393D1" w:rsidR="00AC3AE6" w:rsidRPr="00A62777" w:rsidRDefault="00743825" w:rsidP="0036130C">
      <w:pPr>
        <w:pStyle w:val="NormalArial"/>
        <w:rPr>
          <w:color w:val="auto"/>
        </w:rPr>
      </w:pPr>
      <w:r w:rsidRPr="00A62777">
        <w:rPr>
          <w:color w:val="auto"/>
        </w:rPr>
        <w:t>Most c</w:t>
      </w:r>
      <w:r w:rsidR="00AC3AE6" w:rsidRPr="00A62777">
        <w:rPr>
          <w:color w:val="auto"/>
        </w:rPr>
        <w:t>onsumers</w:t>
      </w:r>
      <w:r w:rsidRPr="00A62777">
        <w:rPr>
          <w:color w:val="auto"/>
        </w:rPr>
        <w:t xml:space="preserve"> and </w:t>
      </w:r>
      <w:r w:rsidR="00AC3AE6" w:rsidRPr="00A62777">
        <w:rPr>
          <w:color w:val="auto"/>
        </w:rPr>
        <w:t xml:space="preserve">representatives </w:t>
      </w:r>
      <w:r w:rsidRPr="00A62777">
        <w:rPr>
          <w:color w:val="auto"/>
        </w:rPr>
        <w:t>confirmed assessment outcomes</w:t>
      </w:r>
      <w:r w:rsidR="009821D5" w:rsidRPr="00A62777">
        <w:rPr>
          <w:color w:val="auto"/>
        </w:rPr>
        <w:t xml:space="preserve"> and plans for care</w:t>
      </w:r>
      <w:r w:rsidRPr="00A62777">
        <w:rPr>
          <w:color w:val="auto"/>
        </w:rPr>
        <w:t xml:space="preserve"> were discussed with them</w:t>
      </w:r>
      <w:r w:rsidR="009821D5" w:rsidRPr="00A62777">
        <w:rPr>
          <w:color w:val="auto"/>
        </w:rPr>
        <w:t>,</w:t>
      </w:r>
      <w:r w:rsidRPr="00A62777">
        <w:rPr>
          <w:color w:val="auto"/>
        </w:rPr>
        <w:t xml:space="preserve"> and they had received a copy of the consumer’s care plan</w:t>
      </w:r>
      <w:r w:rsidR="00BB7C81" w:rsidRPr="00A62777">
        <w:rPr>
          <w:color w:val="auto"/>
        </w:rPr>
        <w:t xml:space="preserve">. However, one representative </w:t>
      </w:r>
      <w:r w:rsidR="00E55432" w:rsidRPr="00A62777">
        <w:rPr>
          <w:color w:val="auto"/>
        </w:rPr>
        <w:t>was</w:t>
      </w:r>
      <w:r w:rsidR="00BB7C81" w:rsidRPr="00A62777">
        <w:rPr>
          <w:color w:val="auto"/>
        </w:rPr>
        <w:t xml:space="preserve"> provided with a copy of the care plan </w:t>
      </w:r>
      <w:r w:rsidR="00E55432" w:rsidRPr="00A62777">
        <w:rPr>
          <w:color w:val="auto"/>
        </w:rPr>
        <w:t xml:space="preserve">after advising they had not received </w:t>
      </w:r>
      <w:r w:rsidR="00E36874" w:rsidRPr="00A62777">
        <w:rPr>
          <w:color w:val="auto"/>
        </w:rPr>
        <w:t>it</w:t>
      </w:r>
      <w:r w:rsidR="00E55432" w:rsidRPr="00A62777">
        <w:rPr>
          <w:color w:val="auto"/>
        </w:rPr>
        <w:t xml:space="preserve">, and </w:t>
      </w:r>
      <w:r w:rsidR="004219FB" w:rsidRPr="00A62777">
        <w:rPr>
          <w:color w:val="auto"/>
        </w:rPr>
        <w:t>a care consultation was scheduled with</w:t>
      </w:r>
      <w:r w:rsidR="00C12245" w:rsidRPr="00A62777">
        <w:rPr>
          <w:color w:val="auto"/>
        </w:rPr>
        <w:t xml:space="preserve"> another representative </w:t>
      </w:r>
      <w:r w:rsidR="004219FB" w:rsidRPr="00A62777">
        <w:rPr>
          <w:color w:val="auto"/>
        </w:rPr>
        <w:t xml:space="preserve">who </w:t>
      </w:r>
      <w:r w:rsidR="00425FEF" w:rsidRPr="00A62777">
        <w:rPr>
          <w:color w:val="auto"/>
        </w:rPr>
        <w:t>gave negative feedback on</w:t>
      </w:r>
      <w:r w:rsidR="00920FCD" w:rsidRPr="00A62777">
        <w:rPr>
          <w:color w:val="auto"/>
        </w:rPr>
        <w:t xml:space="preserve"> </w:t>
      </w:r>
      <w:r w:rsidR="00D143B8" w:rsidRPr="00A62777">
        <w:rPr>
          <w:color w:val="auto"/>
        </w:rPr>
        <w:t xml:space="preserve">staffs’ recent levels of communication. </w:t>
      </w:r>
      <w:r w:rsidR="00425FEF" w:rsidRPr="00A62777">
        <w:rPr>
          <w:color w:val="auto"/>
        </w:rPr>
        <w:t xml:space="preserve">Staff </w:t>
      </w:r>
      <w:r w:rsidR="0004028C" w:rsidRPr="00A62777">
        <w:rPr>
          <w:color w:val="auto"/>
        </w:rPr>
        <w:t>confirmed consumers care planning information was readily accessible via the ECMS</w:t>
      </w:r>
      <w:r w:rsidR="000D07BB" w:rsidRPr="00A62777">
        <w:rPr>
          <w:color w:val="auto"/>
        </w:rPr>
        <w:t>, it</w:t>
      </w:r>
      <w:r w:rsidR="00507D08">
        <w:rPr>
          <w:color w:val="auto"/>
        </w:rPr>
        <w:t>’</w:t>
      </w:r>
      <w:r w:rsidR="000D07BB" w:rsidRPr="00A62777">
        <w:rPr>
          <w:color w:val="auto"/>
        </w:rPr>
        <w:t xml:space="preserve">s able to be </w:t>
      </w:r>
      <w:r w:rsidR="001E6242" w:rsidRPr="00A62777">
        <w:rPr>
          <w:color w:val="auto"/>
        </w:rPr>
        <w:t>printed upon request</w:t>
      </w:r>
      <w:r w:rsidR="000D07BB" w:rsidRPr="00A62777">
        <w:rPr>
          <w:color w:val="auto"/>
        </w:rPr>
        <w:t xml:space="preserve"> and </w:t>
      </w:r>
      <w:r w:rsidR="00A62777" w:rsidRPr="00A62777">
        <w:rPr>
          <w:color w:val="auto"/>
        </w:rPr>
        <w:t>a copy is offered during care consultations</w:t>
      </w:r>
      <w:r w:rsidR="007528A4" w:rsidRPr="00A62777">
        <w:rPr>
          <w:color w:val="auto"/>
        </w:rPr>
        <w:t xml:space="preserve">. Staff were observed discussing </w:t>
      </w:r>
      <w:r w:rsidR="00E51FCF" w:rsidRPr="00A62777">
        <w:rPr>
          <w:color w:val="auto"/>
        </w:rPr>
        <w:t>consumer</w:t>
      </w:r>
      <w:r w:rsidR="00F6606E" w:rsidRPr="00A62777">
        <w:rPr>
          <w:color w:val="auto"/>
        </w:rPr>
        <w:t>’</w:t>
      </w:r>
      <w:r w:rsidR="00E51FCF" w:rsidRPr="00A62777">
        <w:rPr>
          <w:color w:val="auto"/>
        </w:rPr>
        <w:t>s assessment outcomes with them or their representatives</w:t>
      </w:r>
      <w:r w:rsidR="00A62777" w:rsidRPr="00A62777">
        <w:rPr>
          <w:color w:val="auto"/>
        </w:rPr>
        <w:t xml:space="preserve">. </w:t>
      </w:r>
    </w:p>
    <w:p w14:paraId="1B3CBC03" w14:textId="6E277B0D" w:rsidR="0001189B" w:rsidRPr="00334B7D" w:rsidRDefault="001D4636" w:rsidP="0036130C">
      <w:pPr>
        <w:pStyle w:val="NormalArial"/>
      </w:pPr>
      <w:r w:rsidRPr="007242AE">
        <w:rPr>
          <w:color w:val="auto"/>
        </w:rPr>
        <w:t>C</w:t>
      </w:r>
      <w:r w:rsidR="00AC3AE6" w:rsidRPr="007242AE">
        <w:rPr>
          <w:color w:val="auto"/>
        </w:rPr>
        <w:t>onsumers</w:t>
      </w:r>
      <w:r w:rsidRPr="007242AE">
        <w:rPr>
          <w:color w:val="auto"/>
        </w:rPr>
        <w:t xml:space="preserve"> and </w:t>
      </w:r>
      <w:r w:rsidR="00AC3AE6" w:rsidRPr="007242AE">
        <w:rPr>
          <w:color w:val="auto"/>
        </w:rPr>
        <w:t xml:space="preserve">representatives confirmed </w:t>
      </w:r>
      <w:r w:rsidRPr="007242AE">
        <w:rPr>
          <w:color w:val="auto"/>
        </w:rPr>
        <w:t xml:space="preserve">consumers </w:t>
      </w:r>
      <w:r w:rsidR="00AC3AE6" w:rsidRPr="007242AE">
        <w:rPr>
          <w:color w:val="auto"/>
        </w:rPr>
        <w:t xml:space="preserve">care and services </w:t>
      </w:r>
      <w:r w:rsidRPr="007242AE">
        <w:rPr>
          <w:color w:val="auto"/>
        </w:rPr>
        <w:t>we</w:t>
      </w:r>
      <w:r w:rsidR="00AC3AE6" w:rsidRPr="007242AE">
        <w:rPr>
          <w:color w:val="auto"/>
        </w:rPr>
        <w:t xml:space="preserve">re </w:t>
      </w:r>
      <w:r w:rsidRPr="007242AE">
        <w:rPr>
          <w:color w:val="auto"/>
        </w:rPr>
        <w:t>continuously</w:t>
      </w:r>
      <w:r w:rsidR="00AC3AE6" w:rsidRPr="007242AE">
        <w:rPr>
          <w:color w:val="auto"/>
        </w:rPr>
        <w:t xml:space="preserve"> reviewed</w:t>
      </w:r>
      <w:r w:rsidR="00001DD6" w:rsidRPr="007242AE">
        <w:rPr>
          <w:color w:val="auto"/>
        </w:rPr>
        <w:t>,</w:t>
      </w:r>
      <w:r w:rsidR="00AC3AE6" w:rsidRPr="007242AE">
        <w:rPr>
          <w:color w:val="auto"/>
        </w:rPr>
        <w:t xml:space="preserve"> and </w:t>
      </w:r>
      <w:r w:rsidRPr="007242AE">
        <w:rPr>
          <w:color w:val="auto"/>
        </w:rPr>
        <w:t xml:space="preserve">care plans were </w:t>
      </w:r>
      <w:r w:rsidR="00AC3AE6" w:rsidRPr="007242AE">
        <w:rPr>
          <w:color w:val="auto"/>
        </w:rPr>
        <w:t xml:space="preserve">updated following </w:t>
      </w:r>
      <w:r w:rsidRPr="007242AE">
        <w:rPr>
          <w:color w:val="auto"/>
        </w:rPr>
        <w:t xml:space="preserve">any </w:t>
      </w:r>
      <w:r w:rsidR="00AC3AE6" w:rsidRPr="007242AE">
        <w:rPr>
          <w:color w:val="auto"/>
        </w:rPr>
        <w:t xml:space="preserve">changes to </w:t>
      </w:r>
      <w:r w:rsidRPr="007242AE">
        <w:rPr>
          <w:color w:val="auto"/>
        </w:rPr>
        <w:t xml:space="preserve">the consumers </w:t>
      </w:r>
      <w:r w:rsidR="00AC3AE6" w:rsidRPr="007242AE">
        <w:rPr>
          <w:color w:val="auto"/>
        </w:rPr>
        <w:t xml:space="preserve">health or </w:t>
      </w:r>
      <w:r w:rsidRPr="007242AE">
        <w:rPr>
          <w:color w:val="auto"/>
        </w:rPr>
        <w:t xml:space="preserve">if </w:t>
      </w:r>
      <w:r w:rsidR="00001DD6" w:rsidRPr="007242AE">
        <w:rPr>
          <w:color w:val="auto"/>
        </w:rPr>
        <w:t>they were involved in an incident</w:t>
      </w:r>
      <w:r w:rsidR="00AC3AE6" w:rsidRPr="007242AE">
        <w:rPr>
          <w:color w:val="auto"/>
        </w:rPr>
        <w:t xml:space="preserve">. </w:t>
      </w:r>
      <w:r w:rsidR="00C75BE2" w:rsidRPr="007242AE">
        <w:rPr>
          <w:color w:val="auto"/>
        </w:rPr>
        <w:t xml:space="preserve">Staff advised consumers care was </w:t>
      </w:r>
      <w:r w:rsidR="00380A9C" w:rsidRPr="007242AE">
        <w:rPr>
          <w:color w:val="auto"/>
        </w:rPr>
        <w:t xml:space="preserve">reviewed </w:t>
      </w:r>
      <w:r w:rsidR="006C1390" w:rsidRPr="007242AE">
        <w:rPr>
          <w:color w:val="auto"/>
        </w:rPr>
        <w:t xml:space="preserve">following an incident and routine </w:t>
      </w:r>
      <w:r w:rsidR="00C75BE2" w:rsidRPr="007242AE">
        <w:rPr>
          <w:color w:val="auto"/>
        </w:rPr>
        <w:t>review</w:t>
      </w:r>
      <w:r w:rsidR="006C1390" w:rsidRPr="007242AE">
        <w:rPr>
          <w:color w:val="auto"/>
        </w:rPr>
        <w:t>s</w:t>
      </w:r>
      <w:r w:rsidR="00C75BE2" w:rsidRPr="007242AE">
        <w:rPr>
          <w:color w:val="auto"/>
        </w:rPr>
        <w:t xml:space="preserve"> </w:t>
      </w:r>
      <w:r w:rsidR="006C1390" w:rsidRPr="007242AE">
        <w:rPr>
          <w:color w:val="auto"/>
        </w:rPr>
        <w:t>occurred at</w:t>
      </w:r>
      <w:r w:rsidR="00F74972" w:rsidRPr="007242AE">
        <w:rPr>
          <w:color w:val="auto"/>
        </w:rPr>
        <w:t xml:space="preserve"> 6 monthly intervals</w:t>
      </w:r>
      <w:r w:rsidR="00577358" w:rsidRPr="007242AE">
        <w:rPr>
          <w:color w:val="auto"/>
        </w:rPr>
        <w:t xml:space="preserve">. </w:t>
      </w:r>
      <w:r w:rsidR="007F31C4" w:rsidRPr="007242AE">
        <w:rPr>
          <w:color w:val="auto"/>
        </w:rPr>
        <w:t xml:space="preserve">Care documentation evidenced </w:t>
      </w:r>
      <w:r w:rsidR="006C1390" w:rsidRPr="007242AE">
        <w:rPr>
          <w:color w:val="auto"/>
        </w:rPr>
        <w:t>consumers were reassessed following an incident such as a fall</w:t>
      </w:r>
      <w:r w:rsidR="00503030" w:rsidRPr="007242AE">
        <w:rPr>
          <w:color w:val="auto"/>
        </w:rPr>
        <w:t xml:space="preserve">, however, </w:t>
      </w:r>
      <w:r w:rsidR="00F06F11" w:rsidRPr="007242AE">
        <w:rPr>
          <w:color w:val="auto"/>
        </w:rPr>
        <w:t>14</w:t>
      </w:r>
      <w:r w:rsidR="007F31C4" w:rsidRPr="007242AE">
        <w:rPr>
          <w:color w:val="auto"/>
        </w:rPr>
        <w:t xml:space="preserve"> </w:t>
      </w:r>
      <w:r w:rsidR="00524784" w:rsidRPr="007242AE">
        <w:rPr>
          <w:color w:val="auto"/>
        </w:rPr>
        <w:t>care plans</w:t>
      </w:r>
      <w:r w:rsidR="00F06F11" w:rsidRPr="007242AE">
        <w:rPr>
          <w:color w:val="auto"/>
        </w:rPr>
        <w:t xml:space="preserve"> re</w:t>
      </w:r>
      <w:r w:rsidR="00303B48" w:rsidRPr="007242AE">
        <w:rPr>
          <w:color w:val="auto"/>
        </w:rPr>
        <w:t>views</w:t>
      </w:r>
      <w:r w:rsidR="00524784" w:rsidRPr="007242AE">
        <w:rPr>
          <w:color w:val="auto"/>
        </w:rPr>
        <w:t xml:space="preserve"> </w:t>
      </w:r>
      <w:r w:rsidR="00503030" w:rsidRPr="007242AE">
        <w:rPr>
          <w:color w:val="auto"/>
        </w:rPr>
        <w:t>had</w:t>
      </w:r>
      <w:r w:rsidR="00524784" w:rsidRPr="007242AE">
        <w:rPr>
          <w:color w:val="auto"/>
        </w:rPr>
        <w:t xml:space="preserve"> </w:t>
      </w:r>
      <w:r w:rsidR="00A00231" w:rsidRPr="007242AE">
        <w:rPr>
          <w:color w:val="auto"/>
        </w:rPr>
        <w:t xml:space="preserve">not </w:t>
      </w:r>
      <w:r w:rsidR="00503030" w:rsidRPr="007242AE">
        <w:rPr>
          <w:color w:val="auto"/>
        </w:rPr>
        <w:t xml:space="preserve">been </w:t>
      </w:r>
      <w:r w:rsidR="00A00231" w:rsidRPr="007242AE">
        <w:rPr>
          <w:color w:val="auto"/>
        </w:rPr>
        <w:t>conducted when scheduled</w:t>
      </w:r>
      <w:r w:rsidR="007850D7" w:rsidRPr="007242AE">
        <w:rPr>
          <w:color w:val="auto"/>
        </w:rPr>
        <w:t xml:space="preserve">, with </w:t>
      </w:r>
      <w:r w:rsidR="0051092C" w:rsidRPr="007242AE">
        <w:rPr>
          <w:color w:val="auto"/>
        </w:rPr>
        <w:t xml:space="preserve">an </w:t>
      </w:r>
      <w:r w:rsidR="00303B48" w:rsidRPr="007242AE">
        <w:rPr>
          <w:color w:val="auto"/>
        </w:rPr>
        <w:t>additional staff</w:t>
      </w:r>
      <w:r w:rsidR="0051092C" w:rsidRPr="007242AE">
        <w:rPr>
          <w:color w:val="auto"/>
        </w:rPr>
        <w:t xml:space="preserve"> member </w:t>
      </w:r>
      <w:r w:rsidR="00303B48" w:rsidRPr="007242AE">
        <w:rPr>
          <w:color w:val="auto"/>
        </w:rPr>
        <w:t>rostered</w:t>
      </w:r>
      <w:r w:rsidR="00483053" w:rsidRPr="007242AE">
        <w:rPr>
          <w:color w:val="auto"/>
        </w:rPr>
        <w:t xml:space="preserve"> </w:t>
      </w:r>
      <w:r w:rsidR="006C1390" w:rsidRPr="007242AE">
        <w:rPr>
          <w:color w:val="auto"/>
        </w:rPr>
        <w:t xml:space="preserve">to complete </w:t>
      </w:r>
      <w:r w:rsidR="007850D7" w:rsidRPr="007242AE">
        <w:rPr>
          <w:color w:val="auto"/>
        </w:rPr>
        <w:t>those reviews which were overdue</w:t>
      </w:r>
      <w:r w:rsidR="006C1390" w:rsidRPr="007242AE">
        <w:rPr>
          <w:color w:val="auto"/>
        </w:rPr>
        <w:t xml:space="preserve">. </w:t>
      </w:r>
      <w:r w:rsidR="00483053" w:rsidRPr="007242AE">
        <w:rPr>
          <w:color w:val="auto"/>
        </w:rPr>
        <w:t xml:space="preserve"> </w:t>
      </w:r>
      <w:r w:rsidR="00303B48" w:rsidRPr="007242AE">
        <w:rPr>
          <w:color w:val="auto"/>
        </w:rPr>
        <w:t xml:space="preserve"> </w:t>
      </w:r>
      <w:r w:rsidR="00524784" w:rsidRPr="007242AE">
        <w:rPr>
          <w:color w:val="auto"/>
        </w:rPr>
        <w:t xml:space="preserve"> </w:t>
      </w:r>
      <w:r w:rsidR="00AC3AE6" w:rsidRPr="00996FAF">
        <w:br w:type="page"/>
      </w:r>
    </w:p>
    <w:p w14:paraId="0405720C" w14:textId="77777777" w:rsidR="0001189B" w:rsidRPr="00996FAF" w:rsidRDefault="008B1999"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A2CFA" w14:paraId="4E368F03" w14:textId="77777777" w:rsidTr="006A2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FF4D740" w14:textId="77777777" w:rsidR="0001189B" w:rsidRPr="00996FAF" w:rsidRDefault="008B1999"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4EF2A87C" w14:textId="77777777" w:rsidR="0001189B" w:rsidRPr="00996FAF" w:rsidRDefault="0001189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A2CFA" w14:paraId="494F7C44" w14:textId="77777777" w:rsidTr="006A2CF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194A7F" w14:textId="77777777" w:rsidR="0001189B" w:rsidRPr="00996FAF" w:rsidRDefault="008B1999"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4B4BACE6" w14:textId="77777777" w:rsidR="0001189B" w:rsidRPr="00996FAF" w:rsidRDefault="008B19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3134C753" w14:textId="77777777" w:rsidR="0001189B" w:rsidRPr="00996FAF" w:rsidRDefault="008B199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0CF97D7" w14:textId="77777777" w:rsidR="0001189B" w:rsidRPr="00996FAF" w:rsidRDefault="008B199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700E108" w14:textId="77777777" w:rsidR="0001189B" w:rsidRPr="00996FAF" w:rsidRDefault="008B199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7C5C627" w14:textId="77777777" w:rsidR="0001189B" w:rsidRPr="00996FAF" w:rsidRDefault="00A359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154313"/>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8B1999" w:rsidRPr="002C2F15">
                  <w:rPr>
                    <w:rFonts w:ascii="Arial" w:hAnsi="Arial" w:cs="Arial"/>
                  </w:rPr>
                  <w:t>Compliant</w:t>
                </w:r>
              </w:sdtContent>
            </w:sdt>
          </w:p>
        </w:tc>
      </w:tr>
      <w:tr w:rsidR="006A2CFA" w14:paraId="5B457351" w14:textId="77777777" w:rsidTr="006A2C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5F1C17" w14:textId="77777777" w:rsidR="0001189B" w:rsidRPr="00996FAF" w:rsidRDefault="008B1999"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20C55A9A" w14:textId="77777777" w:rsidR="0001189B" w:rsidRPr="00996FAF" w:rsidRDefault="008B199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4E317AEB" w14:textId="77777777" w:rsidR="0001189B" w:rsidRPr="00996FAF" w:rsidRDefault="00A359D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44290660"/>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8B1999" w:rsidRPr="002C2F15">
                  <w:rPr>
                    <w:rFonts w:ascii="Arial" w:hAnsi="Arial" w:cs="Arial"/>
                  </w:rPr>
                  <w:t>Compliant</w:t>
                </w:r>
              </w:sdtContent>
            </w:sdt>
          </w:p>
        </w:tc>
      </w:tr>
      <w:tr w:rsidR="006A2CFA" w14:paraId="31B9E81E" w14:textId="77777777" w:rsidTr="006A2CF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65E47D" w14:textId="77777777" w:rsidR="0001189B" w:rsidRPr="00996FAF" w:rsidRDefault="008B1999"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69FB3EC3" w14:textId="77777777" w:rsidR="0001189B" w:rsidRPr="00996FAF" w:rsidRDefault="008B1999"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66A3B73F" w14:textId="77777777" w:rsidR="0001189B" w:rsidRPr="00996FAF" w:rsidRDefault="00A359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5998779"/>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8B1999" w:rsidRPr="002C2F15">
                  <w:rPr>
                    <w:rFonts w:ascii="Arial" w:hAnsi="Arial" w:cs="Arial"/>
                  </w:rPr>
                  <w:t>Compliant</w:t>
                </w:r>
              </w:sdtContent>
            </w:sdt>
          </w:p>
        </w:tc>
      </w:tr>
      <w:tr w:rsidR="006A2CFA" w14:paraId="5E2EB7EB" w14:textId="77777777" w:rsidTr="006A2C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0AA6E2" w14:textId="77777777" w:rsidR="0001189B" w:rsidRPr="00996FAF" w:rsidRDefault="008B1999"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67B0F9BA" w14:textId="77777777" w:rsidR="0001189B" w:rsidRPr="00996FAF" w:rsidRDefault="008B199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0B69354E" w14:textId="77777777" w:rsidR="0001189B" w:rsidRPr="00996FAF" w:rsidRDefault="00A359D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0937090"/>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8B1999" w:rsidRPr="002C2F15">
                  <w:rPr>
                    <w:rFonts w:ascii="Arial" w:hAnsi="Arial" w:cs="Arial"/>
                  </w:rPr>
                  <w:t>Compliant</w:t>
                </w:r>
              </w:sdtContent>
            </w:sdt>
          </w:p>
        </w:tc>
      </w:tr>
      <w:tr w:rsidR="006A2CFA" w14:paraId="64EF139A" w14:textId="77777777" w:rsidTr="006A2CF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529042" w14:textId="77777777" w:rsidR="0001189B" w:rsidRPr="00996FAF" w:rsidRDefault="008B1999"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1774FE4F" w14:textId="77777777" w:rsidR="0001189B" w:rsidRPr="00996FAF" w:rsidRDefault="008B19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7E4CD75D" w14:textId="77777777" w:rsidR="0001189B" w:rsidRPr="00996FAF" w:rsidRDefault="00A359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6754894"/>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8B1999" w:rsidRPr="002C2F15">
                  <w:rPr>
                    <w:rFonts w:ascii="Arial" w:hAnsi="Arial" w:cs="Arial"/>
                  </w:rPr>
                  <w:t>Compliant</w:t>
                </w:r>
              </w:sdtContent>
            </w:sdt>
          </w:p>
        </w:tc>
      </w:tr>
      <w:tr w:rsidR="006A2CFA" w14:paraId="4BE17217" w14:textId="77777777" w:rsidTr="006A2C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CFEEDC" w14:textId="77777777" w:rsidR="0001189B" w:rsidRPr="00996FAF" w:rsidRDefault="008B1999"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3E0B47B0" w14:textId="77777777" w:rsidR="0001189B" w:rsidRPr="00996FAF" w:rsidRDefault="008B199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1C9F5A4" w14:textId="77777777" w:rsidR="0001189B" w:rsidRPr="00996FAF" w:rsidRDefault="00A359D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7230428"/>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8B1999" w:rsidRPr="002C2F15">
                  <w:rPr>
                    <w:rFonts w:ascii="Arial" w:hAnsi="Arial" w:cs="Arial"/>
                  </w:rPr>
                  <w:t>Compliant</w:t>
                </w:r>
              </w:sdtContent>
            </w:sdt>
          </w:p>
        </w:tc>
      </w:tr>
      <w:tr w:rsidR="006A2CFA" w14:paraId="5D63F227" w14:textId="77777777" w:rsidTr="006A2CF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E2AA35" w14:textId="77777777" w:rsidR="0001189B" w:rsidRPr="00996FAF" w:rsidRDefault="008B1999"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6CA88287" w14:textId="77777777" w:rsidR="0001189B" w:rsidRPr="00996FAF" w:rsidRDefault="008B19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17A455A1" w14:textId="77777777" w:rsidR="0001189B" w:rsidRPr="00996FAF" w:rsidRDefault="008B1999"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1675BA36" w14:textId="77777777" w:rsidR="0001189B" w:rsidRPr="00996FAF" w:rsidRDefault="008B1999"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3D75705A" w14:textId="77777777" w:rsidR="0001189B" w:rsidRPr="00996FAF" w:rsidRDefault="00A359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401384"/>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8B1999" w:rsidRPr="002C2F15">
                  <w:rPr>
                    <w:rFonts w:ascii="Arial" w:hAnsi="Arial" w:cs="Arial"/>
                  </w:rPr>
                  <w:t>Compliant</w:t>
                </w:r>
              </w:sdtContent>
            </w:sdt>
          </w:p>
        </w:tc>
      </w:tr>
    </w:tbl>
    <w:p w14:paraId="5E4DAA9E" w14:textId="77777777" w:rsidR="0001189B" w:rsidRDefault="008B1999" w:rsidP="00D87E7C">
      <w:pPr>
        <w:pStyle w:val="Heading20"/>
      </w:pPr>
      <w:r w:rsidRPr="00996FAF">
        <w:t>Findings</w:t>
      </w:r>
    </w:p>
    <w:p w14:paraId="33188F1F" w14:textId="22C81929" w:rsidR="008C3DB5" w:rsidRDefault="008C3DB5" w:rsidP="0036130C">
      <w:pPr>
        <w:pStyle w:val="NormalArial"/>
        <w:rPr>
          <w:color w:val="0070C0"/>
        </w:rPr>
      </w:pPr>
      <w:r>
        <w:t>This Quality Standard is assessed as Compliant as 7 of the 7 Requirements have been found Compliant, as:</w:t>
      </w:r>
    </w:p>
    <w:p w14:paraId="6497512E" w14:textId="506970E3" w:rsidR="0001189B" w:rsidRPr="005B013D" w:rsidRDefault="000B3807" w:rsidP="0036130C">
      <w:pPr>
        <w:pStyle w:val="NormalArial"/>
        <w:rPr>
          <w:color w:val="0070C0"/>
        </w:rPr>
      </w:pPr>
      <w:r w:rsidRPr="0041144A">
        <w:rPr>
          <w:color w:val="auto"/>
        </w:rPr>
        <w:t>Most</w:t>
      </w:r>
      <w:r w:rsidR="00AC3AE6" w:rsidRPr="0041144A">
        <w:rPr>
          <w:color w:val="auto"/>
        </w:rPr>
        <w:t xml:space="preserve"> consumers</w:t>
      </w:r>
      <w:r w:rsidRPr="0041144A">
        <w:rPr>
          <w:color w:val="auto"/>
        </w:rPr>
        <w:t xml:space="preserve"> and </w:t>
      </w:r>
      <w:r w:rsidR="00AC3AE6" w:rsidRPr="0041144A">
        <w:rPr>
          <w:color w:val="auto"/>
        </w:rPr>
        <w:t xml:space="preserve">representatives </w:t>
      </w:r>
      <w:r w:rsidRPr="0041144A">
        <w:rPr>
          <w:color w:val="auto"/>
        </w:rPr>
        <w:t xml:space="preserve">gave positive feedback on the </w:t>
      </w:r>
      <w:r w:rsidR="00805148" w:rsidRPr="0041144A">
        <w:rPr>
          <w:color w:val="auto"/>
        </w:rPr>
        <w:t xml:space="preserve">management of </w:t>
      </w:r>
      <w:r w:rsidR="00095811" w:rsidRPr="0041144A">
        <w:rPr>
          <w:color w:val="auto"/>
        </w:rPr>
        <w:t>restrictive practices,</w:t>
      </w:r>
      <w:r w:rsidR="00805148" w:rsidRPr="0041144A">
        <w:rPr>
          <w:color w:val="auto"/>
        </w:rPr>
        <w:t xml:space="preserve"> pain, </w:t>
      </w:r>
      <w:r w:rsidR="00674812" w:rsidRPr="0041144A">
        <w:rPr>
          <w:color w:val="auto"/>
        </w:rPr>
        <w:t xml:space="preserve">wounds </w:t>
      </w:r>
      <w:r w:rsidR="00805148" w:rsidRPr="0041144A">
        <w:rPr>
          <w:color w:val="auto"/>
        </w:rPr>
        <w:t xml:space="preserve">and </w:t>
      </w:r>
      <w:r w:rsidR="005A46E9" w:rsidRPr="0041144A">
        <w:rPr>
          <w:color w:val="auto"/>
        </w:rPr>
        <w:t xml:space="preserve">the </w:t>
      </w:r>
      <w:r w:rsidRPr="0041144A">
        <w:rPr>
          <w:color w:val="auto"/>
        </w:rPr>
        <w:t>clinical care provided</w:t>
      </w:r>
      <w:r w:rsidR="00A415D2">
        <w:rPr>
          <w:color w:val="auto"/>
        </w:rPr>
        <w:t>. Ho</w:t>
      </w:r>
      <w:r w:rsidR="008C68A3" w:rsidRPr="0041144A">
        <w:rPr>
          <w:color w:val="auto"/>
        </w:rPr>
        <w:t>wever</w:t>
      </w:r>
      <w:r w:rsidR="00A415D2">
        <w:rPr>
          <w:color w:val="auto"/>
        </w:rPr>
        <w:t>,</w:t>
      </w:r>
      <w:r w:rsidR="008C68A3" w:rsidRPr="0041144A">
        <w:rPr>
          <w:color w:val="auto"/>
        </w:rPr>
        <w:t xml:space="preserve"> </w:t>
      </w:r>
      <w:r w:rsidR="00BD2C32" w:rsidRPr="0041144A">
        <w:rPr>
          <w:color w:val="auto"/>
        </w:rPr>
        <w:t>three</w:t>
      </w:r>
      <w:r w:rsidR="008C68A3" w:rsidRPr="0041144A">
        <w:rPr>
          <w:color w:val="auto"/>
        </w:rPr>
        <w:t xml:space="preserve"> </w:t>
      </w:r>
      <w:r w:rsidR="00F23350" w:rsidRPr="0041144A">
        <w:rPr>
          <w:color w:val="auto"/>
        </w:rPr>
        <w:t xml:space="preserve">consumers </w:t>
      </w:r>
      <w:r w:rsidR="005A46E9" w:rsidRPr="0041144A">
        <w:rPr>
          <w:color w:val="auto"/>
        </w:rPr>
        <w:t>or</w:t>
      </w:r>
      <w:r w:rsidR="00F23350" w:rsidRPr="0041144A">
        <w:rPr>
          <w:color w:val="auto"/>
        </w:rPr>
        <w:t xml:space="preserve"> </w:t>
      </w:r>
      <w:r w:rsidR="008C68A3" w:rsidRPr="0041144A">
        <w:rPr>
          <w:color w:val="auto"/>
        </w:rPr>
        <w:t>representatives</w:t>
      </w:r>
      <w:r w:rsidR="00A415D2">
        <w:rPr>
          <w:color w:val="auto"/>
        </w:rPr>
        <w:t>,</w:t>
      </w:r>
      <w:r w:rsidR="008C68A3" w:rsidRPr="0041144A">
        <w:rPr>
          <w:color w:val="auto"/>
        </w:rPr>
        <w:t xml:space="preserve"> raised concerns with </w:t>
      </w:r>
      <w:r w:rsidR="00CD131E" w:rsidRPr="0041144A">
        <w:rPr>
          <w:color w:val="auto"/>
        </w:rPr>
        <w:t xml:space="preserve">provision of personal care including </w:t>
      </w:r>
      <w:r w:rsidR="008C68A3" w:rsidRPr="0041144A">
        <w:rPr>
          <w:color w:val="auto"/>
        </w:rPr>
        <w:t>timeliness of toileting assistance</w:t>
      </w:r>
      <w:r w:rsidR="00DF146B" w:rsidRPr="0041144A">
        <w:rPr>
          <w:color w:val="auto"/>
        </w:rPr>
        <w:t>, shaving</w:t>
      </w:r>
      <w:r w:rsidR="008C68A3" w:rsidRPr="0041144A">
        <w:rPr>
          <w:color w:val="auto"/>
        </w:rPr>
        <w:t xml:space="preserve"> </w:t>
      </w:r>
      <w:r w:rsidR="00241480" w:rsidRPr="0041144A">
        <w:rPr>
          <w:color w:val="auto"/>
        </w:rPr>
        <w:t xml:space="preserve">preferences </w:t>
      </w:r>
      <w:r w:rsidR="00CD131E" w:rsidRPr="0041144A">
        <w:rPr>
          <w:color w:val="auto"/>
        </w:rPr>
        <w:t>not being met</w:t>
      </w:r>
      <w:r w:rsidR="00421CD1" w:rsidRPr="0041144A">
        <w:rPr>
          <w:color w:val="auto"/>
        </w:rPr>
        <w:t xml:space="preserve"> and delays in repositioning</w:t>
      </w:r>
      <w:r w:rsidR="00CD131E" w:rsidRPr="0041144A">
        <w:rPr>
          <w:color w:val="auto"/>
        </w:rPr>
        <w:t>.</w:t>
      </w:r>
      <w:r w:rsidR="0041144A" w:rsidRPr="0041144A">
        <w:rPr>
          <w:color w:val="auto"/>
        </w:rPr>
        <w:t xml:space="preserve"> This has been considered further under Requirement 7(3)(a).</w:t>
      </w:r>
      <w:r w:rsidR="00CD131E" w:rsidRPr="0041144A">
        <w:rPr>
          <w:color w:val="auto"/>
        </w:rPr>
        <w:t xml:space="preserve"> </w:t>
      </w:r>
      <w:r w:rsidR="00AC3AE6" w:rsidRPr="0041144A">
        <w:rPr>
          <w:color w:val="auto"/>
        </w:rPr>
        <w:t>Staff de</w:t>
      </w:r>
      <w:r w:rsidR="009A6A17" w:rsidRPr="0041144A">
        <w:rPr>
          <w:color w:val="auto"/>
        </w:rPr>
        <w:t xml:space="preserve">monstrated knowledge of </w:t>
      </w:r>
      <w:r w:rsidR="009B7A9E" w:rsidRPr="0041144A">
        <w:rPr>
          <w:color w:val="auto"/>
        </w:rPr>
        <w:t xml:space="preserve">consumers individualised care strategies and </w:t>
      </w:r>
      <w:r w:rsidR="001A6472" w:rsidRPr="0041144A">
        <w:rPr>
          <w:color w:val="auto"/>
        </w:rPr>
        <w:t xml:space="preserve">confirmed </w:t>
      </w:r>
      <w:r w:rsidR="009B7A9E" w:rsidRPr="0041144A">
        <w:rPr>
          <w:color w:val="auto"/>
        </w:rPr>
        <w:t>directives for</w:t>
      </w:r>
      <w:r w:rsidR="00066F5C" w:rsidRPr="0041144A">
        <w:rPr>
          <w:color w:val="auto"/>
        </w:rPr>
        <w:t xml:space="preserve"> </w:t>
      </w:r>
      <w:r w:rsidR="00A70FF5" w:rsidRPr="0041144A">
        <w:rPr>
          <w:color w:val="auto"/>
        </w:rPr>
        <w:t xml:space="preserve">management of </w:t>
      </w:r>
      <w:r w:rsidR="008F156B" w:rsidRPr="0041144A">
        <w:rPr>
          <w:color w:val="auto"/>
        </w:rPr>
        <w:t>pai</w:t>
      </w:r>
      <w:r w:rsidR="00AA7BD2" w:rsidRPr="0041144A">
        <w:rPr>
          <w:color w:val="auto"/>
        </w:rPr>
        <w:t>n</w:t>
      </w:r>
      <w:r w:rsidR="00807952" w:rsidRPr="0041144A">
        <w:rPr>
          <w:color w:val="auto"/>
        </w:rPr>
        <w:t xml:space="preserve">, </w:t>
      </w:r>
      <w:r w:rsidR="00AA7BD2" w:rsidRPr="0041144A">
        <w:rPr>
          <w:color w:val="auto"/>
        </w:rPr>
        <w:t>wound</w:t>
      </w:r>
      <w:r w:rsidR="00807952" w:rsidRPr="0041144A">
        <w:rPr>
          <w:color w:val="auto"/>
        </w:rPr>
        <w:t>s and no</w:t>
      </w:r>
      <w:r w:rsidR="00A70FF5" w:rsidRPr="0041144A">
        <w:rPr>
          <w:color w:val="auto"/>
        </w:rPr>
        <w:t>n-pharmacological behaviour support strategies</w:t>
      </w:r>
      <w:r w:rsidR="00AA7BD2" w:rsidRPr="0041144A">
        <w:rPr>
          <w:color w:val="auto"/>
        </w:rPr>
        <w:t xml:space="preserve"> were followed. </w:t>
      </w:r>
      <w:r w:rsidR="00066F5C" w:rsidRPr="0041144A">
        <w:rPr>
          <w:color w:val="auto"/>
        </w:rPr>
        <w:t xml:space="preserve">Care documentation </w:t>
      </w:r>
      <w:r w:rsidR="00A70FF5" w:rsidRPr="0041144A">
        <w:rPr>
          <w:color w:val="auto"/>
        </w:rPr>
        <w:t xml:space="preserve">reflected </w:t>
      </w:r>
      <w:r w:rsidR="008154A9" w:rsidRPr="0041144A">
        <w:rPr>
          <w:color w:val="auto"/>
        </w:rPr>
        <w:t xml:space="preserve">care strategies </w:t>
      </w:r>
      <w:r w:rsidR="00003FF6" w:rsidRPr="0041144A">
        <w:rPr>
          <w:color w:val="auto"/>
        </w:rPr>
        <w:t xml:space="preserve">were </w:t>
      </w:r>
      <w:r w:rsidR="008154A9" w:rsidRPr="0041144A">
        <w:rPr>
          <w:color w:val="auto"/>
        </w:rPr>
        <w:t>tailored to the needs of consumers</w:t>
      </w:r>
      <w:r w:rsidR="0041144A" w:rsidRPr="0041144A">
        <w:rPr>
          <w:color w:val="auto"/>
        </w:rPr>
        <w:t xml:space="preserve"> and </w:t>
      </w:r>
      <w:r w:rsidR="00003FF6" w:rsidRPr="0041144A">
        <w:rPr>
          <w:color w:val="auto"/>
        </w:rPr>
        <w:t>chemical restrictive practices were managed in line with best practice</w:t>
      </w:r>
      <w:r w:rsidR="0041144A" w:rsidRPr="0041144A">
        <w:rPr>
          <w:color w:val="auto"/>
        </w:rPr>
        <w:t>.</w:t>
      </w:r>
      <w:r w:rsidR="0041144A">
        <w:rPr>
          <w:color w:val="0070C0"/>
        </w:rPr>
        <w:t xml:space="preserve"> </w:t>
      </w:r>
    </w:p>
    <w:p w14:paraId="300EB2A2" w14:textId="5E8AA94E" w:rsidR="00AC3AE6" w:rsidRPr="00C32CEA" w:rsidRDefault="00F470EB" w:rsidP="0036130C">
      <w:pPr>
        <w:pStyle w:val="NormalArial"/>
        <w:rPr>
          <w:color w:val="auto"/>
        </w:rPr>
      </w:pPr>
      <w:r w:rsidRPr="00C32CEA">
        <w:rPr>
          <w:color w:val="auto"/>
        </w:rPr>
        <w:t>C</w:t>
      </w:r>
      <w:r w:rsidR="00AC3AE6" w:rsidRPr="00C32CEA">
        <w:rPr>
          <w:color w:val="auto"/>
        </w:rPr>
        <w:t>onsumers</w:t>
      </w:r>
      <w:r w:rsidRPr="00C32CEA">
        <w:rPr>
          <w:color w:val="auto"/>
        </w:rPr>
        <w:t xml:space="preserve"> and </w:t>
      </w:r>
      <w:r w:rsidR="00AC3AE6" w:rsidRPr="00C32CEA">
        <w:rPr>
          <w:color w:val="auto"/>
        </w:rPr>
        <w:t xml:space="preserve">representatives felt high impact risks </w:t>
      </w:r>
      <w:r w:rsidRPr="00C32CEA">
        <w:rPr>
          <w:color w:val="auto"/>
        </w:rPr>
        <w:t xml:space="preserve">to consumers were </w:t>
      </w:r>
      <w:r w:rsidR="00AC3AE6" w:rsidRPr="00C32CEA">
        <w:rPr>
          <w:color w:val="auto"/>
        </w:rPr>
        <w:t xml:space="preserve">effectively managed by </w:t>
      </w:r>
      <w:r w:rsidR="00730F5E" w:rsidRPr="00C32CEA">
        <w:rPr>
          <w:color w:val="auto"/>
        </w:rPr>
        <w:t>staff</w:t>
      </w:r>
      <w:r w:rsidR="00AC3AE6" w:rsidRPr="00C32CEA">
        <w:rPr>
          <w:color w:val="auto"/>
        </w:rPr>
        <w:t xml:space="preserve">. </w:t>
      </w:r>
      <w:r w:rsidR="00730F5E" w:rsidRPr="00C32CEA">
        <w:rPr>
          <w:color w:val="auto"/>
        </w:rPr>
        <w:t>Staff were knowledgeable of the risks to individual consumers</w:t>
      </w:r>
      <w:r w:rsidR="00E30940" w:rsidRPr="00C32CEA">
        <w:rPr>
          <w:color w:val="auto"/>
        </w:rPr>
        <w:t>, d</w:t>
      </w:r>
      <w:r w:rsidR="00136403" w:rsidRPr="00C32CEA">
        <w:rPr>
          <w:color w:val="auto"/>
        </w:rPr>
        <w:t xml:space="preserve">escribed </w:t>
      </w:r>
      <w:r w:rsidR="008124C6" w:rsidRPr="00C32CEA">
        <w:rPr>
          <w:color w:val="auto"/>
        </w:rPr>
        <w:t>delivering</w:t>
      </w:r>
      <w:r w:rsidR="00136403" w:rsidRPr="00C32CEA">
        <w:rPr>
          <w:color w:val="auto"/>
        </w:rPr>
        <w:t xml:space="preserve"> </w:t>
      </w:r>
      <w:r w:rsidR="008124C6" w:rsidRPr="00C32CEA">
        <w:rPr>
          <w:color w:val="auto"/>
        </w:rPr>
        <w:lastRenderedPageBreak/>
        <w:t xml:space="preserve">care </w:t>
      </w:r>
      <w:r w:rsidR="00136403" w:rsidRPr="00C32CEA">
        <w:rPr>
          <w:color w:val="auto"/>
        </w:rPr>
        <w:t>consistent with planned care strategies</w:t>
      </w:r>
      <w:r w:rsidR="00ED629C" w:rsidRPr="00C32CEA">
        <w:rPr>
          <w:color w:val="auto"/>
        </w:rPr>
        <w:t xml:space="preserve"> and in accordance with</w:t>
      </w:r>
      <w:r w:rsidR="00E30940" w:rsidRPr="00C32CEA">
        <w:rPr>
          <w:color w:val="auto"/>
        </w:rPr>
        <w:t xml:space="preserve"> organisational policies and procedures</w:t>
      </w:r>
      <w:r w:rsidR="00136403" w:rsidRPr="00C32CEA">
        <w:rPr>
          <w:color w:val="auto"/>
        </w:rPr>
        <w:t xml:space="preserve">. </w:t>
      </w:r>
      <w:r w:rsidR="008124C6" w:rsidRPr="00C32CEA">
        <w:rPr>
          <w:color w:val="auto"/>
        </w:rPr>
        <w:t xml:space="preserve">Staff advised </w:t>
      </w:r>
      <w:r w:rsidR="00ED629C" w:rsidRPr="00C32CEA">
        <w:rPr>
          <w:color w:val="auto"/>
        </w:rPr>
        <w:t xml:space="preserve">the management of </w:t>
      </w:r>
      <w:r w:rsidR="008124C6" w:rsidRPr="00C32CEA">
        <w:rPr>
          <w:color w:val="auto"/>
        </w:rPr>
        <w:t>high impact risks to consumer</w:t>
      </w:r>
      <w:r w:rsidR="005073CD" w:rsidRPr="00C32CEA">
        <w:rPr>
          <w:color w:val="auto"/>
        </w:rPr>
        <w:t>s</w:t>
      </w:r>
      <w:r w:rsidR="008124C6" w:rsidRPr="00C32CEA">
        <w:rPr>
          <w:color w:val="auto"/>
        </w:rPr>
        <w:t xml:space="preserve"> were monitored </w:t>
      </w:r>
      <w:r w:rsidR="0037561C" w:rsidRPr="00C32CEA">
        <w:rPr>
          <w:color w:val="auto"/>
        </w:rPr>
        <w:t xml:space="preserve">through multidisciplinary meetings and </w:t>
      </w:r>
      <w:r w:rsidR="005073CD" w:rsidRPr="00C32CEA">
        <w:rPr>
          <w:color w:val="auto"/>
        </w:rPr>
        <w:t xml:space="preserve">specialist review was determined when </w:t>
      </w:r>
      <w:r w:rsidR="00ED629C" w:rsidRPr="00C32CEA">
        <w:rPr>
          <w:color w:val="auto"/>
        </w:rPr>
        <w:t>care</w:t>
      </w:r>
      <w:r w:rsidR="005073CD" w:rsidRPr="00C32CEA">
        <w:rPr>
          <w:color w:val="auto"/>
        </w:rPr>
        <w:t xml:space="preserve"> strategies were </w:t>
      </w:r>
      <w:r w:rsidR="00E30940" w:rsidRPr="00C32CEA">
        <w:rPr>
          <w:color w:val="auto"/>
        </w:rPr>
        <w:t xml:space="preserve">identified to be </w:t>
      </w:r>
      <w:r w:rsidR="005073CD" w:rsidRPr="00C32CEA">
        <w:rPr>
          <w:color w:val="auto"/>
        </w:rPr>
        <w:t>ineffective</w:t>
      </w:r>
      <w:r w:rsidR="00C32CEA" w:rsidRPr="00C32CEA">
        <w:rPr>
          <w:color w:val="auto"/>
        </w:rPr>
        <w:t>.</w:t>
      </w:r>
      <w:r w:rsidR="00AC3AE6" w:rsidRPr="00C32CEA">
        <w:rPr>
          <w:color w:val="auto"/>
        </w:rPr>
        <w:t xml:space="preserve"> </w:t>
      </w:r>
    </w:p>
    <w:p w14:paraId="732F676E" w14:textId="545C8998" w:rsidR="00AC3AE6" w:rsidRPr="00A8348A" w:rsidRDefault="0048452F" w:rsidP="0036130C">
      <w:pPr>
        <w:pStyle w:val="NormalArial"/>
        <w:rPr>
          <w:color w:val="auto"/>
        </w:rPr>
      </w:pPr>
      <w:r w:rsidRPr="00A8348A">
        <w:rPr>
          <w:color w:val="auto"/>
        </w:rPr>
        <w:t>Care documentation</w:t>
      </w:r>
      <w:r w:rsidR="00B81FBA" w:rsidRPr="00A8348A">
        <w:rPr>
          <w:color w:val="auto"/>
        </w:rPr>
        <w:t>,</w:t>
      </w:r>
      <w:r w:rsidRPr="00A8348A">
        <w:rPr>
          <w:color w:val="auto"/>
        </w:rPr>
        <w:t xml:space="preserve"> for a consumer who had recently passed away, evidenced </w:t>
      </w:r>
      <w:r w:rsidR="00511DCE" w:rsidRPr="00A8348A">
        <w:rPr>
          <w:color w:val="auto"/>
        </w:rPr>
        <w:t xml:space="preserve">the consumers </w:t>
      </w:r>
      <w:r w:rsidR="00DD037F" w:rsidRPr="00A8348A">
        <w:rPr>
          <w:color w:val="auto"/>
        </w:rPr>
        <w:t xml:space="preserve">administration of pain medication was monitored continuously to ensure they were kept comfortable. </w:t>
      </w:r>
      <w:r w:rsidR="00A441EC" w:rsidRPr="00A8348A">
        <w:rPr>
          <w:color w:val="auto"/>
        </w:rPr>
        <w:t xml:space="preserve">Staff demonstrated knowledge of </w:t>
      </w:r>
      <w:r w:rsidR="00E31CAF" w:rsidRPr="00A8348A">
        <w:rPr>
          <w:color w:val="auto"/>
        </w:rPr>
        <w:t xml:space="preserve">how care changes for a consumer as they near end of life and confirmed they had access to palliative care support, if required. </w:t>
      </w:r>
      <w:r w:rsidR="00601B6E" w:rsidRPr="00A8348A">
        <w:rPr>
          <w:color w:val="auto"/>
        </w:rPr>
        <w:t>Staff confirmed end of life care was guided by the consumer</w:t>
      </w:r>
      <w:r w:rsidR="00A8348A">
        <w:rPr>
          <w:color w:val="auto"/>
        </w:rPr>
        <w:t>’</w:t>
      </w:r>
      <w:r w:rsidR="00601B6E" w:rsidRPr="00A8348A">
        <w:rPr>
          <w:color w:val="auto"/>
        </w:rPr>
        <w:t>s medical officer</w:t>
      </w:r>
      <w:r w:rsidR="008D42E1" w:rsidRPr="00A8348A">
        <w:rPr>
          <w:color w:val="auto"/>
        </w:rPr>
        <w:t xml:space="preserve">, </w:t>
      </w:r>
      <w:r w:rsidR="00A8348A">
        <w:rPr>
          <w:color w:val="auto"/>
        </w:rPr>
        <w:t>following</w:t>
      </w:r>
      <w:r w:rsidR="00AF53C8" w:rsidRPr="00A8348A">
        <w:rPr>
          <w:color w:val="auto"/>
        </w:rPr>
        <w:t xml:space="preserve"> discussions with the consumer</w:t>
      </w:r>
      <w:r w:rsidR="00A8348A">
        <w:rPr>
          <w:color w:val="auto"/>
        </w:rPr>
        <w:t xml:space="preserve"> and their </w:t>
      </w:r>
      <w:r w:rsidR="00AF53C8" w:rsidRPr="00A8348A">
        <w:rPr>
          <w:color w:val="auto"/>
        </w:rPr>
        <w:t xml:space="preserve">representatives. </w:t>
      </w:r>
      <w:r w:rsidR="00601B6E" w:rsidRPr="00A8348A">
        <w:rPr>
          <w:color w:val="auto"/>
        </w:rPr>
        <w:t xml:space="preserve"> </w:t>
      </w:r>
    </w:p>
    <w:p w14:paraId="66F5C396" w14:textId="36909536" w:rsidR="00AC3AE6" w:rsidRPr="005B013D" w:rsidRDefault="0001305A" w:rsidP="0036130C">
      <w:pPr>
        <w:pStyle w:val="NormalArial"/>
        <w:rPr>
          <w:color w:val="0070C0"/>
        </w:rPr>
      </w:pPr>
      <w:r w:rsidRPr="003B00F4">
        <w:rPr>
          <w:color w:val="auto"/>
        </w:rPr>
        <w:t>C</w:t>
      </w:r>
      <w:r w:rsidR="00AC3AE6" w:rsidRPr="003B00F4">
        <w:rPr>
          <w:color w:val="auto"/>
        </w:rPr>
        <w:t>onsumers</w:t>
      </w:r>
      <w:r w:rsidRPr="003B00F4">
        <w:rPr>
          <w:color w:val="auto"/>
        </w:rPr>
        <w:t xml:space="preserve"> and </w:t>
      </w:r>
      <w:r w:rsidR="00AC3AE6" w:rsidRPr="003B00F4">
        <w:rPr>
          <w:color w:val="auto"/>
        </w:rPr>
        <w:t xml:space="preserve">representatives </w:t>
      </w:r>
      <w:r w:rsidRPr="003B00F4">
        <w:rPr>
          <w:color w:val="auto"/>
        </w:rPr>
        <w:t xml:space="preserve">said when consumers </w:t>
      </w:r>
      <w:r w:rsidR="00825C80" w:rsidRPr="003B00F4">
        <w:rPr>
          <w:color w:val="auto"/>
        </w:rPr>
        <w:t xml:space="preserve">experienced a change in condition or became unwell, staff responded appropriately. </w:t>
      </w:r>
      <w:r w:rsidR="00FD54A5" w:rsidRPr="003B00F4">
        <w:rPr>
          <w:color w:val="auto"/>
        </w:rPr>
        <w:t xml:space="preserve">Staff demonstrated knowledge of the signs and symptoms which may </w:t>
      </w:r>
      <w:r w:rsidR="00887A0B" w:rsidRPr="003B00F4">
        <w:rPr>
          <w:color w:val="auto"/>
        </w:rPr>
        <w:t>indicate deterioration and advised when identified, escalation for clin</w:t>
      </w:r>
      <w:r w:rsidR="009C51BE" w:rsidRPr="003B00F4">
        <w:rPr>
          <w:color w:val="auto"/>
        </w:rPr>
        <w:t xml:space="preserve">ical review occurred. Care documentation evidenced </w:t>
      </w:r>
      <w:r w:rsidR="00FE19A1" w:rsidRPr="003B00F4">
        <w:rPr>
          <w:color w:val="auto"/>
        </w:rPr>
        <w:t xml:space="preserve">when deterioration was detected staff responded quickly, the consumer was monitored and </w:t>
      </w:r>
      <w:r w:rsidR="003B00F4" w:rsidRPr="003B00F4">
        <w:rPr>
          <w:color w:val="auto"/>
        </w:rPr>
        <w:t xml:space="preserve">reviewed by a medical officer </w:t>
      </w:r>
      <w:r w:rsidR="003B00F4">
        <w:rPr>
          <w:color w:val="auto"/>
        </w:rPr>
        <w:t>when clinically indicated</w:t>
      </w:r>
      <w:r w:rsidR="003B00F4" w:rsidRPr="003B00F4">
        <w:rPr>
          <w:color w:val="auto"/>
        </w:rPr>
        <w:t xml:space="preserve">. </w:t>
      </w:r>
    </w:p>
    <w:p w14:paraId="78B377F4" w14:textId="5989EB2A" w:rsidR="00AC3AE6" w:rsidRPr="002C4A3E" w:rsidRDefault="0076472D" w:rsidP="0036130C">
      <w:pPr>
        <w:pStyle w:val="NormalArial"/>
        <w:rPr>
          <w:color w:val="auto"/>
        </w:rPr>
      </w:pPr>
      <w:r w:rsidRPr="002C4A3E">
        <w:rPr>
          <w:color w:val="auto"/>
        </w:rPr>
        <w:t>C</w:t>
      </w:r>
      <w:r w:rsidR="00AC3AE6" w:rsidRPr="002C4A3E">
        <w:rPr>
          <w:color w:val="auto"/>
        </w:rPr>
        <w:t>onsumers</w:t>
      </w:r>
      <w:r w:rsidRPr="002C4A3E">
        <w:rPr>
          <w:color w:val="auto"/>
        </w:rPr>
        <w:t xml:space="preserve"> and </w:t>
      </w:r>
      <w:r w:rsidR="00AC3AE6" w:rsidRPr="002C4A3E">
        <w:rPr>
          <w:color w:val="auto"/>
        </w:rPr>
        <w:t xml:space="preserve">representatives </w:t>
      </w:r>
      <w:r w:rsidRPr="002C4A3E">
        <w:rPr>
          <w:color w:val="auto"/>
        </w:rPr>
        <w:t xml:space="preserve">said </w:t>
      </w:r>
      <w:r w:rsidR="0041141A" w:rsidRPr="002C4A3E">
        <w:rPr>
          <w:color w:val="auto"/>
        </w:rPr>
        <w:t>staff had a shared understanding of consumers care needs</w:t>
      </w:r>
      <w:r w:rsidR="003D2C2B" w:rsidRPr="002C4A3E">
        <w:rPr>
          <w:color w:val="auto"/>
        </w:rPr>
        <w:t xml:space="preserve"> and </w:t>
      </w:r>
      <w:r w:rsidR="0041141A" w:rsidRPr="002C4A3E">
        <w:rPr>
          <w:color w:val="auto"/>
        </w:rPr>
        <w:t xml:space="preserve">their preferences. </w:t>
      </w:r>
      <w:r w:rsidR="00AC3AE6" w:rsidRPr="002C4A3E">
        <w:rPr>
          <w:color w:val="auto"/>
        </w:rPr>
        <w:t xml:space="preserve">Staff </w:t>
      </w:r>
      <w:r w:rsidR="006F488A" w:rsidRPr="002C4A3E">
        <w:rPr>
          <w:color w:val="auto"/>
        </w:rPr>
        <w:t>demonstrated knowledge of</w:t>
      </w:r>
      <w:r w:rsidR="00916B1F" w:rsidRPr="002C4A3E">
        <w:rPr>
          <w:color w:val="auto"/>
        </w:rPr>
        <w:t xml:space="preserve"> </w:t>
      </w:r>
      <w:r w:rsidR="00996908" w:rsidRPr="002C4A3E">
        <w:rPr>
          <w:color w:val="auto"/>
        </w:rPr>
        <w:t xml:space="preserve">processes used to </w:t>
      </w:r>
      <w:r w:rsidR="00C6321A" w:rsidRPr="002C4A3E">
        <w:rPr>
          <w:color w:val="auto"/>
        </w:rPr>
        <w:t xml:space="preserve">ensure </w:t>
      </w:r>
      <w:r w:rsidR="003D2C2B" w:rsidRPr="002C4A3E">
        <w:rPr>
          <w:color w:val="auto"/>
        </w:rPr>
        <w:t>consumer’s health and care information was shared with</w:t>
      </w:r>
      <w:r w:rsidR="00440E32">
        <w:rPr>
          <w:color w:val="auto"/>
        </w:rPr>
        <w:t>,</w:t>
      </w:r>
      <w:r w:rsidR="008429A7" w:rsidRPr="002C4A3E">
        <w:rPr>
          <w:color w:val="auto"/>
        </w:rPr>
        <w:t xml:space="preserve"> and received from,</w:t>
      </w:r>
      <w:r w:rsidR="003D2C2B" w:rsidRPr="002C4A3E">
        <w:rPr>
          <w:color w:val="auto"/>
        </w:rPr>
        <w:t xml:space="preserve"> </w:t>
      </w:r>
      <w:r w:rsidR="0054670C" w:rsidRPr="002C4A3E">
        <w:rPr>
          <w:color w:val="auto"/>
        </w:rPr>
        <w:t xml:space="preserve">other organisations when </w:t>
      </w:r>
      <w:r w:rsidR="00211688" w:rsidRPr="002C4A3E">
        <w:rPr>
          <w:color w:val="auto"/>
        </w:rPr>
        <w:t xml:space="preserve">consumers attended external medical appointments. Staff were observed to handover information </w:t>
      </w:r>
      <w:r w:rsidR="002C4A3E" w:rsidRPr="002C4A3E">
        <w:rPr>
          <w:color w:val="auto"/>
        </w:rPr>
        <w:t xml:space="preserve">on changes to consumers conditions and updates to care needs </w:t>
      </w:r>
      <w:r w:rsidR="00211688" w:rsidRPr="002C4A3E">
        <w:rPr>
          <w:color w:val="auto"/>
        </w:rPr>
        <w:t xml:space="preserve">between shifts and </w:t>
      </w:r>
      <w:r w:rsidR="00486DF4" w:rsidRPr="002C4A3E">
        <w:rPr>
          <w:color w:val="auto"/>
        </w:rPr>
        <w:t xml:space="preserve">to access consumers care documentation via the ECMS. </w:t>
      </w:r>
      <w:r w:rsidR="003D2C2B" w:rsidRPr="002C4A3E">
        <w:rPr>
          <w:color w:val="auto"/>
        </w:rPr>
        <w:t xml:space="preserve"> </w:t>
      </w:r>
    </w:p>
    <w:p w14:paraId="744810CF" w14:textId="05D67E8F" w:rsidR="00AC3AE6" w:rsidRPr="00E02158" w:rsidRDefault="00070729" w:rsidP="0036130C">
      <w:pPr>
        <w:pStyle w:val="NormalArial"/>
        <w:rPr>
          <w:color w:val="auto"/>
        </w:rPr>
      </w:pPr>
      <w:r w:rsidRPr="00E02158">
        <w:rPr>
          <w:color w:val="auto"/>
        </w:rPr>
        <w:t xml:space="preserve">Consumers </w:t>
      </w:r>
      <w:r w:rsidR="00A343A8" w:rsidRPr="00E02158">
        <w:rPr>
          <w:color w:val="auto"/>
        </w:rPr>
        <w:t xml:space="preserve">advised when they needed to be referred to other health professionals for review this </w:t>
      </w:r>
      <w:r w:rsidR="00F850E1" w:rsidRPr="00E02158">
        <w:rPr>
          <w:color w:val="auto"/>
        </w:rPr>
        <w:t xml:space="preserve">was undertaken quickly. </w:t>
      </w:r>
      <w:r w:rsidR="007B0D96" w:rsidRPr="00E02158">
        <w:rPr>
          <w:color w:val="auto"/>
        </w:rPr>
        <w:t xml:space="preserve">Care documentation evidenced </w:t>
      </w:r>
      <w:r w:rsidR="0005239E" w:rsidRPr="00E02158">
        <w:rPr>
          <w:color w:val="auto"/>
        </w:rPr>
        <w:t xml:space="preserve">staff undertook referrals promptly and consumers were reviewed by </w:t>
      </w:r>
      <w:r w:rsidR="005D5AD2" w:rsidRPr="00E02158">
        <w:rPr>
          <w:color w:val="auto"/>
        </w:rPr>
        <w:t xml:space="preserve">allied health professionals </w:t>
      </w:r>
      <w:r w:rsidR="00E02158" w:rsidRPr="00E02158">
        <w:rPr>
          <w:color w:val="auto"/>
        </w:rPr>
        <w:t>as</w:t>
      </w:r>
      <w:r w:rsidR="005D5AD2" w:rsidRPr="00E02158">
        <w:rPr>
          <w:color w:val="auto"/>
        </w:rPr>
        <w:t xml:space="preserve"> required. </w:t>
      </w:r>
      <w:r w:rsidR="00E02158" w:rsidRPr="00E02158">
        <w:rPr>
          <w:color w:val="auto"/>
        </w:rPr>
        <w:t xml:space="preserve">Staff were knowledgeable of referral pathways and confirmed ready access to a range of medical and health professionals. </w:t>
      </w:r>
    </w:p>
    <w:p w14:paraId="1C122D20" w14:textId="2AAFA819" w:rsidR="0001189B" w:rsidRPr="00262C0B" w:rsidRDefault="00252341" w:rsidP="0036130C">
      <w:pPr>
        <w:pStyle w:val="NormalArial"/>
      </w:pPr>
      <w:r w:rsidRPr="001354AE">
        <w:rPr>
          <w:color w:val="auto"/>
        </w:rPr>
        <w:t>C</w:t>
      </w:r>
      <w:r w:rsidR="00AC3AE6" w:rsidRPr="001354AE">
        <w:rPr>
          <w:color w:val="auto"/>
        </w:rPr>
        <w:t>onsumers</w:t>
      </w:r>
      <w:r w:rsidRPr="001354AE">
        <w:rPr>
          <w:color w:val="auto"/>
        </w:rPr>
        <w:t xml:space="preserve"> and </w:t>
      </w:r>
      <w:r w:rsidR="00AC3AE6" w:rsidRPr="001354AE">
        <w:rPr>
          <w:color w:val="auto"/>
        </w:rPr>
        <w:t xml:space="preserve">representatives </w:t>
      </w:r>
      <w:r w:rsidR="00DC1BCE" w:rsidRPr="001354AE">
        <w:rPr>
          <w:color w:val="auto"/>
        </w:rPr>
        <w:t>confirmed</w:t>
      </w:r>
      <w:r w:rsidR="00312D45" w:rsidRPr="001354AE">
        <w:rPr>
          <w:color w:val="auto"/>
        </w:rPr>
        <w:t xml:space="preserve"> </w:t>
      </w:r>
      <w:r w:rsidR="00467AFD" w:rsidRPr="001354AE">
        <w:rPr>
          <w:color w:val="auto"/>
        </w:rPr>
        <w:t xml:space="preserve">practices such as hand hygiene, use of personal protective equipment </w:t>
      </w:r>
      <w:r w:rsidR="00087453" w:rsidRPr="001354AE">
        <w:rPr>
          <w:color w:val="auto"/>
        </w:rPr>
        <w:t xml:space="preserve">(PPE) </w:t>
      </w:r>
      <w:r w:rsidR="00467AFD" w:rsidRPr="001354AE">
        <w:rPr>
          <w:color w:val="auto"/>
        </w:rPr>
        <w:t xml:space="preserve">and isolation were </w:t>
      </w:r>
      <w:r w:rsidR="006E6327" w:rsidRPr="001354AE">
        <w:rPr>
          <w:color w:val="auto"/>
        </w:rPr>
        <w:t>implemented to prevent and control the spread of infection</w:t>
      </w:r>
      <w:r w:rsidR="00087453" w:rsidRPr="001354AE">
        <w:rPr>
          <w:color w:val="auto"/>
        </w:rPr>
        <w:t xml:space="preserve">, including during </w:t>
      </w:r>
      <w:r w:rsidR="006B0A8C" w:rsidRPr="001354AE">
        <w:rPr>
          <w:color w:val="auto"/>
        </w:rPr>
        <w:t>a</w:t>
      </w:r>
      <w:r w:rsidR="00DC1BCE" w:rsidRPr="001354AE">
        <w:rPr>
          <w:color w:val="auto"/>
        </w:rPr>
        <w:t xml:space="preserve"> </w:t>
      </w:r>
      <w:r w:rsidR="00D71F43" w:rsidRPr="001354AE">
        <w:rPr>
          <w:color w:val="auto"/>
        </w:rPr>
        <w:t>COVID-19 outbreak</w:t>
      </w:r>
      <w:r w:rsidR="00F518FE" w:rsidRPr="001354AE">
        <w:rPr>
          <w:color w:val="auto"/>
        </w:rPr>
        <w:t xml:space="preserve"> occurring at the time of the Site Audit</w:t>
      </w:r>
      <w:r w:rsidR="006E6327" w:rsidRPr="001354AE">
        <w:rPr>
          <w:color w:val="auto"/>
        </w:rPr>
        <w:t xml:space="preserve">. Staff demonstrated knowledge of </w:t>
      </w:r>
      <w:r w:rsidR="00ED7236" w:rsidRPr="001354AE">
        <w:rPr>
          <w:color w:val="auto"/>
        </w:rPr>
        <w:t xml:space="preserve">antimicrobial stewardship and gave practical examples of strategies used to reduce the likelihood of </w:t>
      </w:r>
      <w:r w:rsidR="00DF02CA" w:rsidRPr="001354AE">
        <w:rPr>
          <w:color w:val="auto"/>
        </w:rPr>
        <w:t xml:space="preserve">consumers contracting </w:t>
      </w:r>
      <w:r w:rsidR="00ED7236" w:rsidRPr="001354AE">
        <w:rPr>
          <w:color w:val="auto"/>
        </w:rPr>
        <w:t>infection</w:t>
      </w:r>
      <w:r w:rsidR="00DC1BCE" w:rsidRPr="001354AE">
        <w:rPr>
          <w:color w:val="auto"/>
        </w:rPr>
        <w:t>s</w:t>
      </w:r>
      <w:r w:rsidR="00ED7236" w:rsidRPr="001354AE">
        <w:rPr>
          <w:color w:val="auto"/>
        </w:rPr>
        <w:t xml:space="preserve">. </w:t>
      </w:r>
      <w:r w:rsidR="002B6773" w:rsidRPr="001354AE">
        <w:rPr>
          <w:color w:val="auto"/>
        </w:rPr>
        <w:t>Policies</w:t>
      </w:r>
      <w:r w:rsidR="00CB6D5F" w:rsidRPr="001354AE">
        <w:rPr>
          <w:color w:val="auto"/>
        </w:rPr>
        <w:t xml:space="preserve">, </w:t>
      </w:r>
      <w:r w:rsidR="002B6773" w:rsidRPr="001354AE">
        <w:rPr>
          <w:color w:val="auto"/>
        </w:rPr>
        <w:t xml:space="preserve">procedures </w:t>
      </w:r>
      <w:r w:rsidR="00CB6D5F" w:rsidRPr="001354AE">
        <w:rPr>
          <w:color w:val="auto"/>
        </w:rPr>
        <w:t xml:space="preserve">and a management plan </w:t>
      </w:r>
      <w:r w:rsidR="00D5367F" w:rsidRPr="001354AE">
        <w:rPr>
          <w:color w:val="auto"/>
        </w:rPr>
        <w:t>guided staff on</w:t>
      </w:r>
      <w:r w:rsidR="00B7671E" w:rsidRPr="001354AE">
        <w:rPr>
          <w:color w:val="auto"/>
        </w:rPr>
        <w:t xml:space="preserve"> their roles and responsibilities </w:t>
      </w:r>
      <w:r w:rsidR="001354AE" w:rsidRPr="001354AE">
        <w:rPr>
          <w:color w:val="auto"/>
        </w:rPr>
        <w:t xml:space="preserve">when </w:t>
      </w:r>
      <w:r w:rsidR="00B46742" w:rsidRPr="001354AE">
        <w:rPr>
          <w:color w:val="auto"/>
        </w:rPr>
        <w:t>an infectious outbreak</w:t>
      </w:r>
      <w:r w:rsidR="001354AE" w:rsidRPr="001354AE">
        <w:rPr>
          <w:color w:val="auto"/>
        </w:rPr>
        <w:t xml:space="preserve"> happened and when antibiotics or antivirals needed to be administered</w:t>
      </w:r>
      <w:r w:rsidR="00B46742" w:rsidRPr="001354AE">
        <w:rPr>
          <w:color w:val="auto"/>
        </w:rPr>
        <w:t xml:space="preserve">. </w:t>
      </w:r>
      <w:r w:rsidR="00AC3AE6">
        <w:br w:type="page"/>
      </w:r>
    </w:p>
    <w:p w14:paraId="0059EF2F" w14:textId="77777777" w:rsidR="0001189B" w:rsidRPr="00996FAF" w:rsidRDefault="008B1999"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A2CFA" w14:paraId="560150ED" w14:textId="77777777" w:rsidTr="006A2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539874A" w14:textId="77777777" w:rsidR="0001189B" w:rsidRPr="00996FAF" w:rsidRDefault="008B1999"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5B07D19D" w14:textId="77777777" w:rsidR="0001189B" w:rsidRPr="00996FAF" w:rsidRDefault="0001189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A2CFA" w14:paraId="78A75EE8" w14:textId="77777777" w:rsidTr="006A2CF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8A7ECD" w14:textId="77777777" w:rsidR="0001189B" w:rsidRPr="00996FAF" w:rsidRDefault="008B1999"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5B2F24C2" w14:textId="77777777" w:rsidR="0001189B" w:rsidRPr="00996FAF" w:rsidRDefault="008B19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3AA21FB6" w14:textId="77777777" w:rsidR="0001189B" w:rsidRPr="00996FAF" w:rsidRDefault="00A359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7171576"/>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8B1999" w:rsidRPr="00ED7F2E">
                  <w:rPr>
                    <w:rFonts w:ascii="Arial" w:hAnsi="Arial" w:cs="Arial"/>
                  </w:rPr>
                  <w:t>Compliant</w:t>
                </w:r>
              </w:sdtContent>
            </w:sdt>
          </w:p>
        </w:tc>
      </w:tr>
      <w:tr w:rsidR="006A2CFA" w14:paraId="64FF3DCB" w14:textId="77777777" w:rsidTr="006A2C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F0E9A9" w14:textId="77777777" w:rsidR="0001189B" w:rsidRPr="00996FAF" w:rsidRDefault="008B1999"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0040CA25" w14:textId="77777777" w:rsidR="0001189B" w:rsidRPr="00996FAF" w:rsidRDefault="008B199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5097A76F" w14:textId="77777777" w:rsidR="0001189B" w:rsidRPr="00996FAF" w:rsidRDefault="00A359D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4512800"/>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8B1999" w:rsidRPr="00ED7F2E">
                  <w:rPr>
                    <w:rFonts w:ascii="Arial" w:hAnsi="Arial" w:cs="Arial"/>
                  </w:rPr>
                  <w:t>Compliant</w:t>
                </w:r>
              </w:sdtContent>
            </w:sdt>
          </w:p>
        </w:tc>
      </w:tr>
      <w:tr w:rsidR="006A2CFA" w14:paraId="794BC00B" w14:textId="77777777" w:rsidTr="006A2CF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F26F43" w14:textId="77777777" w:rsidR="0001189B" w:rsidRPr="00996FAF" w:rsidRDefault="008B1999"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25A32101" w14:textId="77777777" w:rsidR="0001189B" w:rsidRPr="00996FAF" w:rsidRDefault="008B19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7E35D7A9" w14:textId="77777777" w:rsidR="0001189B" w:rsidRPr="00996FAF" w:rsidRDefault="008B199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29F665A" w14:textId="77777777" w:rsidR="0001189B" w:rsidRPr="00996FAF" w:rsidRDefault="008B199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6826838D" w14:textId="77777777" w:rsidR="0001189B" w:rsidRPr="00996FAF" w:rsidRDefault="008B199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2891B7FA" w14:textId="77777777" w:rsidR="0001189B" w:rsidRPr="00996FAF" w:rsidRDefault="00A359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9855313"/>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8B1999" w:rsidRPr="00ED7F2E">
                  <w:rPr>
                    <w:rFonts w:ascii="Arial" w:hAnsi="Arial" w:cs="Arial"/>
                  </w:rPr>
                  <w:t>Compliant</w:t>
                </w:r>
              </w:sdtContent>
            </w:sdt>
          </w:p>
        </w:tc>
      </w:tr>
      <w:tr w:rsidR="006A2CFA" w14:paraId="32AA965F" w14:textId="77777777" w:rsidTr="006A2C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13581C" w14:textId="77777777" w:rsidR="0001189B" w:rsidRPr="00996FAF" w:rsidRDefault="008B1999"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03281C97" w14:textId="77777777" w:rsidR="0001189B" w:rsidRPr="00996FAF" w:rsidRDefault="008B199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34DD8E58" w14:textId="77777777" w:rsidR="0001189B" w:rsidRPr="00996FAF" w:rsidRDefault="00A359D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4443628"/>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8B1999" w:rsidRPr="00ED7F2E">
                  <w:rPr>
                    <w:rFonts w:ascii="Arial" w:hAnsi="Arial" w:cs="Arial"/>
                  </w:rPr>
                  <w:t>Compliant</w:t>
                </w:r>
              </w:sdtContent>
            </w:sdt>
          </w:p>
        </w:tc>
      </w:tr>
      <w:tr w:rsidR="006A2CFA" w14:paraId="1EA73D74" w14:textId="77777777" w:rsidTr="006A2CF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57812B" w14:textId="77777777" w:rsidR="0001189B" w:rsidRPr="00996FAF" w:rsidRDefault="008B1999"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1903337A" w14:textId="77777777" w:rsidR="0001189B" w:rsidRPr="00996FAF" w:rsidRDefault="008B19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ADA9588" w14:textId="77777777" w:rsidR="0001189B" w:rsidRPr="00996FAF" w:rsidRDefault="00A359D2"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4927168"/>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8B1999" w:rsidRPr="00ED7F2E">
                  <w:rPr>
                    <w:rFonts w:ascii="Arial" w:hAnsi="Arial" w:cs="Arial"/>
                  </w:rPr>
                  <w:t>Compliant</w:t>
                </w:r>
              </w:sdtContent>
            </w:sdt>
          </w:p>
        </w:tc>
      </w:tr>
      <w:tr w:rsidR="006A2CFA" w14:paraId="683A328C" w14:textId="77777777" w:rsidTr="006A2C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ED43B7" w14:textId="77777777" w:rsidR="0001189B" w:rsidRPr="00996FAF" w:rsidRDefault="008B1999"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794B7C46" w14:textId="77777777" w:rsidR="0001189B" w:rsidRPr="00996FAF" w:rsidRDefault="008B199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5FEB7D7E" w14:textId="77777777" w:rsidR="0001189B" w:rsidRPr="00996FAF" w:rsidRDefault="00A359D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4547936"/>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8B1999" w:rsidRPr="00ED7F2E">
                  <w:rPr>
                    <w:rFonts w:ascii="Arial" w:hAnsi="Arial" w:cs="Arial"/>
                  </w:rPr>
                  <w:t>Compliant</w:t>
                </w:r>
              </w:sdtContent>
            </w:sdt>
          </w:p>
        </w:tc>
      </w:tr>
      <w:tr w:rsidR="006A2CFA" w14:paraId="0783D883" w14:textId="77777777" w:rsidTr="006A2CF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B214A8" w14:textId="77777777" w:rsidR="0001189B" w:rsidRPr="00996FAF" w:rsidRDefault="008B1999"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19CF24CF" w14:textId="77777777" w:rsidR="0001189B" w:rsidRPr="00996FAF" w:rsidRDefault="008B19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3AC3E062" w14:textId="77777777" w:rsidR="0001189B" w:rsidRPr="00996FAF" w:rsidRDefault="00A359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5579598"/>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8B1999" w:rsidRPr="00ED7F2E">
                  <w:rPr>
                    <w:rFonts w:ascii="Arial" w:hAnsi="Arial" w:cs="Arial"/>
                  </w:rPr>
                  <w:t>Compliant</w:t>
                </w:r>
              </w:sdtContent>
            </w:sdt>
          </w:p>
        </w:tc>
      </w:tr>
    </w:tbl>
    <w:p w14:paraId="6815C2F3" w14:textId="77777777" w:rsidR="0001189B" w:rsidRDefault="008B1999" w:rsidP="00D87E7C">
      <w:pPr>
        <w:pStyle w:val="Heading20"/>
      </w:pPr>
      <w:r w:rsidRPr="00996FAF">
        <w:t>Findings</w:t>
      </w:r>
    </w:p>
    <w:p w14:paraId="2411DD14" w14:textId="56CFD2C7" w:rsidR="008C3DB5" w:rsidRDefault="008C3DB5" w:rsidP="0036130C">
      <w:pPr>
        <w:pStyle w:val="NormalArial"/>
      </w:pPr>
      <w:r>
        <w:t>This Quality Standard is assessed as Compliant as 7 of the 7 Requirements have been found Compliant, as:</w:t>
      </w:r>
    </w:p>
    <w:p w14:paraId="25E4C84F" w14:textId="4E749541" w:rsidR="0001189B" w:rsidRPr="00C81C27" w:rsidRDefault="00AC3AE6" w:rsidP="0036130C">
      <w:pPr>
        <w:pStyle w:val="NormalArial"/>
        <w:rPr>
          <w:color w:val="auto"/>
        </w:rPr>
      </w:pPr>
      <w:r w:rsidRPr="00C81C27">
        <w:rPr>
          <w:color w:val="auto"/>
        </w:rPr>
        <w:t>Most consumers</w:t>
      </w:r>
      <w:r w:rsidR="005B7D47" w:rsidRPr="00C81C27">
        <w:rPr>
          <w:color w:val="auto"/>
        </w:rPr>
        <w:t xml:space="preserve"> and </w:t>
      </w:r>
      <w:r w:rsidRPr="00C81C27">
        <w:rPr>
          <w:color w:val="auto"/>
        </w:rPr>
        <w:t xml:space="preserve">representatives </w:t>
      </w:r>
      <w:r w:rsidR="005B7D47" w:rsidRPr="00C81C27">
        <w:rPr>
          <w:color w:val="auto"/>
        </w:rPr>
        <w:t>said</w:t>
      </w:r>
      <w:r w:rsidRPr="00C81C27">
        <w:rPr>
          <w:color w:val="auto"/>
        </w:rPr>
        <w:t xml:space="preserve"> they receive</w:t>
      </w:r>
      <w:r w:rsidR="005B7D47" w:rsidRPr="00C81C27">
        <w:rPr>
          <w:color w:val="auto"/>
        </w:rPr>
        <w:t>d</w:t>
      </w:r>
      <w:r w:rsidRPr="00C81C27">
        <w:rPr>
          <w:color w:val="auto"/>
        </w:rPr>
        <w:t xml:space="preserve"> </w:t>
      </w:r>
      <w:r w:rsidR="005351C7" w:rsidRPr="00C81C27">
        <w:rPr>
          <w:color w:val="auto"/>
        </w:rPr>
        <w:t xml:space="preserve">daily living </w:t>
      </w:r>
      <w:r w:rsidRPr="00C81C27">
        <w:rPr>
          <w:color w:val="auto"/>
        </w:rPr>
        <w:t xml:space="preserve">services </w:t>
      </w:r>
      <w:r w:rsidR="00D61D5B" w:rsidRPr="00C81C27">
        <w:rPr>
          <w:color w:val="auto"/>
        </w:rPr>
        <w:t xml:space="preserve">and supports </w:t>
      </w:r>
      <w:r w:rsidR="005B7D47" w:rsidRPr="00C81C27">
        <w:rPr>
          <w:color w:val="auto"/>
        </w:rPr>
        <w:t>which</w:t>
      </w:r>
      <w:r w:rsidRPr="00C81C27">
        <w:rPr>
          <w:color w:val="auto"/>
        </w:rPr>
        <w:t xml:space="preserve"> promote</w:t>
      </w:r>
      <w:r w:rsidR="005B7D47" w:rsidRPr="00C81C27">
        <w:rPr>
          <w:color w:val="auto"/>
        </w:rPr>
        <w:t>d</w:t>
      </w:r>
      <w:r w:rsidRPr="00C81C27">
        <w:rPr>
          <w:color w:val="auto"/>
        </w:rPr>
        <w:t xml:space="preserve"> their independence, well-being, and quality of </w:t>
      </w:r>
      <w:r w:rsidR="005351C7" w:rsidRPr="00C81C27">
        <w:rPr>
          <w:color w:val="auto"/>
        </w:rPr>
        <w:t>life;</w:t>
      </w:r>
      <w:r w:rsidR="005B7D47" w:rsidRPr="00C81C27">
        <w:rPr>
          <w:color w:val="auto"/>
        </w:rPr>
        <w:t xml:space="preserve"> however</w:t>
      </w:r>
      <w:r w:rsidR="007C0DC2" w:rsidRPr="00C81C27">
        <w:rPr>
          <w:color w:val="auto"/>
        </w:rPr>
        <w:t xml:space="preserve">, 3 </w:t>
      </w:r>
      <w:r w:rsidR="005351C7" w:rsidRPr="00C81C27">
        <w:rPr>
          <w:color w:val="auto"/>
        </w:rPr>
        <w:t xml:space="preserve">consumers </w:t>
      </w:r>
      <w:r w:rsidR="007C0DC2" w:rsidRPr="00C81C27">
        <w:rPr>
          <w:color w:val="auto"/>
        </w:rPr>
        <w:t xml:space="preserve">described the services </w:t>
      </w:r>
      <w:r w:rsidR="005351C7" w:rsidRPr="00C81C27">
        <w:rPr>
          <w:color w:val="auto"/>
        </w:rPr>
        <w:t>and</w:t>
      </w:r>
      <w:r w:rsidR="007C0DC2" w:rsidRPr="00C81C27">
        <w:rPr>
          <w:color w:val="auto"/>
        </w:rPr>
        <w:t xml:space="preserve"> supports as ineffective </w:t>
      </w:r>
      <w:r w:rsidR="005351C7" w:rsidRPr="00C81C27">
        <w:rPr>
          <w:color w:val="auto"/>
        </w:rPr>
        <w:t xml:space="preserve">as </w:t>
      </w:r>
      <w:r w:rsidR="007C0DC2" w:rsidRPr="00C81C27">
        <w:rPr>
          <w:color w:val="auto"/>
        </w:rPr>
        <w:t>clothing kept going missing</w:t>
      </w:r>
      <w:r w:rsidR="005351C7" w:rsidRPr="00C81C27">
        <w:rPr>
          <w:color w:val="auto"/>
        </w:rPr>
        <w:t xml:space="preserve"> during laundry services</w:t>
      </w:r>
      <w:r w:rsidR="007C0DC2" w:rsidRPr="00C81C27">
        <w:rPr>
          <w:color w:val="auto"/>
        </w:rPr>
        <w:t xml:space="preserve"> and </w:t>
      </w:r>
      <w:r w:rsidR="00CD5884" w:rsidRPr="00C81C27">
        <w:rPr>
          <w:color w:val="auto"/>
        </w:rPr>
        <w:t xml:space="preserve">staff were not available to </w:t>
      </w:r>
      <w:r w:rsidR="00D61D5B" w:rsidRPr="00C81C27">
        <w:rPr>
          <w:color w:val="auto"/>
        </w:rPr>
        <w:t>support</w:t>
      </w:r>
      <w:r w:rsidR="00CD5884" w:rsidRPr="00C81C27">
        <w:rPr>
          <w:color w:val="auto"/>
        </w:rPr>
        <w:t xml:space="preserve"> them with mobilising</w:t>
      </w:r>
      <w:r w:rsidR="005351C7" w:rsidRPr="00C81C27">
        <w:rPr>
          <w:color w:val="auto"/>
        </w:rPr>
        <w:t xml:space="preserve">. </w:t>
      </w:r>
      <w:r w:rsidR="007C0DC2" w:rsidRPr="00C81C27">
        <w:rPr>
          <w:color w:val="auto"/>
        </w:rPr>
        <w:t>These deficits are further considered under Requirement</w:t>
      </w:r>
      <w:r w:rsidR="005351C7" w:rsidRPr="00C81C27">
        <w:rPr>
          <w:color w:val="auto"/>
        </w:rPr>
        <w:t xml:space="preserve"> 6(3)(d) and Requirement 7(3)(a)</w:t>
      </w:r>
      <w:r w:rsidRPr="00C81C27">
        <w:rPr>
          <w:color w:val="auto"/>
        </w:rPr>
        <w:t xml:space="preserve">. </w:t>
      </w:r>
      <w:r w:rsidR="002D4CF7" w:rsidRPr="00C81C27">
        <w:rPr>
          <w:color w:val="auto"/>
        </w:rPr>
        <w:t>S</w:t>
      </w:r>
      <w:r w:rsidRPr="00C81C27">
        <w:rPr>
          <w:color w:val="auto"/>
        </w:rPr>
        <w:t xml:space="preserve">taff </w:t>
      </w:r>
      <w:r w:rsidR="002D4CF7" w:rsidRPr="00C81C27">
        <w:rPr>
          <w:color w:val="auto"/>
        </w:rPr>
        <w:t xml:space="preserve">advised consumers </w:t>
      </w:r>
      <w:r w:rsidR="00892CDF" w:rsidRPr="00C81C27">
        <w:rPr>
          <w:color w:val="auto"/>
        </w:rPr>
        <w:t xml:space="preserve">leisure interests, </w:t>
      </w:r>
      <w:r w:rsidR="002D4CF7" w:rsidRPr="00C81C27">
        <w:rPr>
          <w:color w:val="auto"/>
        </w:rPr>
        <w:t>daily living preferences</w:t>
      </w:r>
      <w:r w:rsidR="00892CDF" w:rsidRPr="00C81C27">
        <w:rPr>
          <w:color w:val="auto"/>
        </w:rPr>
        <w:t xml:space="preserve">, </w:t>
      </w:r>
      <w:r w:rsidR="002D4CF7" w:rsidRPr="00C81C27">
        <w:rPr>
          <w:color w:val="auto"/>
        </w:rPr>
        <w:t xml:space="preserve">and support needs were </w:t>
      </w:r>
      <w:r w:rsidR="0091154D" w:rsidRPr="00C81C27">
        <w:rPr>
          <w:color w:val="auto"/>
        </w:rPr>
        <w:t>documented,</w:t>
      </w:r>
      <w:r w:rsidR="006A43E5" w:rsidRPr="00C81C27">
        <w:rPr>
          <w:color w:val="auto"/>
        </w:rPr>
        <w:t xml:space="preserve"> and the activities program was </w:t>
      </w:r>
      <w:r w:rsidR="007B6C58" w:rsidRPr="00C81C27">
        <w:rPr>
          <w:color w:val="auto"/>
        </w:rPr>
        <w:t>designed</w:t>
      </w:r>
      <w:r w:rsidR="006A43E5" w:rsidRPr="00C81C27">
        <w:rPr>
          <w:color w:val="auto"/>
        </w:rPr>
        <w:t xml:space="preserve"> </w:t>
      </w:r>
      <w:r w:rsidR="00C81C27" w:rsidRPr="00C81C27">
        <w:rPr>
          <w:color w:val="auto"/>
        </w:rPr>
        <w:t>with consumer input</w:t>
      </w:r>
      <w:r w:rsidR="006A43E5" w:rsidRPr="00C81C27">
        <w:rPr>
          <w:color w:val="auto"/>
        </w:rPr>
        <w:t xml:space="preserve">. </w:t>
      </w:r>
      <w:r w:rsidR="002C5524" w:rsidRPr="00C81C27">
        <w:rPr>
          <w:color w:val="auto"/>
        </w:rPr>
        <w:t xml:space="preserve">The activities calendar </w:t>
      </w:r>
      <w:r w:rsidR="00251544" w:rsidRPr="00C81C27">
        <w:rPr>
          <w:color w:val="auto"/>
        </w:rPr>
        <w:t xml:space="preserve">evidenced a variety of </w:t>
      </w:r>
      <w:r w:rsidR="0091154D" w:rsidRPr="00C81C27">
        <w:rPr>
          <w:color w:val="auto"/>
        </w:rPr>
        <w:t xml:space="preserve">individual and </w:t>
      </w:r>
      <w:r w:rsidR="00B203FE" w:rsidRPr="00C81C27">
        <w:rPr>
          <w:color w:val="auto"/>
        </w:rPr>
        <w:t>group activities such as</w:t>
      </w:r>
      <w:r w:rsidR="002C5524" w:rsidRPr="00C81C27">
        <w:rPr>
          <w:color w:val="auto"/>
        </w:rPr>
        <w:t xml:space="preserve"> </w:t>
      </w:r>
      <w:r w:rsidR="00915C0D" w:rsidRPr="00C81C27">
        <w:rPr>
          <w:color w:val="auto"/>
        </w:rPr>
        <w:t>bus outings</w:t>
      </w:r>
      <w:r w:rsidR="00B203FE" w:rsidRPr="00C81C27">
        <w:rPr>
          <w:color w:val="auto"/>
        </w:rPr>
        <w:t xml:space="preserve"> and </w:t>
      </w:r>
      <w:r w:rsidR="00915C0D" w:rsidRPr="00C81C27">
        <w:rPr>
          <w:color w:val="auto"/>
        </w:rPr>
        <w:t xml:space="preserve">men’s club </w:t>
      </w:r>
      <w:r w:rsidR="00B203FE" w:rsidRPr="00C81C27">
        <w:rPr>
          <w:color w:val="auto"/>
        </w:rPr>
        <w:t xml:space="preserve">were scheduled with consumers advising </w:t>
      </w:r>
      <w:r w:rsidR="0006308F" w:rsidRPr="00C81C27">
        <w:rPr>
          <w:color w:val="auto"/>
        </w:rPr>
        <w:t xml:space="preserve">their attendance improved their quality of life. </w:t>
      </w:r>
    </w:p>
    <w:p w14:paraId="18EE4CFA" w14:textId="1A23656A" w:rsidR="00AC3AE6" w:rsidRPr="0060106A" w:rsidRDefault="00945467" w:rsidP="0036130C">
      <w:pPr>
        <w:pStyle w:val="NormalArial"/>
        <w:rPr>
          <w:color w:val="auto"/>
        </w:rPr>
      </w:pPr>
      <w:r w:rsidRPr="0060106A">
        <w:rPr>
          <w:color w:val="auto"/>
        </w:rPr>
        <w:t>C</w:t>
      </w:r>
      <w:r w:rsidR="00AC3AE6" w:rsidRPr="0060106A">
        <w:rPr>
          <w:color w:val="auto"/>
        </w:rPr>
        <w:t>onsumer</w:t>
      </w:r>
      <w:r w:rsidRPr="0060106A">
        <w:rPr>
          <w:color w:val="auto"/>
        </w:rPr>
        <w:t xml:space="preserve"> and </w:t>
      </w:r>
      <w:r w:rsidR="00AC3AE6" w:rsidRPr="0060106A">
        <w:rPr>
          <w:color w:val="auto"/>
        </w:rPr>
        <w:t>representatives confirmed consumers’ emotional, spiritual and psychological needs were supported</w:t>
      </w:r>
      <w:r w:rsidR="0060106A" w:rsidRPr="0060106A">
        <w:rPr>
          <w:color w:val="auto"/>
        </w:rPr>
        <w:t>, with consumers</w:t>
      </w:r>
      <w:r w:rsidR="00C469BF" w:rsidRPr="0060106A">
        <w:rPr>
          <w:color w:val="auto"/>
        </w:rPr>
        <w:t xml:space="preserve"> assisted to </w:t>
      </w:r>
      <w:r w:rsidR="00E17EAF" w:rsidRPr="0060106A">
        <w:rPr>
          <w:color w:val="auto"/>
        </w:rPr>
        <w:t>continue faith-based practices</w:t>
      </w:r>
      <w:r w:rsidR="00AC3AE6" w:rsidRPr="0060106A">
        <w:rPr>
          <w:color w:val="auto"/>
        </w:rPr>
        <w:t xml:space="preserve">. </w:t>
      </w:r>
      <w:r w:rsidR="00F84AE5" w:rsidRPr="0060106A">
        <w:rPr>
          <w:color w:val="auto"/>
        </w:rPr>
        <w:t xml:space="preserve">Care documentation </w:t>
      </w:r>
      <w:r w:rsidR="00C3174B" w:rsidRPr="0060106A">
        <w:rPr>
          <w:color w:val="auto"/>
        </w:rPr>
        <w:t>reflected</w:t>
      </w:r>
      <w:r w:rsidR="00542CB4" w:rsidRPr="0060106A">
        <w:rPr>
          <w:color w:val="auto"/>
        </w:rPr>
        <w:t xml:space="preserve"> support</w:t>
      </w:r>
      <w:r w:rsidR="00C3174B" w:rsidRPr="0060106A">
        <w:rPr>
          <w:color w:val="auto"/>
        </w:rPr>
        <w:t xml:space="preserve">s provided to consumers included </w:t>
      </w:r>
      <w:r w:rsidR="001A6D00" w:rsidRPr="0060106A">
        <w:rPr>
          <w:color w:val="auto"/>
        </w:rPr>
        <w:t>accessing volunteers</w:t>
      </w:r>
      <w:r w:rsidR="004D1D68" w:rsidRPr="0060106A">
        <w:rPr>
          <w:color w:val="auto"/>
        </w:rPr>
        <w:t xml:space="preserve">, </w:t>
      </w:r>
      <w:r w:rsidR="0060106A" w:rsidRPr="0060106A">
        <w:rPr>
          <w:color w:val="auto"/>
        </w:rPr>
        <w:t xml:space="preserve">counsellors, </w:t>
      </w:r>
      <w:r w:rsidR="004D1D68" w:rsidRPr="0060106A">
        <w:rPr>
          <w:color w:val="auto"/>
        </w:rPr>
        <w:t>one on one room visits</w:t>
      </w:r>
      <w:r w:rsidR="001A6D00" w:rsidRPr="0060106A">
        <w:rPr>
          <w:color w:val="auto"/>
        </w:rPr>
        <w:t xml:space="preserve"> </w:t>
      </w:r>
      <w:r w:rsidR="004D1D68" w:rsidRPr="0060106A">
        <w:rPr>
          <w:color w:val="auto"/>
        </w:rPr>
        <w:t xml:space="preserve">and assisting consumers to connect with family members for emotional support. </w:t>
      </w:r>
      <w:r w:rsidRPr="0060106A">
        <w:rPr>
          <w:color w:val="auto"/>
        </w:rPr>
        <w:t>S</w:t>
      </w:r>
      <w:r w:rsidR="00AC3AE6" w:rsidRPr="0060106A">
        <w:rPr>
          <w:color w:val="auto"/>
        </w:rPr>
        <w:t xml:space="preserve">taff </w:t>
      </w:r>
      <w:r w:rsidR="004D452C" w:rsidRPr="0060106A">
        <w:rPr>
          <w:color w:val="auto"/>
        </w:rPr>
        <w:t xml:space="preserve">confirmed church services </w:t>
      </w:r>
      <w:r w:rsidR="00C3174B" w:rsidRPr="0060106A">
        <w:rPr>
          <w:color w:val="auto"/>
        </w:rPr>
        <w:t>we</w:t>
      </w:r>
      <w:r w:rsidR="004D452C" w:rsidRPr="0060106A">
        <w:rPr>
          <w:color w:val="auto"/>
        </w:rPr>
        <w:t xml:space="preserve">re regularly held and consumers were able to request individual visits </w:t>
      </w:r>
      <w:r w:rsidR="006433E4" w:rsidRPr="0060106A">
        <w:rPr>
          <w:color w:val="auto"/>
        </w:rPr>
        <w:t xml:space="preserve">for religious counsel. </w:t>
      </w:r>
    </w:p>
    <w:p w14:paraId="2B1EEEAB" w14:textId="292C7AD3" w:rsidR="00AC3AE6" w:rsidRPr="00A504EA" w:rsidRDefault="00D26083" w:rsidP="0036130C">
      <w:pPr>
        <w:pStyle w:val="NormalArial"/>
        <w:rPr>
          <w:color w:val="auto"/>
        </w:rPr>
      </w:pPr>
      <w:r w:rsidRPr="00A504EA">
        <w:rPr>
          <w:color w:val="auto"/>
        </w:rPr>
        <w:lastRenderedPageBreak/>
        <w:t>C</w:t>
      </w:r>
      <w:r w:rsidR="00AC3AE6" w:rsidRPr="00A504EA">
        <w:rPr>
          <w:color w:val="auto"/>
        </w:rPr>
        <w:t xml:space="preserve">onsumers said they </w:t>
      </w:r>
      <w:r w:rsidRPr="00A504EA">
        <w:rPr>
          <w:color w:val="auto"/>
        </w:rPr>
        <w:t xml:space="preserve">were supported to </w:t>
      </w:r>
      <w:r w:rsidR="00DA6B51" w:rsidRPr="00A504EA">
        <w:rPr>
          <w:color w:val="auto"/>
        </w:rPr>
        <w:t xml:space="preserve">maintain relationships, participate in activities </w:t>
      </w:r>
      <w:r w:rsidR="00176079" w:rsidRPr="00A504EA">
        <w:rPr>
          <w:color w:val="auto"/>
        </w:rPr>
        <w:t>such as walking groups</w:t>
      </w:r>
      <w:r w:rsidR="00F37C78" w:rsidRPr="00A504EA">
        <w:rPr>
          <w:color w:val="auto"/>
        </w:rPr>
        <w:t xml:space="preserve"> </w:t>
      </w:r>
      <w:r w:rsidR="00DA6B51" w:rsidRPr="00A504EA">
        <w:rPr>
          <w:color w:val="auto"/>
        </w:rPr>
        <w:t>and to access the local community</w:t>
      </w:r>
      <w:r w:rsidR="000D1596" w:rsidRPr="00A504EA">
        <w:rPr>
          <w:color w:val="auto"/>
        </w:rPr>
        <w:t xml:space="preserve">, including the library, </w:t>
      </w:r>
      <w:r w:rsidR="00176079" w:rsidRPr="00A504EA">
        <w:rPr>
          <w:color w:val="auto"/>
        </w:rPr>
        <w:t>shopping centre and other places of interest</w:t>
      </w:r>
      <w:r w:rsidR="00DA6B51" w:rsidRPr="00A504EA">
        <w:rPr>
          <w:color w:val="auto"/>
        </w:rPr>
        <w:t xml:space="preserve">. Staff </w:t>
      </w:r>
      <w:r w:rsidR="00581FFD" w:rsidRPr="00A504EA">
        <w:rPr>
          <w:color w:val="auto"/>
        </w:rPr>
        <w:t xml:space="preserve">gave practical examples of how they supported consumers to maintain contact with their family members and </w:t>
      </w:r>
      <w:r w:rsidR="004108FF" w:rsidRPr="00A504EA">
        <w:rPr>
          <w:color w:val="auto"/>
        </w:rPr>
        <w:t xml:space="preserve">confirmed regular bus outings were scheduled. </w:t>
      </w:r>
      <w:r w:rsidR="00AC3AE6" w:rsidRPr="00A504EA">
        <w:rPr>
          <w:color w:val="auto"/>
        </w:rPr>
        <w:t>Care documentation identifie</w:t>
      </w:r>
      <w:r w:rsidR="009A274A" w:rsidRPr="00A504EA">
        <w:rPr>
          <w:color w:val="auto"/>
        </w:rPr>
        <w:t xml:space="preserve">d consumer’s interests, those important to them and </w:t>
      </w:r>
      <w:r w:rsidR="00A504EA" w:rsidRPr="00A504EA">
        <w:rPr>
          <w:color w:val="auto"/>
        </w:rPr>
        <w:t xml:space="preserve">what supports were required to assist them with socialisation. </w:t>
      </w:r>
    </w:p>
    <w:p w14:paraId="5F59B922" w14:textId="30F96657" w:rsidR="00AC3AE6" w:rsidRPr="00687A29" w:rsidRDefault="00BC1D08" w:rsidP="0036130C">
      <w:pPr>
        <w:pStyle w:val="NormalArial"/>
        <w:rPr>
          <w:color w:val="auto"/>
        </w:rPr>
      </w:pPr>
      <w:r w:rsidRPr="00687A29">
        <w:rPr>
          <w:color w:val="auto"/>
        </w:rPr>
        <w:t>C</w:t>
      </w:r>
      <w:r w:rsidR="00AC3AE6" w:rsidRPr="00687A29">
        <w:rPr>
          <w:color w:val="auto"/>
        </w:rPr>
        <w:t>onsumers</w:t>
      </w:r>
      <w:r w:rsidRPr="00687A29">
        <w:rPr>
          <w:color w:val="auto"/>
        </w:rPr>
        <w:t xml:space="preserve"> and </w:t>
      </w:r>
      <w:r w:rsidR="00AC3AE6" w:rsidRPr="00687A29">
        <w:rPr>
          <w:color w:val="auto"/>
        </w:rPr>
        <w:t xml:space="preserve">representatives confirmed information </w:t>
      </w:r>
      <w:r w:rsidRPr="00687A29">
        <w:rPr>
          <w:color w:val="auto"/>
        </w:rPr>
        <w:t xml:space="preserve">was effectively shared between staff as staff were aware of </w:t>
      </w:r>
      <w:r w:rsidR="00AF5D64" w:rsidRPr="00687A29">
        <w:rPr>
          <w:color w:val="auto"/>
        </w:rPr>
        <w:t>changed to consumers care needs and preferences</w:t>
      </w:r>
      <w:r w:rsidR="002444AB" w:rsidRPr="00687A29">
        <w:rPr>
          <w:color w:val="auto"/>
        </w:rPr>
        <w:t xml:space="preserve">, however one consumer confirmed their religious practices were incorrectly recorded and </w:t>
      </w:r>
      <w:r w:rsidR="00687A29" w:rsidRPr="00687A29">
        <w:rPr>
          <w:color w:val="auto"/>
        </w:rPr>
        <w:t>this was adjusted during the Site Audit</w:t>
      </w:r>
      <w:r w:rsidR="00AF5D64" w:rsidRPr="00687A29">
        <w:rPr>
          <w:color w:val="auto"/>
        </w:rPr>
        <w:t xml:space="preserve">. Staff confirmed consumers daily living support and service needs were </w:t>
      </w:r>
      <w:r w:rsidR="00383CFF" w:rsidRPr="00687A29">
        <w:rPr>
          <w:color w:val="auto"/>
        </w:rPr>
        <w:t xml:space="preserve">communicated verbally, via handover documentation and was accessible via the ECMS. Registered staff were observed sharing information with catering staff regarding changes to a consumer’s dietary requirements. </w:t>
      </w:r>
    </w:p>
    <w:p w14:paraId="05E9685B" w14:textId="66F94B6A" w:rsidR="00AC3AE6" w:rsidRPr="00214CDF" w:rsidRDefault="00B83780" w:rsidP="0036130C">
      <w:pPr>
        <w:pStyle w:val="NormalArial"/>
        <w:rPr>
          <w:color w:val="auto"/>
        </w:rPr>
      </w:pPr>
      <w:r w:rsidRPr="00214CDF">
        <w:rPr>
          <w:color w:val="auto"/>
        </w:rPr>
        <w:t>C</w:t>
      </w:r>
      <w:r w:rsidR="00AC3AE6" w:rsidRPr="00214CDF">
        <w:rPr>
          <w:color w:val="auto"/>
        </w:rPr>
        <w:t>onsumers</w:t>
      </w:r>
      <w:r w:rsidRPr="00214CDF">
        <w:rPr>
          <w:color w:val="auto"/>
        </w:rPr>
        <w:t xml:space="preserve"> and </w:t>
      </w:r>
      <w:r w:rsidR="00AC3AE6" w:rsidRPr="00214CDF">
        <w:rPr>
          <w:color w:val="auto"/>
        </w:rPr>
        <w:t xml:space="preserve">representatives </w:t>
      </w:r>
      <w:r w:rsidRPr="00214CDF">
        <w:rPr>
          <w:color w:val="auto"/>
        </w:rPr>
        <w:t>felt</w:t>
      </w:r>
      <w:r w:rsidR="00AC3AE6" w:rsidRPr="00214CDF">
        <w:rPr>
          <w:color w:val="auto"/>
        </w:rPr>
        <w:t xml:space="preserve"> confident they would be </w:t>
      </w:r>
      <w:r w:rsidR="00792706" w:rsidRPr="00214CDF">
        <w:rPr>
          <w:color w:val="auto"/>
        </w:rPr>
        <w:t xml:space="preserve">quickly </w:t>
      </w:r>
      <w:r w:rsidR="00AC3AE6" w:rsidRPr="00214CDF">
        <w:rPr>
          <w:color w:val="auto"/>
        </w:rPr>
        <w:t>referred to an appropriate organisation or provider if the support they require</w:t>
      </w:r>
      <w:r w:rsidRPr="00214CDF">
        <w:rPr>
          <w:color w:val="auto"/>
        </w:rPr>
        <w:t>d</w:t>
      </w:r>
      <w:r w:rsidR="00792706" w:rsidRPr="00214CDF">
        <w:rPr>
          <w:color w:val="auto"/>
        </w:rPr>
        <w:t xml:space="preserve"> was unable to be provided by staff</w:t>
      </w:r>
      <w:r w:rsidR="00AC3AE6" w:rsidRPr="00214CDF">
        <w:rPr>
          <w:color w:val="auto"/>
        </w:rPr>
        <w:t xml:space="preserve">. </w:t>
      </w:r>
      <w:r w:rsidR="00792706" w:rsidRPr="00214CDF">
        <w:rPr>
          <w:color w:val="auto"/>
        </w:rPr>
        <w:t xml:space="preserve">Staff </w:t>
      </w:r>
      <w:r w:rsidR="0007736D" w:rsidRPr="00214CDF">
        <w:rPr>
          <w:color w:val="auto"/>
        </w:rPr>
        <w:t xml:space="preserve">gave examples of consumers being referred to volunteer services to reduce social isolation, with care documentation evidencing </w:t>
      </w:r>
      <w:r w:rsidR="00C863A7" w:rsidRPr="00214CDF">
        <w:rPr>
          <w:color w:val="auto"/>
        </w:rPr>
        <w:t>staff acted promptly</w:t>
      </w:r>
      <w:r w:rsidR="00C02776" w:rsidRPr="00214CDF">
        <w:rPr>
          <w:color w:val="auto"/>
        </w:rPr>
        <w:t xml:space="preserve"> once the need was identified</w:t>
      </w:r>
      <w:r w:rsidR="00C863A7" w:rsidRPr="00214CDF">
        <w:rPr>
          <w:color w:val="auto"/>
        </w:rPr>
        <w:t xml:space="preserve">. </w:t>
      </w:r>
      <w:r w:rsidR="00A50738" w:rsidRPr="00214CDF">
        <w:rPr>
          <w:color w:val="auto"/>
        </w:rPr>
        <w:t xml:space="preserve">Posters </w:t>
      </w:r>
      <w:r w:rsidR="000F73D1" w:rsidRPr="00214CDF">
        <w:rPr>
          <w:color w:val="auto"/>
        </w:rPr>
        <w:t xml:space="preserve">were observed to promote </w:t>
      </w:r>
      <w:r w:rsidR="00214CDF" w:rsidRPr="00214CDF">
        <w:rPr>
          <w:color w:val="auto"/>
        </w:rPr>
        <w:t xml:space="preserve">consumer referrals to volunteer, church and advocacy groups if required. </w:t>
      </w:r>
    </w:p>
    <w:p w14:paraId="635F12D1" w14:textId="7A61C1D8" w:rsidR="00AC3AE6" w:rsidRPr="00B83780" w:rsidRDefault="00AC3AE6" w:rsidP="0036130C">
      <w:pPr>
        <w:pStyle w:val="NormalArial"/>
        <w:rPr>
          <w:color w:val="auto"/>
        </w:rPr>
      </w:pPr>
      <w:r w:rsidRPr="00214CDF">
        <w:rPr>
          <w:color w:val="auto"/>
        </w:rPr>
        <w:t>Most consumers</w:t>
      </w:r>
      <w:r w:rsidR="00DA77CE" w:rsidRPr="00214CDF">
        <w:rPr>
          <w:color w:val="auto"/>
        </w:rPr>
        <w:t xml:space="preserve"> </w:t>
      </w:r>
      <w:r w:rsidR="00DA77CE" w:rsidRPr="00B83780">
        <w:rPr>
          <w:color w:val="auto"/>
        </w:rPr>
        <w:t xml:space="preserve">and </w:t>
      </w:r>
      <w:r w:rsidRPr="00B83780">
        <w:rPr>
          <w:color w:val="auto"/>
        </w:rPr>
        <w:t xml:space="preserve">representatives </w:t>
      </w:r>
      <w:r w:rsidR="001F68E2" w:rsidRPr="00B83780">
        <w:rPr>
          <w:color w:val="auto"/>
        </w:rPr>
        <w:t>gave positive feedback on the quality</w:t>
      </w:r>
      <w:r w:rsidR="004E35CE" w:rsidRPr="00B83780">
        <w:rPr>
          <w:color w:val="auto"/>
        </w:rPr>
        <w:t xml:space="preserve"> of meals</w:t>
      </w:r>
      <w:r w:rsidR="001F68E2" w:rsidRPr="00B83780">
        <w:rPr>
          <w:color w:val="auto"/>
        </w:rPr>
        <w:t xml:space="preserve">, </w:t>
      </w:r>
      <w:r w:rsidR="004E35CE" w:rsidRPr="00B83780">
        <w:rPr>
          <w:color w:val="auto"/>
        </w:rPr>
        <w:t xml:space="preserve">the </w:t>
      </w:r>
      <w:r w:rsidR="001F68E2" w:rsidRPr="00B83780">
        <w:rPr>
          <w:color w:val="auto"/>
        </w:rPr>
        <w:t>amount of ch</w:t>
      </w:r>
      <w:r w:rsidR="004E35CE" w:rsidRPr="00B83780">
        <w:rPr>
          <w:color w:val="auto"/>
        </w:rPr>
        <w:t xml:space="preserve">oice and the quantity of food available, however, </w:t>
      </w:r>
      <w:r w:rsidR="006227F6" w:rsidRPr="00B83780">
        <w:rPr>
          <w:color w:val="auto"/>
        </w:rPr>
        <w:t xml:space="preserve">others said meals </w:t>
      </w:r>
      <w:r w:rsidR="00EC5C04" w:rsidRPr="00B83780">
        <w:rPr>
          <w:color w:val="auto"/>
        </w:rPr>
        <w:t>we</w:t>
      </w:r>
      <w:r w:rsidR="006227F6" w:rsidRPr="00B83780">
        <w:rPr>
          <w:color w:val="auto"/>
        </w:rPr>
        <w:t xml:space="preserve">re often </w:t>
      </w:r>
      <w:r w:rsidR="00FF21A3" w:rsidRPr="00B83780">
        <w:rPr>
          <w:color w:val="auto"/>
        </w:rPr>
        <w:t xml:space="preserve">served cold. </w:t>
      </w:r>
      <w:r w:rsidR="00CA7CEB" w:rsidRPr="00B83780">
        <w:rPr>
          <w:color w:val="auto"/>
        </w:rPr>
        <w:t xml:space="preserve">Staff confirmed </w:t>
      </w:r>
      <w:r w:rsidR="0073572B" w:rsidRPr="00B83780">
        <w:rPr>
          <w:color w:val="auto"/>
        </w:rPr>
        <w:t xml:space="preserve">consumer feedback influenced menu development, </w:t>
      </w:r>
      <w:r w:rsidR="000F5CDC" w:rsidRPr="00B83780">
        <w:rPr>
          <w:color w:val="auto"/>
        </w:rPr>
        <w:t xml:space="preserve">meal service processes were reviewed </w:t>
      </w:r>
      <w:r w:rsidR="00B16022" w:rsidRPr="00B83780">
        <w:rPr>
          <w:color w:val="auto"/>
        </w:rPr>
        <w:t xml:space="preserve">with additional steps added </w:t>
      </w:r>
      <w:r w:rsidR="000F5CDC" w:rsidRPr="00B83780">
        <w:rPr>
          <w:color w:val="auto"/>
        </w:rPr>
        <w:t xml:space="preserve">to improve meal temperatures and </w:t>
      </w:r>
      <w:r w:rsidR="00EB281A" w:rsidRPr="00B83780">
        <w:rPr>
          <w:color w:val="auto"/>
        </w:rPr>
        <w:t xml:space="preserve">further kitchen refurbishments were planned. </w:t>
      </w:r>
      <w:r w:rsidRPr="00B83780">
        <w:rPr>
          <w:color w:val="auto"/>
        </w:rPr>
        <w:t xml:space="preserve">Staff </w:t>
      </w:r>
      <w:r w:rsidR="00A40FB9" w:rsidRPr="00B83780">
        <w:rPr>
          <w:color w:val="auto"/>
        </w:rPr>
        <w:t>knowledge of</w:t>
      </w:r>
      <w:r w:rsidR="0030701C" w:rsidRPr="00B83780">
        <w:rPr>
          <w:color w:val="auto"/>
        </w:rPr>
        <w:t xml:space="preserve"> consumer</w:t>
      </w:r>
      <w:r w:rsidR="00A40FB9" w:rsidRPr="00B83780">
        <w:rPr>
          <w:color w:val="auto"/>
        </w:rPr>
        <w:t>’</w:t>
      </w:r>
      <w:r w:rsidR="0030701C" w:rsidRPr="00B83780">
        <w:rPr>
          <w:color w:val="auto"/>
        </w:rPr>
        <w:t>s d</w:t>
      </w:r>
      <w:r w:rsidRPr="00B83780">
        <w:rPr>
          <w:color w:val="auto"/>
        </w:rPr>
        <w:t>ietary needs</w:t>
      </w:r>
      <w:r w:rsidR="00C763BE" w:rsidRPr="00B83780">
        <w:rPr>
          <w:color w:val="auto"/>
        </w:rPr>
        <w:t xml:space="preserve">, </w:t>
      </w:r>
      <w:r w:rsidRPr="00B83780">
        <w:rPr>
          <w:color w:val="auto"/>
        </w:rPr>
        <w:t xml:space="preserve">preferences </w:t>
      </w:r>
      <w:r w:rsidR="00C763BE" w:rsidRPr="00B83780">
        <w:rPr>
          <w:color w:val="auto"/>
        </w:rPr>
        <w:t xml:space="preserve">and assistance requirements </w:t>
      </w:r>
      <w:r w:rsidR="00A40FB9" w:rsidRPr="00B83780">
        <w:rPr>
          <w:color w:val="auto"/>
        </w:rPr>
        <w:t>was consistent with their care documentation</w:t>
      </w:r>
      <w:r w:rsidR="00C763BE" w:rsidRPr="00B83780">
        <w:rPr>
          <w:color w:val="auto"/>
        </w:rPr>
        <w:t xml:space="preserve">, however insufficient staff were </w:t>
      </w:r>
      <w:r w:rsidR="00B83780" w:rsidRPr="00B83780">
        <w:rPr>
          <w:color w:val="auto"/>
        </w:rPr>
        <w:t xml:space="preserve">observed to be </w:t>
      </w:r>
      <w:r w:rsidR="00C763BE" w:rsidRPr="00B83780">
        <w:rPr>
          <w:color w:val="auto"/>
        </w:rPr>
        <w:t xml:space="preserve">available </w:t>
      </w:r>
      <w:r w:rsidR="00B83780" w:rsidRPr="00B83780">
        <w:rPr>
          <w:color w:val="auto"/>
        </w:rPr>
        <w:t>at mealtimes to provide timely assistance to all consumers who required it. This is further considered under Requirement 7(3)(a)</w:t>
      </w:r>
      <w:r w:rsidR="00C711B7" w:rsidRPr="00B83780">
        <w:rPr>
          <w:color w:val="auto"/>
        </w:rPr>
        <w:t xml:space="preserve">. </w:t>
      </w:r>
      <w:r w:rsidR="00A40FB9" w:rsidRPr="00B83780">
        <w:rPr>
          <w:color w:val="auto"/>
        </w:rPr>
        <w:t xml:space="preserve"> </w:t>
      </w:r>
    </w:p>
    <w:p w14:paraId="24358F43" w14:textId="09CD3497" w:rsidR="00AC3AE6" w:rsidRPr="008947DC" w:rsidRDefault="00AC3AE6" w:rsidP="0036130C">
      <w:pPr>
        <w:pStyle w:val="NormalArial"/>
        <w:rPr>
          <w:color w:val="auto"/>
        </w:rPr>
      </w:pPr>
      <w:r w:rsidRPr="008947DC">
        <w:rPr>
          <w:color w:val="auto"/>
        </w:rPr>
        <w:t>Most consumers</w:t>
      </w:r>
      <w:r w:rsidR="009D06C6" w:rsidRPr="008947DC">
        <w:rPr>
          <w:color w:val="auto"/>
        </w:rPr>
        <w:t xml:space="preserve"> and </w:t>
      </w:r>
      <w:r w:rsidRPr="008947DC">
        <w:rPr>
          <w:color w:val="auto"/>
        </w:rPr>
        <w:t xml:space="preserve">representatives said the equipment </w:t>
      </w:r>
      <w:r w:rsidR="009D06C6" w:rsidRPr="008947DC">
        <w:rPr>
          <w:color w:val="auto"/>
        </w:rPr>
        <w:t xml:space="preserve">used by consumers </w:t>
      </w:r>
      <w:r w:rsidR="00764E0F" w:rsidRPr="008947DC">
        <w:rPr>
          <w:color w:val="auto"/>
        </w:rPr>
        <w:t xml:space="preserve">in activities of daily living </w:t>
      </w:r>
      <w:r w:rsidR="009D06C6" w:rsidRPr="008947DC">
        <w:rPr>
          <w:color w:val="auto"/>
        </w:rPr>
        <w:t xml:space="preserve">was </w:t>
      </w:r>
      <w:r w:rsidRPr="008947DC">
        <w:rPr>
          <w:color w:val="auto"/>
        </w:rPr>
        <w:t>safe</w:t>
      </w:r>
      <w:r w:rsidR="00047BBB" w:rsidRPr="008947DC">
        <w:rPr>
          <w:color w:val="auto"/>
        </w:rPr>
        <w:t xml:space="preserve"> and requests for maintenance were attended to promptly</w:t>
      </w:r>
      <w:r w:rsidR="00764E0F" w:rsidRPr="008947DC">
        <w:rPr>
          <w:color w:val="auto"/>
        </w:rPr>
        <w:t xml:space="preserve">, </w:t>
      </w:r>
      <w:r w:rsidR="001D1D54" w:rsidRPr="008947DC">
        <w:rPr>
          <w:color w:val="auto"/>
        </w:rPr>
        <w:t xml:space="preserve">however accessibility to leisure </w:t>
      </w:r>
      <w:r w:rsidR="008947DC" w:rsidRPr="008947DC">
        <w:rPr>
          <w:color w:val="auto"/>
        </w:rPr>
        <w:t xml:space="preserve">and mobility </w:t>
      </w:r>
      <w:r w:rsidR="001D1D54" w:rsidRPr="008947DC">
        <w:rPr>
          <w:color w:val="auto"/>
        </w:rPr>
        <w:t>equipment</w:t>
      </w:r>
      <w:r w:rsidR="008947DC" w:rsidRPr="008947DC">
        <w:rPr>
          <w:color w:val="auto"/>
        </w:rPr>
        <w:t xml:space="preserve">, such as board games, cards </w:t>
      </w:r>
      <w:r w:rsidR="001D1D54" w:rsidRPr="008947DC">
        <w:rPr>
          <w:color w:val="auto"/>
        </w:rPr>
        <w:t xml:space="preserve">and </w:t>
      </w:r>
      <w:r w:rsidR="008947DC" w:rsidRPr="008947DC">
        <w:rPr>
          <w:color w:val="auto"/>
        </w:rPr>
        <w:t>wheelchairs</w:t>
      </w:r>
      <w:r w:rsidR="002766C1" w:rsidRPr="008947DC">
        <w:rPr>
          <w:color w:val="auto"/>
        </w:rPr>
        <w:t xml:space="preserve"> was raised as a concern by 2 representatives</w:t>
      </w:r>
      <w:r w:rsidR="00047BBB" w:rsidRPr="008947DC">
        <w:rPr>
          <w:color w:val="auto"/>
        </w:rPr>
        <w:t xml:space="preserve">. Staff </w:t>
      </w:r>
      <w:r w:rsidR="007C06A4" w:rsidRPr="008947DC">
        <w:rPr>
          <w:color w:val="auto"/>
        </w:rPr>
        <w:t xml:space="preserve">demonstrated knowledge of equipment maintenance and cleaning processes and </w:t>
      </w:r>
      <w:r w:rsidR="00094C01" w:rsidRPr="008947DC">
        <w:rPr>
          <w:color w:val="auto"/>
        </w:rPr>
        <w:t xml:space="preserve">advised </w:t>
      </w:r>
      <w:r w:rsidR="00047BBB" w:rsidRPr="008947DC">
        <w:rPr>
          <w:color w:val="auto"/>
        </w:rPr>
        <w:t xml:space="preserve">consumers </w:t>
      </w:r>
      <w:r w:rsidR="00FB62CA">
        <w:rPr>
          <w:color w:val="auto"/>
        </w:rPr>
        <w:t xml:space="preserve">mobility </w:t>
      </w:r>
      <w:r w:rsidR="000E6490" w:rsidRPr="008947DC">
        <w:rPr>
          <w:color w:val="auto"/>
        </w:rPr>
        <w:t xml:space="preserve">equipment needs </w:t>
      </w:r>
      <w:r w:rsidR="00B94A0E" w:rsidRPr="008947DC">
        <w:rPr>
          <w:color w:val="auto"/>
        </w:rPr>
        <w:t>were assessed</w:t>
      </w:r>
      <w:r w:rsidR="00FB62CA">
        <w:rPr>
          <w:color w:val="auto"/>
        </w:rPr>
        <w:t>,</w:t>
      </w:r>
      <w:r w:rsidR="00B94A0E" w:rsidRPr="008947DC">
        <w:rPr>
          <w:color w:val="auto"/>
        </w:rPr>
        <w:t xml:space="preserve"> </w:t>
      </w:r>
      <w:r w:rsidR="007C06A4" w:rsidRPr="008947DC">
        <w:rPr>
          <w:color w:val="auto"/>
        </w:rPr>
        <w:t xml:space="preserve">to ensure </w:t>
      </w:r>
      <w:r w:rsidR="00EC5C04">
        <w:rPr>
          <w:color w:val="auto"/>
        </w:rPr>
        <w:t xml:space="preserve">any issued equipment was </w:t>
      </w:r>
      <w:r w:rsidR="007C06A4" w:rsidRPr="008947DC">
        <w:rPr>
          <w:color w:val="auto"/>
        </w:rPr>
        <w:t xml:space="preserve">suitable for each consumer. </w:t>
      </w:r>
      <w:r w:rsidR="0019150A" w:rsidRPr="008947DC">
        <w:rPr>
          <w:color w:val="auto"/>
        </w:rPr>
        <w:t>E</w:t>
      </w:r>
      <w:r w:rsidRPr="008947DC">
        <w:rPr>
          <w:color w:val="auto"/>
        </w:rPr>
        <w:t xml:space="preserve">quipment used for lifestyle activities and mobility aids </w:t>
      </w:r>
      <w:r w:rsidR="0019150A" w:rsidRPr="008947DC">
        <w:rPr>
          <w:color w:val="auto"/>
        </w:rPr>
        <w:t xml:space="preserve">was observed to </w:t>
      </w:r>
      <w:r w:rsidRPr="008947DC">
        <w:rPr>
          <w:color w:val="auto"/>
        </w:rPr>
        <w:t>be safe</w:t>
      </w:r>
      <w:r w:rsidR="000355AD" w:rsidRPr="008947DC">
        <w:rPr>
          <w:color w:val="auto"/>
        </w:rPr>
        <w:t xml:space="preserve"> and</w:t>
      </w:r>
      <w:r w:rsidRPr="008947DC">
        <w:rPr>
          <w:color w:val="auto"/>
        </w:rPr>
        <w:t xml:space="preserve"> clean, </w:t>
      </w:r>
      <w:r w:rsidR="000355AD" w:rsidRPr="008947DC">
        <w:rPr>
          <w:color w:val="auto"/>
        </w:rPr>
        <w:t xml:space="preserve">with maintenance documentation evidencing it was routinely inspected. </w:t>
      </w:r>
    </w:p>
    <w:p w14:paraId="54E544FB" w14:textId="77777777" w:rsidR="0001189B" w:rsidRPr="00262C0B" w:rsidRDefault="008B1999" w:rsidP="0036130C">
      <w:pPr>
        <w:pStyle w:val="NormalArial"/>
      </w:pPr>
      <w:r>
        <w:br w:type="page"/>
      </w:r>
    </w:p>
    <w:p w14:paraId="7A94398E" w14:textId="77777777" w:rsidR="0001189B" w:rsidRPr="00996FAF" w:rsidRDefault="008B1999"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6A2CFA" w14:paraId="3A758A0E" w14:textId="77777777" w:rsidTr="006A2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370FDC4" w14:textId="77777777" w:rsidR="0001189B" w:rsidRPr="00996FAF" w:rsidRDefault="008B1999"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40C40160" w14:textId="77777777" w:rsidR="0001189B" w:rsidRPr="00996FAF" w:rsidRDefault="0001189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A2CFA" w14:paraId="7C3F99FA" w14:textId="77777777" w:rsidTr="006A2CF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3E0E2E" w14:textId="77777777" w:rsidR="0001189B" w:rsidRPr="00996FAF" w:rsidRDefault="008B1999"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49B2E569" w14:textId="77777777" w:rsidR="0001189B" w:rsidRPr="00996FAF" w:rsidRDefault="008B19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6F17B9CB" w14:textId="77777777" w:rsidR="0001189B" w:rsidRPr="00996FAF" w:rsidRDefault="00A359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9757474"/>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8B1999" w:rsidRPr="00320639">
                  <w:rPr>
                    <w:rFonts w:ascii="Arial" w:hAnsi="Arial" w:cs="Arial"/>
                  </w:rPr>
                  <w:t>Compliant</w:t>
                </w:r>
              </w:sdtContent>
            </w:sdt>
          </w:p>
        </w:tc>
      </w:tr>
      <w:tr w:rsidR="006A2CFA" w14:paraId="23F1BECC" w14:textId="77777777" w:rsidTr="006A2C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030821" w14:textId="77777777" w:rsidR="0001189B" w:rsidRPr="00996FAF" w:rsidRDefault="008B1999"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225B9AA7" w14:textId="77777777" w:rsidR="0001189B" w:rsidRPr="00996FAF" w:rsidRDefault="008B199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2F48C924" w14:textId="77777777" w:rsidR="0001189B" w:rsidRPr="00996FAF" w:rsidRDefault="008B1999"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16594711" w14:textId="77777777" w:rsidR="0001189B" w:rsidRPr="00996FAF" w:rsidRDefault="008B1999"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7A081A9C" w14:textId="77777777" w:rsidR="0001189B" w:rsidRPr="00996FAF" w:rsidRDefault="00A359D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1850226"/>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8B1999" w:rsidRPr="00320639">
                  <w:rPr>
                    <w:rFonts w:ascii="Arial" w:hAnsi="Arial" w:cs="Arial"/>
                  </w:rPr>
                  <w:t>Compliant</w:t>
                </w:r>
              </w:sdtContent>
            </w:sdt>
          </w:p>
        </w:tc>
      </w:tr>
      <w:tr w:rsidR="006A2CFA" w14:paraId="238470E3" w14:textId="77777777" w:rsidTr="006A2CF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314FC9" w14:textId="77777777" w:rsidR="0001189B" w:rsidRPr="00996FAF" w:rsidRDefault="008B1999"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5ACE83EC" w14:textId="77777777" w:rsidR="0001189B" w:rsidRPr="00996FAF" w:rsidRDefault="008B19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3FA7CD86" w14:textId="77777777" w:rsidR="0001189B" w:rsidRPr="00996FAF" w:rsidRDefault="00A359D2"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0805329"/>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8B1999" w:rsidRPr="00320639">
                  <w:rPr>
                    <w:rFonts w:ascii="Arial" w:hAnsi="Arial" w:cs="Arial"/>
                  </w:rPr>
                  <w:t>Compliant</w:t>
                </w:r>
              </w:sdtContent>
            </w:sdt>
          </w:p>
        </w:tc>
      </w:tr>
    </w:tbl>
    <w:p w14:paraId="2AEB7AD3" w14:textId="77777777" w:rsidR="0001189B" w:rsidRDefault="008B1999" w:rsidP="002B0C90">
      <w:pPr>
        <w:pStyle w:val="Heading20"/>
      </w:pPr>
      <w:r>
        <w:t>Findings</w:t>
      </w:r>
    </w:p>
    <w:p w14:paraId="14224A18" w14:textId="2ABB5134" w:rsidR="008C3DB5" w:rsidRDefault="008C3DB5" w:rsidP="0036130C">
      <w:pPr>
        <w:pStyle w:val="NormalArial"/>
        <w:rPr>
          <w:color w:val="0070C0"/>
        </w:rPr>
      </w:pPr>
      <w:r>
        <w:t>This Quality Standard is assessed as Compliant as 3 of the 3 Requirements have been found Compliant, as:</w:t>
      </w:r>
    </w:p>
    <w:p w14:paraId="26D3B9A2" w14:textId="122992C3" w:rsidR="0001189B" w:rsidRPr="00E84BB8" w:rsidRDefault="008F7B3D" w:rsidP="0036130C">
      <w:pPr>
        <w:pStyle w:val="NormalArial"/>
        <w:rPr>
          <w:color w:val="auto"/>
        </w:rPr>
      </w:pPr>
      <w:r w:rsidRPr="00E84BB8">
        <w:rPr>
          <w:color w:val="auto"/>
        </w:rPr>
        <w:t>C</w:t>
      </w:r>
      <w:r w:rsidR="005B013D" w:rsidRPr="00E84BB8">
        <w:rPr>
          <w:color w:val="auto"/>
        </w:rPr>
        <w:t>onsumers</w:t>
      </w:r>
      <w:r w:rsidRPr="00E84BB8">
        <w:rPr>
          <w:color w:val="auto"/>
        </w:rPr>
        <w:t xml:space="preserve"> and </w:t>
      </w:r>
      <w:r w:rsidR="005B013D" w:rsidRPr="00E84BB8">
        <w:rPr>
          <w:color w:val="auto"/>
        </w:rPr>
        <w:t xml:space="preserve">representatives said the service environment </w:t>
      </w:r>
      <w:r w:rsidRPr="00E84BB8">
        <w:rPr>
          <w:color w:val="auto"/>
        </w:rPr>
        <w:t>was</w:t>
      </w:r>
      <w:r w:rsidR="005B013D" w:rsidRPr="00E84BB8">
        <w:rPr>
          <w:color w:val="auto"/>
        </w:rPr>
        <w:t xml:space="preserve"> welcoming, they </w:t>
      </w:r>
      <w:r w:rsidR="00E84BB8" w:rsidRPr="00E84BB8">
        <w:rPr>
          <w:color w:val="auto"/>
        </w:rPr>
        <w:t xml:space="preserve">found it easy to get around and they </w:t>
      </w:r>
      <w:r w:rsidR="005B013D" w:rsidRPr="00E84BB8">
        <w:rPr>
          <w:color w:val="auto"/>
        </w:rPr>
        <w:t>fe</w:t>
      </w:r>
      <w:r w:rsidRPr="00E84BB8">
        <w:rPr>
          <w:color w:val="auto"/>
        </w:rPr>
        <w:t>lt</w:t>
      </w:r>
      <w:r w:rsidR="005B013D" w:rsidRPr="00E84BB8">
        <w:rPr>
          <w:color w:val="auto"/>
        </w:rPr>
        <w:t xml:space="preserve"> at home </w:t>
      </w:r>
      <w:r w:rsidR="00E84BB8" w:rsidRPr="00E84BB8">
        <w:rPr>
          <w:color w:val="auto"/>
        </w:rPr>
        <w:t>as they were</w:t>
      </w:r>
      <w:r w:rsidR="005B013D" w:rsidRPr="00E84BB8">
        <w:rPr>
          <w:color w:val="auto"/>
        </w:rPr>
        <w:t xml:space="preserve"> </w:t>
      </w:r>
      <w:r w:rsidR="00451071" w:rsidRPr="00E84BB8">
        <w:rPr>
          <w:color w:val="auto"/>
        </w:rPr>
        <w:t xml:space="preserve">encouraged to </w:t>
      </w:r>
      <w:r w:rsidR="005B013D" w:rsidRPr="00E84BB8">
        <w:rPr>
          <w:color w:val="auto"/>
        </w:rPr>
        <w:t xml:space="preserve">personalise their rooms </w:t>
      </w:r>
      <w:r w:rsidR="00451071" w:rsidRPr="00E84BB8">
        <w:rPr>
          <w:color w:val="auto"/>
        </w:rPr>
        <w:t>when moving in</w:t>
      </w:r>
      <w:r w:rsidR="005B013D" w:rsidRPr="00E84BB8">
        <w:rPr>
          <w:color w:val="auto"/>
        </w:rPr>
        <w:t xml:space="preserve">. </w:t>
      </w:r>
      <w:r w:rsidRPr="00E84BB8">
        <w:rPr>
          <w:color w:val="auto"/>
        </w:rPr>
        <w:t xml:space="preserve">Communal </w:t>
      </w:r>
      <w:r w:rsidR="005B013D" w:rsidRPr="00E84BB8">
        <w:rPr>
          <w:color w:val="auto"/>
        </w:rPr>
        <w:t xml:space="preserve">living </w:t>
      </w:r>
      <w:r w:rsidR="00713D1B" w:rsidRPr="00E84BB8">
        <w:rPr>
          <w:color w:val="auto"/>
        </w:rPr>
        <w:t xml:space="preserve">and outdoor </w:t>
      </w:r>
      <w:r w:rsidR="005B013D" w:rsidRPr="00E84BB8">
        <w:rPr>
          <w:color w:val="auto"/>
        </w:rPr>
        <w:t xml:space="preserve">areas </w:t>
      </w:r>
      <w:r w:rsidRPr="00E84BB8">
        <w:rPr>
          <w:color w:val="auto"/>
        </w:rPr>
        <w:t>wer</w:t>
      </w:r>
      <w:r w:rsidR="005B013D" w:rsidRPr="00E84BB8">
        <w:rPr>
          <w:color w:val="auto"/>
        </w:rPr>
        <w:t xml:space="preserve">e </w:t>
      </w:r>
      <w:r w:rsidRPr="00E84BB8">
        <w:rPr>
          <w:color w:val="auto"/>
        </w:rPr>
        <w:t xml:space="preserve">comfortably </w:t>
      </w:r>
      <w:r w:rsidR="005B013D" w:rsidRPr="00E84BB8">
        <w:rPr>
          <w:color w:val="auto"/>
        </w:rPr>
        <w:t>furnished</w:t>
      </w:r>
      <w:r w:rsidRPr="00E84BB8">
        <w:rPr>
          <w:color w:val="auto"/>
        </w:rPr>
        <w:t xml:space="preserve">, with a </w:t>
      </w:r>
      <w:r w:rsidR="00AA2916" w:rsidRPr="00E84BB8">
        <w:rPr>
          <w:color w:val="auto"/>
        </w:rPr>
        <w:t>large outdoor café</w:t>
      </w:r>
      <w:r w:rsidR="00713D1B" w:rsidRPr="00E84BB8">
        <w:rPr>
          <w:color w:val="auto"/>
        </w:rPr>
        <w:t xml:space="preserve"> available to support consumer interaction with other each and their visitors. </w:t>
      </w:r>
      <w:r w:rsidR="00084B13" w:rsidRPr="00E84BB8">
        <w:rPr>
          <w:color w:val="auto"/>
        </w:rPr>
        <w:t>Staff confirmed consumers were supported to personalise their rooms</w:t>
      </w:r>
      <w:r w:rsidR="003176BD" w:rsidRPr="00E84BB8">
        <w:rPr>
          <w:color w:val="auto"/>
        </w:rPr>
        <w:t xml:space="preserve"> to optimise their sense of belonging</w:t>
      </w:r>
      <w:r w:rsidR="008D7E19" w:rsidRPr="00E84BB8">
        <w:rPr>
          <w:color w:val="auto"/>
        </w:rPr>
        <w:t xml:space="preserve">. Staff were observed to welcome </w:t>
      </w:r>
      <w:r w:rsidR="00E84BB8" w:rsidRPr="00E84BB8">
        <w:rPr>
          <w:color w:val="auto"/>
        </w:rPr>
        <w:t xml:space="preserve">consumer’s </w:t>
      </w:r>
      <w:r w:rsidR="008D7E19" w:rsidRPr="00E84BB8">
        <w:rPr>
          <w:color w:val="auto"/>
        </w:rPr>
        <w:t>visitors</w:t>
      </w:r>
      <w:r w:rsidR="00E84BB8" w:rsidRPr="00E84BB8">
        <w:rPr>
          <w:color w:val="auto"/>
        </w:rPr>
        <w:t xml:space="preserve">, who participated in activities with consumers. </w:t>
      </w:r>
    </w:p>
    <w:p w14:paraId="60E13C1E" w14:textId="3AA7995F" w:rsidR="005B013D" w:rsidRPr="008D0D20" w:rsidRDefault="00035734" w:rsidP="0036130C">
      <w:pPr>
        <w:pStyle w:val="NormalArial"/>
        <w:rPr>
          <w:color w:val="auto"/>
        </w:rPr>
      </w:pPr>
      <w:r w:rsidRPr="008D0D20">
        <w:rPr>
          <w:color w:val="auto"/>
        </w:rPr>
        <w:t>Most c</w:t>
      </w:r>
      <w:r w:rsidR="005B013D" w:rsidRPr="008D0D20">
        <w:rPr>
          <w:color w:val="auto"/>
        </w:rPr>
        <w:t>onsumers</w:t>
      </w:r>
      <w:r w:rsidR="00E84BB8" w:rsidRPr="008D0D20">
        <w:rPr>
          <w:color w:val="auto"/>
        </w:rPr>
        <w:t xml:space="preserve"> and </w:t>
      </w:r>
      <w:r w:rsidR="005B013D" w:rsidRPr="008D0D20">
        <w:rPr>
          <w:color w:val="auto"/>
        </w:rPr>
        <w:t xml:space="preserve">representatives </w:t>
      </w:r>
      <w:r w:rsidR="000B3242" w:rsidRPr="008D0D20">
        <w:rPr>
          <w:color w:val="auto"/>
        </w:rPr>
        <w:t xml:space="preserve">said </w:t>
      </w:r>
      <w:r w:rsidR="008D0D20">
        <w:rPr>
          <w:color w:val="auto"/>
        </w:rPr>
        <w:t xml:space="preserve">the environment was kept safe, </w:t>
      </w:r>
      <w:r w:rsidR="007A14BA" w:rsidRPr="008D0D20">
        <w:rPr>
          <w:color w:val="auto"/>
        </w:rPr>
        <w:t>communal areas and consumer</w:t>
      </w:r>
      <w:r w:rsidRPr="008D0D20">
        <w:rPr>
          <w:color w:val="auto"/>
        </w:rPr>
        <w:t>’</w:t>
      </w:r>
      <w:r w:rsidR="007A14BA" w:rsidRPr="008D0D20">
        <w:rPr>
          <w:color w:val="auto"/>
        </w:rPr>
        <w:t>s rooms were</w:t>
      </w:r>
      <w:r w:rsidR="005B013D" w:rsidRPr="008D0D20">
        <w:rPr>
          <w:color w:val="auto"/>
        </w:rPr>
        <w:t xml:space="preserve"> </w:t>
      </w:r>
      <w:r w:rsidR="00E3453C" w:rsidRPr="008D0D20">
        <w:rPr>
          <w:color w:val="auto"/>
        </w:rPr>
        <w:t xml:space="preserve">well-maintained </w:t>
      </w:r>
      <w:r w:rsidR="00105AD3" w:rsidRPr="008D0D20">
        <w:rPr>
          <w:color w:val="auto"/>
        </w:rPr>
        <w:t xml:space="preserve">and were mostly </w:t>
      </w:r>
      <w:r w:rsidRPr="008D0D20">
        <w:rPr>
          <w:color w:val="auto"/>
        </w:rPr>
        <w:t>kept clean</w:t>
      </w:r>
      <w:r w:rsidR="008D0D20">
        <w:rPr>
          <w:color w:val="auto"/>
        </w:rPr>
        <w:t>;</w:t>
      </w:r>
      <w:r w:rsidRPr="008D0D20">
        <w:rPr>
          <w:color w:val="auto"/>
        </w:rPr>
        <w:t xml:space="preserve"> however</w:t>
      </w:r>
      <w:r w:rsidR="00772B75">
        <w:rPr>
          <w:color w:val="auto"/>
        </w:rPr>
        <w:t>,</w:t>
      </w:r>
      <w:r w:rsidRPr="008D0D20">
        <w:rPr>
          <w:color w:val="auto"/>
        </w:rPr>
        <w:t xml:space="preserve"> </w:t>
      </w:r>
      <w:r w:rsidR="004A2F88" w:rsidRPr="008D0D20">
        <w:rPr>
          <w:color w:val="auto"/>
        </w:rPr>
        <w:t xml:space="preserve">2 raised issues </w:t>
      </w:r>
      <w:r w:rsidR="00C66924" w:rsidRPr="008D0D20">
        <w:rPr>
          <w:color w:val="auto"/>
        </w:rPr>
        <w:t>of</w:t>
      </w:r>
      <w:r w:rsidR="004A2F88" w:rsidRPr="008D0D20">
        <w:rPr>
          <w:color w:val="auto"/>
        </w:rPr>
        <w:t xml:space="preserve"> </w:t>
      </w:r>
      <w:r w:rsidR="00E3453C" w:rsidRPr="008D0D20">
        <w:rPr>
          <w:color w:val="auto"/>
        </w:rPr>
        <w:t xml:space="preserve">rubbish being left </w:t>
      </w:r>
      <w:r w:rsidR="00105AD3" w:rsidRPr="008D0D20">
        <w:rPr>
          <w:color w:val="auto"/>
        </w:rPr>
        <w:t>on the floor of a consumer</w:t>
      </w:r>
      <w:r w:rsidR="00C66924" w:rsidRPr="008D0D20">
        <w:rPr>
          <w:color w:val="auto"/>
        </w:rPr>
        <w:t>’</w:t>
      </w:r>
      <w:r w:rsidR="00105AD3" w:rsidRPr="008D0D20">
        <w:rPr>
          <w:color w:val="auto"/>
        </w:rPr>
        <w:t xml:space="preserve">s room and </w:t>
      </w:r>
      <w:r w:rsidR="00C66924" w:rsidRPr="008D0D20">
        <w:rPr>
          <w:color w:val="auto"/>
        </w:rPr>
        <w:t>spilled</w:t>
      </w:r>
      <w:r w:rsidR="00E3453C" w:rsidRPr="008D0D20">
        <w:rPr>
          <w:color w:val="auto"/>
        </w:rPr>
        <w:t xml:space="preserve"> </w:t>
      </w:r>
      <w:r w:rsidR="00C66924" w:rsidRPr="008D0D20">
        <w:rPr>
          <w:color w:val="auto"/>
        </w:rPr>
        <w:t xml:space="preserve">juice not being cleaned up promptly. </w:t>
      </w:r>
      <w:r w:rsidR="00873E63" w:rsidRPr="008D0D20">
        <w:rPr>
          <w:color w:val="auto"/>
        </w:rPr>
        <w:t>Staff confirmed</w:t>
      </w:r>
      <w:r w:rsidR="002350EB" w:rsidRPr="008D0D20">
        <w:rPr>
          <w:color w:val="auto"/>
        </w:rPr>
        <w:t xml:space="preserve"> </w:t>
      </w:r>
      <w:r w:rsidR="0014708D" w:rsidRPr="008D0D20">
        <w:rPr>
          <w:color w:val="auto"/>
        </w:rPr>
        <w:t xml:space="preserve">cleaning was </w:t>
      </w:r>
      <w:r w:rsidR="00B86909" w:rsidRPr="008D0D20">
        <w:rPr>
          <w:color w:val="auto"/>
        </w:rPr>
        <w:t xml:space="preserve">routinely scheduled and was </w:t>
      </w:r>
      <w:r w:rsidR="0014708D" w:rsidRPr="008D0D20">
        <w:rPr>
          <w:color w:val="auto"/>
        </w:rPr>
        <w:t xml:space="preserve">completed by </w:t>
      </w:r>
      <w:r w:rsidR="00C422C6" w:rsidRPr="008D0D20">
        <w:rPr>
          <w:color w:val="auto"/>
        </w:rPr>
        <w:t xml:space="preserve">externally </w:t>
      </w:r>
      <w:r w:rsidR="0014708D" w:rsidRPr="008D0D20">
        <w:rPr>
          <w:color w:val="auto"/>
        </w:rPr>
        <w:t>contracted staff</w:t>
      </w:r>
      <w:r w:rsidR="002350EB" w:rsidRPr="008D0D20">
        <w:rPr>
          <w:color w:val="auto"/>
        </w:rPr>
        <w:t xml:space="preserve">. However, </w:t>
      </w:r>
      <w:r w:rsidR="00D55C5D" w:rsidRPr="008D0D20">
        <w:rPr>
          <w:color w:val="auto"/>
        </w:rPr>
        <w:t xml:space="preserve">as care, catering and kitchen staff gave varied responses to </w:t>
      </w:r>
      <w:r w:rsidR="00177B96" w:rsidRPr="008D0D20">
        <w:rPr>
          <w:color w:val="auto"/>
        </w:rPr>
        <w:t xml:space="preserve">who was responsible for cleaning spills which occurred within dining areas, </w:t>
      </w:r>
      <w:r w:rsidR="00704B4F" w:rsidRPr="008D0D20">
        <w:rPr>
          <w:color w:val="auto"/>
        </w:rPr>
        <w:t>a meeting was scheduled with the contractor</w:t>
      </w:r>
      <w:r w:rsidR="00D93AF4" w:rsidRPr="008D0D20">
        <w:rPr>
          <w:color w:val="auto"/>
        </w:rPr>
        <w:t xml:space="preserve"> </w:t>
      </w:r>
      <w:r w:rsidR="00782C91" w:rsidRPr="008D0D20">
        <w:rPr>
          <w:color w:val="auto"/>
        </w:rPr>
        <w:t>for further discussions</w:t>
      </w:r>
      <w:r w:rsidR="00177B96" w:rsidRPr="008D0D20">
        <w:rPr>
          <w:color w:val="auto"/>
        </w:rPr>
        <w:t xml:space="preserve">. Consumers, who </w:t>
      </w:r>
      <w:r w:rsidR="002B6057">
        <w:rPr>
          <w:color w:val="auto"/>
        </w:rPr>
        <w:t xml:space="preserve">had been assessed and </w:t>
      </w:r>
      <w:r w:rsidR="00177B96" w:rsidRPr="008D0D20">
        <w:rPr>
          <w:color w:val="auto"/>
        </w:rPr>
        <w:t xml:space="preserve">were not </w:t>
      </w:r>
      <w:r w:rsidR="004F4E18" w:rsidRPr="008D0D20">
        <w:rPr>
          <w:color w:val="auto"/>
        </w:rPr>
        <w:t>subject to environmental restrictive practices, were observed to</w:t>
      </w:r>
      <w:r w:rsidR="007B376A" w:rsidRPr="008D0D20">
        <w:rPr>
          <w:color w:val="auto"/>
        </w:rPr>
        <w:t xml:space="preserve"> be able to leave the service independently and all consumers could move freely </w:t>
      </w:r>
      <w:r w:rsidR="00E62A59" w:rsidRPr="008D0D20">
        <w:rPr>
          <w:color w:val="auto"/>
        </w:rPr>
        <w:t>within</w:t>
      </w:r>
      <w:r w:rsidR="007B376A" w:rsidRPr="008D0D20">
        <w:rPr>
          <w:color w:val="auto"/>
        </w:rPr>
        <w:t xml:space="preserve"> </w:t>
      </w:r>
      <w:r w:rsidR="00E62A59" w:rsidRPr="008D0D20">
        <w:rPr>
          <w:color w:val="auto"/>
        </w:rPr>
        <w:t>i</w:t>
      </w:r>
      <w:r w:rsidR="007B376A" w:rsidRPr="008D0D20">
        <w:rPr>
          <w:color w:val="auto"/>
        </w:rPr>
        <w:t>ndoor and outdoor areas</w:t>
      </w:r>
      <w:r w:rsidR="00E62A59" w:rsidRPr="008D0D20">
        <w:rPr>
          <w:color w:val="auto"/>
        </w:rPr>
        <w:t xml:space="preserve"> of each house</w:t>
      </w:r>
      <w:r w:rsidR="007B376A" w:rsidRPr="008D0D20">
        <w:rPr>
          <w:color w:val="auto"/>
        </w:rPr>
        <w:t xml:space="preserve">. </w:t>
      </w:r>
    </w:p>
    <w:p w14:paraId="2385528C" w14:textId="213EC423" w:rsidR="0001189B" w:rsidRPr="00262C0B" w:rsidRDefault="003850B8" w:rsidP="0036130C">
      <w:pPr>
        <w:pStyle w:val="NormalArial"/>
      </w:pPr>
      <w:r w:rsidRPr="00211F54">
        <w:rPr>
          <w:color w:val="auto"/>
        </w:rPr>
        <w:t>C</w:t>
      </w:r>
      <w:r w:rsidR="005B013D" w:rsidRPr="00211F54">
        <w:rPr>
          <w:color w:val="auto"/>
        </w:rPr>
        <w:t>onsumers</w:t>
      </w:r>
      <w:r w:rsidRPr="00211F54">
        <w:rPr>
          <w:color w:val="auto"/>
        </w:rPr>
        <w:t xml:space="preserve"> and </w:t>
      </w:r>
      <w:r w:rsidR="005B013D" w:rsidRPr="00211F54">
        <w:rPr>
          <w:color w:val="auto"/>
        </w:rPr>
        <w:t xml:space="preserve">representatives confirmed consumers’ rooms </w:t>
      </w:r>
      <w:r w:rsidRPr="00211F54">
        <w:rPr>
          <w:color w:val="auto"/>
        </w:rPr>
        <w:t>we</w:t>
      </w:r>
      <w:r w:rsidR="005B013D" w:rsidRPr="00211F54">
        <w:rPr>
          <w:color w:val="auto"/>
        </w:rPr>
        <w:t>re well maintained</w:t>
      </w:r>
      <w:r w:rsidRPr="00211F54">
        <w:rPr>
          <w:color w:val="auto"/>
        </w:rPr>
        <w:t xml:space="preserve">, the </w:t>
      </w:r>
      <w:r w:rsidR="005B013D" w:rsidRPr="00211F54">
        <w:rPr>
          <w:color w:val="auto"/>
        </w:rPr>
        <w:t xml:space="preserve">fittings </w:t>
      </w:r>
      <w:r w:rsidRPr="00211F54">
        <w:rPr>
          <w:color w:val="auto"/>
        </w:rPr>
        <w:t>with</w:t>
      </w:r>
      <w:r w:rsidR="005B013D" w:rsidRPr="00211F54">
        <w:rPr>
          <w:color w:val="auto"/>
        </w:rPr>
        <w:t>in their room</w:t>
      </w:r>
      <w:r w:rsidRPr="00211F54">
        <w:rPr>
          <w:color w:val="auto"/>
        </w:rPr>
        <w:t>’</w:t>
      </w:r>
      <w:r w:rsidR="005B013D" w:rsidRPr="00211F54">
        <w:rPr>
          <w:color w:val="auto"/>
        </w:rPr>
        <w:t>s work</w:t>
      </w:r>
      <w:r w:rsidRPr="00211F54">
        <w:rPr>
          <w:color w:val="auto"/>
        </w:rPr>
        <w:t>ed</w:t>
      </w:r>
      <w:r w:rsidR="005B013D" w:rsidRPr="00211F54">
        <w:rPr>
          <w:color w:val="auto"/>
        </w:rPr>
        <w:t xml:space="preserve"> and </w:t>
      </w:r>
      <w:r w:rsidR="00E97D62" w:rsidRPr="00211F54">
        <w:rPr>
          <w:color w:val="auto"/>
        </w:rPr>
        <w:t>repairs were undertaken</w:t>
      </w:r>
      <w:r w:rsidR="002C5FE1" w:rsidRPr="00211F54">
        <w:rPr>
          <w:color w:val="auto"/>
        </w:rPr>
        <w:t xml:space="preserve"> quickly</w:t>
      </w:r>
      <w:r w:rsidR="00E97D62" w:rsidRPr="00211F54">
        <w:rPr>
          <w:color w:val="auto"/>
        </w:rPr>
        <w:t>, as required</w:t>
      </w:r>
      <w:r w:rsidR="005B013D" w:rsidRPr="00211F54">
        <w:rPr>
          <w:color w:val="auto"/>
        </w:rPr>
        <w:t xml:space="preserve">. </w:t>
      </w:r>
      <w:r w:rsidR="0010253F" w:rsidRPr="00211F54">
        <w:rPr>
          <w:color w:val="auto"/>
        </w:rPr>
        <w:t xml:space="preserve">Staff </w:t>
      </w:r>
      <w:r w:rsidR="005B013D" w:rsidRPr="00211F54">
        <w:rPr>
          <w:color w:val="auto"/>
        </w:rPr>
        <w:t>knew</w:t>
      </w:r>
      <w:r w:rsidR="00E97D62" w:rsidRPr="00211F54">
        <w:rPr>
          <w:color w:val="auto"/>
        </w:rPr>
        <w:t>,</w:t>
      </w:r>
      <w:r w:rsidR="005B013D" w:rsidRPr="00211F54">
        <w:rPr>
          <w:color w:val="auto"/>
        </w:rPr>
        <w:t xml:space="preserve"> how to </w:t>
      </w:r>
      <w:r w:rsidR="0010253F" w:rsidRPr="00211F54">
        <w:rPr>
          <w:color w:val="auto"/>
        </w:rPr>
        <w:t>progress</w:t>
      </w:r>
      <w:r w:rsidR="005B013D" w:rsidRPr="00211F54">
        <w:rPr>
          <w:color w:val="auto"/>
        </w:rPr>
        <w:t xml:space="preserve"> maintenance request</w:t>
      </w:r>
      <w:r w:rsidR="0010253F" w:rsidRPr="00211F54">
        <w:rPr>
          <w:color w:val="auto"/>
        </w:rPr>
        <w:t>s</w:t>
      </w:r>
      <w:r w:rsidR="005B013D" w:rsidRPr="00211F54">
        <w:rPr>
          <w:color w:val="auto"/>
        </w:rPr>
        <w:t xml:space="preserve"> and </w:t>
      </w:r>
      <w:r w:rsidR="0010253F" w:rsidRPr="00211F54">
        <w:rPr>
          <w:color w:val="auto"/>
        </w:rPr>
        <w:t>th</w:t>
      </w:r>
      <w:r w:rsidR="00074E0E" w:rsidRPr="00211F54">
        <w:rPr>
          <w:color w:val="auto"/>
        </w:rPr>
        <w:t>e need</w:t>
      </w:r>
      <w:r w:rsidR="00E97D62" w:rsidRPr="00211F54">
        <w:rPr>
          <w:color w:val="auto"/>
        </w:rPr>
        <w:t>,</w:t>
      </w:r>
      <w:r w:rsidR="00074E0E" w:rsidRPr="00211F54">
        <w:rPr>
          <w:color w:val="auto"/>
        </w:rPr>
        <w:t xml:space="preserve"> to clean shared </w:t>
      </w:r>
      <w:r w:rsidR="005B013D" w:rsidRPr="00211F54">
        <w:rPr>
          <w:color w:val="auto"/>
        </w:rPr>
        <w:t xml:space="preserve">equipment such as lifters between use. </w:t>
      </w:r>
      <w:r w:rsidR="00074E0E" w:rsidRPr="00211F54">
        <w:rPr>
          <w:color w:val="auto"/>
        </w:rPr>
        <w:t xml:space="preserve">Maintenance documentation evidenced </w:t>
      </w:r>
      <w:r w:rsidR="005B013D" w:rsidRPr="00211F54">
        <w:rPr>
          <w:color w:val="auto"/>
        </w:rPr>
        <w:t xml:space="preserve">preventative maintenance </w:t>
      </w:r>
      <w:r w:rsidR="00074E0E" w:rsidRPr="00211F54">
        <w:rPr>
          <w:color w:val="auto"/>
        </w:rPr>
        <w:t xml:space="preserve">was </w:t>
      </w:r>
      <w:r w:rsidR="002C5FE1" w:rsidRPr="00211F54">
        <w:rPr>
          <w:color w:val="auto"/>
        </w:rPr>
        <w:t>programmed</w:t>
      </w:r>
      <w:r w:rsidR="00211F54" w:rsidRPr="00211F54">
        <w:rPr>
          <w:color w:val="auto"/>
        </w:rPr>
        <w:t xml:space="preserve">, </w:t>
      </w:r>
      <w:r w:rsidR="002C5FE1" w:rsidRPr="00211F54">
        <w:rPr>
          <w:color w:val="auto"/>
        </w:rPr>
        <w:t xml:space="preserve">reactive maintenance </w:t>
      </w:r>
      <w:r w:rsidR="00211F54" w:rsidRPr="00211F54">
        <w:rPr>
          <w:color w:val="auto"/>
        </w:rPr>
        <w:t>was</w:t>
      </w:r>
      <w:r w:rsidR="00E97D62" w:rsidRPr="00211F54">
        <w:rPr>
          <w:color w:val="auto"/>
        </w:rPr>
        <w:t xml:space="preserve"> attended to promptly </w:t>
      </w:r>
      <w:r w:rsidR="00211F54" w:rsidRPr="00211F54">
        <w:rPr>
          <w:color w:val="auto"/>
        </w:rPr>
        <w:t xml:space="preserve">and routine safety inspections and servicing occurred as scheduled. </w:t>
      </w:r>
      <w:r w:rsidR="005B013D">
        <w:br w:type="page"/>
      </w:r>
    </w:p>
    <w:p w14:paraId="4CBC7E67" w14:textId="77777777" w:rsidR="0001189B" w:rsidRPr="00996FAF" w:rsidRDefault="008B1999"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6A2CFA" w14:paraId="55E625DA" w14:textId="77777777" w:rsidTr="006A2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64A2270" w14:textId="77777777" w:rsidR="0001189B" w:rsidRPr="00996FAF" w:rsidRDefault="008B1999"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1518078B" w14:textId="77777777" w:rsidR="0001189B" w:rsidRPr="00996FAF" w:rsidRDefault="0001189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A2CFA" w14:paraId="0CC2DBD8" w14:textId="77777777" w:rsidTr="006A2CF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470B89" w14:textId="77777777" w:rsidR="0001189B" w:rsidRPr="00996FAF" w:rsidRDefault="008B1999"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359283D3" w14:textId="77777777" w:rsidR="0001189B" w:rsidRPr="00996FAF" w:rsidRDefault="008B19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50D815A3" w14:textId="77777777" w:rsidR="0001189B" w:rsidRPr="00996FAF" w:rsidRDefault="00A359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2926799"/>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8B1999" w:rsidRPr="0058411F">
                  <w:rPr>
                    <w:rFonts w:ascii="Arial" w:hAnsi="Arial" w:cs="Arial"/>
                  </w:rPr>
                  <w:t>Compliant</w:t>
                </w:r>
              </w:sdtContent>
            </w:sdt>
          </w:p>
        </w:tc>
      </w:tr>
      <w:tr w:rsidR="006A2CFA" w14:paraId="1728430F" w14:textId="77777777" w:rsidTr="006A2C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78A7D7" w14:textId="77777777" w:rsidR="0001189B" w:rsidRPr="00996FAF" w:rsidRDefault="008B1999"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71CBA9AF" w14:textId="77777777" w:rsidR="0001189B" w:rsidRPr="00996FAF" w:rsidRDefault="008B199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2D39A2D3" w14:textId="77777777" w:rsidR="0001189B" w:rsidRPr="00996FAF" w:rsidRDefault="00A359D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7962160"/>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8B1999" w:rsidRPr="0058411F">
                  <w:rPr>
                    <w:rFonts w:ascii="Arial" w:hAnsi="Arial" w:cs="Arial"/>
                  </w:rPr>
                  <w:t>Compliant</w:t>
                </w:r>
              </w:sdtContent>
            </w:sdt>
          </w:p>
        </w:tc>
      </w:tr>
      <w:tr w:rsidR="006A2CFA" w14:paraId="4AC5EB6C" w14:textId="77777777" w:rsidTr="006A2CF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A15815" w14:textId="77777777" w:rsidR="0001189B" w:rsidRPr="00996FAF" w:rsidRDefault="008B1999"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0EBD2255" w14:textId="77777777" w:rsidR="0001189B" w:rsidRPr="00996FAF" w:rsidRDefault="008B19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08DABE5F" w14:textId="77777777" w:rsidR="0001189B" w:rsidRPr="00996FAF" w:rsidRDefault="00A359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1624745"/>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8B1999" w:rsidRPr="0058411F">
                  <w:rPr>
                    <w:rFonts w:ascii="Arial" w:hAnsi="Arial" w:cs="Arial"/>
                  </w:rPr>
                  <w:t>Compliant</w:t>
                </w:r>
              </w:sdtContent>
            </w:sdt>
          </w:p>
        </w:tc>
      </w:tr>
      <w:tr w:rsidR="006A2CFA" w14:paraId="21744E4C" w14:textId="77777777" w:rsidTr="006A2CF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E56ED2" w14:textId="77777777" w:rsidR="0001189B" w:rsidRPr="00996FAF" w:rsidRDefault="008B1999"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6DD926EF" w14:textId="77777777" w:rsidR="0001189B" w:rsidRPr="00996FAF" w:rsidRDefault="008B199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3EB784F4" w14:textId="0A194169" w:rsidR="0001189B" w:rsidRPr="00996FAF" w:rsidRDefault="00A359D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0829356"/>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C86336">
                  <w:rPr>
                    <w:rFonts w:ascii="Arial" w:hAnsi="Arial" w:cs="Arial"/>
                    <w:color w:val="auto"/>
                  </w:rPr>
                  <w:t>Not Compliant</w:t>
                </w:r>
              </w:sdtContent>
            </w:sdt>
          </w:p>
        </w:tc>
      </w:tr>
    </w:tbl>
    <w:p w14:paraId="05EC824B" w14:textId="77777777" w:rsidR="0001189B" w:rsidRDefault="008B1999" w:rsidP="00D87E7C">
      <w:pPr>
        <w:pStyle w:val="Heading20"/>
      </w:pPr>
      <w:r w:rsidRPr="00996FAF">
        <w:t>Findings</w:t>
      </w:r>
    </w:p>
    <w:p w14:paraId="3C3F7C73" w14:textId="544D2AA4" w:rsidR="008C3DB5" w:rsidRPr="00551EE5" w:rsidRDefault="008C3DB5" w:rsidP="0036130C">
      <w:pPr>
        <w:pStyle w:val="NormalArial"/>
        <w:rPr>
          <w:color w:val="auto"/>
        </w:rPr>
      </w:pPr>
      <w:r w:rsidRPr="00551EE5">
        <w:rPr>
          <w:color w:val="auto"/>
        </w:rPr>
        <w:t xml:space="preserve">The Quality Standard is assessed as non-compliant, as one of the </w:t>
      </w:r>
      <w:r w:rsidR="00E372B4">
        <w:rPr>
          <w:color w:val="auto"/>
        </w:rPr>
        <w:t>4</w:t>
      </w:r>
      <w:r w:rsidRPr="00551EE5">
        <w:rPr>
          <w:color w:val="auto"/>
        </w:rPr>
        <w:t xml:space="preserve"> specific requirements were assessed as non-compliant. In coming to my finding, I have considered the information contained in the Site Audit report and the provider’s response submitted on 22 July 2024.</w:t>
      </w:r>
    </w:p>
    <w:p w14:paraId="5777A5C9" w14:textId="6B20C71B" w:rsidR="00D76778" w:rsidRPr="00967231" w:rsidRDefault="00277191" w:rsidP="0036130C">
      <w:pPr>
        <w:pStyle w:val="NormalArial"/>
        <w:rPr>
          <w:color w:val="auto"/>
        </w:rPr>
      </w:pPr>
      <w:r w:rsidRPr="00967231">
        <w:rPr>
          <w:color w:val="auto"/>
        </w:rPr>
        <w:t xml:space="preserve">The Site Audit report evidenced consumer and representative feedback had been reviewed </w:t>
      </w:r>
      <w:r w:rsidR="00543644" w:rsidRPr="00967231">
        <w:rPr>
          <w:color w:val="auto"/>
        </w:rPr>
        <w:t xml:space="preserve">with </w:t>
      </w:r>
      <w:r w:rsidR="000D4B46" w:rsidRPr="00967231">
        <w:rPr>
          <w:color w:val="auto"/>
        </w:rPr>
        <w:t xml:space="preserve">areas of </w:t>
      </w:r>
      <w:r w:rsidR="00B14A69" w:rsidRPr="00967231">
        <w:rPr>
          <w:color w:val="auto"/>
        </w:rPr>
        <w:t>improvement needed</w:t>
      </w:r>
      <w:r w:rsidR="000D4B46" w:rsidRPr="00967231">
        <w:rPr>
          <w:color w:val="auto"/>
        </w:rPr>
        <w:t xml:space="preserve"> in relation to the provision of laundry services</w:t>
      </w:r>
      <w:r w:rsidR="0030609D" w:rsidRPr="00967231">
        <w:rPr>
          <w:color w:val="auto"/>
        </w:rPr>
        <w:t xml:space="preserve"> and clothing being misplaced during laundering processes. H</w:t>
      </w:r>
      <w:r w:rsidR="00B14A69" w:rsidRPr="00967231">
        <w:rPr>
          <w:color w:val="auto"/>
        </w:rPr>
        <w:t>owever</w:t>
      </w:r>
      <w:r w:rsidR="0030609D" w:rsidRPr="00967231">
        <w:rPr>
          <w:color w:val="auto"/>
        </w:rPr>
        <w:t>, while some</w:t>
      </w:r>
      <w:r w:rsidR="00B14A69" w:rsidRPr="00967231">
        <w:rPr>
          <w:color w:val="auto"/>
        </w:rPr>
        <w:t xml:space="preserve"> responsive actions had </w:t>
      </w:r>
      <w:r w:rsidR="0030609D" w:rsidRPr="00967231">
        <w:rPr>
          <w:color w:val="auto"/>
        </w:rPr>
        <w:t xml:space="preserve">been taken historically, these had </w:t>
      </w:r>
      <w:r w:rsidR="00B14A69" w:rsidRPr="00967231">
        <w:rPr>
          <w:color w:val="auto"/>
        </w:rPr>
        <w:t>not ensure</w:t>
      </w:r>
      <w:r w:rsidR="00D76778" w:rsidRPr="00967231">
        <w:rPr>
          <w:color w:val="auto"/>
        </w:rPr>
        <w:t xml:space="preserve">d improvement to the quality of care or services had been attained. </w:t>
      </w:r>
    </w:p>
    <w:p w14:paraId="72672572" w14:textId="77777777" w:rsidR="0063156D" w:rsidRPr="00967231" w:rsidRDefault="00D76778" w:rsidP="0036130C">
      <w:pPr>
        <w:pStyle w:val="NormalArial"/>
        <w:rPr>
          <w:color w:val="auto"/>
        </w:rPr>
      </w:pPr>
      <w:r w:rsidRPr="00967231">
        <w:rPr>
          <w:color w:val="auto"/>
        </w:rPr>
        <w:t xml:space="preserve">Consumers and representatives advised they had </w:t>
      </w:r>
      <w:r w:rsidR="00754FB5" w:rsidRPr="00967231">
        <w:rPr>
          <w:color w:val="auto"/>
        </w:rPr>
        <w:t xml:space="preserve">previously </w:t>
      </w:r>
      <w:r w:rsidRPr="00967231">
        <w:rPr>
          <w:color w:val="auto"/>
        </w:rPr>
        <w:t xml:space="preserve">given feedback to staff or had made complaints </w:t>
      </w:r>
      <w:r w:rsidR="00B0596F" w:rsidRPr="00967231">
        <w:rPr>
          <w:color w:val="auto"/>
        </w:rPr>
        <w:t xml:space="preserve">regarding </w:t>
      </w:r>
      <w:r w:rsidR="00044F82" w:rsidRPr="00967231">
        <w:rPr>
          <w:color w:val="auto"/>
        </w:rPr>
        <w:t>their missing clothing</w:t>
      </w:r>
      <w:r w:rsidR="00754FB5" w:rsidRPr="00967231">
        <w:rPr>
          <w:color w:val="auto"/>
        </w:rPr>
        <w:t xml:space="preserve"> which had been addressed, however, </w:t>
      </w:r>
      <w:r w:rsidR="009656AB" w:rsidRPr="00967231">
        <w:rPr>
          <w:color w:val="auto"/>
        </w:rPr>
        <w:t xml:space="preserve">other items of clothing continued to be misplaced. </w:t>
      </w:r>
      <w:r w:rsidR="001C1011" w:rsidRPr="00967231">
        <w:rPr>
          <w:color w:val="auto"/>
        </w:rPr>
        <w:t xml:space="preserve"> </w:t>
      </w:r>
    </w:p>
    <w:p w14:paraId="6C7AC34B" w14:textId="2E2D8589" w:rsidR="00491E82" w:rsidRPr="00967231" w:rsidRDefault="0063156D" w:rsidP="0036130C">
      <w:pPr>
        <w:pStyle w:val="NormalArial"/>
        <w:rPr>
          <w:color w:val="auto"/>
        </w:rPr>
      </w:pPr>
      <w:r w:rsidRPr="00967231">
        <w:rPr>
          <w:color w:val="auto"/>
        </w:rPr>
        <w:t xml:space="preserve">Complaints documentation evidenced 13 consumers had reported missing clothing items </w:t>
      </w:r>
      <w:r w:rsidR="00B915B1" w:rsidRPr="00967231">
        <w:rPr>
          <w:color w:val="auto"/>
        </w:rPr>
        <w:t xml:space="preserve">during the period January 2024 – June 2024, with </w:t>
      </w:r>
      <w:r w:rsidR="00491E82" w:rsidRPr="00967231">
        <w:rPr>
          <w:color w:val="auto"/>
        </w:rPr>
        <w:t xml:space="preserve">5 complaints identified as ongoing and </w:t>
      </w:r>
      <w:r w:rsidR="0057390F" w:rsidRPr="00967231">
        <w:rPr>
          <w:color w:val="auto"/>
        </w:rPr>
        <w:t xml:space="preserve">all </w:t>
      </w:r>
      <w:r w:rsidR="00491E82" w:rsidRPr="00967231">
        <w:rPr>
          <w:color w:val="auto"/>
        </w:rPr>
        <w:t>others closed without the missing clothing being found.</w:t>
      </w:r>
    </w:p>
    <w:p w14:paraId="00E3F001" w14:textId="5AC15A77" w:rsidR="0057390F" w:rsidRPr="00967231" w:rsidRDefault="004E33D6" w:rsidP="0036130C">
      <w:pPr>
        <w:pStyle w:val="NormalArial"/>
        <w:rPr>
          <w:color w:val="auto"/>
        </w:rPr>
      </w:pPr>
      <w:r w:rsidRPr="00967231">
        <w:rPr>
          <w:color w:val="auto"/>
        </w:rPr>
        <w:t xml:space="preserve">Management confirmed they were aware of the ongoing trend and advised actions including </w:t>
      </w:r>
      <w:r w:rsidR="00A364CE" w:rsidRPr="00967231">
        <w:rPr>
          <w:color w:val="auto"/>
        </w:rPr>
        <w:t xml:space="preserve">staff education, processes changes and consultation with the external laundry supplier had been </w:t>
      </w:r>
      <w:r w:rsidR="003C0650" w:rsidRPr="00967231">
        <w:rPr>
          <w:color w:val="auto"/>
        </w:rPr>
        <w:t>undertaken</w:t>
      </w:r>
      <w:r w:rsidR="00C51EE4" w:rsidRPr="00967231">
        <w:rPr>
          <w:color w:val="auto"/>
        </w:rPr>
        <w:t xml:space="preserve"> earlier in 2024</w:t>
      </w:r>
      <w:r w:rsidR="003C0650" w:rsidRPr="00967231">
        <w:rPr>
          <w:color w:val="auto"/>
        </w:rPr>
        <w:t>, however</w:t>
      </w:r>
      <w:r w:rsidR="00EB7B78" w:rsidRPr="00967231">
        <w:rPr>
          <w:color w:val="auto"/>
        </w:rPr>
        <w:t>, acknowledged</w:t>
      </w:r>
      <w:r w:rsidR="003C0650" w:rsidRPr="00967231">
        <w:rPr>
          <w:color w:val="auto"/>
        </w:rPr>
        <w:t xml:space="preserve"> these actions had </w:t>
      </w:r>
      <w:r w:rsidR="00C51EE4" w:rsidRPr="00967231">
        <w:rPr>
          <w:color w:val="auto"/>
        </w:rPr>
        <w:t xml:space="preserve">not been effective. </w:t>
      </w:r>
    </w:p>
    <w:p w14:paraId="3590C46E" w14:textId="10160E70" w:rsidR="005B7EB0" w:rsidRPr="00551EE5" w:rsidRDefault="005B7EB0" w:rsidP="005B7EB0">
      <w:pPr>
        <w:pStyle w:val="NormalArial"/>
        <w:rPr>
          <w:color w:val="auto"/>
        </w:rPr>
      </w:pPr>
      <w:r w:rsidRPr="00551EE5">
        <w:rPr>
          <w:color w:val="auto"/>
        </w:rPr>
        <w:t>The provider’s response noted their acceptance of the findings, with additional information and a plan for continuous improvement included describing actions taken, commenced or planned to address the deficits. The provider confirms</w:t>
      </w:r>
      <w:r w:rsidR="00814055">
        <w:rPr>
          <w:color w:val="auto"/>
        </w:rPr>
        <w:t xml:space="preserve"> laundry processes </w:t>
      </w:r>
      <w:r w:rsidR="006B4DD6">
        <w:rPr>
          <w:color w:val="auto"/>
        </w:rPr>
        <w:t>are to be</w:t>
      </w:r>
      <w:r w:rsidR="00814055">
        <w:rPr>
          <w:color w:val="auto"/>
        </w:rPr>
        <w:t xml:space="preserve"> revisited with staff, labelling process</w:t>
      </w:r>
      <w:r w:rsidR="006B4DD6">
        <w:rPr>
          <w:color w:val="auto"/>
        </w:rPr>
        <w:t>es reviewed</w:t>
      </w:r>
      <w:r w:rsidR="00D71F4A">
        <w:rPr>
          <w:color w:val="auto"/>
        </w:rPr>
        <w:t xml:space="preserve"> and enhanced</w:t>
      </w:r>
      <w:r w:rsidR="003B44DF">
        <w:rPr>
          <w:color w:val="auto"/>
        </w:rPr>
        <w:t xml:space="preserve">, staff duties </w:t>
      </w:r>
      <w:r w:rsidR="008E0042">
        <w:rPr>
          <w:color w:val="auto"/>
        </w:rPr>
        <w:t>changed</w:t>
      </w:r>
      <w:r w:rsidR="003C1EB1">
        <w:rPr>
          <w:color w:val="auto"/>
        </w:rPr>
        <w:t>,</w:t>
      </w:r>
      <w:r w:rsidR="00D71F4A">
        <w:rPr>
          <w:color w:val="auto"/>
        </w:rPr>
        <w:t xml:space="preserve"> and</w:t>
      </w:r>
      <w:r w:rsidR="008E0042">
        <w:rPr>
          <w:color w:val="auto"/>
        </w:rPr>
        <w:t xml:space="preserve"> </w:t>
      </w:r>
      <w:r w:rsidR="006B4DD6">
        <w:rPr>
          <w:color w:val="auto"/>
        </w:rPr>
        <w:t xml:space="preserve">new </w:t>
      </w:r>
      <w:r w:rsidR="008E0042">
        <w:rPr>
          <w:color w:val="auto"/>
        </w:rPr>
        <w:t>equipment purchased</w:t>
      </w:r>
      <w:r w:rsidR="003C1EB1">
        <w:rPr>
          <w:color w:val="auto"/>
        </w:rPr>
        <w:t>. Additionally, shorter</w:t>
      </w:r>
      <w:r w:rsidR="00A45E39">
        <w:rPr>
          <w:color w:val="auto"/>
        </w:rPr>
        <w:t xml:space="preserve"> timeframes for return of </w:t>
      </w:r>
      <w:r w:rsidR="00BE389A">
        <w:rPr>
          <w:color w:val="auto"/>
        </w:rPr>
        <w:t xml:space="preserve">clothing sent to the external laundry provider are being sought. </w:t>
      </w:r>
      <w:r w:rsidR="003C1EB1">
        <w:rPr>
          <w:color w:val="auto"/>
        </w:rPr>
        <w:t xml:space="preserve"> </w:t>
      </w:r>
      <w:r w:rsidR="008E0042">
        <w:rPr>
          <w:color w:val="auto"/>
        </w:rPr>
        <w:t xml:space="preserve"> </w:t>
      </w:r>
    </w:p>
    <w:p w14:paraId="64D59091" w14:textId="77777777" w:rsidR="00967231" w:rsidRDefault="005B7EB0" w:rsidP="005B7EB0">
      <w:pPr>
        <w:pStyle w:val="NormalArial"/>
        <w:rPr>
          <w:color w:val="auto"/>
        </w:rPr>
      </w:pPr>
      <w:r w:rsidRPr="00551EE5">
        <w:rPr>
          <w:color w:val="auto"/>
        </w:rPr>
        <w:t xml:space="preserve">While the PCI confirms some of these actions have been undertaken or completed, other planned actions to improve </w:t>
      </w:r>
      <w:r w:rsidR="00A31B7F">
        <w:rPr>
          <w:color w:val="auto"/>
        </w:rPr>
        <w:t xml:space="preserve">laundry processes and ensure </w:t>
      </w:r>
      <w:r w:rsidR="00967231">
        <w:rPr>
          <w:color w:val="auto"/>
        </w:rPr>
        <w:t>a reduction in missing clothing</w:t>
      </w:r>
      <w:r w:rsidRPr="00551EE5">
        <w:rPr>
          <w:color w:val="auto"/>
        </w:rPr>
        <w:t xml:space="preserve"> will take time to implement, embed and for their effectiveness to be demonstrated.  </w:t>
      </w:r>
    </w:p>
    <w:p w14:paraId="5401D8E1" w14:textId="3073C83D" w:rsidR="008C3DB5" w:rsidRPr="00967231" w:rsidRDefault="008C3DB5" w:rsidP="005B7EB0">
      <w:pPr>
        <w:pStyle w:val="NormalArial"/>
        <w:rPr>
          <w:color w:val="auto"/>
        </w:rPr>
      </w:pPr>
      <w:r w:rsidRPr="00967231">
        <w:rPr>
          <w:color w:val="auto"/>
        </w:rPr>
        <w:t>Based on the evidence detailed above, I find Requirement 6(3)(d) non-compliant.</w:t>
      </w:r>
    </w:p>
    <w:p w14:paraId="00F49C77" w14:textId="30FA0B5A" w:rsidR="008C3DB5" w:rsidRPr="008C3DB5" w:rsidRDefault="008C3DB5" w:rsidP="008C3DB5">
      <w:pPr>
        <w:pStyle w:val="NormalArial"/>
        <w:rPr>
          <w:color w:val="auto"/>
        </w:rPr>
      </w:pPr>
      <w:r w:rsidRPr="008C3DB5">
        <w:rPr>
          <w:color w:val="auto"/>
        </w:rPr>
        <w:t xml:space="preserve">In relation to the remaining </w:t>
      </w:r>
      <w:r>
        <w:rPr>
          <w:color w:val="auto"/>
        </w:rPr>
        <w:t>3</w:t>
      </w:r>
      <w:r w:rsidRPr="008C3DB5">
        <w:rPr>
          <w:color w:val="auto"/>
        </w:rPr>
        <w:t xml:space="preserve"> requirements of this Quality Standard, I find them compliant, as:</w:t>
      </w:r>
    </w:p>
    <w:p w14:paraId="5D4F3210" w14:textId="3BC1525D" w:rsidR="0001189B" w:rsidRPr="003A307F" w:rsidRDefault="005B013D" w:rsidP="0036130C">
      <w:pPr>
        <w:pStyle w:val="NormalArial"/>
        <w:rPr>
          <w:color w:val="auto"/>
        </w:rPr>
      </w:pPr>
      <w:r w:rsidRPr="003A307F">
        <w:rPr>
          <w:color w:val="auto"/>
        </w:rPr>
        <w:lastRenderedPageBreak/>
        <w:t>Consumers</w:t>
      </w:r>
      <w:r w:rsidR="000274F8" w:rsidRPr="003A307F">
        <w:rPr>
          <w:color w:val="auto"/>
        </w:rPr>
        <w:t xml:space="preserve"> and </w:t>
      </w:r>
      <w:r w:rsidRPr="003A307F">
        <w:rPr>
          <w:color w:val="auto"/>
        </w:rPr>
        <w:t xml:space="preserve">representatives said they </w:t>
      </w:r>
      <w:r w:rsidR="002476C0" w:rsidRPr="003A307F">
        <w:rPr>
          <w:color w:val="auto"/>
        </w:rPr>
        <w:t>were</w:t>
      </w:r>
      <w:r w:rsidRPr="003A307F">
        <w:rPr>
          <w:color w:val="auto"/>
        </w:rPr>
        <w:t xml:space="preserve"> encouraged</w:t>
      </w:r>
      <w:r w:rsidR="00095C50" w:rsidRPr="003A307F">
        <w:rPr>
          <w:color w:val="auto"/>
        </w:rPr>
        <w:t xml:space="preserve">, </w:t>
      </w:r>
      <w:r w:rsidRPr="003A307F">
        <w:rPr>
          <w:color w:val="auto"/>
        </w:rPr>
        <w:t xml:space="preserve">supported </w:t>
      </w:r>
      <w:r w:rsidR="002476C0" w:rsidRPr="003A307F">
        <w:rPr>
          <w:color w:val="auto"/>
        </w:rPr>
        <w:t xml:space="preserve">and felt comfortable </w:t>
      </w:r>
      <w:r w:rsidRPr="003A307F">
        <w:rPr>
          <w:color w:val="auto"/>
        </w:rPr>
        <w:t xml:space="preserve">to </w:t>
      </w:r>
      <w:r w:rsidR="00512F88" w:rsidRPr="003A307F">
        <w:rPr>
          <w:color w:val="auto"/>
        </w:rPr>
        <w:t>give</w:t>
      </w:r>
      <w:r w:rsidRPr="003A307F">
        <w:rPr>
          <w:color w:val="auto"/>
        </w:rPr>
        <w:t xml:space="preserve"> feedback and make complaints</w:t>
      </w:r>
      <w:r w:rsidR="00512F88" w:rsidRPr="003A307F">
        <w:rPr>
          <w:color w:val="auto"/>
        </w:rPr>
        <w:t xml:space="preserve">, </w:t>
      </w:r>
      <w:r w:rsidR="004853A0" w:rsidRPr="003A307F">
        <w:rPr>
          <w:color w:val="auto"/>
        </w:rPr>
        <w:t xml:space="preserve">directly with staff, </w:t>
      </w:r>
      <w:r w:rsidR="0053070F" w:rsidRPr="003A307F">
        <w:rPr>
          <w:color w:val="auto"/>
        </w:rPr>
        <w:t xml:space="preserve">at meetings and </w:t>
      </w:r>
      <w:r w:rsidR="00A718F9" w:rsidRPr="003A307F">
        <w:rPr>
          <w:color w:val="auto"/>
        </w:rPr>
        <w:t xml:space="preserve">in writing. </w:t>
      </w:r>
      <w:r w:rsidRPr="003A307F">
        <w:rPr>
          <w:color w:val="auto"/>
        </w:rPr>
        <w:t xml:space="preserve">Staff </w:t>
      </w:r>
      <w:r w:rsidR="002476C0" w:rsidRPr="003A307F">
        <w:rPr>
          <w:color w:val="auto"/>
        </w:rPr>
        <w:t>were knowledgeable of complaints processes</w:t>
      </w:r>
      <w:r w:rsidR="00952816" w:rsidRPr="003A307F">
        <w:rPr>
          <w:color w:val="auto"/>
        </w:rPr>
        <w:t xml:space="preserve">, confirming most </w:t>
      </w:r>
      <w:r w:rsidR="008B1E54" w:rsidRPr="003A307F">
        <w:rPr>
          <w:color w:val="auto"/>
        </w:rPr>
        <w:t xml:space="preserve">consumers raised their concerns verbally and directly with staff. </w:t>
      </w:r>
      <w:r w:rsidR="00C72CFE" w:rsidRPr="003A307F">
        <w:rPr>
          <w:color w:val="auto"/>
        </w:rPr>
        <w:t xml:space="preserve">Posters and brochures </w:t>
      </w:r>
      <w:r w:rsidR="003A307F">
        <w:rPr>
          <w:color w:val="auto"/>
        </w:rPr>
        <w:t xml:space="preserve">displayed </w:t>
      </w:r>
      <w:r w:rsidR="00C72CFE" w:rsidRPr="003A307F">
        <w:rPr>
          <w:color w:val="auto"/>
        </w:rPr>
        <w:t>encouraged consumers to make complaints</w:t>
      </w:r>
      <w:r w:rsidR="003A307F" w:rsidRPr="003A307F">
        <w:rPr>
          <w:color w:val="auto"/>
        </w:rPr>
        <w:t xml:space="preserve">, with feedback forms and lodgement boxes available in each house, supporting consumers to do so anonymously, if required. </w:t>
      </w:r>
    </w:p>
    <w:p w14:paraId="6D551725" w14:textId="2AEA8064" w:rsidR="005B013D" w:rsidRPr="008838A0" w:rsidRDefault="005B013D" w:rsidP="005B013D">
      <w:pPr>
        <w:pStyle w:val="NormalArial"/>
        <w:rPr>
          <w:color w:val="auto"/>
        </w:rPr>
      </w:pPr>
      <w:r w:rsidRPr="008838A0">
        <w:rPr>
          <w:color w:val="auto"/>
        </w:rPr>
        <w:t>Consumers</w:t>
      </w:r>
      <w:r w:rsidR="003A307F" w:rsidRPr="008838A0">
        <w:rPr>
          <w:color w:val="auto"/>
        </w:rPr>
        <w:t xml:space="preserve"> and </w:t>
      </w:r>
      <w:r w:rsidRPr="008838A0">
        <w:rPr>
          <w:color w:val="auto"/>
        </w:rPr>
        <w:t>representatives said they were aware of how to access external complaint mechanisms, such as the Commission</w:t>
      </w:r>
      <w:r w:rsidR="000E60CE" w:rsidRPr="008838A0">
        <w:rPr>
          <w:color w:val="auto"/>
        </w:rPr>
        <w:t xml:space="preserve">, </w:t>
      </w:r>
      <w:r w:rsidR="00A53C55" w:rsidRPr="008838A0">
        <w:rPr>
          <w:color w:val="auto"/>
        </w:rPr>
        <w:t xml:space="preserve">they had been supported to access </w:t>
      </w:r>
      <w:r w:rsidR="00CB5745" w:rsidRPr="008838A0">
        <w:rPr>
          <w:color w:val="auto"/>
        </w:rPr>
        <w:t xml:space="preserve">advocacy services, as required. </w:t>
      </w:r>
      <w:r w:rsidRPr="008838A0">
        <w:rPr>
          <w:color w:val="auto"/>
        </w:rPr>
        <w:t xml:space="preserve">Staff </w:t>
      </w:r>
      <w:r w:rsidR="00CB5745" w:rsidRPr="008838A0">
        <w:rPr>
          <w:color w:val="auto"/>
        </w:rPr>
        <w:t xml:space="preserve">were knowledge of formal </w:t>
      </w:r>
      <w:r w:rsidRPr="008838A0">
        <w:rPr>
          <w:color w:val="auto"/>
        </w:rPr>
        <w:t xml:space="preserve">advocacy services available for consumers and </w:t>
      </w:r>
      <w:r w:rsidR="00CB5745" w:rsidRPr="008838A0">
        <w:rPr>
          <w:color w:val="auto"/>
        </w:rPr>
        <w:t xml:space="preserve">advised they acted as informal advocates for consumers with a cognitive or sensory impairments who were unable to raise concerns on their own. </w:t>
      </w:r>
      <w:r w:rsidR="002D7176" w:rsidRPr="008838A0">
        <w:rPr>
          <w:color w:val="auto"/>
        </w:rPr>
        <w:t>Posters</w:t>
      </w:r>
      <w:r w:rsidR="00C02DE5" w:rsidRPr="008838A0">
        <w:rPr>
          <w:color w:val="auto"/>
        </w:rPr>
        <w:t xml:space="preserve"> and pamphlets displayed promoted consumer access to </w:t>
      </w:r>
      <w:r w:rsidR="008838A0" w:rsidRPr="008838A0">
        <w:rPr>
          <w:color w:val="auto"/>
        </w:rPr>
        <w:t xml:space="preserve">external language, complaints and advocacy services. </w:t>
      </w:r>
    </w:p>
    <w:p w14:paraId="724187A7" w14:textId="20B62809" w:rsidR="005B013D" w:rsidRPr="00815263" w:rsidRDefault="002C0BE0" w:rsidP="0036130C">
      <w:pPr>
        <w:pStyle w:val="NormalArial"/>
        <w:rPr>
          <w:color w:val="auto"/>
        </w:rPr>
      </w:pPr>
      <w:r w:rsidRPr="00815263">
        <w:rPr>
          <w:color w:val="auto"/>
        </w:rPr>
        <w:t xml:space="preserve">Staff demonstrated knowledge of </w:t>
      </w:r>
      <w:r w:rsidR="0075302D" w:rsidRPr="00815263">
        <w:rPr>
          <w:color w:val="auto"/>
        </w:rPr>
        <w:t>the principles of open disclosure</w:t>
      </w:r>
      <w:r w:rsidR="00744666" w:rsidRPr="00815263">
        <w:rPr>
          <w:color w:val="auto"/>
        </w:rPr>
        <w:t xml:space="preserve">, confirming those who raise concerns are involved in the resolution process. </w:t>
      </w:r>
      <w:r w:rsidR="00985429" w:rsidRPr="00815263">
        <w:rPr>
          <w:color w:val="auto"/>
        </w:rPr>
        <w:t>Most consumers and representatives said apologies were given when concerns were raised and prompt action was taken in response to their feedback, while others have said when they have raised concerns regarding staffing</w:t>
      </w:r>
      <w:r w:rsidR="001B1C05" w:rsidRPr="00815263">
        <w:rPr>
          <w:color w:val="auto"/>
        </w:rPr>
        <w:t>, availability of equipment or</w:t>
      </w:r>
      <w:r w:rsidR="00985429" w:rsidRPr="00815263">
        <w:rPr>
          <w:color w:val="auto"/>
        </w:rPr>
        <w:t xml:space="preserve"> poor laundry services, this had not led to changes. </w:t>
      </w:r>
      <w:r w:rsidR="00744666" w:rsidRPr="00815263">
        <w:rPr>
          <w:color w:val="auto"/>
        </w:rPr>
        <w:t xml:space="preserve">Complaints documentation evidenced </w:t>
      </w:r>
      <w:r w:rsidR="001B1C05" w:rsidRPr="00815263">
        <w:rPr>
          <w:color w:val="auto"/>
        </w:rPr>
        <w:t xml:space="preserve">most </w:t>
      </w:r>
      <w:r w:rsidR="00324DAA" w:rsidRPr="00815263">
        <w:rPr>
          <w:color w:val="auto"/>
        </w:rPr>
        <w:t>feedback and complaints were recorded, apologies were given</w:t>
      </w:r>
      <w:r w:rsidR="009A5C61" w:rsidRPr="00815263">
        <w:rPr>
          <w:color w:val="auto"/>
        </w:rPr>
        <w:t>,</w:t>
      </w:r>
      <w:r w:rsidR="00324DAA" w:rsidRPr="00815263">
        <w:rPr>
          <w:color w:val="auto"/>
        </w:rPr>
        <w:t xml:space="preserve"> and actions were taken</w:t>
      </w:r>
      <w:r w:rsidR="009A5C61" w:rsidRPr="00815263">
        <w:rPr>
          <w:color w:val="auto"/>
        </w:rPr>
        <w:t xml:space="preserve">, however some actions taken had not been effective in resolving complaints. </w:t>
      </w:r>
      <w:r w:rsidR="00985429" w:rsidRPr="00815263">
        <w:rPr>
          <w:color w:val="auto"/>
        </w:rPr>
        <w:t>Th</w:t>
      </w:r>
      <w:r w:rsidR="001B1C05" w:rsidRPr="00815263">
        <w:rPr>
          <w:color w:val="auto"/>
        </w:rPr>
        <w:t>ese</w:t>
      </w:r>
      <w:r w:rsidR="00985429" w:rsidRPr="00815263">
        <w:rPr>
          <w:color w:val="auto"/>
        </w:rPr>
        <w:t xml:space="preserve"> </w:t>
      </w:r>
      <w:r w:rsidR="001B1C05" w:rsidRPr="00815263">
        <w:rPr>
          <w:color w:val="auto"/>
        </w:rPr>
        <w:t>deficits</w:t>
      </w:r>
      <w:r w:rsidR="00985429" w:rsidRPr="00815263">
        <w:rPr>
          <w:color w:val="auto"/>
        </w:rPr>
        <w:t xml:space="preserve"> </w:t>
      </w:r>
      <w:r w:rsidR="001B1C05" w:rsidRPr="00815263">
        <w:rPr>
          <w:color w:val="auto"/>
        </w:rPr>
        <w:t xml:space="preserve">are </w:t>
      </w:r>
      <w:r w:rsidR="00985429" w:rsidRPr="00815263">
        <w:rPr>
          <w:color w:val="auto"/>
        </w:rPr>
        <w:t xml:space="preserve">further considered </w:t>
      </w:r>
      <w:r w:rsidR="001B1C05" w:rsidRPr="00815263">
        <w:rPr>
          <w:color w:val="auto"/>
        </w:rPr>
        <w:t>under</w:t>
      </w:r>
      <w:r w:rsidR="00985429" w:rsidRPr="00815263">
        <w:rPr>
          <w:color w:val="auto"/>
        </w:rPr>
        <w:t xml:space="preserve"> Requirement 6(3)(d) where it is more relevant.</w:t>
      </w:r>
    </w:p>
    <w:p w14:paraId="42408035" w14:textId="77777777" w:rsidR="0001189B" w:rsidRPr="00712752" w:rsidRDefault="008B1999" w:rsidP="0036130C">
      <w:pPr>
        <w:pStyle w:val="NormalArial"/>
      </w:pPr>
      <w:r w:rsidRPr="00712752">
        <w:br w:type="page"/>
      </w:r>
    </w:p>
    <w:p w14:paraId="3F83366A" w14:textId="77777777" w:rsidR="0001189B" w:rsidRPr="00996FAF" w:rsidRDefault="008B1999"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6A2CFA" w14:paraId="1CE9FB1C" w14:textId="77777777" w:rsidTr="006A2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7CB4D16" w14:textId="77777777" w:rsidR="0001189B" w:rsidRPr="00996FAF" w:rsidRDefault="008B1999"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3D5910E5" w14:textId="77777777" w:rsidR="0001189B" w:rsidRPr="00996FAF" w:rsidRDefault="0001189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A2CFA" w14:paraId="0AFB4F9A" w14:textId="77777777" w:rsidTr="006A2CF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531373" w14:textId="77777777" w:rsidR="0001189B" w:rsidRPr="00996FAF" w:rsidRDefault="008B1999"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291DF80C" w14:textId="77777777" w:rsidR="0001189B" w:rsidRPr="00996FAF" w:rsidRDefault="008B19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7DC1B2F5" w14:textId="3EFA9EFA" w:rsidR="0001189B" w:rsidRPr="00996FAF" w:rsidRDefault="00A359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9966281"/>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C86336">
                  <w:rPr>
                    <w:rFonts w:ascii="Arial" w:hAnsi="Arial" w:cs="Arial"/>
                    <w:color w:val="auto"/>
                  </w:rPr>
                  <w:t>Not Compliant</w:t>
                </w:r>
              </w:sdtContent>
            </w:sdt>
          </w:p>
        </w:tc>
      </w:tr>
      <w:tr w:rsidR="006A2CFA" w14:paraId="5F254A40" w14:textId="77777777" w:rsidTr="006A2C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297E51" w14:textId="77777777" w:rsidR="0001189B" w:rsidRPr="00996FAF" w:rsidRDefault="008B1999"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60DFCC2E" w14:textId="77777777" w:rsidR="0001189B" w:rsidRPr="00996FAF" w:rsidRDefault="008B199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04A8E9FD" w14:textId="77777777" w:rsidR="0001189B" w:rsidRPr="00996FAF" w:rsidRDefault="00A359D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1771358"/>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8B1999" w:rsidRPr="002F768C">
                  <w:rPr>
                    <w:rFonts w:ascii="Arial" w:hAnsi="Arial" w:cs="Arial"/>
                  </w:rPr>
                  <w:t>Compliant</w:t>
                </w:r>
              </w:sdtContent>
            </w:sdt>
          </w:p>
        </w:tc>
      </w:tr>
      <w:tr w:rsidR="006A2CFA" w14:paraId="494DAC44" w14:textId="77777777" w:rsidTr="006A2CF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9E740F" w14:textId="77777777" w:rsidR="0001189B" w:rsidRPr="00996FAF" w:rsidRDefault="008B1999"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3DD73220" w14:textId="77777777" w:rsidR="0001189B" w:rsidRPr="00996FAF" w:rsidRDefault="008B19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03AAC4D4" w14:textId="77777777" w:rsidR="0001189B" w:rsidRPr="00996FAF" w:rsidRDefault="00A359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9063429"/>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8B1999" w:rsidRPr="002F768C">
                  <w:rPr>
                    <w:rFonts w:ascii="Arial" w:hAnsi="Arial" w:cs="Arial"/>
                  </w:rPr>
                  <w:t>Compliant</w:t>
                </w:r>
              </w:sdtContent>
            </w:sdt>
          </w:p>
        </w:tc>
      </w:tr>
      <w:tr w:rsidR="006A2CFA" w14:paraId="44024D75" w14:textId="77777777" w:rsidTr="006A2C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D68FD5" w14:textId="77777777" w:rsidR="0001189B" w:rsidRPr="00996FAF" w:rsidRDefault="008B1999"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1958C422" w14:textId="77777777" w:rsidR="0001189B" w:rsidRPr="00996FAF" w:rsidRDefault="008B199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7D691973" w14:textId="77777777" w:rsidR="0001189B" w:rsidRPr="00996FAF" w:rsidRDefault="00A359D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5206322"/>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8B1999" w:rsidRPr="002F768C">
                  <w:rPr>
                    <w:rFonts w:ascii="Arial" w:hAnsi="Arial" w:cs="Arial"/>
                  </w:rPr>
                  <w:t>Compliant</w:t>
                </w:r>
              </w:sdtContent>
            </w:sdt>
          </w:p>
        </w:tc>
      </w:tr>
      <w:tr w:rsidR="006A2CFA" w14:paraId="0225DE47" w14:textId="77777777" w:rsidTr="006A2CF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6264F0" w14:textId="77777777" w:rsidR="0001189B" w:rsidRPr="00996FAF" w:rsidRDefault="008B1999"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04C70017" w14:textId="77777777" w:rsidR="0001189B" w:rsidRPr="00996FAF" w:rsidRDefault="008B19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615B2EF9" w14:textId="77777777" w:rsidR="0001189B" w:rsidRPr="00996FAF" w:rsidRDefault="00A359D2"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7361373"/>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8B1999" w:rsidRPr="002F768C">
                  <w:rPr>
                    <w:rFonts w:ascii="Arial" w:hAnsi="Arial" w:cs="Arial"/>
                  </w:rPr>
                  <w:t>Compliant</w:t>
                </w:r>
              </w:sdtContent>
            </w:sdt>
          </w:p>
        </w:tc>
      </w:tr>
    </w:tbl>
    <w:p w14:paraId="01CCF8C7" w14:textId="77777777" w:rsidR="0001189B" w:rsidRDefault="008B1999" w:rsidP="002B0C90">
      <w:pPr>
        <w:pStyle w:val="Heading20"/>
      </w:pPr>
      <w:r>
        <w:t>Findings</w:t>
      </w:r>
    </w:p>
    <w:p w14:paraId="3454A118" w14:textId="15AD086B" w:rsidR="008C3DB5" w:rsidRPr="005E71B4" w:rsidRDefault="008C3DB5" w:rsidP="0036130C">
      <w:pPr>
        <w:pStyle w:val="NormalArial"/>
        <w:rPr>
          <w:color w:val="auto"/>
        </w:rPr>
      </w:pPr>
      <w:r w:rsidRPr="005E71B4">
        <w:rPr>
          <w:color w:val="auto"/>
        </w:rPr>
        <w:t>The Quality Standard is assessed as non-compliant, as one of the 5 specific requirements were assessed as non-compliant. In coming to my finding, I have considered the information contained in the Site Audit report and the provider’s response submitted on 22 July 2024.</w:t>
      </w:r>
    </w:p>
    <w:p w14:paraId="3CDAA942" w14:textId="30C7232E" w:rsidR="00BE78D6" w:rsidRPr="00551EE5" w:rsidRDefault="005E71B4" w:rsidP="0036130C">
      <w:pPr>
        <w:pStyle w:val="NormalArial"/>
        <w:rPr>
          <w:color w:val="auto"/>
        </w:rPr>
      </w:pPr>
      <w:r w:rsidRPr="00551EE5">
        <w:rPr>
          <w:color w:val="auto"/>
        </w:rPr>
        <w:t xml:space="preserve">The Site Audit report evidenced </w:t>
      </w:r>
      <w:r w:rsidR="0088799D" w:rsidRPr="00551EE5">
        <w:rPr>
          <w:color w:val="auto"/>
        </w:rPr>
        <w:t xml:space="preserve">the number of staff </w:t>
      </w:r>
      <w:r w:rsidR="00032F12" w:rsidRPr="00551EE5">
        <w:rPr>
          <w:color w:val="auto"/>
        </w:rPr>
        <w:t xml:space="preserve">deployed </w:t>
      </w:r>
      <w:r w:rsidR="0088799D" w:rsidRPr="00551EE5">
        <w:rPr>
          <w:color w:val="auto"/>
        </w:rPr>
        <w:t>had not enabled the delivery of quality care and service</w:t>
      </w:r>
      <w:r w:rsidR="000E1B11" w:rsidRPr="00551EE5">
        <w:rPr>
          <w:color w:val="auto"/>
        </w:rPr>
        <w:t xml:space="preserve">s </w:t>
      </w:r>
      <w:r w:rsidR="00032F12" w:rsidRPr="00551EE5">
        <w:rPr>
          <w:color w:val="auto"/>
        </w:rPr>
        <w:t>to</w:t>
      </w:r>
      <w:r w:rsidR="00CD4A33" w:rsidRPr="00551EE5">
        <w:rPr>
          <w:color w:val="auto"/>
        </w:rPr>
        <w:t xml:space="preserve"> meet consumers needs. </w:t>
      </w:r>
      <w:r w:rsidR="00D66D77" w:rsidRPr="00551EE5">
        <w:rPr>
          <w:color w:val="auto"/>
        </w:rPr>
        <w:t>Fourteen consumers and representatives</w:t>
      </w:r>
      <w:r w:rsidR="00C85753" w:rsidRPr="00551EE5">
        <w:rPr>
          <w:color w:val="auto"/>
        </w:rPr>
        <w:t xml:space="preserve"> felt there was insufficient staff and described how this had negatively impacted the provision of their care</w:t>
      </w:r>
      <w:r w:rsidR="00B37319" w:rsidRPr="00551EE5">
        <w:rPr>
          <w:color w:val="auto"/>
        </w:rPr>
        <w:t xml:space="preserve">, </w:t>
      </w:r>
      <w:r w:rsidR="00C85753" w:rsidRPr="00551EE5">
        <w:rPr>
          <w:color w:val="auto"/>
        </w:rPr>
        <w:t>services</w:t>
      </w:r>
      <w:r w:rsidR="00B37319" w:rsidRPr="00551EE5">
        <w:rPr>
          <w:color w:val="auto"/>
        </w:rPr>
        <w:t xml:space="preserve"> and mental stimulation</w:t>
      </w:r>
      <w:r w:rsidR="00C85753" w:rsidRPr="00551EE5">
        <w:rPr>
          <w:color w:val="auto"/>
        </w:rPr>
        <w:t xml:space="preserve">. </w:t>
      </w:r>
    </w:p>
    <w:p w14:paraId="507AEF4C" w14:textId="121AF4D7" w:rsidR="004B78CE" w:rsidRPr="00551EE5" w:rsidRDefault="00BE78D6" w:rsidP="0036130C">
      <w:pPr>
        <w:pStyle w:val="NormalArial"/>
        <w:rPr>
          <w:color w:val="auto"/>
        </w:rPr>
      </w:pPr>
      <w:r w:rsidRPr="00551EE5">
        <w:rPr>
          <w:color w:val="auto"/>
        </w:rPr>
        <w:t xml:space="preserve">Consumers and representatives said consumers shaving preferences were not met, </w:t>
      </w:r>
      <w:r w:rsidR="00F82305" w:rsidRPr="00551EE5">
        <w:rPr>
          <w:color w:val="auto"/>
        </w:rPr>
        <w:t xml:space="preserve">delays were </w:t>
      </w:r>
      <w:r w:rsidR="0006470C" w:rsidRPr="00551EE5">
        <w:rPr>
          <w:color w:val="auto"/>
        </w:rPr>
        <w:t xml:space="preserve">experienced when repositioning was required and when continence aids needed to be changed. Two consumers who required </w:t>
      </w:r>
      <w:r w:rsidR="0075171B" w:rsidRPr="00551EE5">
        <w:rPr>
          <w:color w:val="auto"/>
        </w:rPr>
        <w:t xml:space="preserve">multiple staff to assist </w:t>
      </w:r>
      <w:r w:rsidR="00DA3255" w:rsidRPr="00551EE5">
        <w:rPr>
          <w:color w:val="auto"/>
        </w:rPr>
        <w:t xml:space="preserve">with their </w:t>
      </w:r>
      <w:r w:rsidR="0075171B" w:rsidRPr="00551EE5">
        <w:rPr>
          <w:color w:val="auto"/>
        </w:rPr>
        <w:t>transfer</w:t>
      </w:r>
      <w:r w:rsidR="006A1A8F" w:rsidRPr="00551EE5">
        <w:rPr>
          <w:color w:val="auto"/>
        </w:rPr>
        <w:t>s</w:t>
      </w:r>
      <w:r w:rsidR="0075171B" w:rsidRPr="00551EE5">
        <w:rPr>
          <w:color w:val="auto"/>
        </w:rPr>
        <w:t xml:space="preserve"> confirmed they </w:t>
      </w:r>
      <w:r w:rsidR="00DA3255" w:rsidRPr="00551EE5">
        <w:rPr>
          <w:color w:val="auto"/>
        </w:rPr>
        <w:t xml:space="preserve">were required to wait until </w:t>
      </w:r>
      <w:r w:rsidR="00F82305" w:rsidRPr="00551EE5">
        <w:rPr>
          <w:color w:val="auto"/>
        </w:rPr>
        <w:t>an adequate</w:t>
      </w:r>
      <w:r w:rsidR="00DA3255" w:rsidRPr="00551EE5">
        <w:rPr>
          <w:color w:val="auto"/>
        </w:rPr>
        <w:t xml:space="preserve"> number of staff were able to be sourced from other houses</w:t>
      </w:r>
      <w:r w:rsidR="00F82305" w:rsidRPr="00551EE5">
        <w:rPr>
          <w:color w:val="auto"/>
        </w:rPr>
        <w:t xml:space="preserve">, which </w:t>
      </w:r>
      <w:r w:rsidR="00FC3E95" w:rsidRPr="00551EE5">
        <w:rPr>
          <w:color w:val="auto"/>
        </w:rPr>
        <w:t>result</w:t>
      </w:r>
      <w:r w:rsidR="00F82305" w:rsidRPr="00551EE5">
        <w:rPr>
          <w:color w:val="auto"/>
        </w:rPr>
        <w:t>ed</w:t>
      </w:r>
      <w:r w:rsidR="00FC3E95" w:rsidRPr="00551EE5">
        <w:rPr>
          <w:color w:val="auto"/>
        </w:rPr>
        <w:t xml:space="preserve"> in the</w:t>
      </w:r>
      <w:r w:rsidR="001C7E01" w:rsidRPr="00551EE5">
        <w:rPr>
          <w:color w:val="auto"/>
        </w:rPr>
        <w:t xml:space="preserve"> </w:t>
      </w:r>
      <w:r w:rsidR="00DA3255" w:rsidRPr="00551EE5">
        <w:rPr>
          <w:color w:val="auto"/>
        </w:rPr>
        <w:t>provision of their care</w:t>
      </w:r>
      <w:r w:rsidR="001C7E01" w:rsidRPr="00551EE5">
        <w:rPr>
          <w:color w:val="auto"/>
        </w:rPr>
        <w:t xml:space="preserve"> being delayed</w:t>
      </w:r>
      <w:r w:rsidR="00DA3255" w:rsidRPr="00551EE5">
        <w:rPr>
          <w:color w:val="auto"/>
        </w:rPr>
        <w:t xml:space="preserve">. </w:t>
      </w:r>
      <w:r w:rsidR="006A1A8F" w:rsidRPr="00551EE5">
        <w:rPr>
          <w:color w:val="auto"/>
        </w:rPr>
        <w:t xml:space="preserve">Two consumers who required staff </w:t>
      </w:r>
      <w:r w:rsidR="00CA2085" w:rsidRPr="00551EE5">
        <w:rPr>
          <w:color w:val="auto"/>
        </w:rPr>
        <w:t xml:space="preserve">to </w:t>
      </w:r>
      <w:r w:rsidR="001C7E01" w:rsidRPr="00551EE5">
        <w:rPr>
          <w:color w:val="auto"/>
        </w:rPr>
        <w:t xml:space="preserve">propel their wheelchairs said they were often left waiting in the dining area for up to 20 minutes as staff were </w:t>
      </w:r>
      <w:r w:rsidR="00CA2085" w:rsidRPr="00551EE5">
        <w:rPr>
          <w:color w:val="auto"/>
        </w:rPr>
        <w:t>assist</w:t>
      </w:r>
      <w:r w:rsidR="004B78CE" w:rsidRPr="00551EE5">
        <w:rPr>
          <w:color w:val="auto"/>
        </w:rPr>
        <w:t>ing other consumers.</w:t>
      </w:r>
      <w:r w:rsidR="00B37319" w:rsidRPr="00551EE5">
        <w:rPr>
          <w:color w:val="auto"/>
        </w:rPr>
        <w:t xml:space="preserve"> </w:t>
      </w:r>
      <w:r w:rsidR="004B78CE" w:rsidRPr="00551EE5">
        <w:rPr>
          <w:color w:val="auto"/>
        </w:rPr>
        <w:t xml:space="preserve"> </w:t>
      </w:r>
      <w:r w:rsidR="00CA2085" w:rsidRPr="00551EE5">
        <w:rPr>
          <w:color w:val="auto"/>
        </w:rPr>
        <w:t xml:space="preserve"> </w:t>
      </w:r>
    </w:p>
    <w:p w14:paraId="6D9C35A8" w14:textId="77777777" w:rsidR="000243B0" w:rsidRPr="00551EE5" w:rsidRDefault="0072311F" w:rsidP="0036130C">
      <w:pPr>
        <w:pStyle w:val="NormalArial"/>
        <w:rPr>
          <w:color w:val="auto"/>
        </w:rPr>
      </w:pPr>
      <w:r w:rsidRPr="00551EE5">
        <w:rPr>
          <w:color w:val="auto"/>
        </w:rPr>
        <w:t>S</w:t>
      </w:r>
      <w:r w:rsidR="00A177CA" w:rsidRPr="00551EE5">
        <w:rPr>
          <w:color w:val="auto"/>
        </w:rPr>
        <w:t xml:space="preserve">taff confirmed </w:t>
      </w:r>
      <w:r w:rsidRPr="00551EE5">
        <w:rPr>
          <w:color w:val="auto"/>
        </w:rPr>
        <w:t xml:space="preserve">there was only one </w:t>
      </w:r>
      <w:r w:rsidR="00191377" w:rsidRPr="00551EE5">
        <w:rPr>
          <w:color w:val="auto"/>
        </w:rPr>
        <w:t xml:space="preserve">care staff member deployed to each house per shift and </w:t>
      </w:r>
      <w:r w:rsidR="00C72FD9" w:rsidRPr="00551EE5">
        <w:rPr>
          <w:color w:val="auto"/>
        </w:rPr>
        <w:t xml:space="preserve">their ability to complete their duties was dependent, on the </w:t>
      </w:r>
      <w:r w:rsidR="00171DBC" w:rsidRPr="00551EE5">
        <w:rPr>
          <w:color w:val="auto"/>
        </w:rPr>
        <w:t xml:space="preserve">rostered </w:t>
      </w:r>
      <w:r w:rsidR="00C72FD9" w:rsidRPr="00551EE5">
        <w:rPr>
          <w:color w:val="auto"/>
        </w:rPr>
        <w:t xml:space="preserve">shift and the house </w:t>
      </w:r>
      <w:r w:rsidR="00171DBC" w:rsidRPr="00551EE5">
        <w:rPr>
          <w:color w:val="auto"/>
        </w:rPr>
        <w:t xml:space="preserve">in which they were providing care. </w:t>
      </w:r>
    </w:p>
    <w:p w14:paraId="3360649A" w14:textId="77777777" w:rsidR="0072056D" w:rsidRPr="00551EE5" w:rsidRDefault="000243B0" w:rsidP="0036130C">
      <w:pPr>
        <w:pStyle w:val="NormalArial"/>
        <w:rPr>
          <w:color w:val="auto"/>
        </w:rPr>
      </w:pPr>
      <w:r w:rsidRPr="00551EE5">
        <w:rPr>
          <w:color w:val="auto"/>
        </w:rPr>
        <w:t xml:space="preserve">Meal service was observed, with insufficient staff deployed to provide meal assistance to all those </w:t>
      </w:r>
      <w:r w:rsidR="00160E0E" w:rsidRPr="00551EE5">
        <w:rPr>
          <w:color w:val="auto"/>
        </w:rPr>
        <w:t>seated in the dining room</w:t>
      </w:r>
      <w:r w:rsidR="00DA17B5" w:rsidRPr="00551EE5">
        <w:rPr>
          <w:color w:val="auto"/>
        </w:rPr>
        <w:t>, as s</w:t>
      </w:r>
      <w:r w:rsidRPr="00551EE5">
        <w:rPr>
          <w:color w:val="auto"/>
        </w:rPr>
        <w:t xml:space="preserve">taff were seen assisting multiple consumers simultaneously and no staff </w:t>
      </w:r>
      <w:r w:rsidR="00B82902" w:rsidRPr="00551EE5">
        <w:rPr>
          <w:color w:val="auto"/>
        </w:rPr>
        <w:t xml:space="preserve">were </w:t>
      </w:r>
      <w:r w:rsidRPr="00551EE5">
        <w:rPr>
          <w:color w:val="auto"/>
        </w:rPr>
        <w:t>available to assist consumers who</w:t>
      </w:r>
      <w:r w:rsidR="0072056D" w:rsidRPr="00551EE5">
        <w:rPr>
          <w:color w:val="auto"/>
        </w:rPr>
        <w:t xml:space="preserve"> ate their meals in their room. </w:t>
      </w:r>
    </w:p>
    <w:p w14:paraId="1CA8D034" w14:textId="1812D4AA" w:rsidR="00171DBC" w:rsidRPr="00551EE5" w:rsidRDefault="0072056D" w:rsidP="0036130C">
      <w:pPr>
        <w:pStyle w:val="NormalArial"/>
        <w:rPr>
          <w:color w:val="auto"/>
        </w:rPr>
      </w:pPr>
      <w:r w:rsidRPr="00551EE5">
        <w:rPr>
          <w:color w:val="auto"/>
        </w:rPr>
        <w:t xml:space="preserve">Management confirmed they </w:t>
      </w:r>
      <w:r w:rsidR="00826DD5" w:rsidRPr="00551EE5">
        <w:rPr>
          <w:color w:val="auto"/>
        </w:rPr>
        <w:t xml:space="preserve">struggle with the deployment of staff </w:t>
      </w:r>
      <w:r w:rsidR="00791F31" w:rsidRPr="00551EE5">
        <w:rPr>
          <w:color w:val="auto"/>
        </w:rPr>
        <w:t xml:space="preserve">due to the geographical layout of the service and </w:t>
      </w:r>
      <w:r w:rsidR="00564C25" w:rsidRPr="00551EE5">
        <w:rPr>
          <w:color w:val="auto"/>
        </w:rPr>
        <w:t>designated staff are clustered to provide care</w:t>
      </w:r>
      <w:r w:rsidR="00D43F49" w:rsidRPr="00551EE5">
        <w:rPr>
          <w:color w:val="auto"/>
        </w:rPr>
        <w:t xml:space="preserve"> in response, however deficiencies in staff availability at mealtimes existed. A project</w:t>
      </w:r>
      <w:r w:rsidR="008574AE" w:rsidRPr="00551EE5">
        <w:rPr>
          <w:color w:val="auto"/>
        </w:rPr>
        <w:t xml:space="preserve">, requiring all staff to be available </w:t>
      </w:r>
      <w:r w:rsidR="008574AE" w:rsidRPr="00551EE5">
        <w:rPr>
          <w:color w:val="auto"/>
        </w:rPr>
        <w:lastRenderedPageBreak/>
        <w:t xml:space="preserve">at mealtimes was </w:t>
      </w:r>
      <w:r w:rsidR="00D43F49" w:rsidRPr="00551EE5">
        <w:rPr>
          <w:color w:val="auto"/>
        </w:rPr>
        <w:t>implemented at the time of the Site Audit</w:t>
      </w:r>
      <w:r w:rsidR="007445C5" w:rsidRPr="00551EE5">
        <w:rPr>
          <w:color w:val="auto"/>
        </w:rPr>
        <w:t xml:space="preserve">, including </w:t>
      </w:r>
      <w:r w:rsidR="00EB01D7" w:rsidRPr="00551EE5">
        <w:rPr>
          <w:color w:val="auto"/>
        </w:rPr>
        <w:t xml:space="preserve">updating </w:t>
      </w:r>
      <w:r w:rsidR="007445C5" w:rsidRPr="00551EE5">
        <w:rPr>
          <w:color w:val="auto"/>
        </w:rPr>
        <w:t>consumers preferences</w:t>
      </w:r>
      <w:r w:rsidR="00EB01D7" w:rsidRPr="00551EE5">
        <w:rPr>
          <w:color w:val="auto"/>
        </w:rPr>
        <w:t xml:space="preserve"> for when they were taken back to their room following their meal.</w:t>
      </w:r>
      <w:r w:rsidR="00D43F49" w:rsidRPr="00551EE5">
        <w:rPr>
          <w:color w:val="auto"/>
        </w:rPr>
        <w:t xml:space="preserve"> </w:t>
      </w:r>
      <w:r w:rsidR="000243B0" w:rsidRPr="00551EE5">
        <w:rPr>
          <w:color w:val="auto"/>
        </w:rPr>
        <w:t xml:space="preserve"> </w:t>
      </w:r>
    </w:p>
    <w:p w14:paraId="274AB41F" w14:textId="496EBD51" w:rsidR="00D43F49" w:rsidRPr="00551EE5" w:rsidRDefault="00D43F49" w:rsidP="0036130C">
      <w:pPr>
        <w:pStyle w:val="NormalArial"/>
        <w:rPr>
          <w:color w:val="auto"/>
        </w:rPr>
      </w:pPr>
      <w:r w:rsidRPr="00551EE5">
        <w:rPr>
          <w:color w:val="auto"/>
        </w:rPr>
        <w:t>The provider</w:t>
      </w:r>
      <w:r w:rsidR="001F0A72" w:rsidRPr="00551EE5">
        <w:rPr>
          <w:color w:val="auto"/>
        </w:rPr>
        <w:t>’</w:t>
      </w:r>
      <w:r w:rsidRPr="00551EE5">
        <w:rPr>
          <w:color w:val="auto"/>
        </w:rPr>
        <w:t xml:space="preserve">s response </w:t>
      </w:r>
      <w:r w:rsidR="001F0A72" w:rsidRPr="00551EE5">
        <w:rPr>
          <w:color w:val="auto"/>
        </w:rPr>
        <w:t>noted their acceptance of the findings</w:t>
      </w:r>
      <w:r w:rsidR="00C73C5A" w:rsidRPr="00551EE5">
        <w:rPr>
          <w:color w:val="auto"/>
        </w:rPr>
        <w:t xml:space="preserve">, with additional information and a plan for continuous improvement </w:t>
      </w:r>
      <w:r w:rsidR="00F34D34" w:rsidRPr="00551EE5">
        <w:rPr>
          <w:color w:val="auto"/>
        </w:rPr>
        <w:t xml:space="preserve">included describing actions taken, commenced or planned to </w:t>
      </w:r>
      <w:r w:rsidR="00C73C5A" w:rsidRPr="00551EE5">
        <w:rPr>
          <w:color w:val="auto"/>
        </w:rPr>
        <w:t xml:space="preserve">address the deficits. </w:t>
      </w:r>
      <w:r w:rsidR="00F619BE" w:rsidRPr="00551EE5">
        <w:rPr>
          <w:color w:val="auto"/>
        </w:rPr>
        <w:t xml:space="preserve">The provider confirms a new manager with small </w:t>
      </w:r>
      <w:r w:rsidR="00860E82" w:rsidRPr="00551EE5">
        <w:rPr>
          <w:color w:val="auto"/>
        </w:rPr>
        <w:t xml:space="preserve">house build experience has been engaged to </w:t>
      </w:r>
      <w:r w:rsidR="006554A0" w:rsidRPr="00551EE5">
        <w:rPr>
          <w:color w:val="auto"/>
        </w:rPr>
        <w:t xml:space="preserve">oversee operations, with </w:t>
      </w:r>
      <w:r w:rsidR="00904769" w:rsidRPr="00551EE5">
        <w:rPr>
          <w:color w:val="auto"/>
        </w:rPr>
        <w:t>plans to embed a new model of care, overhaul rostering and recruitment processes</w:t>
      </w:r>
      <w:r w:rsidR="007229A6" w:rsidRPr="00551EE5">
        <w:rPr>
          <w:color w:val="auto"/>
        </w:rPr>
        <w:t xml:space="preserve"> and change staffing allocations to meet consumer needs</w:t>
      </w:r>
      <w:r w:rsidR="00904769" w:rsidRPr="00551EE5">
        <w:rPr>
          <w:color w:val="auto"/>
        </w:rPr>
        <w:t xml:space="preserve">. </w:t>
      </w:r>
    </w:p>
    <w:p w14:paraId="2F709980" w14:textId="59797C5C" w:rsidR="0001189B" w:rsidRPr="00551EE5" w:rsidRDefault="002F7878" w:rsidP="0036130C">
      <w:pPr>
        <w:pStyle w:val="NormalArial"/>
        <w:rPr>
          <w:color w:val="auto"/>
        </w:rPr>
      </w:pPr>
      <w:r w:rsidRPr="00551EE5">
        <w:rPr>
          <w:color w:val="auto"/>
        </w:rPr>
        <w:t xml:space="preserve">While the PCI confirms some of these actions have been undertaken or completed, </w:t>
      </w:r>
      <w:r w:rsidR="00B34623" w:rsidRPr="00551EE5">
        <w:rPr>
          <w:color w:val="auto"/>
        </w:rPr>
        <w:t xml:space="preserve">other </w:t>
      </w:r>
      <w:r w:rsidR="00671505" w:rsidRPr="00551EE5">
        <w:rPr>
          <w:color w:val="auto"/>
        </w:rPr>
        <w:t xml:space="preserve">planned </w:t>
      </w:r>
      <w:r w:rsidRPr="00551EE5">
        <w:rPr>
          <w:color w:val="auto"/>
        </w:rPr>
        <w:t xml:space="preserve">actions </w:t>
      </w:r>
      <w:r w:rsidR="000153BC" w:rsidRPr="00551EE5">
        <w:rPr>
          <w:color w:val="auto"/>
        </w:rPr>
        <w:t xml:space="preserve">to </w:t>
      </w:r>
      <w:r w:rsidR="009D2F9C" w:rsidRPr="00551EE5">
        <w:rPr>
          <w:color w:val="auto"/>
        </w:rPr>
        <w:t>improve workforce planning and deployment will take time to implement</w:t>
      </w:r>
      <w:r w:rsidR="00551EE5" w:rsidRPr="00551EE5">
        <w:rPr>
          <w:color w:val="auto"/>
        </w:rPr>
        <w:t>,</w:t>
      </w:r>
      <w:r w:rsidRPr="00551EE5">
        <w:rPr>
          <w:color w:val="auto"/>
        </w:rPr>
        <w:t xml:space="preserve"> embed and</w:t>
      </w:r>
      <w:r w:rsidR="00671505" w:rsidRPr="00551EE5">
        <w:rPr>
          <w:color w:val="auto"/>
        </w:rPr>
        <w:t xml:space="preserve"> </w:t>
      </w:r>
      <w:r w:rsidR="00551EE5" w:rsidRPr="00551EE5">
        <w:rPr>
          <w:color w:val="auto"/>
        </w:rPr>
        <w:t xml:space="preserve">for their </w:t>
      </w:r>
      <w:r w:rsidR="00671505" w:rsidRPr="00551EE5">
        <w:rPr>
          <w:color w:val="auto"/>
        </w:rPr>
        <w:t xml:space="preserve">effectiveness </w:t>
      </w:r>
      <w:r w:rsidR="00551EE5" w:rsidRPr="00551EE5">
        <w:rPr>
          <w:color w:val="auto"/>
        </w:rPr>
        <w:t xml:space="preserve">to be </w:t>
      </w:r>
      <w:r w:rsidR="00671505" w:rsidRPr="00551EE5">
        <w:rPr>
          <w:color w:val="auto"/>
        </w:rPr>
        <w:t>demonstrated</w:t>
      </w:r>
      <w:r w:rsidR="00551EE5" w:rsidRPr="00551EE5">
        <w:rPr>
          <w:color w:val="auto"/>
        </w:rPr>
        <w:t xml:space="preserve">. </w:t>
      </w:r>
      <w:r w:rsidR="00671505" w:rsidRPr="00551EE5">
        <w:rPr>
          <w:color w:val="auto"/>
        </w:rPr>
        <w:t xml:space="preserve"> </w:t>
      </w:r>
    </w:p>
    <w:p w14:paraId="3D172678" w14:textId="5AC6E30F" w:rsidR="008C3DB5" w:rsidRPr="008C3DB5" w:rsidRDefault="008C3DB5" w:rsidP="008C3DB5">
      <w:pPr>
        <w:pStyle w:val="NormalArial"/>
        <w:rPr>
          <w:color w:val="FF0000"/>
        </w:rPr>
      </w:pPr>
      <w:r w:rsidRPr="00551EE5">
        <w:rPr>
          <w:color w:val="auto"/>
        </w:rPr>
        <w:t>Based on the evidence detailed above, I find Requirement 7(3)(a) non-compliant.</w:t>
      </w:r>
    </w:p>
    <w:p w14:paraId="3C2B9665" w14:textId="27034D4E" w:rsidR="008C3DB5" w:rsidRPr="008C3DB5" w:rsidRDefault="008C3DB5" w:rsidP="008C3DB5">
      <w:pPr>
        <w:pStyle w:val="NormalArial"/>
        <w:rPr>
          <w:color w:val="auto"/>
        </w:rPr>
      </w:pPr>
      <w:r w:rsidRPr="008C3DB5">
        <w:rPr>
          <w:color w:val="auto"/>
        </w:rPr>
        <w:t xml:space="preserve">In relation to the remaining </w:t>
      </w:r>
      <w:r>
        <w:rPr>
          <w:color w:val="auto"/>
        </w:rPr>
        <w:t>4</w:t>
      </w:r>
      <w:r w:rsidRPr="008C3DB5">
        <w:rPr>
          <w:color w:val="auto"/>
        </w:rPr>
        <w:t xml:space="preserve"> requirements of this Quality Standard, I find them compliant, as:</w:t>
      </w:r>
    </w:p>
    <w:p w14:paraId="2F62E6AD" w14:textId="5CD144CC" w:rsidR="005B013D" w:rsidRPr="009A2F25" w:rsidRDefault="005B013D" w:rsidP="0036130C">
      <w:pPr>
        <w:pStyle w:val="NormalArial"/>
        <w:rPr>
          <w:color w:val="auto"/>
        </w:rPr>
      </w:pPr>
      <w:r w:rsidRPr="009A2F25">
        <w:rPr>
          <w:color w:val="auto"/>
        </w:rPr>
        <w:t>Consumers</w:t>
      </w:r>
      <w:r w:rsidR="00F30A25" w:rsidRPr="009A2F25">
        <w:rPr>
          <w:color w:val="auto"/>
        </w:rPr>
        <w:t xml:space="preserve"> and </w:t>
      </w:r>
      <w:r w:rsidRPr="009A2F25">
        <w:rPr>
          <w:color w:val="auto"/>
        </w:rPr>
        <w:t xml:space="preserve">representatives said staff </w:t>
      </w:r>
      <w:r w:rsidR="00F30A25" w:rsidRPr="009A2F25">
        <w:rPr>
          <w:color w:val="auto"/>
        </w:rPr>
        <w:t>we</w:t>
      </w:r>
      <w:r w:rsidRPr="009A2F25">
        <w:rPr>
          <w:color w:val="auto"/>
        </w:rPr>
        <w:t xml:space="preserve">re kind, caring </w:t>
      </w:r>
      <w:r w:rsidR="00F30A25" w:rsidRPr="009A2F25">
        <w:rPr>
          <w:color w:val="auto"/>
        </w:rPr>
        <w:t xml:space="preserve">and respectful </w:t>
      </w:r>
      <w:r w:rsidRPr="009A2F25">
        <w:rPr>
          <w:color w:val="auto"/>
        </w:rPr>
        <w:t xml:space="preserve">when providing care. Staff </w:t>
      </w:r>
      <w:r w:rsidR="00C7448A" w:rsidRPr="009A2F25">
        <w:rPr>
          <w:color w:val="auto"/>
        </w:rPr>
        <w:t xml:space="preserve">demonstrated familiarity with </w:t>
      </w:r>
      <w:r w:rsidRPr="009A2F25">
        <w:rPr>
          <w:color w:val="auto"/>
        </w:rPr>
        <w:t xml:space="preserve">each consumer's </w:t>
      </w:r>
      <w:r w:rsidR="000345FA" w:rsidRPr="009A2F25">
        <w:rPr>
          <w:color w:val="auto"/>
        </w:rPr>
        <w:t xml:space="preserve">cultural </w:t>
      </w:r>
      <w:r w:rsidR="0001082D" w:rsidRPr="009A2F25">
        <w:rPr>
          <w:color w:val="auto"/>
        </w:rPr>
        <w:t xml:space="preserve">and identity </w:t>
      </w:r>
      <w:r w:rsidR="000345FA" w:rsidRPr="009A2F25">
        <w:rPr>
          <w:color w:val="auto"/>
        </w:rPr>
        <w:t>preferences</w:t>
      </w:r>
      <w:r w:rsidR="0001082D" w:rsidRPr="009A2F25">
        <w:rPr>
          <w:color w:val="auto"/>
        </w:rPr>
        <w:t>, confirming consumers were supported by staff of a specific gender when requested and consumer</w:t>
      </w:r>
      <w:r w:rsidR="009A2F25" w:rsidRPr="009A2F25">
        <w:rPr>
          <w:color w:val="auto"/>
        </w:rPr>
        <w:t>’</w:t>
      </w:r>
      <w:r w:rsidR="0001082D" w:rsidRPr="009A2F25">
        <w:rPr>
          <w:color w:val="auto"/>
        </w:rPr>
        <w:t xml:space="preserve">s preferred names were used. </w:t>
      </w:r>
      <w:r w:rsidR="006F6CCD" w:rsidRPr="009A2F25">
        <w:rPr>
          <w:color w:val="auto"/>
        </w:rPr>
        <w:t xml:space="preserve">Policies and procedures outlined </w:t>
      </w:r>
      <w:r w:rsidR="00856FE6" w:rsidRPr="009A2F25">
        <w:rPr>
          <w:color w:val="auto"/>
        </w:rPr>
        <w:t xml:space="preserve">the expected behaviours of staff and compliments on staff interactions were </w:t>
      </w:r>
      <w:r w:rsidR="00102ADF" w:rsidRPr="009A2F25">
        <w:rPr>
          <w:color w:val="auto"/>
        </w:rPr>
        <w:t xml:space="preserve">recorded in the feedback registers. </w:t>
      </w:r>
    </w:p>
    <w:p w14:paraId="52219ABE" w14:textId="46555592" w:rsidR="005B013D" w:rsidRPr="00F25ED2" w:rsidRDefault="005B013D" w:rsidP="0036130C">
      <w:pPr>
        <w:pStyle w:val="NormalArial"/>
        <w:rPr>
          <w:color w:val="auto"/>
        </w:rPr>
      </w:pPr>
      <w:r w:rsidRPr="00F25ED2">
        <w:rPr>
          <w:color w:val="auto"/>
        </w:rPr>
        <w:t>Consumers</w:t>
      </w:r>
      <w:r w:rsidR="002F56D7" w:rsidRPr="00F25ED2">
        <w:rPr>
          <w:color w:val="auto"/>
        </w:rPr>
        <w:t xml:space="preserve"> and </w:t>
      </w:r>
      <w:r w:rsidRPr="00F25ED2">
        <w:rPr>
          <w:color w:val="auto"/>
        </w:rPr>
        <w:t xml:space="preserve">representatives felt staff </w:t>
      </w:r>
      <w:r w:rsidR="002F56D7" w:rsidRPr="00F25ED2">
        <w:rPr>
          <w:color w:val="auto"/>
        </w:rPr>
        <w:t>we</w:t>
      </w:r>
      <w:r w:rsidRPr="00F25ED2">
        <w:rPr>
          <w:color w:val="auto"/>
        </w:rPr>
        <w:t xml:space="preserve">re competent to meet </w:t>
      </w:r>
      <w:r w:rsidR="002F56D7" w:rsidRPr="00F25ED2">
        <w:rPr>
          <w:color w:val="auto"/>
        </w:rPr>
        <w:t>consumers</w:t>
      </w:r>
      <w:r w:rsidRPr="00F25ED2">
        <w:rPr>
          <w:color w:val="auto"/>
        </w:rPr>
        <w:t xml:space="preserve"> care needs</w:t>
      </w:r>
      <w:r w:rsidR="002F56D7" w:rsidRPr="00F25ED2">
        <w:rPr>
          <w:color w:val="auto"/>
        </w:rPr>
        <w:t xml:space="preserve"> and said staff performed their duties well</w:t>
      </w:r>
      <w:r w:rsidRPr="00F25ED2">
        <w:rPr>
          <w:color w:val="auto"/>
        </w:rPr>
        <w:t xml:space="preserve">. Management </w:t>
      </w:r>
      <w:r w:rsidR="002F56D7" w:rsidRPr="00F25ED2">
        <w:rPr>
          <w:color w:val="auto"/>
        </w:rPr>
        <w:t xml:space="preserve">advised staff competency was </w:t>
      </w:r>
      <w:r w:rsidR="00F5408B" w:rsidRPr="00F25ED2">
        <w:rPr>
          <w:color w:val="auto"/>
        </w:rPr>
        <w:t xml:space="preserve">determined </w:t>
      </w:r>
      <w:r w:rsidR="002F56D7" w:rsidRPr="00F25ED2">
        <w:rPr>
          <w:color w:val="auto"/>
        </w:rPr>
        <w:t>using</w:t>
      </w:r>
      <w:r w:rsidRPr="00F25ED2">
        <w:rPr>
          <w:color w:val="auto"/>
        </w:rPr>
        <w:t xml:space="preserve"> observations, feedback and assessments</w:t>
      </w:r>
      <w:r w:rsidR="00F5408B" w:rsidRPr="00F25ED2">
        <w:rPr>
          <w:color w:val="auto"/>
        </w:rPr>
        <w:t xml:space="preserve"> </w:t>
      </w:r>
      <w:r w:rsidR="00C602BD" w:rsidRPr="00F25ED2">
        <w:rPr>
          <w:color w:val="auto"/>
        </w:rPr>
        <w:t xml:space="preserve">undertaken by the in-house educator. Personnel records evidenced </w:t>
      </w:r>
      <w:r w:rsidR="00EF3481" w:rsidRPr="00F25ED2">
        <w:rPr>
          <w:color w:val="auto"/>
        </w:rPr>
        <w:t xml:space="preserve">mandatory qualifications and suitability to work in aged care are checked </w:t>
      </w:r>
      <w:r w:rsidR="00F25ED2">
        <w:rPr>
          <w:color w:val="auto"/>
        </w:rPr>
        <w:t xml:space="preserve">when staff commence employment </w:t>
      </w:r>
      <w:r w:rsidR="00EF3481" w:rsidRPr="00F25ED2">
        <w:rPr>
          <w:color w:val="auto"/>
        </w:rPr>
        <w:t xml:space="preserve">and </w:t>
      </w:r>
      <w:r w:rsidR="003C0C12">
        <w:rPr>
          <w:color w:val="auto"/>
        </w:rPr>
        <w:t>ongoing monitoring ensures currency of is maintained</w:t>
      </w:r>
      <w:r w:rsidR="00F25ED2" w:rsidRPr="00F25ED2">
        <w:rPr>
          <w:color w:val="auto"/>
        </w:rPr>
        <w:t xml:space="preserve">. </w:t>
      </w:r>
    </w:p>
    <w:p w14:paraId="3C5CA980" w14:textId="34CAE96A" w:rsidR="005B013D" w:rsidRPr="004433F6" w:rsidRDefault="001D279D" w:rsidP="0036130C">
      <w:pPr>
        <w:pStyle w:val="NormalArial"/>
        <w:rPr>
          <w:iCs/>
          <w:color w:val="auto"/>
        </w:rPr>
      </w:pPr>
      <w:r w:rsidRPr="004433F6">
        <w:rPr>
          <w:iCs/>
          <w:color w:val="auto"/>
        </w:rPr>
        <w:t>C</w:t>
      </w:r>
      <w:r w:rsidR="005B013D" w:rsidRPr="004433F6">
        <w:rPr>
          <w:iCs/>
          <w:color w:val="auto"/>
        </w:rPr>
        <w:t>onsumers</w:t>
      </w:r>
      <w:r w:rsidRPr="004433F6">
        <w:rPr>
          <w:iCs/>
          <w:color w:val="auto"/>
        </w:rPr>
        <w:t xml:space="preserve"> and </w:t>
      </w:r>
      <w:r w:rsidR="005B013D" w:rsidRPr="004433F6">
        <w:rPr>
          <w:iCs/>
          <w:color w:val="auto"/>
        </w:rPr>
        <w:t xml:space="preserve">representatives </w:t>
      </w:r>
      <w:r w:rsidR="00811BE2" w:rsidRPr="004433F6">
        <w:rPr>
          <w:iCs/>
          <w:color w:val="auto"/>
        </w:rPr>
        <w:t>said staff were well trained</w:t>
      </w:r>
      <w:r w:rsidR="002C29D6" w:rsidRPr="004433F6">
        <w:rPr>
          <w:iCs/>
          <w:color w:val="auto"/>
        </w:rPr>
        <w:t xml:space="preserve"> and provide safe and effective care. </w:t>
      </w:r>
      <w:r w:rsidR="005B013D" w:rsidRPr="004433F6">
        <w:rPr>
          <w:iCs/>
          <w:color w:val="auto"/>
        </w:rPr>
        <w:t xml:space="preserve"> Staff </w:t>
      </w:r>
      <w:r w:rsidR="003147A6" w:rsidRPr="004433F6">
        <w:rPr>
          <w:iCs/>
          <w:color w:val="auto"/>
        </w:rPr>
        <w:t xml:space="preserve">confirmed mandatory training was provided </w:t>
      </w:r>
      <w:r w:rsidR="000A2DF6" w:rsidRPr="004433F6">
        <w:rPr>
          <w:iCs/>
          <w:color w:val="auto"/>
        </w:rPr>
        <w:t>which</w:t>
      </w:r>
      <w:r w:rsidR="0074272F" w:rsidRPr="004433F6">
        <w:rPr>
          <w:iCs/>
          <w:color w:val="auto"/>
        </w:rPr>
        <w:t xml:space="preserve"> includ</w:t>
      </w:r>
      <w:r w:rsidR="000A2DF6" w:rsidRPr="004433F6">
        <w:rPr>
          <w:iCs/>
          <w:color w:val="auto"/>
        </w:rPr>
        <w:t>ed</w:t>
      </w:r>
      <w:r w:rsidR="0074272F" w:rsidRPr="004433F6">
        <w:rPr>
          <w:iCs/>
          <w:color w:val="auto"/>
        </w:rPr>
        <w:t xml:space="preserve"> restrictive practices, infection control, </w:t>
      </w:r>
      <w:r w:rsidR="00D3160B" w:rsidRPr="004433F6">
        <w:rPr>
          <w:iCs/>
          <w:color w:val="auto"/>
        </w:rPr>
        <w:t xml:space="preserve">incident management and the Aged Care Code of Conduct. </w:t>
      </w:r>
      <w:r w:rsidR="007A56C9" w:rsidRPr="004433F6">
        <w:rPr>
          <w:iCs/>
          <w:color w:val="auto"/>
        </w:rPr>
        <w:t xml:space="preserve">Staff were observed participating in manual handling training </w:t>
      </w:r>
      <w:r w:rsidR="00ED6239" w:rsidRPr="004433F6">
        <w:rPr>
          <w:iCs/>
          <w:color w:val="auto"/>
        </w:rPr>
        <w:t>during the Site Audit and e</w:t>
      </w:r>
      <w:r w:rsidR="00AA6CB1" w:rsidRPr="004433F6">
        <w:rPr>
          <w:iCs/>
          <w:color w:val="auto"/>
        </w:rPr>
        <w:t>ducation</w:t>
      </w:r>
      <w:r w:rsidR="00747DAD" w:rsidRPr="004433F6">
        <w:rPr>
          <w:iCs/>
          <w:color w:val="auto"/>
        </w:rPr>
        <w:t xml:space="preserve"> records evidenced </w:t>
      </w:r>
      <w:r w:rsidR="0081020C" w:rsidRPr="004433F6">
        <w:rPr>
          <w:iCs/>
          <w:color w:val="auto"/>
        </w:rPr>
        <w:t>staff were completing training modules within scheduled timeframes</w:t>
      </w:r>
      <w:r w:rsidR="00ED6239" w:rsidRPr="004433F6">
        <w:rPr>
          <w:iCs/>
          <w:color w:val="auto"/>
        </w:rPr>
        <w:t xml:space="preserve">, with additional training to be provided </w:t>
      </w:r>
      <w:r w:rsidR="0081427A" w:rsidRPr="004433F6">
        <w:rPr>
          <w:iCs/>
          <w:color w:val="auto"/>
        </w:rPr>
        <w:t>to</w:t>
      </w:r>
      <w:r w:rsidR="00ED6239" w:rsidRPr="004433F6">
        <w:rPr>
          <w:iCs/>
          <w:color w:val="auto"/>
        </w:rPr>
        <w:t xml:space="preserve"> contr</w:t>
      </w:r>
      <w:r w:rsidR="003C73D4" w:rsidRPr="004433F6">
        <w:rPr>
          <w:iCs/>
          <w:color w:val="auto"/>
        </w:rPr>
        <w:t xml:space="preserve">acted cleaning staff </w:t>
      </w:r>
      <w:r w:rsidR="00E84A3F" w:rsidRPr="004433F6">
        <w:rPr>
          <w:iCs/>
          <w:color w:val="auto"/>
        </w:rPr>
        <w:t>as the</w:t>
      </w:r>
      <w:r w:rsidR="000A2DF6" w:rsidRPr="004433F6">
        <w:rPr>
          <w:iCs/>
          <w:color w:val="auto"/>
        </w:rPr>
        <w:t xml:space="preserve"> current induction process did not include elements of the Quality Standards. </w:t>
      </w:r>
    </w:p>
    <w:p w14:paraId="0DBD9E9D" w14:textId="5BC39BCE" w:rsidR="0001189B" w:rsidRPr="005B013D" w:rsidRDefault="005B013D" w:rsidP="0036130C">
      <w:pPr>
        <w:pStyle w:val="NormalArial"/>
        <w:rPr>
          <w:color w:val="auto"/>
        </w:rPr>
      </w:pPr>
      <w:r w:rsidRPr="00BA6C08">
        <w:rPr>
          <w:color w:val="auto"/>
        </w:rPr>
        <w:t xml:space="preserve">Staff </w:t>
      </w:r>
      <w:r w:rsidR="000F77E1" w:rsidRPr="00BA6C08">
        <w:rPr>
          <w:color w:val="auto"/>
        </w:rPr>
        <w:t>advised</w:t>
      </w:r>
      <w:r w:rsidRPr="00BA6C08">
        <w:rPr>
          <w:color w:val="auto"/>
        </w:rPr>
        <w:t xml:space="preserve"> the</w:t>
      </w:r>
      <w:r w:rsidR="009B4DE9" w:rsidRPr="00BA6C08">
        <w:rPr>
          <w:color w:val="auto"/>
        </w:rPr>
        <w:t xml:space="preserve">ir performance was monitored through </w:t>
      </w:r>
      <w:r w:rsidRPr="00BA6C08">
        <w:rPr>
          <w:color w:val="auto"/>
        </w:rPr>
        <w:t xml:space="preserve">on-going supervision </w:t>
      </w:r>
      <w:r w:rsidR="009B4DE9" w:rsidRPr="00BA6C08">
        <w:rPr>
          <w:color w:val="auto"/>
        </w:rPr>
        <w:t xml:space="preserve">arrangements </w:t>
      </w:r>
      <w:r w:rsidRPr="00BA6C08">
        <w:rPr>
          <w:color w:val="auto"/>
        </w:rPr>
        <w:t xml:space="preserve">and </w:t>
      </w:r>
      <w:r w:rsidR="00DF52E7" w:rsidRPr="00BA6C08">
        <w:rPr>
          <w:color w:val="auto"/>
        </w:rPr>
        <w:t>formal appraisals were conducted annually</w:t>
      </w:r>
      <w:r w:rsidRPr="00BA6C08">
        <w:rPr>
          <w:color w:val="auto"/>
        </w:rPr>
        <w:t xml:space="preserve">. Management </w:t>
      </w:r>
      <w:r w:rsidR="000F77E1" w:rsidRPr="00BA6C08">
        <w:rPr>
          <w:color w:val="auto"/>
        </w:rPr>
        <w:t>confirmed</w:t>
      </w:r>
      <w:r w:rsidR="00F60930" w:rsidRPr="00BA6C08">
        <w:rPr>
          <w:color w:val="auto"/>
        </w:rPr>
        <w:t xml:space="preserve"> </w:t>
      </w:r>
      <w:r w:rsidR="00DF52E7" w:rsidRPr="00BA6C08">
        <w:rPr>
          <w:color w:val="auto"/>
        </w:rPr>
        <w:t xml:space="preserve">staff performance </w:t>
      </w:r>
      <w:r w:rsidR="000F77E1" w:rsidRPr="00BA6C08">
        <w:rPr>
          <w:color w:val="auto"/>
        </w:rPr>
        <w:t>wa</w:t>
      </w:r>
      <w:r w:rsidR="00DF52E7" w:rsidRPr="00BA6C08">
        <w:rPr>
          <w:color w:val="auto"/>
        </w:rPr>
        <w:t>s monitored in line with policies and procedures, with set probation</w:t>
      </w:r>
      <w:r w:rsidR="0024624B" w:rsidRPr="00BA6C08">
        <w:rPr>
          <w:color w:val="auto"/>
        </w:rPr>
        <w:t xml:space="preserve"> reviews and annual pe</w:t>
      </w:r>
      <w:r w:rsidR="000F77E1" w:rsidRPr="00BA6C08">
        <w:rPr>
          <w:color w:val="auto"/>
        </w:rPr>
        <w:t>r</w:t>
      </w:r>
      <w:r w:rsidR="0024624B" w:rsidRPr="00BA6C08">
        <w:rPr>
          <w:color w:val="auto"/>
        </w:rPr>
        <w:t>fo</w:t>
      </w:r>
      <w:r w:rsidR="000F77E1" w:rsidRPr="00BA6C08">
        <w:rPr>
          <w:color w:val="auto"/>
        </w:rPr>
        <w:t>r</w:t>
      </w:r>
      <w:r w:rsidR="0024624B" w:rsidRPr="00BA6C08">
        <w:rPr>
          <w:color w:val="auto"/>
        </w:rPr>
        <w:t xml:space="preserve">mance </w:t>
      </w:r>
      <w:r w:rsidR="000F77E1" w:rsidRPr="00BA6C08">
        <w:rPr>
          <w:color w:val="auto"/>
        </w:rPr>
        <w:t xml:space="preserve">assessments, informed by </w:t>
      </w:r>
      <w:r w:rsidR="00435222" w:rsidRPr="00BA6C08">
        <w:rPr>
          <w:color w:val="auto"/>
        </w:rPr>
        <w:t>consumer feedback</w:t>
      </w:r>
      <w:r w:rsidR="00D42C46" w:rsidRPr="00BA6C08">
        <w:rPr>
          <w:color w:val="auto"/>
        </w:rPr>
        <w:t>.</w:t>
      </w:r>
      <w:r w:rsidR="00435222" w:rsidRPr="00BA6C08">
        <w:rPr>
          <w:color w:val="auto"/>
        </w:rPr>
        <w:t xml:space="preserve"> </w:t>
      </w:r>
      <w:r w:rsidR="00912200" w:rsidRPr="00BA6C08">
        <w:rPr>
          <w:color w:val="auto"/>
        </w:rPr>
        <w:t xml:space="preserve">Personnel records evidenced performance appraisals were being completed within scheduled timeframes and performance management was initiated </w:t>
      </w:r>
      <w:r w:rsidR="00BA6C08" w:rsidRPr="00BA6C08">
        <w:rPr>
          <w:color w:val="auto"/>
        </w:rPr>
        <w:t xml:space="preserve">in response to </w:t>
      </w:r>
      <w:r w:rsidR="00BA6C08">
        <w:rPr>
          <w:color w:val="auto"/>
        </w:rPr>
        <w:t>poor</w:t>
      </w:r>
      <w:r w:rsidR="00BA6C08" w:rsidRPr="00BA6C08">
        <w:rPr>
          <w:color w:val="auto"/>
        </w:rPr>
        <w:t xml:space="preserve"> performance. </w:t>
      </w:r>
      <w:r w:rsidRPr="005B013D">
        <w:rPr>
          <w:color w:val="auto"/>
        </w:rPr>
        <w:br w:type="page"/>
      </w:r>
    </w:p>
    <w:p w14:paraId="3E7A9413" w14:textId="77777777" w:rsidR="0001189B" w:rsidRPr="00996FAF" w:rsidRDefault="008B1999"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6A2CFA" w14:paraId="2875B494" w14:textId="77777777" w:rsidTr="006A2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F8F68BA" w14:textId="77777777" w:rsidR="0001189B" w:rsidRPr="00996FAF" w:rsidRDefault="008B1999"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3BB1A0E1" w14:textId="77777777" w:rsidR="0001189B" w:rsidRPr="00996FAF" w:rsidRDefault="0001189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A2CFA" w14:paraId="687E7B49" w14:textId="77777777" w:rsidTr="006A2CF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69D4744" w14:textId="77777777" w:rsidR="0001189B" w:rsidRPr="00996FAF" w:rsidRDefault="008B1999"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1AC3C9B5" w14:textId="77777777" w:rsidR="0001189B" w:rsidRPr="00996FAF" w:rsidRDefault="008B19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641DDB99" w14:textId="77777777" w:rsidR="0001189B" w:rsidRPr="00996FAF" w:rsidRDefault="00A359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9779263"/>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8B1999" w:rsidRPr="00384E73">
                  <w:rPr>
                    <w:rFonts w:ascii="Arial" w:hAnsi="Arial" w:cs="Arial"/>
                  </w:rPr>
                  <w:t>Compliant</w:t>
                </w:r>
              </w:sdtContent>
            </w:sdt>
          </w:p>
        </w:tc>
      </w:tr>
      <w:tr w:rsidR="006A2CFA" w14:paraId="24DC3A6B" w14:textId="77777777" w:rsidTr="006A2C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74C7F47" w14:textId="77777777" w:rsidR="0001189B" w:rsidRPr="00996FAF" w:rsidRDefault="008B1999"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2CBBA5E1" w14:textId="77777777" w:rsidR="0001189B" w:rsidRPr="00996FAF" w:rsidRDefault="008B199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35D76F79" w14:textId="77777777" w:rsidR="0001189B" w:rsidRPr="00996FAF" w:rsidRDefault="00A359D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8155351"/>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8B1999" w:rsidRPr="00384E73">
                  <w:rPr>
                    <w:rFonts w:ascii="Arial" w:hAnsi="Arial" w:cs="Arial"/>
                  </w:rPr>
                  <w:t>Compliant</w:t>
                </w:r>
              </w:sdtContent>
            </w:sdt>
          </w:p>
        </w:tc>
      </w:tr>
      <w:tr w:rsidR="006A2CFA" w14:paraId="105CAED7" w14:textId="77777777" w:rsidTr="006A2CF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FB9DCF6" w14:textId="77777777" w:rsidR="0001189B" w:rsidRPr="00996FAF" w:rsidRDefault="008B1999"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085E84CA" w14:textId="77777777" w:rsidR="0001189B" w:rsidRPr="00996FAF" w:rsidRDefault="008B19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2D18EE6F" w14:textId="77777777" w:rsidR="0001189B" w:rsidRPr="00996FAF" w:rsidRDefault="008B199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307FE2E1" w14:textId="77777777" w:rsidR="0001189B" w:rsidRPr="00996FAF" w:rsidRDefault="008B199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352FA150" w14:textId="77777777" w:rsidR="0001189B" w:rsidRPr="00996FAF" w:rsidRDefault="008B199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7F4C5027" w14:textId="77777777" w:rsidR="0001189B" w:rsidRPr="00996FAF" w:rsidRDefault="008B199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2DABDD0F" w14:textId="77777777" w:rsidR="0001189B" w:rsidRPr="00996FAF" w:rsidRDefault="008B199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354C49B6" w14:textId="77777777" w:rsidR="0001189B" w:rsidRPr="00996FAF" w:rsidRDefault="008B199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4AB4ACF9" w14:textId="77777777" w:rsidR="0001189B" w:rsidRPr="00996FAF" w:rsidRDefault="00A359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0141999"/>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8B1999" w:rsidRPr="00384E73">
                  <w:rPr>
                    <w:rFonts w:ascii="Arial" w:hAnsi="Arial" w:cs="Arial"/>
                  </w:rPr>
                  <w:t>Compliant</w:t>
                </w:r>
              </w:sdtContent>
            </w:sdt>
          </w:p>
        </w:tc>
      </w:tr>
      <w:tr w:rsidR="006A2CFA" w14:paraId="4269CF2C" w14:textId="77777777" w:rsidTr="006A2C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EAC348A" w14:textId="77777777" w:rsidR="0001189B" w:rsidRPr="00996FAF" w:rsidRDefault="008B1999"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3F686215" w14:textId="77777777" w:rsidR="0001189B" w:rsidRPr="00996FAF" w:rsidRDefault="008B199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22879234" w14:textId="77777777" w:rsidR="0001189B" w:rsidRPr="00996FAF" w:rsidRDefault="008B199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46008ECF" w14:textId="77777777" w:rsidR="0001189B" w:rsidRPr="00996FAF" w:rsidRDefault="008B199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1E7384B3" w14:textId="77777777" w:rsidR="0001189B" w:rsidRPr="00996FAF" w:rsidRDefault="008B199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50B69746" w14:textId="77777777" w:rsidR="0001189B" w:rsidRPr="00996FAF" w:rsidRDefault="008B199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07D646E1" w14:textId="77777777" w:rsidR="0001189B" w:rsidRPr="00996FAF" w:rsidRDefault="00A359D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57700594"/>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8B1999" w:rsidRPr="00384E73">
                  <w:rPr>
                    <w:rFonts w:ascii="Arial" w:hAnsi="Arial" w:cs="Arial"/>
                  </w:rPr>
                  <w:t>Compliant</w:t>
                </w:r>
              </w:sdtContent>
            </w:sdt>
          </w:p>
        </w:tc>
      </w:tr>
      <w:tr w:rsidR="006A2CFA" w14:paraId="1D934B98" w14:textId="77777777" w:rsidTr="006A2CF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03DB5FB" w14:textId="77777777" w:rsidR="0001189B" w:rsidRPr="00996FAF" w:rsidRDefault="008B1999"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0A7B46B6" w14:textId="77777777" w:rsidR="0001189B" w:rsidRPr="00996FAF" w:rsidRDefault="008B19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36547694" w14:textId="77777777" w:rsidR="0001189B" w:rsidRPr="00996FAF" w:rsidRDefault="008B199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6155EA06" w14:textId="77777777" w:rsidR="0001189B" w:rsidRPr="00996FAF" w:rsidRDefault="008B199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37FFD55A" w14:textId="77777777" w:rsidR="0001189B" w:rsidRPr="00996FAF" w:rsidRDefault="008B199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6CA8AA1F" w14:textId="77777777" w:rsidR="0001189B" w:rsidRPr="00996FAF" w:rsidRDefault="00A359D2"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332736"/>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8B1999" w:rsidRPr="00384E73">
                  <w:rPr>
                    <w:rFonts w:ascii="Arial" w:hAnsi="Arial" w:cs="Arial"/>
                  </w:rPr>
                  <w:t>Compliant</w:t>
                </w:r>
              </w:sdtContent>
            </w:sdt>
          </w:p>
        </w:tc>
      </w:tr>
    </w:tbl>
    <w:p w14:paraId="36C7C216" w14:textId="77777777" w:rsidR="0001189B" w:rsidRDefault="008B1999" w:rsidP="00D87E7C">
      <w:pPr>
        <w:pStyle w:val="Heading20"/>
      </w:pPr>
      <w:r w:rsidRPr="00996FAF">
        <w:t>Findings</w:t>
      </w:r>
    </w:p>
    <w:p w14:paraId="44931623" w14:textId="54FF12C5" w:rsidR="008C3DB5" w:rsidRDefault="008C3DB5" w:rsidP="0036130C">
      <w:pPr>
        <w:pStyle w:val="NormalArial"/>
        <w:rPr>
          <w:color w:val="0070C0"/>
        </w:rPr>
      </w:pPr>
      <w:r>
        <w:t>This Quality Standard is assessed as Compliant as 5 of the 5 Requirements have been found Compliant, as:</w:t>
      </w:r>
    </w:p>
    <w:p w14:paraId="286DA4DA" w14:textId="1D5BB456" w:rsidR="0001189B" w:rsidRPr="00AF2084" w:rsidRDefault="005B013D" w:rsidP="0036130C">
      <w:pPr>
        <w:pStyle w:val="NormalArial"/>
        <w:rPr>
          <w:color w:val="auto"/>
        </w:rPr>
      </w:pPr>
      <w:r w:rsidRPr="00AF2084">
        <w:rPr>
          <w:color w:val="auto"/>
        </w:rPr>
        <w:t>Consumers</w:t>
      </w:r>
      <w:r w:rsidR="00157421" w:rsidRPr="00AF2084">
        <w:rPr>
          <w:color w:val="auto"/>
        </w:rPr>
        <w:t xml:space="preserve"> and r</w:t>
      </w:r>
      <w:r w:rsidRPr="00AF2084">
        <w:rPr>
          <w:color w:val="auto"/>
        </w:rPr>
        <w:t xml:space="preserve">epresentatives </w:t>
      </w:r>
      <w:r w:rsidR="001865A6" w:rsidRPr="00AF2084">
        <w:rPr>
          <w:color w:val="auto"/>
        </w:rPr>
        <w:t>said the</w:t>
      </w:r>
      <w:r w:rsidR="00D826D6" w:rsidRPr="00AF2084">
        <w:rPr>
          <w:color w:val="auto"/>
        </w:rPr>
        <w:t>y participated in consumer meetings, their suggestions were listened to</w:t>
      </w:r>
      <w:r w:rsidR="007727AF" w:rsidRPr="00AF2084">
        <w:rPr>
          <w:color w:val="auto"/>
        </w:rPr>
        <w:t>,</w:t>
      </w:r>
      <w:r w:rsidR="00D826D6" w:rsidRPr="00AF2084">
        <w:rPr>
          <w:color w:val="auto"/>
        </w:rPr>
        <w:t xml:space="preserve"> and </w:t>
      </w:r>
      <w:r w:rsidR="007727AF" w:rsidRPr="00AF2084">
        <w:rPr>
          <w:color w:val="auto"/>
        </w:rPr>
        <w:t xml:space="preserve">were </w:t>
      </w:r>
      <w:r w:rsidR="00943846" w:rsidRPr="00AF2084">
        <w:rPr>
          <w:color w:val="auto"/>
        </w:rPr>
        <w:t xml:space="preserve">used </w:t>
      </w:r>
      <w:r w:rsidR="007727AF" w:rsidRPr="00AF2084">
        <w:rPr>
          <w:color w:val="auto"/>
        </w:rPr>
        <w:t>to</w:t>
      </w:r>
      <w:r w:rsidR="00943846" w:rsidRPr="00AF2084">
        <w:rPr>
          <w:color w:val="auto"/>
        </w:rPr>
        <w:t xml:space="preserve"> develop the menu, activities program</w:t>
      </w:r>
      <w:r w:rsidR="0071401D" w:rsidRPr="00AF2084">
        <w:rPr>
          <w:color w:val="auto"/>
        </w:rPr>
        <w:t xml:space="preserve"> </w:t>
      </w:r>
      <w:r w:rsidR="007727AF" w:rsidRPr="00AF2084">
        <w:rPr>
          <w:color w:val="auto"/>
        </w:rPr>
        <w:t>and</w:t>
      </w:r>
      <w:r w:rsidR="0071401D" w:rsidRPr="00AF2084">
        <w:rPr>
          <w:color w:val="auto"/>
        </w:rPr>
        <w:t xml:space="preserve"> to make improvements</w:t>
      </w:r>
      <w:r w:rsidR="0073013A" w:rsidRPr="00AF2084">
        <w:rPr>
          <w:color w:val="auto"/>
        </w:rPr>
        <w:t xml:space="preserve">, however concerns were raised regarding </w:t>
      </w:r>
      <w:r w:rsidR="007727AF" w:rsidRPr="00AF2084">
        <w:rPr>
          <w:color w:val="auto"/>
        </w:rPr>
        <w:t xml:space="preserve">the </w:t>
      </w:r>
      <w:r w:rsidR="0073013A" w:rsidRPr="00AF2084">
        <w:rPr>
          <w:color w:val="auto"/>
        </w:rPr>
        <w:t>high turnover of management</w:t>
      </w:r>
      <w:r w:rsidR="0006103F" w:rsidRPr="00AF2084">
        <w:rPr>
          <w:color w:val="auto"/>
        </w:rPr>
        <w:t xml:space="preserve"> personnel</w:t>
      </w:r>
      <w:r w:rsidR="0071401D" w:rsidRPr="00AF2084">
        <w:rPr>
          <w:color w:val="auto"/>
        </w:rPr>
        <w:t xml:space="preserve">. Management </w:t>
      </w:r>
      <w:r w:rsidR="0073013A" w:rsidRPr="00AF2084">
        <w:rPr>
          <w:color w:val="auto"/>
        </w:rPr>
        <w:t xml:space="preserve">gave examples of </w:t>
      </w:r>
      <w:r w:rsidR="005079EC" w:rsidRPr="00AF2084">
        <w:rPr>
          <w:color w:val="auto"/>
        </w:rPr>
        <w:t xml:space="preserve">how consumers </w:t>
      </w:r>
      <w:r w:rsidR="00FB4790" w:rsidRPr="00AF2084">
        <w:rPr>
          <w:color w:val="auto"/>
        </w:rPr>
        <w:t>had influenced the</w:t>
      </w:r>
      <w:r w:rsidR="00342DF7" w:rsidRPr="00AF2084">
        <w:rPr>
          <w:color w:val="auto"/>
        </w:rPr>
        <w:t xml:space="preserve"> design of their</w:t>
      </w:r>
      <w:r w:rsidR="00FB4790" w:rsidRPr="00AF2084">
        <w:rPr>
          <w:color w:val="auto"/>
        </w:rPr>
        <w:t xml:space="preserve"> dining experience and </w:t>
      </w:r>
      <w:r w:rsidR="00ED5856" w:rsidRPr="00AF2084">
        <w:rPr>
          <w:color w:val="auto"/>
        </w:rPr>
        <w:t>advised the consumer advisory bod</w:t>
      </w:r>
      <w:r w:rsidR="00342DF7" w:rsidRPr="00AF2084">
        <w:rPr>
          <w:color w:val="auto"/>
        </w:rPr>
        <w:t xml:space="preserve">y was in the process of being established. </w:t>
      </w:r>
      <w:r w:rsidR="001B099D" w:rsidRPr="00AF2084">
        <w:rPr>
          <w:color w:val="auto"/>
        </w:rPr>
        <w:t xml:space="preserve">Consumer meeting minutes evidenced consumers were actively engaged in the evaluation of care and services.  </w:t>
      </w:r>
    </w:p>
    <w:p w14:paraId="0B21503D" w14:textId="12934704" w:rsidR="005B013D" w:rsidRPr="009C15E7" w:rsidRDefault="00986A79" w:rsidP="0036130C">
      <w:pPr>
        <w:pStyle w:val="NormalArial"/>
        <w:rPr>
          <w:color w:val="auto"/>
        </w:rPr>
      </w:pPr>
      <w:r w:rsidRPr="009C15E7">
        <w:rPr>
          <w:color w:val="auto"/>
        </w:rPr>
        <w:lastRenderedPageBreak/>
        <w:t xml:space="preserve">Management </w:t>
      </w:r>
      <w:r w:rsidR="00086581" w:rsidRPr="009C15E7">
        <w:rPr>
          <w:color w:val="auto"/>
        </w:rPr>
        <w:t>said</w:t>
      </w:r>
      <w:r w:rsidRPr="009C15E7">
        <w:rPr>
          <w:color w:val="auto"/>
        </w:rPr>
        <w:t xml:space="preserve"> the</w:t>
      </w:r>
      <w:r w:rsidR="004D0446" w:rsidRPr="009C15E7">
        <w:rPr>
          <w:color w:val="auto"/>
        </w:rPr>
        <w:t xml:space="preserve"> governing body (the Board) </w:t>
      </w:r>
      <w:r w:rsidR="000B61DB" w:rsidRPr="009C15E7">
        <w:rPr>
          <w:color w:val="auto"/>
        </w:rPr>
        <w:t>sets clear expectation</w:t>
      </w:r>
      <w:r w:rsidR="0050343A" w:rsidRPr="009C15E7">
        <w:rPr>
          <w:color w:val="auto"/>
        </w:rPr>
        <w:t xml:space="preserve">s on </w:t>
      </w:r>
      <w:r w:rsidR="00611495" w:rsidRPr="009C15E7">
        <w:rPr>
          <w:color w:val="auto"/>
        </w:rPr>
        <w:t>safety, inclusivity and quality</w:t>
      </w:r>
      <w:r w:rsidR="00086581" w:rsidRPr="009C15E7">
        <w:rPr>
          <w:color w:val="auto"/>
        </w:rPr>
        <w:t xml:space="preserve"> and advised </w:t>
      </w:r>
      <w:r w:rsidR="004D0446" w:rsidRPr="009C15E7">
        <w:rPr>
          <w:color w:val="auto"/>
        </w:rPr>
        <w:t xml:space="preserve">a range of </w:t>
      </w:r>
      <w:r w:rsidR="009B708F" w:rsidRPr="009C15E7">
        <w:rPr>
          <w:color w:val="auto"/>
        </w:rPr>
        <w:t xml:space="preserve">sub-committees </w:t>
      </w:r>
      <w:r w:rsidR="00703749">
        <w:rPr>
          <w:color w:val="auto"/>
        </w:rPr>
        <w:t>support the Board t</w:t>
      </w:r>
      <w:r w:rsidR="009B708F" w:rsidRPr="009C15E7">
        <w:rPr>
          <w:color w:val="auto"/>
        </w:rPr>
        <w:t>o monitor</w:t>
      </w:r>
      <w:r w:rsidR="00086581" w:rsidRPr="009C15E7">
        <w:rPr>
          <w:color w:val="auto"/>
        </w:rPr>
        <w:t xml:space="preserve"> the</w:t>
      </w:r>
      <w:r w:rsidR="009B708F" w:rsidRPr="009C15E7">
        <w:rPr>
          <w:color w:val="auto"/>
        </w:rPr>
        <w:t xml:space="preserve"> performance of the service. </w:t>
      </w:r>
      <w:r w:rsidR="00555EEF" w:rsidRPr="009C15E7">
        <w:rPr>
          <w:color w:val="auto"/>
        </w:rPr>
        <w:t xml:space="preserve">Management advised reports </w:t>
      </w:r>
      <w:r w:rsidR="00340DF2" w:rsidRPr="009C15E7">
        <w:rPr>
          <w:color w:val="auto"/>
        </w:rPr>
        <w:t>includ</w:t>
      </w:r>
      <w:r w:rsidR="004F7450" w:rsidRPr="009C15E7">
        <w:rPr>
          <w:color w:val="auto"/>
        </w:rPr>
        <w:t>ing</w:t>
      </w:r>
      <w:r w:rsidR="00340DF2" w:rsidRPr="009C15E7">
        <w:rPr>
          <w:color w:val="auto"/>
        </w:rPr>
        <w:t xml:space="preserve"> audit results, clinical data, </w:t>
      </w:r>
      <w:r w:rsidR="004F7450" w:rsidRPr="009C15E7">
        <w:rPr>
          <w:color w:val="auto"/>
        </w:rPr>
        <w:t xml:space="preserve">notifications, </w:t>
      </w:r>
      <w:r w:rsidR="00340DF2" w:rsidRPr="009C15E7">
        <w:rPr>
          <w:color w:val="auto"/>
        </w:rPr>
        <w:t>consumer feed</w:t>
      </w:r>
      <w:r w:rsidR="00FD42BD" w:rsidRPr="009C15E7">
        <w:rPr>
          <w:color w:val="auto"/>
        </w:rPr>
        <w:t>b</w:t>
      </w:r>
      <w:r w:rsidR="00340DF2" w:rsidRPr="009C15E7">
        <w:rPr>
          <w:color w:val="auto"/>
        </w:rPr>
        <w:t>ack</w:t>
      </w:r>
      <w:r w:rsidR="00FD42BD" w:rsidRPr="009C15E7">
        <w:rPr>
          <w:color w:val="auto"/>
        </w:rPr>
        <w:t xml:space="preserve">, </w:t>
      </w:r>
      <w:r w:rsidR="008B62CF" w:rsidRPr="009C15E7">
        <w:rPr>
          <w:color w:val="auto"/>
        </w:rPr>
        <w:t>we</w:t>
      </w:r>
      <w:r w:rsidR="004F7450" w:rsidRPr="009C15E7">
        <w:rPr>
          <w:color w:val="auto"/>
        </w:rPr>
        <w:t xml:space="preserve">re provided to the Board </w:t>
      </w:r>
      <w:r w:rsidR="00687549" w:rsidRPr="009C15E7">
        <w:rPr>
          <w:color w:val="auto"/>
        </w:rPr>
        <w:t xml:space="preserve">ensuring </w:t>
      </w:r>
      <w:r w:rsidR="004F7450" w:rsidRPr="009C15E7">
        <w:rPr>
          <w:color w:val="auto"/>
        </w:rPr>
        <w:t xml:space="preserve">their oversight </w:t>
      </w:r>
      <w:r w:rsidR="008B62CF" w:rsidRPr="009C15E7">
        <w:rPr>
          <w:color w:val="auto"/>
        </w:rPr>
        <w:t xml:space="preserve">of service performance and </w:t>
      </w:r>
      <w:r w:rsidR="00703749">
        <w:rPr>
          <w:color w:val="auto"/>
        </w:rPr>
        <w:t xml:space="preserve">were used to </w:t>
      </w:r>
      <w:r w:rsidR="008B62CF" w:rsidRPr="009C15E7">
        <w:rPr>
          <w:color w:val="auto"/>
        </w:rPr>
        <w:t>inform the</w:t>
      </w:r>
      <w:r w:rsidR="009C15E7" w:rsidRPr="009C15E7">
        <w:rPr>
          <w:color w:val="auto"/>
        </w:rPr>
        <w:t xml:space="preserve">ir decisions on </w:t>
      </w:r>
      <w:r w:rsidR="00AF6A12" w:rsidRPr="009C15E7">
        <w:rPr>
          <w:color w:val="auto"/>
        </w:rPr>
        <w:t xml:space="preserve">controls and mitigating strategies </w:t>
      </w:r>
      <w:r w:rsidR="00B231FE" w:rsidRPr="009C15E7">
        <w:rPr>
          <w:color w:val="auto"/>
        </w:rPr>
        <w:t xml:space="preserve">to ensure the quality of care and services. </w:t>
      </w:r>
      <w:r w:rsidR="009A6E24" w:rsidRPr="009C15E7">
        <w:rPr>
          <w:color w:val="auto"/>
        </w:rPr>
        <w:t>Management advised th</w:t>
      </w:r>
      <w:r w:rsidR="000B61DB" w:rsidRPr="009C15E7">
        <w:rPr>
          <w:color w:val="auto"/>
        </w:rPr>
        <w:t>e strategic plan promotes the organisations commitment to safe, inclusive and quality care</w:t>
      </w:r>
      <w:r w:rsidR="00354189" w:rsidRPr="009C15E7">
        <w:rPr>
          <w:color w:val="auto"/>
        </w:rPr>
        <w:t xml:space="preserve"> and</w:t>
      </w:r>
      <w:r w:rsidR="00086581" w:rsidRPr="009C15E7">
        <w:rPr>
          <w:color w:val="auto"/>
        </w:rPr>
        <w:t xml:space="preserve"> </w:t>
      </w:r>
      <w:r w:rsidR="009C15E7" w:rsidRPr="009C15E7">
        <w:rPr>
          <w:color w:val="auto"/>
        </w:rPr>
        <w:t>wa</w:t>
      </w:r>
      <w:r w:rsidR="000B61DB" w:rsidRPr="009C15E7">
        <w:rPr>
          <w:color w:val="auto"/>
        </w:rPr>
        <w:t xml:space="preserve">s reviewed annually. </w:t>
      </w:r>
      <w:r w:rsidR="00555EEF" w:rsidRPr="009C15E7">
        <w:rPr>
          <w:color w:val="auto"/>
        </w:rPr>
        <w:t xml:space="preserve"> </w:t>
      </w:r>
    </w:p>
    <w:p w14:paraId="349C1D48" w14:textId="0168401B" w:rsidR="005B013D" w:rsidRPr="00446F91" w:rsidRDefault="00B60750" w:rsidP="0036130C">
      <w:pPr>
        <w:pStyle w:val="NormalArial"/>
        <w:rPr>
          <w:color w:val="auto"/>
        </w:rPr>
      </w:pPr>
      <w:r w:rsidRPr="00446F91">
        <w:rPr>
          <w:color w:val="auto"/>
        </w:rPr>
        <w:t>O</w:t>
      </w:r>
      <w:r w:rsidR="005B013D" w:rsidRPr="00446F91">
        <w:rPr>
          <w:color w:val="auto"/>
        </w:rPr>
        <w:t xml:space="preserve">rganisation-wide governance systems </w:t>
      </w:r>
      <w:r w:rsidR="004829AE" w:rsidRPr="00446F91">
        <w:rPr>
          <w:color w:val="auto"/>
        </w:rPr>
        <w:t xml:space="preserve">effectively controlled and </w:t>
      </w:r>
      <w:r w:rsidR="00376118" w:rsidRPr="00446F91">
        <w:rPr>
          <w:color w:val="auto"/>
        </w:rPr>
        <w:t>delegated responsibilities for</w:t>
      </w:r>
      <w:r w:rsidR="005B013D" w:rsidRPr="00446F91">
        <w:rPr>
          <w:color w:val="auto"/>
        </w:rPr>
        <w:t xml:space="preserve"> information management, continuous improvement, financial governance, workforce governance, regulatory compliance, feedback and complaints. </w:t>
      </w:r>
      <w:r w:rsidR="00561D03" w:rsidRPr="00446F91">
        <w:rPr>
          <w:color w:val="auto"/>
        </w:rPr>
        <w:t>Information was readily accessible</w:t>
      </w:r>
      <w:r w:rsidR="00B66E1C" w:rsidRPr="00446F91">
        <w:rPr>
          <w:color w:val="auto"/>
        </w:rPr>
        <w:t xml:space="preserve"> as required,</w:t>
      </w:r>
      <w:r w:rsidR="00EE6EE8" w:rsidRPr="00446F91">
        <w:rPr>
          <w:color w:val="auto"/>
        </w:rPr>
        <w:t xml:space="preserve"> </w:t>
      </w:r>
      <w:r w:rsidR="005836D0" w:rsidRPr="00446F91">
        <w:rPr>
          <w:color w:val="auto"/>
        </w:rPr>
        <w:t xml:space="preserve">funding was available to commit to continuous improvement projects including refurbishment of </w:t>
      </w:r>
      <w:r w:rsidR="008F3D1A" w:rsidRPr="00446F91">
        <w:rPr>
          <w:color w:val="auto"/>
        </w:rPr>
        <w:t>the site</w:t>
      </w:r>
      <w:r w:rsidR="00B66E1C" w:rsidRPr="00446F91">
        <w:rPr>
          <w:color w:val="auto"/>
        </w:rPr>
        <w:t xml:space="preserve"> and legislative changes were detected to ensure regulatory compliance was maintained. </w:t>
      </w:r>
      <w:r w:rsidR="00C0716C">
        <w:rPr>
          <w:color w:val="auto"/>
        </w:rPr>
        <w:t xml:space="preserve">However, </w:t>
      </w:r>
      <w:r w:rsidR="005E71B4">
        <w:rPr>
          <w:color w:val="auto"/>
        </w:rPr>
        <w:t xml:space="preserve">improvement actions implemented in response to feedback had not been monitored or evaluated to ensure improvement was attained and </w:t>
      </w:r>
      <w:r w:rsidR="002C3773">
        <w:rPr>
          <w:color w:val="auto"/>
        </w:rPr>
        <w:t xml:space="preserve">insufficient staff have been deployed to deliver safe and effective care. This is further considered under </w:t>
      </w:r>
      <w:r w:rsidR="005E71B4">
        <w:rPr>
          <w:color w:val="auto"/>
        </w:rPr>
        <w:t xml:space="preserve">Requirement 6(3)(d) and </w:t>
      </w:r>
      <w:r w:rsidR="002C3773">
        <w:rPr>
          <w:color w:val="auto"/>
        </w:rPr>
        <w:t xml:space="preserve">Requirement </w:t>
      </w:r>
      <w:r w:rsidR="00B943E3">
        <w:rPr>
          <w:color w:val="auto"/>
        </w:rPr>
        <w:t>7(3)(a)</w:t>
      </w:r>
      <w:r w:rsidR="005E71B4">
        <w:rPr>
          <w:color w:val="auto"/>
        </w:rPr>
        <w:t xml:space="preserve"> which have been found non-compliant. </w:t>
      </w:r>
    </w:p>
    <w:p w14:paraId="319130BF" w14:textId="5FE02A58" w:rsidR="005B013D" w:rsidRPr="00446F91" w:rsidRDefault="005B013D" w:rsidP="0036130C">
      <w:pPr>
        <w:pStyle w:val="NormalArial"/>
        <w:rPr>
          <w:color w:val="auto"/>
        </w:rPr>
      </w:pPr>
      <w:r w:rsidRPr="00446F91">
        <w:rPr>
          <w:color w:val="auto"/>
        </w:rPr>
        <w:t>The risk management systems</w:t>
      </w:r>
      <w:r w:rsidR="007E4D15" w:rsidRPr="00446F91">
        <w:rPr>
          <w:color w:val="auto"/>
        </w:rPr>
        <w:t xml:space="preserve">, including policies are procedures were effective in supporting the management of </w:t>
      </w:r>
      <w:r w:rsidR="00852FB7" w:rsidRPr="00446F91">
        <w:rPr>
          <w:color w:val="auto"/>
        </w:rPr>
        <w:t xml:space="preserve">high impact and high prevalent risks, detecting and reporting elder abuse and </w:t>
      </w:r>
      <w:r w:rsidR="00F30093" w:rsidRPr="00446F91">
        <w:rPr>
          <w:color w:val="auto"/>
        </w:rPr>
        <w:t xml:space="preserve">ensuring consumers live life as they choose. </w:t>
      </w:r>
      <w:r w:rsidR="009102F9" w:rsidRPr="00446F91">
        <w:rPr>
          <w:color w:val="auto"/>
        </w:rPr>
        <w:t xml:space="preserve">Staff </w:t>
      </w:r>
      <w:r w:rsidR="00671A87" w:rsidRPr="00446F91">
        <w:rPr>
          <w:color w:val="auto"/>
        </w:rPr>
        <w:t xml:space="preserve">confirmed they had </w:t>
      </w:r>
      <w:r w:rsidR="00E035BB" w:rsidRPr="00446F91">
        <w:rPr>
          <w:color w:val="auto"/>
        </w:rPr>
        <w:t xml:space="preserve">received training and understood their roles and responsibilities in </w:t>
      </w:r>
      <w:r w:rsidR="00923D2A" w:rsidRPr="00446F91">
        <w:rPr>
          <w:color w:val="auto"/>
        </w:rPr>
        <w:t>identifying and responding to incidents</w:t>
      </w:r>
      <w:r w:rsidR="00C2200B" w:rsidRPr="00446F91">
        <w:rPr>
          <w:color w:val="auto"/>
        </w:rPr>
        <w:t xml:space="preserve"> and supporting consumers to engage with risk. </w:t>
      </w:r>
      <w:r w:rsidR="00EB0580" w:rsidRPr="00446F91">
        <w:rPr>
          <w:color w:val="auto"/>
        </w:rPr>
        <w:t xml:space="preserve">Incident data is collated and analysed to </w:t>
      </w:r>
      <w:r w:rsidR="00671A87" w:rsidRPr="00446F91">
        <w:rPr>
          <w:color w:val="auto"/>
        </w:rPr>
        <w:t>in</w:t>
      </w:r>
      <w:r w:rsidR="0058491B" w:rsidRPr="00446F91">
        <w:rPr>
          <w:color w:val="auto"/>
        </w:rPr>
        <w:t>form when risk controls and mitigation strategies require adjusting</w:t>
      </w:r>
      <w:r w:rsidR="00446F91" w:rsidRPr="00446F91">
        <w:rPr>
          <w:color w:val="auto"/>
        </w:rPr>
        <w:t xml:space="preserve"> to reduce potential for harm.</w:t>
      </w:r>
      <w:r w:rsidR="00671A87" w:rsidRPr="00446F91">
        <w:rPr>
          <w:color w:val="auto"/>
        </w:rPr>
        <w:t xml:space="preserve"> </w:t>
      </w:r>
    </w:p>
    <w:p w14:paraId="1CAF91C1" w14:textId="706D61BA" w:rsidR="005B013D" w:rsidRPr="00C0716C" w:rsidRDefault="00446F91" w:rsidP="0036130C">
      <w:pPr>
        <w:pStyle w:val="NormalArial"/>
        <w:rPr>
          <w:color w:val="auto"/>
        </w:rPr>
      </w:pPr>
      <w:r w:rsidRPr="00C0716C">
        <w:rPr>
          <w:color w:val="auto"/>
        </w:rPr>
        <w:t>A</w:t>
      </w:r>
      <w:r w:rsidR="005B013D" w:rsidRPr="00C0716C">
        <w:rPr>
          <w:color w:val="auto"/>
        </w:rPr>
        <w:t xml:space="preserve"> </w:t>
      </w:r>
      <w:r w:rsidR="003975A3" w:rsidRPr="00C0716C">
        <w:rPr>
          <w:color w:val="auto"/>
        </w:rPr>
        <w:t xml:space="preserve">clinical governance committee oversees the effectiveness of the </w:t>
      </w:r>
      <w:r w:rsidR="00D37C6D" w:rsidRPr="00C0716C">
        <w:rPr>
          <w:color w:val="auto"/>
        </w:rPr>
        <w:t>c</w:t>
      </w:r>
      <w:r w:rsidR="005B013D" w:rsidRPr="00C0716C">
        <w:rPr>
          <w:color w:val="auto"/>
        </w:rPr>
        <w:t xml:space="preserve">linical </w:t>
      </w:r>
      <w:r w:rsidR="00D37C6D" w:rsidRPr="00C0716C">
        <w:rPr>
          <w:color w:val="auto"/>
        </w:rPr>
        <w:t>g</w:t>
      </w:r>
      <w:r w:rsidR="005B013D" w:rsidRPr="00C0716C">
        <w:rPr>
          <w:color w:val="auto"/>
        </w:rPr>
        <w:t xml:space="preserve">overnance </w:t>
      </w:r>
      <w:r w:rsidR="00D37C6D" w:rsidRPr="00C0716C">
        <w:rPr>
          <w:color w:val="auto"/>
        </w:rPr>
        <w:t>f</w:t>
      </w:r>
      <w:r w:rsidR="005B013D" w:rsidRPr="00C0716C">
        <w:rPr>
          <w:color w:val="auto"/>
        </w:rPr>
        <w:t>ramework</w:t>
      </w:r>
      <w:r w:rsidR="00BA354B" w:rsidRPr="00C0716C">
        <w:rPr>
          <w:color w:val="auto"/>
        </w:rPr>
        <w:t xml:space="preserve"> in promoting antimicrobial stewardship, use of open disclosure and minimising the use of restrictive practices. Staff </w:t>
      </w:r>
      <w:r w:rsidR="009037EE" w:rsidRPr="00C0716C">
        <w:rPr>
          <w:color w:val="auto"/>
        </w:rPr>
        <w:t xml:space="preserve">demonstrated knowledge of these policies and procedures and gave </w:t>
      </w:r>
      <w:r w:rsidR="00597F20" w:rsidRPr="00C0716C">
        <w:rPr>
          <w:color w:val="auto"/>
        </w:rPr>
        <w:t xml:space="preserve">examples of how these were implemented within their practice. </w:t>
      </w:r>
      <w:r w:rsidR="00792384" w:rsidRPr="00C0716C">
        <w:rPr>
          <w:color w:val="auto"/>
        </w:rPr>
        <w:t xml:space="preserve">Clinical processes had identified deficits in </w:t>
      </w:r>
      <w:r w:rsidR="00A53EB3" w:rsidRPr="00C0716C">
        <w:rPr>
          <w:color w:val="auto"/>
        </w:rPr>
        <w:t xml:space="preserve">guidance on assessment of environmental restrictive practice and </w:t>
      </w:r>
      <w:r w:rsidR="007161EA" w:rsidRPr="00C0716C">
        <w:rPr>
          <w:color w:val="auto"/>
        </w:rPr>
        <w:t xml:space="preserve">updated procedures had reduced the prevalence of </w:t>
      </w:r>
      <w:r w:rsidR="00C0716C" w:rsidRPr="00C0716C">
        <w:rPr>
          <w:color w:val="auto"/>
        </w:rPr>
        <w:t xml:space="preserve">restrictions placed on consumer’s free movement. </w:t>
      </w:r>
      <w:r w:rsidR="00BA354B" w:rsidRPr="00C0716C">
        <w:rPr>
          <w:color w:val="auto"/>
        </w:rPr>
        <w:t xml:space="preserve"> </w:t>
      </w:r>
    </w:p>
    <w:sectPr w:rsidR="005B013D" w:rsidRPr="00C0716C"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8895D9" w14:textId="77777777" w:rsidR="00F00A52" w:rsidRDefault="00F00A52">
      <w:pPr>
        <w:spacing w:after="0"/>
      </w:pPr>
      <w:r>
        <w:separator/>
      </w:r>
    </w:p>
  </w:endnote>
  <w:endnote w:type="continuationSeparator" w:id="0">
    <w:p w14:paraId="53478F88" w14:textId="77777777" w:rsidR="00F00A52" w:rsidRDefault="00F00A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BB805" w14:textId="77777777" w:rsidR="0001189B" w:rsidRPr="00DF37F2" w:rsidRDefault="008B1999"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AnglicareSA Gran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23F5AE0" w14:textId="77777777" w:rsidR="0001189B" w:rsidRPr="00DF37F2" w:rsidRDefault="008B1999"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779</w:t>
    </w:r>
    <w:bookmarkEnd w:id="2"/>
    <w:r w:rsidRPr="00DF37F2">
      <w:rPr>
        <w:rStyle w:val="FooterBold"/>
        <w:rFonts w:ascii="Arial" w:hAnsi="Arial"/>
        <w:b w:val="0"/>
      </w:rPr>
      <w:tab/>
      <w:t xml:space="preserve">OFFICIAL: Sensitive </w:t>
    </w:r>
  </w:p>
  <w:p w14:paraId="338E3306" w14:textId="77777777" w:rsidR="0001189B" w:rsidRPr="00DF37F2" w:rsidRDefault="008B199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7282C" w14:textId="77777777" w:rsidR="0001189B" w:rsidRDefault="0001189B"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873763" w14:textId="77777777" w:rsidR="00F00A52" w:rsidRDefault="00F00A52" w:rsidP="00D71F88">
      <w:pPr>
        <w:spacing w:after="0"/>
      </w:pPr>
      <w:r>
        <w:separator/>
      </w:r>
    </w:p>
  </w:footnote>
  <w:footnote w:type="continuationSeparator" w:id="0">
    <w:p w14:paraId="736FA439" w14:textId="77777777" w:rsidR="00F00A52" w:rsidRDefault="00F00A52" w:rsidP="00D71F88">
      <w:pPr>
        <w:spacing w:after="0"/>
      </w:pPr>
      <w:r>
        <w:continuationSeparator/>
      </w:r>
    </w:p>
  </w:footnote>
  <w:footnote w:id="1">
    <w:p w14:paraId="54180799" w14:textId="7FE2D69D" w:rsidR="0001189B" w:rsidRDefault="008B1999"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AC3AE6">
        <w:rPr>
          <w:rFonts w:ascii="Arial" w:hAnsi="Arial" w:cs="Arial"/>
          <w:color w:val="auto"/>
          <w:sz w:val="20"/>
          <w:szCs w:val="20"/>
        </w:rPr>
        <w:t>section 40A</w:t>
      </w:r>
      <w:r w:rsidRPr="00AC3AE6">
        <w:rPr>
          <w:rFonts w:ascii="Arial" w:hAnsi="Arial" w:cs="Arial"/>
          <w:b/>
          <w:color w:val="auto"/>
          <w:sz w:val="20"/>
          <w:szCs w:val="20"/>
        </w:rPr>
        <w:t xml:space="preserve"> </w:t>
      </w:r>
      <w:r w:rsidRPr="00AC3AE6">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38E86D79" w14:textId="77777777" w:rsidR="0001189B" w:rsidRDefault="0001189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30FC0" w14:textId="77777777" w:rsidR="0001189B" w:rsidRDefault="008B1999">
    <w:pPr>
      <w:pStyle w:val="Header"/>
    </w:pPr>
    <w:r>
      <w:rPr>
        <w:noProof/>
        <w:color w:val="2B579A"/>
        <w:shd w:val="clear" w:color="auto" w:fill="E6E6E6"/>
        <w:lang w:val="en-US"/>
      </w:rPr>
      <w:drawing>
        <wp:anchor distT="0" distB="0" distL="114300" distR="114300" simplePos="0" relativeHeight="251658241" behindDoc="1" locked="0" layoutInCell="1" allowOverlap="1" wp14:anchorId="50BDB39B" wp14:editId="18A01CB9">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0EE89" w14:textId="77777777" w:rsidR="0001189B" w:rsidRDefault="008B1999">
    <w:pPr>
      <w:pStyle w:val="Header"/>
    </w:pPr>
    <w:r>
      <w:rPr>
        <w:noProof/>
      </w:rPr>
      <w:drawing>
        <wp:anchor distT="0" distB="0" distL="114300" distR="114300" simplePos="0" relativeHeight="251658240" behindDoc="0" locked="0" layoutInCell="1" allowOverlap="1" wp14:anchorId="517AAFC3" wp14:editId="6AB59B6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AD219C4">
      <w:start w:val="1"/>
      <w:numFmt w:val="lowerRoman"/>
      <w:lvlText w:val="(%1)"/>
      <w:lvlJc w:val="left"/>
      <w:pPr>
        <w:ind w:left="1080" w:hanging="720"/>
      </w:pPr>
      <w:rPr>
        <w:rFonts w:hint="default"/>
      </w:rPr>
    </w:lvl>
    <w:lvl w:ilvl="1" w:tplc="C51A0C54" w:tentative="1">
      <w:start w:val="1"/>
      <w:numFmt w:val="lowerLetter"/>
      <w:lvlText w:val="%2."/>
      <w:lvlJc w:val="left"/>
      <w:pPr>
        <w:ind w:left="1440" w:hanging="360"/>
      </w:pPr>
    </w:lvl>
    <w:lvl w:ilvl="2" w:tplc="78BAD2BC" w:tentative="1">
      <w:start w:val="1"/>
      <w:numFmt w:val="lowerRoman"/>
      <w:lvlText w:val="%3."/>
      <w:lvlJc w:val="right"/>
      <w:pPr>
        <w:ind w:left="2160" w:hanging="180"/>
      </w:pPr>
    </w:lvl>
    <w:lvl w:ilvl="3" w:tplc="F336E332" w:tentative="1">
      <w:start w:val="1"/>
      <w:numFmt w:val="decimal"/>
      <w:lvlText w:val="%4."/>
      <w:lvlJc w:val="left"/>
      <w:pPr>
        <w:ind w:left="2880" w:hanging="360"/>
      </w:pPr>
    </w:lvl>
    <w:lvl w:ilvl="4" w:tplc="ABD464BE" w:tentative="1">
      <w:start w:val="1"/>
      <w:numFmt w:val="lowerLetter"/>
      <w:lvlText w:val="%5."/>
      <w:lvlJc w:val="left"/>
      <w:pPr>
        <w:ind w:left="3600" w:hanging="360"/>
      </w:pPr>
    </w:lvl>
    <w:lvl w:ilvl="5" w:tplc="4C6C3B62" w:tentative="1">
      <w:start w:val="1"/>
      <w:numFmt w:val="lowerRoman"/>
      <w:lvlText w:val="%6."/>
      <w:lvlJc w:val="right"/>
      <w:pPr>
        <w:ind w:left="4320" w:hanging="180"/>
      </w:pPr>
    </w:lvl>
    <w:lvl w:ilvl="6" w:tplc="AC769A00" w:tentative="1">
      <w:start w:val="1"/>
      <w:numFmt w:val="decimal"/>
      <w:lvlText w:val="%7."/>
      <w:lvlJc w:val="left"/>
      <w:pPr>
        <w:ind w:left="5040" w:hanging="360"/>
      </w:pPr>
    </w:lvl>
    <w:lvl w:ilvl="7" w:tplc="7C72A05E" w:tentative="1">
      <w:start w:val="1"/>
      <w:numFmt w:val="lowerLetter"/>
      <w:lvlText w:val="%8."/>
      <w:lvlJc w:val="left"/>
      <w:pPr>
        <w:ind w:left="5760" w:hanging="360"/>
      </w:pPr>
    </w:lvl>
    <w:lvl w:ilvl="8" w:tplc="A60EF5E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26CAA4E">
      <w:start w:val="1"/>
      <w:numFmt w:val="lowerRoman"/>
      <w:lvlText w:val="(%1)"/>
      <w:lvlJc w:val="left"/>
      <w:pPr>
        <w:ind w:left="1080" w:hanging="720"/>
      </w:pPr>
      <w:rPr>
        <w:rFonts w:hint="default"/>
      </w:rPr>
    </w:lvl>
    <w:lvl w:ilvl="1" w:tplc="E3DAD622" w:tentative="1">
      <w:start w:val="1"/>
      <w:numFmt w:val="lowerLetter"/>
      <w:lvlText w:val="%2."/>
      <w:lvlJc w:val="left"/>
      <w:pPr>
        <w:ind w:left="1440" w:hanging="360"/>
      </w:pPr>
    </w:lvl>
    <w:lvl w:ilvl="2" w:tplc="8FD69EA6" w:tentative="1">
      <w:start w:val="1"/>
      <w:numFmt w:val="lowerRoman"/>
      <w:lvlText w:val="%3."/>
      <w:lvlJc w:val="right"/>
      <w:pPr>
        <w:ind w:left="2160" w:hanging="180"/>
      </w:pPr>
    </w:lvl>
    <w:lvl w:ilvl="3" w:tplc="CD501B9A" w:tentative="1">
      <w:start w:val="1"/>
      <w:numFmt w:val="decimal"/>
      <w:lvlText w:val="%4."/>
      <w:lvlJc w:val="left"/>
      <w:pPr>
        <w:ind w:left="2880" w:hanging="360"/>
      </w:pPr>
    </w:lvl>
    <w:lvl w:ilvl="4" w:tplc="450A1572" w:tentative="1">
      <w:start w:val="1"/>
      <w:numFmt w:val="lowerLetter"/>
      <w:lvlText w:val="%5."/>
      <w:lvlJc w:val="left"/>
      <w:pPr>
        <w:ind w:left="3600" w:hanging="360"/>
      </w:pPr>
    </w:lvl>
    <w:lvl w:ilvl="5" w:tplc="0A4085AE" w:tentative="1">
      <w:start w:val="1"/>
      <w:numFmt w:val="lowerRoman"/>
      <w:lvlText w:val="%6."/>
      <w:lvlJc w:val="right"/>
      <w:pPr>
        <w:ind w:left="4320" w:hanging="180"/>
      </w:pPr>
    </w:lvl>
    <w:lvl w:ilvl="6" w:tplc="01AC9E18" w:tentative="1">
      <w:start w:val="1"/>
      <w:numFmt w:val="decimal"/>
      <w:lvlText w:val="%7."/>
      <w:lvlJc w:val="left"/>
      <w:pPr>
        <w:ind w:left="5040" w:hanging="360"/>
      </w:pPr>
    </w:lvl>
    <w:lvl w:ilvl="7" w:tplc="96E8E40A" w:tentative="1">
      <w:start w:val="1"/>
      <w:numFmt w:val="lowerLetter"/>
      <w:lvlText w:val="%8."/>
      <w:lvlJc w:val="left"/>
      <w:pPr>
        <w:ind w:left="5760" w:hanging="360"/>
      </w:pPr>
    </w:lvl>
    <w:lvl w:ilvl="8" w:tplc="E8D49A0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1A62AB2A">
      <w:start w:val="1"/>
      <w:numFmt w:val="lowerRoman"/>
      <w:lvlText w:val="(%1)"/>
      <w:lvlJc w:val="left"/>
      <w:pPr>
        <w:ind w:left="1080" w:hanging="720"/>
      </w:pPr>
      <w:rPr>
        <w:rFonts w:hint="default"/>
      </w:rPr>
    </w:lvl>
    <w:lvl w:ilvl="1" w:tplc="125A58D6" w:tentative="1">
      <w:start w:val="1"/>
      <w:numFmt w:val="lowerLetter"/>
      <w:lvlText w:val="%2."/>
      <w:lvlJc w:val="left"/>
      <w:pPr>
        <w:ind w:left="1440" w:hanging="360"/>
      </w:pPr>
    </w:lvl>
    <w:lvl w:ilvl="2" w:tplc="9E8A8490" w:tentative="1">
      <w:start w:val="1"/>
      <w:numFmt w:val="lowerRoman"/>
      <w:lvlText w:val="%3."/>
      <w:lvlJc w:val="right"/>
      <w:pPr>
        <w:ind w:left="2160" w:hanging="180"/>
      </w:pPr>
    </w:lvl>
    <w:lvl w:ilvl="3" w:tplc="325E90F8" w:tentative="1">
      <w:start w:val="1"/>
      <w:numFmt w:val="decimal"/>
      <w:lvlText w:val="%4."/>
      <w:lvlJc w:val="left"/>
      <w:pPr>
        <w:ind w:left="2880" w:hanging="360"/>
      </w:pPr>
    </w:lvl>
    <w:lvl w:ilvl="4" w:tplc="2648EF0C" w:tentative="1">
      <w:start w:val="1"/>
      <w:numFmt w:val="lowerLetter"/>
      <w:lvlText w:val="%5."/>
      <w:lvlJc w:val="left"/>
      <w:pPr>
        <w:ind w:left="3600" w:hanging="360"/>
      </w:pPr>
    </w:lvl>
    <w:lvl w:ilvl="5" w:tplc="1ECC0182" w:tentative="1">
      <w:start w:val="1"/>
      <w:numFmt w:val="lowerRoman"/>
      <w:lvlText w:val="%6."/>
      <w:lvlJc w:val="right"/>
      <w:pPr>
        <w:ind w:left="4320" w:hanging="180"/>
      </w:pPr>
    </w:lvl>
    <w:lvl w:ilvl="6" w:tplc="13CCE332" w:tentative="1">
      <w:start w:val="1"/>
      <w:numFmt w:val="decimal"/>
      <w:lvlText w:val="%7."/>
      <w:lvlJc w:val="left"/>
      <w:pPr>
        <w:ind w:left="5040" w:hanging="360"/>
      </w:pPr>
    </w:lvl>
    <w:lvl w:ilvl="7" w:tplc="A7AAD490" w:tentative="1">
      <w:start w:val="1"/>
      <w:numFmt w:val="lowerLetter"/>
      <w:lvlText w:val="%8."/>
      <w:lvlJc w:val="left"/>
      <w:pPr>
        <w:ind w:left="5760" w:hanging="360"/>
      </w:pPr>
    </w:lvl>
    <w:lvl w:ilvl="8" w:tplc="3152799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B386C9C0">
      <w:start w:val="1"/>
      <w:numFmt w:val="bullet"/>
      <w:lvlText w:val=""/>
      <w:lvlJc w:val="left"/>
      <w:pPr>
        <w:ind w:left="720" w:hanging="360"/>
      </w:pPr>
      <w:rPr>
        <w:rFonts w:ascii="Symbol" w:hAnsi="Symbol" w:hint="default"/>
        <w:color w:val="auto"/>
        <w:sz w:val="24"/>
        <w:szCs w:val="24"/>
      </w:rPr>
    </w:lvl>
    <w:lvl w:ilvl="1" w:tplc="74382894" w:tentative="1">
      <w:start w:val="1"/>
      <w:numFmt w:val="bullet"/>
      <w:lvlText w:val="o"/>
      <w:lvlJc w:val="left"/>
      <w:pPr>
        <w:ind w:left="1440" w:hanging="360"/>
      </w:pPr>
      <w:rPr>
        <w:rFonts w:ascii="Courier New" w:hAnsi="Courier New" w:cs="Courier New" w:hint="default"/>
      </w:rPr>
    </w:lvl>
    <w:lvl w:ilvl="2" w:tplc="2B5854BC" w:tentative="1">
      <w:start w:val="1"/>
      <w:numFmt w:val="bullet"/>
      <w:lvlText w:val=""/>
      <w:lvlJc w:val="left"/>
      <w:pPr>
        <w:ind w:left="2160" w:hanging="360"/>
      </w:pPr>
      <w:rPr>
        <w:rFonts w:ascii="Wingdings" w:hAnsi="Wingdings" w:hint="default"/>
      </w:rPr>
    </w:lvl>
    <w:lvl w:ilvl="3" w:tplc="450C4DB8" w:tentative="1">
      <w:start w:val="1"/>
      <w:numFmt w:val="bullet"/>
      <w:lvlText w:val=""/>
      <w:lvlJc w:val="left"/>
      <w:pPr>
        <w:ind w:left="2880" w:hanging="360"/>
      </w:pPr>
      <w:rPr>
        <w:rFonts w:ascii="Symbol" w:hAnsi="Symbol" w:hint="default"/>
      </w:rPr>
    </w:lvl>
    <w:lvl w:ilvl="4" w:tplc="FB0477E8" w:tentative="1">
      <w:start w:val="1"/>
      <w:numFmt w:val="bullet"/>
      <w:lvlText w:val="o"/>
      <w:lvlJc w:val="left"/>
      <w:pPr>
        <w:ind w:left="3600" w:hanging="360"/>
      </w:pPr>
      <w:rPr>
        <w:rFonts w:ascii="Courier New" w:hAnsi="Courier New" w:cs="Courier New" w:hint="default"/>
      </w:rPr>
    </w:lvl>
    <w:lvl w:ilvl="5" w:tplc="8AB47C56" w:tentative="1">
      <w:start w:val="1"/>
      <w:numFmt w:val="bullet"/>
      <w:lvlText w:val=""/>
      <w:lvlJc w:val="left"/>
      <w:pPr>
        <w:ind w:left="4320" w:hanging="360"/>
      </w:pPr>
      <w:rPr>
        <w:rFonts w:ascii="Wingdings" w:hAnsi="Wingdings" w:hint="default"/>
      </w:rPr>
    </w:lvl>
    <w:lvl w:ilvl="6" w:tplc="89643ADA" w:tentative="1">
      <w:start w:val="1"/>
      <w:numFmt w:val="bullet"/>
      <w:lvlText w:val=""/>
      <w:lvlJc w:val="left"/>
      <w:pPr>
        <w:ind w:left="5040" w:hanging="360"/>
      </w:pPr>
      <w:rPr>
        <w:rFonts w:ascii="Symbol" w:hAnsi="Symbol" w:hint="default"/>
      </w:rPr>
    </w:lvl>
    <w:lvl w:ilvl="7" w:tplc="4004697E" w:tentative="1">
      <w:start w:val="1"/>
      <w:numFmt w:val="bullet"/>
      <w:lvlText w:val="o"/>
      <w:lvlJc w:val="left"/>
      <w:pPr>
        <w:ind w:left="5760" w:hanging="360"/>
      </w:pPr>
      <w:rPr>
        <w:rFonts w:ascii="Courier New" w:hAnsi="Courier New" w:cs="Courier New" w:hint="default"/>
      </w:rPr>
    </w:lvl>
    <w:lvl w:ilvl="8" w:tplc="8E9EEBD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7C3EE164">
      <w:start w:val="1"/>
      <w:numFmt w:val="lowerRoman"/>
      <w:lvlText w:val="(%1)"/>
      <w:lvlJc w:val="left"/>
      <w:pPr>
        <w:ind w:left="1080" w:hanging="720"/>
      </w:pPr>
      <w:rPr>
        <w:rFonts w:hint="default"/>
      </w:rPr>
    </w:lvl>
    <w:lvl w:ilvl="1" w:tplc="4BBE26AA" w:tentative="1">
      <w:start w:val="1"/>
      <w:numFmt w:val="lowerLetter"/>
      <w:lvlText w:val="%2."/>
      <w:lvlJc w:val="left"/>
      <w:pPr>
        <w:ind w:left="1440" w:hanging="360"/>
      </w:pPr>
    </w:lvl>
    <w:lvl w:ilvl="2" w:tplc="BF78E9C0" w:tentative="1">
      <w:start w:val="1"/>
      <w:numFmt w:val="lowerRoman"/>
      <w:lvlText w:val="%3."/>
      <w:lvlJc w:val="right"/>
      <w:pPr>
        <w:ind w:left="2160" w:hanging="180"/>
      </w:pPr>
    </w:lvl>
    <w:lvl w:ilvl="3" w:tplc="0D76EB56" w:tentative="1">
      <w:start w:val="1"/>
      <w:numFmt w:val="decimal"/>
      <w:lvlText w:val="%4."/>
      <w:lvlJc w:val="left"/>
      <w:pPr>
        <w:ind w:left="2880" w:hanging="360"/>
      </w:pPr>
    </w:lvl>
    <w:lvl w:ilvl="4" w:tplc="E8627F14" w:tentative="1">
      <w:start w:val="1"/>
      <w:numFmt w:val="lowerLetter"/>
      <w:lvlText w:val="%5."/>
      <w:lvlJc w:val="left"/>
      <w:pPr>
        <w:ind w:left="3600" w:hanging="360"/>
      </w:pPr>
    </w:lvl>
    <w:lvl w:ilvl="5" w:tplc="C4742968" w:tentative="1">
      <w:start w:val="1"/>
      <w:numFmt w:val="lowerRoman"/>
      <w:lvlText w:val="%6."/>
      <w:lvlJc w:val="right"/>
      <w:pPr>
        <w:ind w:left="4320" w:hanging="180"/>
      </w:pPr>
    </w:lvl>
    <w:lvl w:ilvl="6" w:tplc="F3C21502" w:tentative="1">
      <w:start w:val="1"/>
      <w:numFmt w:val="decimal"/>
      <w:lvlText w:val="%7."/>
      <w:lvlJc w:val="left"/>
      <w:pPr>
        <w:ind w:left="5040" w:hanging="360"/>
      </w:pPr>
    </w:lvl>
    <w:lvl w:ilvl="7" w:tplc="3E04857A" w:tentative="1">
      <w:start w:val="1"/>
      <w:numFmt w:val="lowerLetter"/>
      <w:lvlText w:val="%8."/>
      <w:lvlJc w:val="left"/>
      <w:pPr>
        <w:ind w:left="5760" w:hanging="360"/>
      </w:pPr>
    </w:lvl>
    <w:lvl w:ilvl="8" w:tplc="1C065C2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DAE4FAB6">
      <w:start w:val="1"/>
      <w:numFmt w:val="lowerRoman"/>
      <w:lvlText w:val="(%1)"/>
      <w:lvlJc w:val="left"/>
      <w:pPr>
        <w:ind w:left="1080" w:hanging="720"/>
      </w:pPr>
      <w:rPr>
        <w:rFonts w:hint="default"/>
      </w:rPr>
    </w:lvl>
    <w:lvl w:ilvl="1" w:tplc="C37E604C" w:tentative="1">
      <w:start w:val="1"/>
      <w:numFmt w:val="lowerLetter"/>
      <w:lvlText w:val="%2."/>
      <w:lvlJc w:val="left"/>
      <w:pPr>
        <w:ind w:left="1440" w:hanging="360"/>
      </w:pPr>
    </w:lvl>
    <w:lvl w:ilvl="2" w:tplc="AB42AC02" w:tentative="1">
      <w:start w:val="1"/>
      <w:numFmt w:val="lowerRoman"/>
      <w:lvlText w:val="%3."/>
      <w:lvlJc w:val="right"/>
      <w:pPr>
        <w:ind w:left="2160" w:hanging="180"/>
      </w:pPr>
    </w:lvl>
    <w:lvl w:ilvl="3" w:tplc="697897A8" w:tentative="1">
      <w:start w:val="1"/>
      <w:numFmt w:val="decimal"/>
      <w:lvlText w:val="%4."/>
      <w:lvlJc w:val="left"/>
      <w:pPr>
        <w:ind w:left="2880" w:hanging="360"/>
      </w:pPr>
    </w:lvl>
    <w:lvl w:ilvl="4" w:tplc="7318F746" w:tentative="1">
      <w:start w:val="1"/>
      <w:numFmt w:val="lowerLetter"/>
      <w:lvlText w:val="%5."/>
      <w:lvlJc w:val="left"/>
      <w:pPr>
        <w:ind w:left="3600" w:hanging="360"/>
      </w:pPr>
    </w:lvl>
    <w:lvl w:ilvl="5" w:tplc="BD086120" w:tentative="1">
      <w:start w:val="1"/>
      <w:numFmt w:val="lowerRoman"/>
      <w:lvlText w:val="%6."/>
      <w:lvlJc w:val="right"/>
      <w:pPr>
        <w:ind w:left="4320" w:hanging="180"/>
      </w:pPr>
    </w:lvl>
    <w:lvl w:ilvl="6" w:tplc="84506BA8" w:tentative="1">
      <w:start w:val="1"/>
      <w:numFmt w:val="decimal"/>
      <w:lvlText w:val="%7."/>
      <w:lvlJc w:val="left"/>
      <w:pPr>
        <w:ind w:left="5040" w:hanging="360"/>
      </w:pPr>
    </w:lvl>
    <w:lvl w:ilvl="7" w:tplc="A28A291C" w:tentative="1">
      <w:start w:val="1"/>
      <w:numFmt w:val="lowerLetter"/>
      <w:lvlText w:val="%8."/>
      <w:lvlJc w:val="left"/>
      <w:pPr>
        <w:ind w:left="5760" w:hanging="360"/>
      </w:pPr>
    </w:lvl>
    <w:lvl w:ilvl="8" w:tplc="8AC0734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A3243E4C">
      <w:start w:val="1"/>
      <w:numFmt w:val="lowerRoman"/>
      <w:lvlText w:val="(%1)"/>
      <w:lvlJc w:val="left"/>
      <w:pPr>
        <w:ind w:left="1080" w:hanging="720"/>
      </w:pPr>
      <w:rPr>
        <w:rFonts w:hint="default"/>
      </w:rPr>
    </w:lvl>
    <w:lvl w:ilvl="1" w:tplc="5340567C" w:tentative="1">
      <w:start w:val="1"/>
      <w:numFmt w:val="lowerLetter"/>
      <w:lvlText w:val="%2."/>
      <w:lvlJc w:val="left"/>
      <w:pPr>
        <w:ind w:left="1440" w:hanging="360"/>
      </w:pPr>
    </w:lvl>
    <w:lvl w:ilvl="2" w:tplc="56F218B8" w:tentative="1">
      <w:start w:val="1"/>
      <w:numFmt w:val="lowerRoman"/>
      <w:lvlText w:val="%3."/>
      <w:lvlJc w:val="right"/>
      <w:pPr>
        <w:ind w:left="2160" w:hanging="180"/>
      </w:pPr>
    </w:lvl>
    <w:lvl w:ilvl="3" w:tplc="B8A40A64" w:tentative="1">
      <w:start w:val="1"/>
      <w:numFmt w:val="decimal"/>
      <w:lvlText w:val="%4."/>
      <w:lvlJc w:val="left"/>
      <w:pPr>
        <w:ind w:left="2880" w:hanging="360"/>
      </w:pPr>
    </w:lvl>
    <w:lvl w:ilvl="4" w:tplc="DEEA38CE" w:tentative="1">
      <w:start w:val="1"/>
      <w:numFmt w:val="lowerLetter"/>
      <w:lvlText w:val="%5."/>
      <w:lvlJc w:val="left"/>
      <w:pPr>
        <w:ind w:left="3600" w:hanging="360"/>
      </w:pPr>
    </w:lvl>
    <w:lvl w:ilvl="5" w:tplc="B002B0FE" w:tentative="1">
      <w:start w:val="1"/>
      <w:numFmt w:val="lowerRoman"/>
      <w:lvlText w:val="%6."/>
      <w:lvlJc w:val="right"/>
      <w:pPr>
        <w:ind w:left="4320" w:hanging="180"/>
      </w:pPr>
    </w:lvl>
    <w:lvl w:ilvl="6" w:tplc="ACDE363C" w:tentative="1">
      <w:start w:val="1"/>
      <w:numFmt w:val="decimal"/>
      <w:lvlText w:val="%7."/>
      <w:lvlJc w:val="left"/>
      <w:pPr>
        <w:ind w:left="5040" w:hanging="360"/>
      </w:pPr>
    </w:lvl>
    <w:lvl w:ilvl="7" w:tplc="0C7E85A8" w:tentative="1">
      <w:start w:val="1"/>
      <w:numFmt w:val="lowerLetter"/>
      <w:lvlText w:val="%8."/>
      <w:lvlJc w:val="left"/>
      <w:pPr>
        <w:ind w:left="5760" w:hanging="360"/>
      </w:pPr>
    </w:lvl>
    <w:lvl w:ilvl="8" w:tplc="ED821D52" w:tentative="1">
      <w:start w:val="1"/>
      <w:numFmt w:val="lowerRoman"/>
      <w:lvlText w:val="%9."/>
      <w:lvlJc w:val="right"/>
      <w:pPr>
        <w:ind w:left="6480" w:hanging="180"/>
      </w:pPr>
    </w:lvl>
  </w:abstractNum>
  <w:abstractNum w:abstractNumId="8" w15:restartNumberingAfterBreak="0">
    <w:nsid w:val="30D34025"/>
    <w:multiLevelType w:val="hybridMultilevel"/>
    <w:tmpl w:val="2F10E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1A3881"/>
    <w:multiLevelType w:val="hybridMultilevel"/>
    <w:tmpl w:val="8CD419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4F1448E"/>
    <w:multiLevelType w:val="hybridMultilevel"/>
    <w:tmpl w:val="D0AE350E"/>
    <w:lvl w:ilvl="0" w:tplc="E7C619D4">
      <w:start w:val="1"/>
      <w:numFmt w:val="lowerRoman"/>
      <w:lvlText w:val="(%1)"/>
      <w:lvlJc w:val="left"/>
      <w:pPr>
        <w:ind w:left="1080" w:hanging="720"/>
      </w:pPr>
      <w:rPr>
        <w:rFonts w:hint="default"/>
      </w:rPr>
    </w:lvl>
    <w:lvl w:ilvl="1" w:tplc="4C6AEC0C" w:tentative="1">
      <w:start w:val="1"/>
      <w:numFmt w:val="lowerLetter"/>
      <w:lvlText w:val="%2."/>
      <w:lvlJc w:val="left"/>
      <w:pPr>
        <w:ind w:left="1440" w:hanging="360"/>
      </w:pPr>
    </w:lvl>
    <w:lvl w:ilvl="2" w:tplc="3BCE9786" w:tentative="1">
      <w:start w:val="1"/>
      <w:numFmt w:val="lowerRoman"/>
      <w:lvlText w:val="%3."/>
      <w:lvlJc w:val="right"/>
      <w:pPr>
        <w:ind w:left="2160" w:hanging="180"/>
      </w:pPr>
    </w:lvl>
    <w:lvl w:ilvl="3" w:tplc="9CF63B18" w:tentative="1">
      <w:start w:val="1"/>
      <w:numFmt w:val="decimal"/>
      <w:lvlText w:val="%4."/>
      <w:lvlJc w:val="left"/>
      <w:pPr>
        <w:ind w:left="2880" w:hanging="360"/>
      </w:pPr>
    </w:lvl>
    <w:lvl w:ilvl="4" w:tplc="95E866AC" w:tentative="1">
      <w:start w:val="1"/>
      <w:numFmt w:val="lowerLetter"/>
      <w:lvlText w:val="%5."/>
      <w:lvlJc w:val="left"/>
      <w:pPr>
        <w:ind w:left="3600" w:hanging="360"/>
      </w:pPr>
    </w:lvl>
    <w:lvl w:ilvl="5" w:tplc="2CE0F738" w:tentative="1">
      <w:start w:val="1"/>
      <w:numFmt w:val="lowerRoman"/>
      <w:lvlText w:val="%6."/>
      <w:lvlJc w:val="right"/>
      <w:pPr>
        <w:ind w:left="4320" w:hanging="180"/>
      </w:pPr>
    </w:lvl>
    <w:lvl w:ilvl="6" w:tplc="E9888A56" w:tentative="1">
      <w:start w:val="1"/>
      <w:numFmt w:val="decimal"/>
      <w:lvlText w:val="%7."/>
      <w:lvlJc w:val="left"/>
      <w:pPr>
        <w:ind w:left="5040" w:hanging="360"/>
      </w:pPr>
    </w:lvl>
    <w:lvl w:ilvl="7" w:tplc="9AF43340" w:tentative="1">
      <w:start w:val="1"/>
      <w:numFmt w:val="lowerLetter"/>
      <w:lvlText w:val="%8."/>
      <w:lvlJc w:val="left"/>
      <w:pPr>
        <w:ind w:left="5760" w:hanging="360"/>
      </w:pPr>
    </w:lvl>
    <w:lvl w:ilvl="8" w:tplc="AAC007A0" w:tentative="1">
      <w:start w:val="1"/>
      <w:numFmt w:val="lowerRoman"/>
      <w:lvlText w:val="%9."/>
      <w:lvlJc w:val="right"/>
      <w:pPr>
        <w:ind w:left="6480" w:hanging="180"/>
      </w:pPr>
    </w:lvl>
  </w:abstractNum>
  <w:abstractNum w:abstractNumId="11" w15:restartNumberingAfterBreak="0">
    <w:nsid w:val="545746A2"/>
    <w:multiLevelType w:val="hybridMultilevel"/>
    <w:tmpl w:val="D850F26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2" w15:restartNumberingAfterBreak="0">
    <w:nsid w:val="5695616A"/>
    <w:multiLevelType w:val="hybridMultilevel"/>
    <w:tmpl w:val="790C5C02"/>
    <w:lvl w:ilvl="0" w:tplc="22D81C04">
      <w:start w:val="1"/>
      <w:numFmt w:val="lowerRoman"/>
      <w:lvlText w:val="(%1)"/>
      <w:lvlJc w:val="left"/>
      <w:pPr>
        <w:ind w:left="1080" w:hanging="720"/>
      </w:pPr>
      <w:rPr>
        <w:rFonts w:hint="default"/>
      </w:rPr>
    </w:lvl>
    <w:lvl w:ilvl="1" w:tplc="4A4A8D1A" w:tentative="1">
      <w:start w:val="1"/>
      <w:numFmt w:val="lowerLetter"/>
      <w:lvlText w:val="%2."/>
      <w:lvlJc w:val="left"/>
      <w:pPr>
        <w:ind w:left="1440" w:hanging="360"/>
      </w:pPr>
    </w:lvl>
    <w:lvl w:ilvl="2" w:tplc="A450141A" w:tentative="1">
      <w:start w:val="1"/>
      <w:numFmt w:val="lowerRoman"/>
      <w:lvlText w:val="%3."/>
      <w:lvlJc w:val="right"/>
      <w:pPr>
        <w:ind w:left="2160" w:hanging="180"/>
      </w:pPr>
    </w:lvl>
    <w:lvl w:ilvl="3" w:tplc="7A00F4B6" w:tentative="1">
      <w:start w:val="1"/>
      <w:numFmt w:val="decimal"/>
      <w:lvlText w:val="%4."/>
      <w:lvlJc w:val="left"/>
      <w:pPr>
        <w:ind w:left="2880" w:hanging="360"/>
      </w:pPr>
    </w:lvl>
    <w:lvl w:ilvl="4" w:tplc="99000CFE" w:tentative="1">
      <w:start w:val="1"/>
      <w:numFmt w:val="lowerLetter"/>
      <w:lvlText w:val="%5."/>
      <w:lvlJc w:val="left"/>
      <w:pPr>
        <w:ind w:left="3600" w:hanging="360"/>
      </w:pPr>
    </w:lvl>
    <w:lvl w:ilvl="5" w:tplc="D1C8689E" w:tentative="1">
      <w:start w:val="1"/>
      <w:numFmt w:val="lowerRoman"/>
      <w:lvlText w:val="%6."/>
      <w:lvlJc w:val="right"/>
      <w:pPr>
        <w:ind w:left="4320" w:hanging="180"/>
      </w:pPr>
    </w:lvl>
    <w:lvl w:ilvl="6" w:tplc="DED656A4" w:tentative="1">
      <w:start w:val="1"/>
      <w:numFmt w:val="decimal"/>
      <w:lvlText w:val="%7."/>
      <w:lvlJc w:val="left"/>
      <w:pPr>
        <w:ind w:left="5040" w:hanging="360"/>
      </w:pPr>
    </w:lvl>
    <w:lvl w:ilvl="7" w:tplc="36DE6954" w:tentative="1">
      <w:start w:val="1"/>
      <w:numFmt w:val="lowerLetter"/>
      <w:lvlText w:val="%8."/>
      <w:lvlJc w:val="left"/>
      <w:pPr>
        <w:ind w:left="5760" w:hanging="360"/>
      </w:pPr>
    </w:lvl>
    <w:lvl w:ilvl="8" w:tplc="547696E2" w:tentative="1">
      <w:start w:val="1"/>
      <w:numFmt w:val="lowerRoman"/>
      <w:lvlText w:val="%9."/>
      <w:lvlJc w:val="right"/>
      <w:pPr>
        <w:ind w:left="6480" w:hanging="180"/>
      </w:pPr>
    </w:lvl>
  </w:abstractNum>
  <w:abstractNum w:abstractNumId="13" w15:restartNumberingAfterBreak="0">
    <w:nsid w:val="704C5705"/>
    <w:multiLevelType w:val="hybridMultilevel"/>
    <w:tmpl w:val="C7521458"/>
    <w:lvl w:ilvl="0" w:tplc="B34CE24E">
      <w:start w:val="1"/>
      <w:numFmt w:val="lowerRoman"/>
      <w:lvlText w:val="(%1)"/>
      <w:lvlJc w:val="left"/>
      <w:pPr>
        <w:ind w:left="1080" w:hanging="720"/>
      </w:pPr>
      <w:rPr>
        <w:rFonts w:hint="default"/>
      </w:rPr>
    </w:lvl>
    <w:lvl w:ilvl="1" w:tplc="51D82416" w:tentative="1">
      <w:start w:val="1"/>
      <w:numFmt w:val="lowerLetter"/>
      <w:lvlText w:val="%2."/>
      <w:lvlJc w:val="left"/>
      <w:pPr>
        <w:ind w:left="1440" w:hanging="360"/>
      </w:pPr>
    </w:lvl>
    <w:lvl w:ilvl="2" w:tplc="A69EA7EE" w:tentative="1">
      <w:start w:val="1"/>
      <w:numFmt w:val="lowerRoman"/>
      <w:lvlText w:val="%3."/>
      <w:lvlJc w:val="right"/>
      <w:pPr>
        <w:ind w:left="2160" w:hanging="180"/>
      </w:pPr>
    </w:lvl>
    <w:lvl w:ilvl="3" w:tplc="CC4632CE" w:tentative="1">
      <w:start w:val="1"/>
      <w:numFmt w:val="decimal"/>
      <w:lvlText w:val="%4."/>
      <w:lvlJc w:val="left"/>
      <w:pPr>
        <w:ind w:left="2880" w:hanging="360"/>
      </w:pPr>
    </w:lvl>
    <w:lvl w:ilvl="4" w:tplc="923445DA" w:tentative="1">
      <w:start w:val="1"/>
      <w:numFmt w:val="lowerLetter"/>
      <w:lvlText w:val="%5."/>
      <w:lvlJc w:val="left"/>
      <w:pPr>
        <w:ind w:left="3600" w:hanging="360"/>
      </w:pPr>
    </w:lvl>
    <w:lvl w:ilvl="5" w:tplc="1916EAD2" w:tentative="1">
      <w:start w:val="1"/>
      <w:numFmt w:val="lowerRoman"/>
      <w:lvlText w:val="%6."/>
      <w:lvlJc w:val="right"/>
      <w:pPr>
        <w:ind w:left="4320" w:hanging="180"/>
      </w:pPr>
    </w:lvl>
    <w:lvl w:ilvl="6" w:tplc="39863C18" w:tentative="1">
      <w:start w:val="1"/>
      <w:numFmt w:val="decimal"/>
      <w:lvlText w:val="%7."/>
      <w:lvlJc w:val="left"/>
      <w:pPr>
        <w:ind w:left="5040" w:hanging="360"/>
      </w:pPr>
    </w:lvl>
    <w:lvl w:ilvl="7" w:tplc="ACDE453A" w:tentative="1">
      <w:start w:val="1"/>
      <w:numFmt w:val="lowerLetter"/>
      <w:lvlText w:val="%8."/>
      <w:lvlJc w:val="left"/>
      <w:pPr>
        <w:ind w:left="5760" w:hanging="360"/>
      </w:pPr>
    </w:lvl>
    <w:lvl w:ilvl="8" w:tplc="3F004AB4" w:tentative="1">
      <w:start w:val="1"/>
      <w:numFmt w:val="lowerRoman"/>
      <w:lvlText w:val="%9."/>
      <w:lvlJc w:val="right"/>
      <w:pPr>
        <w:ind w:left="6480" w:hanging="180"/>
      </w:pPr>
    </w:lvl>
  </w:abstractNum>
  <w:abstractNum w:abstractNumId="1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14167945">
    <w:abstractNumId w:val="14"/>
  </w:num>
  <w:num w:numId="2" w16cid:durableId="182397961">
    <w:abstractNumId w:val="4"/>
  </w:num>
  <w:num w:numId="3" w16cid:durableId="1257862590">
    <w:abstractNumId w:val="2"/>
  </w:num>
  <w:num w:numId="4" w16cid:durableId="1493528170">
    <w:abstractNumId w:val="7"/>
  </w:num>
  <w:num w:numId="5" w16cid:durableId="153961958">
    <w:abstractNumId w:val="6"/>
  </w:num>
  <w:num w:numId="6" w16cid:durableId="320738686">
    <w:abstractNumId w:val="1"/>
  </w:num>
  <w:num w:numId="7" w16cid:durableId="287854800">
    <w:abstractNumId w:val="12"/>
  </w:num>
  <w:num w:numId="8" w16cid:durableId="1141145142">
    <w:abstractNumId w:val="5"/>
  </w:num>
  <w:num w:numId="9" w16cid:durableId="345132854">
    <w:abstractNumId w:val="10"/>
  </w:num>
  <w:num w:numId="10" w16cid:durableId="888960777">
    <w:abstractNumId w:val="3"/>
  </w:num>
  <w:num w:numId="11" w16cid:durableId="1100641943">
    <w:abstractNumId w:val="13"/>
  </w:num>
  <w:num w:numId="12" w16cid:durableId="1857033570">
    <w:abstractNumId w:val="0"/>
  </w:num>
  <w:num w:numId="13" w16cid:durableId="1287852340">
    <w:abstractNumId w:val="14"/>
  </w:num>
  <w:num w:numId="14" w16cid:durableId="57286385">
    <w:abstractNumId w:val="14"/>
  </w:num>
  <w:num w:numId="15" w16cid:durableId="1197039026">
    <w:abstractNumId w:val="9"/>
  </w:num>
  <w:num w:numId="16" w16cid:durableId="1928879388">
    <w:abstractNumId w:val="11"/>
  </w:num>
  <w:num w:numId="17" w16cid:durableId="6267379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CFA"/>
    <w:rsid w:val="00001DD6"/>
    <w:rsid w:val="00003FF6"/>
    <w:rsid w:val="0001082D"/>
    <w:rsid w:val="0001189B"/>
    <w:rsid w:val="0001305A"/>
    <w:rsid w:val="000153BC"/>
    <w:rsid w:val="000243B0"/>
    <w:rsid w:val="000274F8"/>
    <w:rsid w:val="00032F12"/>
    <w:rsid w:val="000345FA"/>
    <w:rsid w:val="000355AD"/>
    <w:rsid w:val="00035734"/>
    <w:rsid w:val="0004028C"/>
    <w:rsid w:val="00040E88"/>
    <w:rsid w:val="00044F82"/>
    <w:rsid w:val="00047BBB"/>
    <w:rsid w:val="0005239E"/>
    <w:rsid w:val="0006103F"/>
    <w:rsid w:val="0006308F"/>
    <w:rsid w:val="0006470C"/>
    <w:rsid w:val="00066F5C"/>
    <w:rsid w:val="00070729"/>
    <w:rsid w:val="00074E0E"/>
    <w:rsid w:val="0007736D"/>
    <w:rsid w:val="00080EAF"/>
    <w:rsid w:val="00082D05"/>
    <w:rsid w:val="00084B13"/>
    <w:rsid w:val="00086581"/>
    <w:rsid w:val="00087453"/>
    <w:rsid w:val="00094C01"/>
    <w:rsid w:val="00095811"/>
    <w:rsid w:val="00095C50"/>
    <w:rsid w:val="000A2DF6"/>
    <w:rsid w:val="000B3242"/>
    <w:rsid w:val="000B3807"/>
    <w:rsid w:val="000B61DB"/>
    <w:rsid w:val="000D07BB"/>
    <w:rsid w:val="000D1596"/>
    <w:rsid w:val="000D4B46"/>
    <w:rsid w:val="000E1B11"/>
    <w:rsid w:val="000E60CE"/>
    <w:rsid w:val="000E6490"/>
    <w:rsid w:val="000F5CDC"/>
    <w:rsid w:val="000F73D1"/>
    <w:rsid w:val="000F77E1"/>
    <w:rsid w:val="0010253F"/>
    <w:rsid w:val="0010261E"/>
    <w:rsid w:val="00102ADF"/>
    <w:rsid w:val="00105AD3"/>
    <w:rsid w:val="001070CA"/>
    <w:rsid w:val="00132DBA"/>
    <w:rsid w:val="00133910"/>
    <w:rsid w:val="001354AE"/>
    <w:rsid w:val="00136403"/>
    <w:rsid w:val="0014708D"/>
    <w:rsid w:val="00156DB7"/>
    <w:rsid w:val="00157421"/>
    <w:rsid w:val="00160E0E"/>
    <w:rsid w:val="0016463F"/>
    <w:rsid w:val="00171DBC"/>
    <w:rsid w:val="00176079"/>
    <w:rsid w:val="00177B96"/>
    <w:rsid w:val="001865A6"/>
    <w:rsid w:val="00191377"/>
    <w:rsid w:val="0019150A"/>
    <w:rsid w:val="00192977"/>
    <w:rsid w:val="001A6472"/>
    <w:rsid w:val="001A6D00"/>
    <w:rsid w:val="001B099D"/>
    <w:rsid w:val="001B1C05"/>
    <w:rsid w:val="001B679E"/>
    <w:rsid w:val="001C1011"/>
    <w:rsid w:val="001C7E01"/>
    <w:rsid w:val="001D1D54"/>
    <w:rsid w:val="001D279D"/>
    <w:rsid w:val="001D4636"/>
    <w:rsid w:val="001E6242"/>
    <w:rsid w:val="001F0A72"/>
    <w:rsid w:val="001F11B4"/>
    <w:rsid w:val="001F68E2"/>
    <w:rsid w:val="00211688"/>
    <w:rsid w:val="00211F54"/>
    <w:rsid w:val="00214CDF"/>
    <w:rsid w:val="00221CF7"/>
    <w:rsid w:val="002350EB"/>
    <w:rsid w:val="00241480"/>
    <w:rsid w:val="002444AB"/>
    <w:rsid w:val="00245C3B"/>
    <w:rsid w:val="0024624B"/>
    <w:rsid w:val="002476C0"/>
    <w:rsid w:val="00251544"/>
    <w:rsid w:val="00252341"/>
    <w:rsid w:val="00270C5A"/>
    <w:rsid w:val="002766C1"/>
    <w:rsid w:val="00277191"/>
    <w:rsid w:val="002B1DFF"/>
    <w:rsid w:val="002B6057"/>
    <w:rsid w:val="002B6773"/>
    <w:rsid w:val="002C0BE0"/>
    <w:rsid w:val="002C29D6"/>
    <w:rsid w:val="002C2EFD"/>
    <w:rsid w:val="002C3773"/>
    <w:rsid w:val="002C4A3E"/>
    <w:rsid w:val="002C5524"/>
    <w:rsid w:val="002C5FE1"/>
    <w:rsid w:val="002C6801"/>
    <w:rsid w:val="002D4CF7"/>
    <w:rsid w:val="002D7176"/>
    <w:rsid w:val="002F56D7"/>
    <w:rsid w:val="002F7878"/>
    <w:rsid w:val="00303B48"/>
    <w:rsid w:val="0030609D"/>
    <w:rsid w:val="0030701C"/>
    <w:rsid w:val="00312D45"/>
    <w:rsid w:val="003147A6"/>
    <w:rsid w:val="003176BD"/>
    <w:rsid w:val="00323DA7"/>
    <w:rsid w:val="00324DAA"/>
    <w:rsid w:val="00326802"/>
    <w:rsid w:val="00340DF2"/>
    <w:rsid w:val="00342DF7"/>
    <w:rsid w:val="00352336"/>
    <w:rsid w:val="00354189"/>
    <w:rsid w:val="00361C1B"/>
    <w:rsid w:val="0037561C"/>
    <w:rsid w:val="00376118"/>
    <w:rsid w:val="00380A9C"/>
    <w:rsid w:val="003813FF"/>
    <w:rsid w:val="00383CFF"/>
    <w:rsid w:val="003850B8"/>
    <w:rsid w:val="003902D5"/>
    <w:rsid w:val="003975A3"/>
    <w:rsid w:val="003A0848"/>
    <w:rsid w:val="003A307F"/>
    <w:rsid w:val="003B00F4"/>
    <w:rsid w:val="003B04D3"/>
    <w:rsid w:val="003B44DF"/>
    <w:rsid w:val="003C0650"/>
    <w:rsid w:val="003C0C12"/>
    <w:rsid w:val="003C1EB1"/>
    <w:rsid w:val="003C73D4"/>
    <w:rsid w:val="003D2C2B"/>
    <w:rsid w:val="004108FF"/>
    <w:rsid w:val="0041141A"/>
    <w:rsid w:val="0041144A"/>
    <w:rsid w:val="004219FB"/>
    <w:rsid w:val="00421CD1"/>
    <w:rsid w:val="00422F06"/>
    <w:rsid w:val="00425FEF"/>
    <w:rsid w:val="00431CF6"/>
    <w:rsid w:val="00434B1C"/>
    <w:rsid w:val="00435222"/>
    <w:rsid w:val="0043670A"/>
    <w:rsid w:val="00436D29"/>
    <w:rsid w:val="00440AC1"/>
    <w:rsid w:val="00440E32"/>
    <w:rsid w:val="004433F6"/>
    <w:rsid w:val="00446F91"/>
    <w:rsid w:val="00451071"/>
    <w:rsid w:val="00467AFD"/>
    <w:rsid w:val="00474B9E"/>
    <w:rsid w:val="004829AE"/>
    <w:rsid w:val="00483053"/>
    <w:rsid w:val="0048452F"/>
    <w:rsid w:val="00484ED3"/>
    <w:rsid w:val="004853A0"/>
    <w:rsid w:val="00486DF4"/>
    <w:rsid w:val="00491E82"/>
    <w:rsid w:val="004A2F88"/>
    <w:rsid w:val="004B78CE"/>
    <w:rsid w:val="004C142D"/>
    <w:rsid w:val="004D0446"/>
    <w:rsid w:val="004D187E"/>
    <w:rsid w:val="004D1D68"/>
    <w:rsid w:val="004D452C"/>
    <w:rsid w:val="004E33D6"/>
    <w:rsid w:val="004E35CE"/>
    <w:rsid w:val="004F1A11"/>
    <w:rsid w:val="004F48BF"/>
    <w:rsid w:val="004F4E18"/>
    <w:rsid w:val="004F7450"/>
    <w:rsid w:val="00502766"/>
    <w:rsid w:val="00503030"/>
    <w:rsid w:val="0050343A"/>
    <w:rsid w:val="005073CD"/>
    <w:rsid w:val="005079EC"/>
    <w:rsid w:val="00507D08"/>
    <w:rsid w:val="0051092C"/>
    <w:rsid w:val="00511DCE"/>
    <w:rsid w:val="00512F88"/>
    <w:rsid w:val="00524784"/>
    <w:rsid w:val="0053070F"/>
    <w:rsid w:val="005351C7"/>
    <w:rsid w:val="00542CB4"/>
    <w:rsid w:val="00543644"/>
    <w:rsid w:val="0054670C"/>
    <w:rsid w:val="00550D54"/>
    <w:rsid w:val="00551EE5"/>
    <w:rsid w:val="00555EEF"/>
    <w:rsid w:val="00561D03"/>
    <w:rsid w:val="00564C25"/>
    <w:rsid w:val="0057390F"/>
    <w:rsid w:val="00577358"/>
    <w:rsid w:val="00581FFD"/>
    <w:rsid w:val="005836D0"/>
    <w:rsid w:val="0058491B"/>
    <w:rsid w:val="00592BF6"/>
    <w:rsid w:val="00597F20"/>
    <w:rsid w:val="005A46E9"/>
    <w:rsid w:val="005B013D"/>
    <w:rsid w:val="005B7D47"/>
    <w:rsid w:val="005B7EB0"/>
    <w:rsid w:val="005D5AD2"/>
    <w:rsid w:val="005D6D86"/>
    <w:rsid w:val="005E71B4"/>
    <w:rsid w:val="0060106A"/>
    <w:rsid w:val="00601B6E"/>
    <w:rsid w:val="00611495"/>
    <w:rsid w:val="006227F6"/>
    <w:rsid w:val="0063156D"/>
    <w:rsid w:val="006433E4"/>
    <w:rsid w:val="006539DC"/>
    <w:rsid w:val="006554A0"/>
    <w:rsid w:val="00671204"/>
    <w:rsid w:val="00671505"/>
    <w:rsid w:val="00671A87"/>
    <w:rsid w:val="00674812"/>
    <w:rsid w:val="00677DF2"/>
    <w:rsid w:val="00680DE1"/>
    <w:rsid w:val="00682851"/>
    <w:rsid w:val="00687549"/>
    <w:rsid w:val="00687A29"/>
    <w:rsid w:val="00694B82"/>
    <w:rsid w:val="006A1A8F"/>
    <w:rsid w:val="006A2CFA"/>
    <w:rsid w:val="006A43E5"/>
    <w:rsid w:val="006A5E01"/>
    <w:rsid w:val="006B0168"/>
    <w:rsid w:val="006B0A8C"/>
    <w:rsid w:val="006B11BF"/>
    <w:rsid w:val="006B4DD6"/>
    <w:rsid w:val="006C1390"/>
    <w:rsid w:val="006C3A90"/>
    <w:rsid w:val="006D1128"/>
    <w:rsid w:val="006E6327"/>
    <w:rsid w:val="006F488A"/>
    <w:rsid w:val="006F6CCD"/>
    <w:rsid w:val="00703749"/>
    <w:rsid w:val="00704B4F"/>
    <w:rsid w:val="00713D1B"/>
    <w:rsid w:val="0071401D"/>
    <w:rsid w:val="007161EA"/>
    <w:rsid w:val="0072056D"/>
    <w:rsid w:val="007229A6"/>
    <w:rsid w:val="0072311F"/>
    <w:rsid w:val="007242AE"/>
    <w:rsid w:val="0073013A"/>
    <w:rsid w:val="00730F5E"/>
    <w:rsid w:val="0073572B"/>
    <w:rsid w:val="0074272F"/>
    <w:rsid w:val="00743825"/>
    <w:rsid w:val="007445C5"/>
    <w:rsid w:val="00744666"/>
    <w:rsid w:val="00747DAD"/>
    <w:rsid w:val="0075171B"/>
    <w:rsid w:val="007528A4"/>
    <w:rsid w:val="0075302D"/>
    <w:rsid w:val="00754FB5"/>
    <w:rsid w:val="0076472D"/>
    <w:rsid w:val="00764E0F"/>
    <w:rsid w:val="0076777C"/>
    <w:rsid w:val="007727AF"/>
    <w:rsid w:val="00772B75"/>
    <w:rsid w:val="00777497"/>
    <w:rsid w:val="00782C91"/>
    <w:rsid w:val="0078408A"/>
    <w:rsid w:val="007850D7"/>
    <w:rsid w:val="00786921"/>
    <w:rsid w:val="00791F31"/>
    <w:rsid w:val="00792384"/>
    <w:rsid w:val="00792706"/>
    <w:rsid w:val="00795C76"/>
    <w:rsid w:val="007A14BA"/>
    <w:rsid w:val="007A56C9"/>
    <w:rsid w:val="007B0D96"/>
    <w:rsid w:val="007B376A"/>
    <w:rsid w:val="007B6C58"/>
    <w:rsid w:val="007C06A4"/>
    <w:rsid w:val="007C0DC2"/>
    <w:rsid w:val="007D77E6"/>
    <w:rsid w:val="007E4D15"/>
    <w:rsid w:val="007F31C4"/>
    <w:rsid w:val="007F7B19"/>
    <w:rsid w:val="008039AC"/>
    <w:rsid w:val="00805148"/>
    <w:rsid w:val="00807952"/>
    <w:rsid w:val="0081020C"/>
    <w:rsid w:val="00811BE2"/>
    <w:rsid w:val="008124C6"/>
    <w:rsid w:val="00814055"/>
    <w:rsid w:val="0081427A"/>
    <w:rsid w:val="00815263"/>
    <w:rsid w:val="008154A9"/>
    <w:rsid w:val="00816E0B"/>
    <w:rsid w:val="00820654"/>
    <w:rsid w:val="00823F16"/>
    <w:rsid w:val="00825B07"/>
    <w:rsid w:val="00825C80"/>
    <w:rsid w:val="00826DD5"/>
    <w:rsid w:val="00841280"/>
    <w:rsid w:val="008429A7"/>
    <w:rsid w:val="008479F9"/>
    <w:rsid w:val="00851886"/>
    <w:rsid w:val="00852FB7"/>
    <w:rsid w:val="00856FE6"/>
    <w:rsid w:val="008574AE"/>
    <w:rsid w:val="00860038"/>
    <w:rsid w:val="00860E82"/>
    <w:rsid w:val="008642D6"/>
    <w:rsid w:val="008643D1"/>
    <w:rsid w:val="00873E63"/>
    <w:rsid w:val="008760DD"/>
    <w:rsid w:val="00882D29"/>
    <w:rsid w:val="008838A0"/>
    <w:rsid w:val="0088799D"/>
    <w:rsid w:val="00887A0B"/>
    <w:rsid w:val="00892CDF"/>
    <w:rsid w:val="008947DC"/>
    <w:rsid w:val="008B1999"/>
    <w:rsid w:val="008B1E54"/>
    <w:rsid w:val="008B62CF"/>
    <w:rsid w:val="008B6E75"/>
    <w:rsid w:val="008C3DB5"/>
    <w:rsid w:val="008C68A3"/>
    <w:rsid w:val="008D0D20"/>
    <w:rsid w:val="008D1441"/>
    <w:rsid w:val="008D42E1"/>
    <w:rsid w:val="008D7E19"/>
    <w:rsid w:val="008E0042"/>
    <w:rsid w:val="008E393E"/>
    <w:rsid w:val="008E724B"/>
    <w:rsid w:val="008F084A"/>
    <w:rsid w:val="008F156B"/>
    <w:rsid w:val="008F3B9E"/>
    <w:rsid w:val="008F3D1A"/>
    <w:rsid w:val="008F7B3D"/>
    <w:rsid w:val="009037EE"/>
    <w:rsid w:val="00904769"/>
    <w:rsid w:val="00907928"/>
    <w:rsid w:val="009102F9"/>
    <w:rsid w:val="0091154D"/>
    <w:rsid w:val="00912200"/>
    <w:rsid w:val="00915C0D"/>
    <w:rsid w:val="00916B1F"/>
    <w:rsid w:val="00920FCD"/>
    <w:rsid w:val="0092234C"/>
    <w:rsid w:val="00923D2A"/>
    <w:rsid w:val="00943846"/>
    <w:rsid w:val="00945467"/>
    <w:rsid w:val="00952816"/>
    <w:rsid w:val="00952A2F"/>
    <w:rsid w:val="009656AB"/>
    <w:rsid w:val="00967231"/>
    <w:rsid w:val="009821D5"/>
    <w:rsid w:val="00985429"/>
    <w:rsid w:val="00986A79"/>
    <w:rsid w:val="00991936"/>
    <w:rsid w:val="00996908"/>
    <w:rsid w:val="009A0997"/>
    <w:rsid w:val="009A274A"/>
    <w:rsid w:val="009A2F25"/>
    <w:rsid w:val="009A5C61"/>
    <w:rsid w:val="009A6A17"/>
    <w:rsid w:val="009A6E24"/>
    <w:rsid w:val="009B4DE9"/>
    <w:rsid w:val="009B708F"/>
    <w:rsid w:val="009B7A9E"/>
    <w:rsid w:val="009C15E7"/>
    <w:rsid w:val="009C51BE"/>
    <w:rsid w:val="009D06C6"/>
    <w:rsid w:val="009D0AFE"/>
    <w:rsid w:val="009D2F9C"/>
    <w:rsid w:val="009E57C7"/>
    <w:rsid w:val="009F42CE"/>
    <w:rsid w:val="00A00231"/>
    <w:rsid w:val="00A01432"/>
    <w:rsid w:val="00A034EF"/>
    <w:rsid w:val="00A177CA"/>
    <w:rsid w:val="00A27D52"/>
    <w:rsid w:val="00A31B7F"/>
    <w:rsid w:val="00A343A8"/>
    <w:rsid w:val="00A364CE"/>
    <w:rsid w:val="00A40FB9"/>
    <w:rsid w:val="00A415D2"/>
    <w:rsid w:val="00A441EC"/>
    <w:rsid w:val="00A45E39"/>
    <w:rsid w:val="00A504EA"/>
    <w:rsid w:val="00A50738"/>
    <w:rsid w:val="00A51294"/>
    <w:rsid w:val="00A53C55"/>
    <w:rsid w:val="00A53EB3"/>
    <w:rsid w:val="00A55E86"/>
    <w:rsid w:val="00A62777"/>
    <w:rsid w:val="00A70FF5"/>
    <w:rsid w:val="00A71502"/>
    <w:rsid w:val="00A718F9"/>
    <w:rsid w:val="00A77096"/>
    <w:rsid w:val="00A83053"/>
    <w:rsid w:val="00A8348A"/>
    <w:rsid w:val="00A84AB9"/>
    <w:rsid w:val="00A97842"/>
    <w:rsid w:val="00AA2916"/>
    <w:rsid w:val="00AA6CB1"/>
    <w:rsid w:val="00AA7BD2"/>
    <w:rsid w:val="00AB5EDE"/>
    <w:rsid w:val="00AB62CA"/>
    <w:rsid w:val="00AB65E8"/>
    <w:rsid w:val="00AC3AE6"/>
    <w:rsid w:val="00AC4E68"/>
    <w:rsid w:val="00AD6C91"/>
    <w:rsid w:val="00AE0BAC"/>
    <w:rsid w:val="00AE2F9E"/>
    <w:rsid w:val="00AE3A14"/>
    <w:rsid w:val="00AF2084"/>
    <w:rsid w:val="00AF53C8"/>
    <w:rsid w:val="00AF5D64"/>
    <w:rsid w:val="00AF6A12"/>
    <w:rsid w:val="00B0596F"/>
    <w:rsid w:val="00B14A69"/>
    <w:rsid w:val="00B16022"/>
    <w:rsid w:val="00B203FE"/>
    <w:rsid w:val="00B231FE"/>
    <w:rsid w:val="00B241BB"/>
    <w:rsid w:val="00B32BA4"/>
    <w:rsid w:val="00B34623"/>
    <w:rsid w:val="00B37319"/>
    <w:rsid w:val="00B46742"/>
    <w:rsid w:val="00B60750"/>
    <w:rsid w:val="00B63458"/>
    <w:rsid w:val="00B66E1C"/>
    <w:rsid w:val="00B7671E"/>
    <w:rsid w:val="00B81FBA"/>
    <w:rsid w:val="00B82902"/>
    <w:rsid w:val="00B83780"/>
    <w:rsid w:val="00B86909"/>
    <w:rsid w:val="00B903EC"/>
    <w:rsid w:val="00B915B1"/>
    <w:rsid w:val="00B943E3"/>
    <w:rsid w:val="00B94A0E"/>
    <w:rsid w:val="00BA354B"/>
    <w:rsid w:val="00BA6C08"/>
    <w:rsid w:val="00BB2E1A"/>
    <w:rsid w:val="00BB7C81"/>
    <w:rsid w:val="00BC1D08"/>
    <w:rsid w:val="00BD2C32"/>
    <w:rsid w:val="00BE389A"/>
    <w:rsid w:val="00BE78D6"/>
    <w:rsid w:val="00BF1F1E"/>
    <w:rsid w:val="00BF278B"/>
    <w:rsid w:val="00C02776"/>
    <w:rsid w:val="00C02DE5"/>
    <w:rsid w:val="00C0716C"/>
    <w:rsid w:val="00C12245"/>
    <w:rsid w:val="00C13083"/>
    <w:rsid w:val="00C16C64"/>
    <w:rsid w:val="00C2200B"/>
    <w:rsid w:val="00C27BE9"/>
    <w:rsid w:val="00C3174B"/>
    <w:rsid w:val="00C31D7B"/>
    <w:rsid w:val="00C32CEA"/>
    <w:rsid w:val="00C422C6"/>
    <w:rsid w:val="00C463A6"/>
    <w:rsid w:val="00C469BF"/>
    <w:rsid w:val="00C51EE4"/>
    <w:rsid w:val="00C602BD"/>
    <w:rsid w:val="00C6321A"/>
    <w:rsid w:val="00C66924"/>
    <w:rsid w:val="00C66A2F"/>
    <w:rsid w:val="00C711B7"/>
    <w:rsid w:val="00C72CFE"/>
    <w:rsid w:val="00C72FD9"/>
    <w:rsid w:val="00C73C5A"/>
    <w:rsid w:val="00C7448A"/>
    <w:rsid w:val="00C74BDB"/>
    <w:rsid w:val="00C75BE2"/>
    <w:rsid w:val="00C763BE"/>
    <w:rsid w:val="00C81C27"/>
    <w:rsid w:val="00C85753"/>
    <w:rsid w:val="00C86336"/>
    <w:rsid w:val="00C863A7"/>
    <w:rsid w:val="00CA2085"/>
    <w:rsid w:val="00CA7CEB"/>
    <w:rsid w:val="00CB5745"/>
    <w:rsid w:val="00CB6D5F"/>
    <w:rsid w:val="00CB7304"/>
    <w:rsid w:val="00CD131E"/>
    <w:rsid w:val="00CD4A33"/>
    <w:rsid w:val="00CD5884"/>
    <w:rsid w:val="00CF5B3E"/>
    <w:rsid w:val="00D143B8"/>
    <w:rsid w:val="00D14802"/>
    <w:rsid w:val="00D15B7A"/>
    <w:rsid w:val="00D26083"/>
    <w:rsid w:val="00D27ACB"/>
    <w:rsid w:val="00D3160B"/>
    <w:rsid w:val="00D353EA"/>
    <w:rsid w:val="00D37C6D"/>
    <w:rsid w:val="00D40FFF"/>
    <w:rsid w:val="00D42C46"/>
    <w:rsid w:val="00D43F49"/>
    <w:rsid w:val="00D45201"/>
    <w:rsid w:val="00D5144C"/>
    <w:rsid w:val="00D5367F"/>
    <w:rsid w:val="00D55C5D"/>
    <w:rsid w:val="00D61D5B"/>
    <w:rsid w:val="00D66D77"/>
    <w:rsid w:val="00D71F43"/>
    <w:rsid w:val="00D71F4A"/>
    <w:rsid w:val="00D76778"/>
    <w:rsid w:val="00D826D6"/>
    <w:rsid w:val="00D85C60"/>
    <w:rsid w:val="00D93AF4"/>
    <w:rsid w:val="00D96B56"/>
    <w:rsid w:val="00DA17B5"/>
    <w:rsid w:val="00DA3255"/>
    <w:rsid w:val="00DA6B51"/>
    <w:rsid w:val="00DA77CE"/>
    <w:rsid w:val="00DB19AE"/>
    <w:rsid w:val="00DB7749"/>
    <w:rsid w:val="00DC1BCE"/>
    <w:rsid w:val="00DD037F"/>
    <w:rsid w:val="00DD2539"/>
    <w:rsid w:val="00DD4B05"/>
    <w:rsid w:val="00DF02CA"/>
    <w:rsid w:val="00DF146B"/>
    <w:rsid w:val="00DF52E7"/>
    <w:rsid w:val="00DF6A14"/>
    <w:rsid w:val="00E0075B"/>
    <w:rsid w:val="00E00957"/>
    <w:rsid w:val="00E02158"/>
    <w:rsid w:val="00E035BB"/>
    <w:rsid w:val="00E17EAF"/>
    <w:rsid w:val="00E27FC4"/>
    <w:rsid w:val="00E30940"/>
    <w:rsid w:val="00E31CAF"/>
    <w:rsid w:val="00E3453C"/>
    <w:rsid w:val="00E36874"/>
    <w:rsid w:val="00E372B4"/>
    <w:rsid w:val="00E42159"/>
    <w:rsid w:val="00E51FCF"/>
    <w:rsid w:val="00E55432"/>
    <w:rsid w:val="00E62A59"/>
    <w:rsid w:val="00E63314"/>
    <w:rsid w:val="00E84A3F"/>
    <w:rsid w:val="00E84BB8"/>
    <w:rsid w:val="00E97D62"/>
    <w:rsid w:val="00EA6F16"/>
    <w:rsid w:val="00EB01D7"/>
    <w:rsid w:val="00EB0580"/>
    <w:rsid w:val="00EB281A"/>
    <w:rsid w:val="00EB46CC"/>
    <w:rsid w:val="00EB7B78"/>
    <w:rsid w:val="00EC5C04"/>
    <w:rsid w:val="00ED5856"/>
    <w:rsid w:val="00ED6239"/>
    <w:rsid w:val="00ED629C"/>
    <w:rsid w:val="00ED7236"/>
    <w:rsid w:val="00EE6EE8"/>
    <w:rsid w:val="00EF3481"/>
    <w:rsid w:val="00F00A52"/>
    <w:rsid w:val="00F06F11"/>
    <w:rsid w:val="00F23350"/>
    <w:rsid w:val="00F23C06"/>
    <w:rsid w:val="00F25ED2"/>
    <w:rsid w:val="00F30093"/>
    <w:rsid w:val="00F30A25"/>
    <w:rsid w:val="00F34D34"/>
    <w:rsid w:val="00F37C78"/>
    <w:rsid w:val="00F43559"/>
    <w:rsid w:val="00F44CB8"/>
    <w:rsid w:val="00F470EB"/>
    <w:rsid w:val="00F518FE"/>
    <w:rsid w:val="00F52A0F"/>
    <w:rsid w:val="00F5408B"/>
    <w:rsid w:val="00F60930"/>
    <w:rsid w:val="00F619BE"/>
    <w:rsid w:val="00F6606E"/>
    <w:rsid w:val="00F74972"/>
    <w:rsid w:val="00F82305"/>
    <w:rsid w:val="00F84AE5"/>
    <w:rsid w:val="00F850E1"/>
    <w:rsid w:val="00FB4790"/>
    <w:rsid w:val="00FB62CA"/>
    <w:rsid w:val="00FC04E6"/>
    <w:rsid w:val="00FC3E95"/>
    <w:rsid w:val="00FD42BD"/>
    <w:rsid w:val="00FD54A5"/>
    <w:rsid w:val="00FE19A1"/>
    <w:rsid w:val="00FF21A3"/>
    <w:rsid w:val="00FF4A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C50E9"/>
  <w15:docId w15:val="{1AC70FD1-501B-4F3D-9059-2C22E8837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593102">
      <w:bodyDiv w:val="1"/>
      <w:marLeft w:val="0"/>
      <w:marRight w:val="0"/>
      <w:marTop w:val="0"/>
      <w:marBottom w:val="0"/>
      <w:divBdr>
        <w:top w:val="none" w:sz="0" w:space="0" w:color="auto"/>
        <w:left w:val="none" w:sz="0" w:space="0" w:color="auto"/>
        <w:bottom w:val="none" w:sz="0" w:space="0" w:color="auto"/>
        <w:right w:val="none" w:sz="0" w:space="0" w:color="auto"/>
      </w:divBdr>
    </w:div>
    <w:div w:id="1135874924">
      <w:bodyDiv w:val="1"/>
      <w:marLeft w:val="0"/>
      <w:marRight w:val="0"/>
      <w:marTop w:val="0"/>
      <w:marBottom w:val="0"/>
      <w:divBdr>
        <w:top w:val="none" w:sz="0" w:space="0" w:color="auto"/>
        <w:left w:val="none" w:sz="0" w:space="0" w:color="auto"/>
        <w:bottom w:val="none" w:sz="0" w:space="0" w:color="auto"/>
        <w:right w:val="none" w:sz="0" w:space="0" w:color="auto"/>
      </w:divBdr>
    </w:div>
    <w:div w:id="1181238518">
      <w:bodyDiv w:val="1"/>
      <w:marLeft w:val="0"/>
      <w:marRight w:val="0"/>
      <w:marTop w:val="0"/>
      <w:marBottom w:val="0"/>
      <w:divBdr>
        <w:top w:val="none" w:sz="0" w:space="0" w:color="auto"/>
        <w:left w:val="none" w:sz="0" w:space="0" w:color="auto"/>
        <w:bottom w:val="none" w:sz="0" w:space="0" w:color="auto"/>
        <w:right w:val="none" w:sz="0" w:space="0" w:color="auto"/>
      </w:divBdr>
    </w:div>
    <w:div w:id="1588805406">
      <w:bodyDiv w:val="1"/>
      <w:marLeft w:val="0"/>
      <w:marRight w:val="0"/>
      <w:marTop w:val="0"/>
      <w:marBottom w:val="0"/>
      <w:divBdr>
        <w:top w:val="none" w:sz="0" w:space="0" w:color="auto"/>
        <w:left w:val="none" w:sz="0" w:space="0" w:color="auto"/>
        <w:bottom w:val="none" w:sz="0" w:space="0" w:color="auto"/>
        <w:right w:val="none" w:sz="0" w:space="0" w:color="auto"/>
      </w:divBdr>
    </w:div>
    <w:div w:id="1819031292">
      <w:bodyDiv w:val="1"/>
      <w:marLeft w:val="0"/>
      <w:marRight w:val="0"/>
      <w:marTop w:val="0"/>
      <w:marBottom w:val="0"/>
      <w:divBdr>
        <w:top w:val="none" w:sz="0" w:space="0" w:color="auto"/>
        <w:left w:val="none" w:sz="0" w:space="0" w:color="auto"/>
        <w:bottom w:val="none" w:sz="0" w:space="0" w:color="auto"/>
        <w:right w:val="none" w:sz="0" w:space="0" w:color="auto"/>
      </w:divBdr>
    </w:div>
    <w:div w:id="1873155259">
      <w:bodyDiv w:val="1"/>
      <w:marLeft w:val="0"/>
      <w:marRight w:val="0"/>
      <w:marTop w:val="0"/>
      <w:marBottom w:val="0"/>
      <w:divBdr>
        <w:top w:val="none" w:sz="0" w:space="0" w:color="auto"/>
        <w:left w:val="none" w:sz="0" w:space="0" w:color="auto"/>
        <w:bottom w:val="none" w:sz="0" w:space="0" w:color="auto"/>
        <w:right w:val="none" w:sz="0" w:space="0" w:color="auto"/>
      </w:divBdr>
    </w:div>
    <w:div w:id="1895311911">
      <w:bodyDiv w:val="1"/>
      <w:marLeft w:val="0"/>
      <w:marRight w:val="0"/>
      <w:marTop w:val="0"/>
      <w:marBottom w:val="0"/>
      <w:divBdr>
        <w:top w:val="none" w:sz="0" w:space="0" w:color="auto"/>
        <w:left w:val="none" w:sz="0" w:space="0" w:color="auto"/>
        <w:bottom w:val="none" w:sz="0" w:space="0" w:color="auto"/>
        <w:right w:val="none" w:sz="0" w:space="0" w:color="auto"/>
      </w:divBdr>
    </w:div>
    <w:div w:id="213366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926539" w:rsidRDefault="0080043D"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926539" w:rsidRDefault="0080043D"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926539" w:rsidRDefault="0080043D">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9F1C2D" w:rsidRDefault="0080043D"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9F1C2D" w:rsidRDefault="0080043D"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9F1C2D" w:rsidRDefault="0080043D"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9F1C2D" w:rsidRDefault="0080043D"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9F1C2D" w:rsidRDefault="0080043D"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9F1C2D" w:rsidRDefault="0080043D"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9F1C2D" w:rsidRDefault="0080043D"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9F1C2D" w:rsidRDefault="0080043D"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9F1C2D" w:rsidRDefault="0080043D"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9F1C2D" w:rsidRDefault="0080043D"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9F1C2D" w:rsidRDefault="0080043D"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9F1C2D" w:rsidRDefault="0080043D"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9F1C2D" w:rsidRDefault="0080043D"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9F1C2D" w:rsidRDefault="0080043D"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9F1C2D" w:rsidRDefault="0080043D"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9F1C2D" w:rsidRDefault="0080043D"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9F1C2D" w:rsidRDefault="0080043D"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9F1C2D" w:rsidRDefault="0080043D"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9F1C2D" w:rsidRDefault="0080043D"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9F1C2D" w:rsidRDefault="0080043D"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9F1C2D" w:rsidRDefault="0080043D"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9F1C2D" w:rsidRDefault="0080043D"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9F1C2D" w:rsidRDefault="0080043D"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9F1C2D" w:rsidRDefault="0080043D"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9F1C2D" w:rsidRDefault="0080043D"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9F1C2D" w:rsidRDefault="0080043D"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9F1C2D" w:rsidRDefault="0080043D"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9F1C2D" w:rsidRDefault="0080043D"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9F1C2D" w:rsidRDefault="0080043D"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9F1C2D" w:rsidRDefault="0080043D"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9F1C2D" w:rsidRDefault="0080043D"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9F1C2D" w:rsidRDefault="0080043D"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9F1C2D" w:rsidRDefault="0080043D"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9F1C2D" w:rsidRDefault="0080043D"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9F1C2D" w:rsidRDefault="0080043D"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9F1C2D" w:rsidRDefault="0080043D"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9F1C2D" w:rsidRDefault="0080043D"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9F1C2D" w:rsidRDefault="0080043D"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9F1C2D" w:rsidRDefault="0080043D"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9F1C2D" w:rsidRDefault="0080043D"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9F1C2D" w:rsidRDefault="0080043D"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9F1C2D" w:rsidRDefault="0080043D"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9F1C2D" w:rsidRDefault="0080043D"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9F1C2D" w:rsidRDefault="0080043D"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9F1C2D" w:rsidRDefault="0080043D"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9F1C2D" w:rsidRDefault="0080043D"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9F1C2D" w:rsidRDefault="0080043D"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9F1C2D" w:rsidRDefault="0080043D"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F1C2D"/>
    <w:rsid w:val="001564C1"/>
    <w:rsid w:val="00352336"/>
    <w:rsid w:val="00436D29"/>
    <w:rsid w:val="005E076C"/>
    <w:rsid w:val="006A5E01"/>
    <w:rsid w:val="0080043D"/>
    <w:rsid w:val="008B6E75"/>
    <w:rsid w:val="00904ABD"/>
    <w:rsid w:val="00926539"/>
    <w:rsid w:val="009F1C2D"/>
    <w:rsid w:val="00A46854"/>
    <w:rsid w:val="00E63314"/>
    <w:rsid w:val="00F52A0F"/>
    <w:rsid w:val="00F926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036</Words>
  <Characters>34407</Characters>
  <Application>Microsoft Office Word</Application>
  <DocSecurity>8</DocSecurity>
  <Lines>286</Lines>
  <Paragraphs>8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8-06T01:02:00Z</dcterms:created>
  <dcterms:modified xsi:type="dcterms:W3CDTF">2024-08-06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